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26" w:rsidRPr="00D32933" w:rsidRDefault="00B514AC" w:rsidP="00B514AC">
      <w:bookmarkStart w:id="0" w:name="_GoBack"/>
      <w:bookmarkEnd w:id="0"/>
      <w:r>
        <w:t xml:space="preserve">                                                                                               </w:t>
      </w:r>
      <w:r w:rsidR="00BB795E">
        <w:t xml:space="preserve">                               </w:t>
      </w:r>
      <w:r w:rsidR="00CE4F26" w:rsidRPr="00D32933">
        <w:t>Приложение №</w:t>
      </w:r>
      <w:r w:rsidR="00BB795E">
        <w:t xml:space="preserve"> </w:t>
      </w:r>
      <w:r w:rsidR="00CE4F26" w:rsidRPr="00D32933">
        <w:t>1</w:t>
      </w:r>
    </w:p>
    <w:p w:rsidR="00CE4F26" w:rsidRPr="00D32933" w:rsidRDefault="00B514AC" w:rsidP="007361BB">
      <w:pPr>
        <w:jc w:val="center"/>
      </w:pPr>
      <w:r>
        <w:t xml:space="preserve">                                                                                                                   </w:t>
      </w:r>
      <w:r w:rsidR="00CE4F26" w:rsidRPr="00D32933">
        <w:t>к постановлению главы</w:t>
      </w:r>
    </w:p>
    <w:p w:rsidR="00CE4F26" w:rsidRPr="00D32933" w:rsidRDefault="00B514AC" w:rsidP="007361BB">
      <w:pPr>
        <w:jc w:val="center"/>
      </w:pPr>
      <w:r>
        <w:t xml:space="preserve">                                                                                                                </w:t>
      </w:r>
      <w:r w:rsidR="00CE4F26" w:rsidRPr="00D32933">
        <w:t>администрации района</w:t>
      </w:r>
    </w:p>
    <w:p w:rsidR="00CE4F26" w:rsidRPr="00D32933" w:rsidRDefault="00B514AC" w:rsidP="00067956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</w:t>
      </w:r>
      <w:r w:rsidR="008C1F82">
        <w:t>от 07</w:t>
      </w:r>
      <w:r w:rsidR="008109BF">
        <w:t>.04</w:t>
      </w:r>
      <w:r w:rsidR="00067956">
        <w:t>.</w:t>
      </w:r>
      <w:r w:rsidR="008109BF">
        <w:t>2021</w:t>
      </w:r>
      <w:r w:rsidR="00955823">
        <w:t xml:space="preserve"> </w:t>
      </w:r>
      <w:r w:rsidR="008C1F82">
        <w:t>г. № 163</w:t>
      </w:r>
    </w:p>
    <w:p w:rsidR="00883436" w:rsidRDefault="00883436" w:rsidP="00CE4F26">
      <w:pPr>
        <w:jc w:val="center"/>
        <w:rPr>
          <w:b/>
          <w:sz w:val="26"/>
          <w:szCs w:val="26"/>
        </w:rPr>
      </w:pPr>
    </w:p>
    <w:p w:rsidR="00883436" w:rsidRDefault="00883436" w:rsidP="00CE4F26">
      <w:pPr>
        <w:jc w:val="center"/>
        <w:rPr>
          <w:b/>
          <w:sz w:val="26"/>
          <w:szCs w:val="26"/>
        </w:rPr>
      </w:pPr>
    </w:p>
    <w:p w:rsidR="00CE4F26" w:rsidRPr="009C7C6D" w:rsidRDefault="00CE4F26" w:rsidP="00CE4F26">
      <w:pPr>
        <w:jc w:val="center"/>
        <w:rPr>
          <w:b/>
          <w:sz w:val="26"/>
          <w:szCs w:val="26"/>
        </w:rPr>
      </w:pPr>
      <w:r w:rsidRPr="009C7C6D">
        <w:rPr>
          <w:b/>
          <w:sz w:val="26"/>
          <w:szCs w:val="26"/>
        </w:rPr>
        <w:t>План</w:t>
      </w:r>
    </w:p>
    <w:p w:rsidR="0039722C" w:rsidRDefault="00141F36" w:rsidP="0039722C">
      <w:pPr>
        <w:jc w:val="center"/>
        <w:rPr>
          <w:b/>
          <w:sz w:val="26"/>
          <w:szCs w:val="26"/>
        </w:rPr>
      </w:pPr>
      <w:r w:rsidRPr="009C7C6D">
        <w:rPr>
          <w:b/>
          <w:sz w:val="26"/>
          <w:szCs w:val="26"/>
        </w:rPr>
        <w:t>основных мероприятий по подготовке и проведению празднования</w:t>
      </w:r>
      <w:r w:rsidR="004C4A88">
        <w:rPr>
          <w:b/>
          <w:sz w:val="26"/>
          <w:szCs w:val="26"/>
        </w:rPr>
        <w:t xml:space="preserve"> в районе </w:t>
      </w:r>
    </w:p>
    <w:p w:rsidR="0039722C" w:rsidRDefault="000C32D7" w:rsidP="003972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6</w:t>
      </w:r>
      <w:r w:rsidR="00CE4F26" w:rsidRPr="009C7C6D">
        <w:rPr>
          <w:b/>
          <w:sz w:val="26"/>
          <w:szCs w:val="26"/>
        </w:rPr>
        <w:t>-й годовщины Победы в Великой Отечественной войне 1941-1945 годов</w:t>
      </w:r>
      <w:r w:rsidR="00141F36" w:rsidRPr="009C7C6D">
        <w:rPr>
          <w:b/>
          <w:sz w:val="26"/>
          <w:szCs w:val="26"/>
        </w:rPr>
        <w:t xml:space="preserve"> </w:t>
      </w:r>
    </w:p>
    <w:p w:rsidR="00141F36" w:rsidRPr="009C7C6D" w:rsidRDefault="00141F36" w:rsidP="0039722C">
      <w:pPr>
        <w:jc w:val="center"/>
        <w:rPr>
          <w:b/>
          <w:sz w:val="26"/>
          <w:szCs w:val="26"/>
        </w:rPr>
      </w:pPr>
      <w:r w:rsidRPr="009C7C6D">
        <w:rPr>
          <w:b/>
          <w:sz w:val="26"/>
          <w:szCs w:val="26"/>
        </w:rPr>
        <w:t xml:space="preserve">в </w:t>
      </w:r>
      <w:proofErr w:type="spellStart"/>
      <w:r w:rsidRPr="009C7C6D">
        <w:rPr>
          <w:b/>
          <w:sz w:val="26"/>
          <w:szCs w:val="26"/>
        </w:rPr>
        <w:t>Красночетайском</w:t>
      </w:r>
      <w:proofErr w:type="spellEnd"/>
      <w:r w:rsidRPr="009C7C6D">
        <w:rPr>
          <w:b/>
          <w:sz w:val="26"/>
          <w:szCs w:val="26"/>
        </w:rPr>
        <w:t xml:space="preserve"> районе</w:t>
      </w:r>
    </w:p>
    <w:p w:rsidR="00CE4F26" w:rsidRPr="009C7C6D" w:rsidRDefault="00CE4F26" w:rsidP="0039722C">
      <w:pPr>
        <w:jc w:val="center"/>
        <w:rPr>
          <w:b/>
          <w:sz w:val="26"/>
          <w:szCs w:val="26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827"/>
        <w:gridCol w:w="1559"/>
        <w:gridCol w:w="3119"/>
      </w:tblGrid>
      <w:tr w:rsidR="00130337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9C7C6D" w:rsidRDefault="00130337" w:rsidP="001450E3">
            <w:pPr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3" w:rsidRDefault="00130337" w:rsidP="0005324F">
            <w:pPr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Наименование</w:t>
            </w:r>
          </w:p>
          <w:p w:rsidR="00130337" w:rsidRPr="009C7C6D" w:rsidRDefault="00130337" w:rsidP="0005324F">
            <w:pPr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9C7C6D" w:rsidRDefault="00130337" w:rsidP="0005324F">
            <w:pPr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Срок</w:t>
            </w:r>
          </w:p>
          <w:p w:rsidR="00130337" w:rsidRPr="009C7C6D" w:rsidRDefault="00130337" w:rsidP="0005324F">
            <w:pPr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9C7C6D" w:rsidRDefault="00130337" w:rsidP="0005324F">
            <w:pPr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Исполнители</w:t>
            </w:r>
          </w:p>
        </w:tc>
      </w:tr>
    </w:tbl>
    <w:p w:rsidR="00CE4F26" w:rsidRPr="009C7C6D" w:rsidRDefault="00CE4F26" w:rsidP="001450E3">
      <w:pPr>
        <w:jc w:val="center"/>
        <w:rPr>
          <w:sz w:val="26"/>
          <w:szCs w:val="26"/>
        </w:rPr>
      </w:pPr>
    </w:p>
    <w:p w:rsidR="00CE4F26" w:rsidRPr="009C7C6D" w:rsidRDefault="00CE4F26" w:rsidP="007B5106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C7C6D">
        <w:rPr>
          <w:b/>
          <w:sz w:val="26"/>
          <w:szCs w:val="26"/>
        </w:rPr>
        <w:t>Мероприятия  по улучшению социально-экономических условий</w:t>
      </w:r>
      <w:r w:rsidR="007B5106" w:rsidRPr="009C7C6D">
        <w:rPr>
          <w:b/>
          <w:sz w:val="26"/>
          <w:szCs w:val="26"/>
        </w:rPr>
        <w:t xml:space="preserve"> </w:t>
      </w:r>
      <w:r w:rsidRPr="009C7C6D">
        <w:rPr>
          <w:b/>
          <w:sz w:val="26"/>
          <w:szCs w:val="26"/>
        </w:rPr>
        <w:t>жизни</w:t>
      </w:r>
      <w:r w:rsidR="00130337" w:rsidRPr="009C7C6D">
        <w:rPr>
          <w:b/>
          <w:sz w:val="26"/>
          <w:szCs w:val="26"/>
        </w:rPr>
        <w:t xml:space="preserve"> </w:t>
      </w:r>
      <w:r w:rsidRPr="009C7C6D">
        <w:rPr>
          <w:b/>
          <w:sz w:val="26"/>
          <w:szCs w:val="26"/>
        </w:rPr>
        <w:t xml:space="preserve">ветеранов </w:t>
      </w:r>
      <w:r w:rsidR="007B5106" w:rsidRPr="009C7C6D">
        <w:rPr>
          <w:b/>
          <w:sz w:val="26"/>
          <w:szCs w:val="26"/>
        </w:rPr>
        <w:t xml:space="preserve"> </w:t>
      </w:r>
      <w:r w:rsidRPr="009C7C6D">
        <w:rPr>
          <w:b/>
          <w:sz w:val="26"/>
          <w:szCs w:val="26"/>
        </w:rPr>
        <w:t>Великой Отечественной войны</w:t>
      </w:r>
    </w:p>
    <w:p w:rsidR="00130337" w:rsidRPr="009C7C6D" w:rsidRDefault="00130337" w:rsidP="00130337">
      <w:pPr>
        <w:ind w:left="360"/>
        <w:rPr>
          <w:b/>
          <w:sz w:val="26"/>
          <w:szCs w:val="26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827"/>
        <w:gridCol w:w="1559"/>
        <w:gridCol w:w="3119"/>
      </w:tblGrid>
      <w:tr w:rsidR="00130337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9C7C6D" w:rsidRDefault="00130337" w:rsidP="00F44486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1.1.</w:t>
            </w:r>
          </w:p>
          <w:p w:rsidR="00130337" w:rsidRPr="009C7C6D" w:rsidRDefault="00130337" w:rsidP="00F444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9C7C6D" w:rsidRDefault="00130337" w:rsidP="004C5E91">
            <w:pPr>
              <w:pStyle w:val="ConsPlusCell"/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Организация проверки социально-бытовых условий проживания ветеранов Великой Отечественной войны</w:t>
            </w:r>
          </w:p>
          <w:p w:rsidR="00130337" w:rsidRPr="009C7C6D" w:rsidRDefault="00130337" w:rsidP="004C5E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7" w:rsidRDefault="007A62B0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130337" w:rsidRPr="009C7C6D" w:rsidRDefault="00567518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130337" w:rsidRPr="009C7C6D">
              <w:rPr>
                <w:sz w:val="26"/>
                <w:szCs w:val="26"/>
              </w:rPr>
              <w:t xml:space="preserve"> г</w:t>
            </w:r>
            <w:r w:rsidR="002E3D3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9C7C6D" w:rsidRDefault="00786DE7" w:rsidP="00F959D9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Отдел</w:t>
            </w:r>
            <w:r w:rsidR="00130337" w:rsidRPr="009C7C6D">
              <w:rPr>
                <w:sz w:val="26"/>
                <w:szCs w:val="26"/>
              </w:rPr>
              <w:t xml:space="preserve"> социальной защиты населения Красночетайского района ЧР КУ «Цент</w:t>
            </w:r>
            <w:r w:rsidR="004818BC">
              <w:rPr>
                <w:sz w:val="26"/>
                <w:szCs w:val="26"/>
              </w:rPr>
              <w:t xml:space="preserve">р предоставления мер социальной </w:t>
            </w:r>
            <w:r w:rsidR="00130337" w:rsidRPr="009C7C6D">
              <w:rPr>
                <w:sz w:val="26"/>
                <w:szCs w:val="26"/>
              </w:rPr>
              <w:t>поддер</w:t>
            </w:r>
            <w:r w:rsidR="00B342D4">
              <w:rPr>
                <w:sz w:val="26"/>
                <w:szCs w:val="26"/>
              </w:rPr>
              <w:t>жки Минтруда</w:t>
            </w:r>
            <w:r w:rsidR="003C0D5B" w:rsidRPr="009C7C6D">
              <w:rPr>
                <w:sz w:val="26"/>
                <w:szCs w:val="26"/>
              </w:rPr>
              <w:t xml:space="preserve"> Чувашии</w:t>
            </w:r>
            <w:r w:rsidR="00130337" w:rsidRPr="009C7C6D">
              <w:rPr>
                <w:sz w:val="26"/>
                <w:szCs w:val="26"/>
              </w:rPr>
              <w:t xml:space="preserve"> *</w:t>
            </w:r>
          </w:p>
          <w:p w:rsidR="00C36764" w:rsidRPr="009C7C6D" w:rsidRDefault="00E31CAB" w:rsidP="00B46BBC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 xml:space="preserve">Администрации </w:t>
            </w:r>
            <w:r w:rsidR="00130337" w:rsidRPr="009C7C6D">
              <w:rPr>
                <w:sz w:val="26"/>
                <w:szCs w:val="26"/>
              </w:rPr>
              <w:t>сельских поселений*</w:t>
            </w:r>
          </w:p>
        </w:tc>
      </w:tr>
      <w:tr w:rsidR="00786DE7" w:rsidRPr="009C7C6D" w:rsidTr="00D31098">
        <w:trPr>
          <w:trHeight w:val="29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7" w:rsidRPr="009C7C6D" w:rsidRDefault="00786DE7" w:rsidP="00F44486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7" w:rsidRPr="00307E5B" w:rsidRDefault="00786DE7" w:rsidP="004C5E91">
            <w:pPr>
              <w:pStyle w:val="ConsPlusCell"/>
              <w:jc w:val="both"/>
              <w:rPr>
                <w:b/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Предостав</w:t>
            </w:r>
            <w:r w:rsidRPr="009C7C6D">
              <w:rPr>
                <w:sz w:val="26"/>
                <w:szCs w:val="26"/>
              </w:rPr>
              <w:softHyphen/>
              <w:t>ление ветеранам Великой Отечественной войны и вдовам погибших (умерших) инвалидов и участников Великой Отечественной войны мер социальной поддержки, пре</w:t>
            </w:r>
            <w:r w:rsidRPr="009C7C6D">
              <w:rPr>
                <w:sz w:val="26"/>
                <w:szCs w:val="26"/>
              </w:rPr>
              <w:softHyphen/>
              <w:t>дусмот</w:t>
            </w:r>
            <w:r w:rsidRPr="009C7C6D">
              <w:rPr>
                <w:sz w:val="26"/>
                <w:szCs w:val="26"/>
              </w:rPr>
              <w:softHyphen/>
              <w:t>ренных законодательством Российской Федера</w:t>
            </w:r>
            <w:r w:rsidRPr="009C7C6D">
              <w:rPr>
                <w:sz w:val="26"/>
                <w:szCs w:val="26"/>
              </w:rPr>
              <w:softHyphen/>
              <w:t>ции и законодательством Чувашской Рес</w:t>
            </w:r>
            <w:r w:rsidRPr="009C7C6D">
              <w:rPr>
                <w:sz w:val="26"/>
                <w:szCs w:val="26"/>
              </w:rPr>
              <w:softHyphen/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7" w:rsidRPr="009C7C6D" w:rsidRDefault="00567518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май 2021</w:t>
            </w:r>
            <w:r w:rsidR="002E3D33" w:rsidRPr="009C7C6D">
              <w:rPr>
                <w:sz w:val="26"/>
                <w:szCs w:val="26"/>
              </w:rPr>
              <w:t xml:space="preserve"> г</w:t>
            </w:r>
            <w:r w:rsidR="002E3D3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7" w:rsidRPr="009C7C6D" w:rsidRDefault="00E53578" w:rsidP="00E37258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О</w:t>
            </w:r>
            <w:r w:rsidR="00786DE7" w:rsidRPr="009C7C6D">
              <w:rPr>
                <w:sz w:val="26"/>
                <w:szCs w:val="26"/>
              </w:rPr>
              <w:t>тдела социальной защиты населения Красночетайского района ЧР КУ «Центр предоставления мер социальной поддер</w:t>
            </w:r>
            <w:r w:rsidR="007D4974">
              <w:rPr>
                <w:sz w:val="26"/>
                <w:szCs w:val="26"/>
              </w:rPr>
              <w:t>жки</w:t>
            </w:r>
            <w:r w:rsidR="00B342D4">
              <w:rPr>
                <w:sz w:val="26"/>
                <w:szCs w:val="26"/>
              </w:rPr>
              <w:t xml:space="preserve"> Минтруда </w:t>
            </w:r>
            <w:r w:rsidR="003C0D5B" w:rsidRPr="009C7C6D">
              <w:rPr>
                <w:sz w:val="26"/>
                <w:szCs w:val="26"/>
              </w:rPr>
              <w:t xml:space="preserve"> Чувашии</w:t>
            </w:r>
            <w:r w:rsidR="00786DE7" w:rsidRPr="009C7C6D">
              <w:rPr>
                <w:sz w:val="26"/>
                <w:szCs w:val="26"/>
              </w:rPr>
              <w:t>*</w:t>
            </w:r>
          </w:p>
          <w:p w:rsidR="00C36764" w:rsidRPr="009C7C6D" w:rsidRDefault="00E31CAB" w:rsidP="00E53578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А</w:t>
            </w:r>
            <w:r w:rsidR="00786DE7" w:rsidRPr="009C7C6D">
              <w:rPr>
                <w:sz w:val="26"/>
                <w:szCs w:val="26"/>
              </w:rPr>
              <w:t>дминистрации сельских поселений*</w:t>
            </w:r>
          </w:p>
        </w:tc>
      </w:tr>
      <w:tr w:rsidR="0086666D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Pr="009C7C6D" w:rsidRDefault="0041125F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86666D" w:rsidRPr="009C7C6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Pr="00E12FA7" w:rsidRDefault="0086666D" w:rsidP="00F959D9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Проведение ежегодной диспансеризации инвалидов и участников Великой Отечественной войны, тружеников тыла, членов семей погибших (умерших) инвалидов и участников 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Pr="009C7C6D" w:rsidRDefault="00567518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2E3D33" w:rsidRPr="009C7C6D">
              <w:rPr>
                <w:sz w:val="26"/>
                <w:szCs w:val="26"/>
              </w:rPr>
              <w:t xml:space="preserve"> г</w:t>
            </w:r>
            <w:r w:rsidR="002E3D3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Pr="009C7C6D" w:rsidRDefault="00C322F8" w:rsidP="00F959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 </w:t>
            </w:r>
            <w:r w:rsidR="0086666D" w:rsidRPr="009C7C6D">
              <w:rPr>
                <w:sz w:val="26"/>
                <w:szCs w:val="26"/>
              </w:rPr>
              <w:t>«</w:t>
            </w:r>
            <w:proofErr w:type="spellStart"/>
            <w:r w:rsidR="0086666D" w:rsidRPr="009C7C6D">
              <w:rPr>
                <w:sz w:val="26"/>
                <w:szCs w:val="26"/>
              </w:rPr>
              <w:t>Красночетайская</w:t>
            </w:r>
            <w:proofErr w:type="spellEnd"/>
            <w:r w:rsidR="0086666D" w:rsidRPr="009C7C6D">
              <w:rPr>
                <w:sz w:val="26"/>
                <w:szCs w:val="26"/>
              </w:rPr>
              <w:t xml:space="preserve"> РБ» </w:t>
            </w:r>
            <w:proofErr w:type="spellStart"/>
            <w:r w:rsidR="00B342D4">
              <w:rPr>
                <w:sz w:val="26"/>
                <w:szCs w:val="26"/>
              </w:rPr>
              <w:t>Минздравоохра</w:t>
            </w:r>
            <w:r w:rsidR="007A733D">
              <w:rPr>
                <w:sz w:val="26"/>
                <w:szCs w:val="26"/>
              </w:rPr>
              <w:t>нения</w:t>
            </w:r>
            <w:proofErr w:type="spellEnd"/>
            <w:r w:rsidR="007A733D">
              <w:rPr>
                <w:sz w:val="26"/>
                <w:szCs w:val="26"/>
              </w:rPr>
              <w:t xml:space="preserve"> Чувашии</w:t>
            </w:r>
            <w:r w:rsidR="0086666D" w:rsidRPr="009C7C6D">
              <w:rPr>
                <w:sz w:val="26"/>
                <w:szCs w:val="26"/>
              </w:rPr>
              <w:t>*</w:t>
            </w:r>
          </w:p>
        </w:tc>
      </w:tr>
      <w:tr w:rsidR="00A42D22" w:rsidRPr="009C7C6D" w:rsidTr="002846FB">
        <w:tc>
          <w:tcPr>
            <w:tcW w:w="9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D22" w:rsidRPr="009C7C6D" w:rsidRDefault="00A42D22" w:rsidP="00F959D9">
            <w:pPr>
              <w:jc w:val="both"/>
              <w:rPr>
                <w:rFonts w:ascii="TimesET" w:hAnsi="TimesET"/>
                <w:sz w:val="26"/>
                <w:szCs w:val="26"/>
              </w:rPr>
            </w:pPr>
          </w:p>
          <w:p w:rsidR="00A42D22" w:rsidRPr="009C7C6D" w:rsidRDefault="00EF267C" w:rsidP="00B852CB">
            <w:pPr>
              <w:rPr>
                <w:b/>
                <w:sz w:val="26"/>
                <w:szCs w:val="26"/>
              </w:rPr>
            </w:pPr>
            <w:r w:rsidRPr="009C7C6D">
              <w:rPr>
                <w:rFonts w:ascii="TimesET" w:hAnsi="TimesET"/>
                <w:b/>
                <w:sz w:val="26"/>
                <w:szCs w:val="26"/>
                <w:lang w:val="en-US"/>
              </w:rPr>
              <w:t>II</w:t>
            </w:r>
            <w:r w:rsidR="00A42D22" w:rsidRPr="009C7C6D">
              <w:rPr>
                <w:b/>
                <w:sz w:val="26"/>
                <w:szCs w:val="26"/>
              </w:rPr>
              <w:t>. Благоустройство и ремонт памятных мест</w:t>
            </w:r>
          </w:p>
          <w:p w:rsidR="00A42D22" w:rsidRPr="009C7C6D" w:rsidRDefault="00A42D22" w:rsidP="00F959D9">
            <w:pPr>
              <w:jc w:val="both"/>
              <w:rPr>
                <w:sz w:val="26"/>
                <w:szCs w:val="26"/>
              </w:rPr>
            </w:pPr>
          </w:p>
        </w:tc>
      </w:tr>
      <w:tr w:rsidR="0041125F" w:rsidRPr="009C7C6D" w:rsidTr="00D31098">
        <w:trPr>
          <w:trHeight w:val="15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5F" w:rsidRPr="009C7C6D" w:rsidRDefault="0041125F" w:rsidP="00F44486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  <w:lang w:val="en-US"/>
              </w:rPr>
              <w:lastRenderedPageBreak/>
              <w:t>2</w:t>
            </w:r>
            <w:r w:rsidRPr="009C7C6D">
              <w:rPr>
                <w:sz w:val="26"/>
                <w:szCs w:val="26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64" w:rsidRPr="00E12FA7" w:rsidRDefault="0041125F" w:rsidP="0041125F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Проведение работ по благоустройству</w:t>
            </w:r>
            <w:r>
              <w:rPr>
                <w:sz w:val="26"/>
                <w:szCs w:val="26"/>
              </w:rPr>
              <w:t xml:space="preserve"> </w:t>
            </w:r>
            <w:r w:rsidRPr="009C7C6D">
              <w:rPr>
                <w:sz w:val="26"/>
                <w:szCs w:val="26"/>
              </w:rPr>
              <w:t>па</w:t>
            </w:r>
            <w:r w:rsidRPr="009C7C6D">
              <w:rPr>
                <w:sz w:val="26"/>
                <w:szCs w:val="26"/>
              </w:rPr>
              <w:softHyphen/>
              <w:t>мятников и мемори</w:t>
            </w:r>
            <w:r w:rsidRPr="009C7C6D">
              <w:rPr>
                <w:sz w:val="26"/>
                <w:szCs w:val="26"/>
              </w:rPr>
              <w:softHyphen/>
              <w:t>альных мест, связанных с историческими со</w:t>
            </w:r>
            <w:r w:rsidRPr="009C7C6D">
              <w:rPr>
                <w:sz w:val="26"/>
                <w:szCs w:val="26"/>
              </w:rPr>
              <w:softHyphen/>
              <w:t>бытиями Великой Отечест</w:t>
            </w:r>
            <w:r w:rsidRPr="009C7C6D">
              <w:rPr>
                <w:sz w:val="26"/>
                <w:szCs w:val="26"/>
              </w:rPr>
              <w:softHyphen/>
              <w:t>венной войны 1941–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5F" w:rsidRPr="009C7C6D" w:rsidRDefault="00E82D57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  <w:r w:rsidR="00B9790B">
              <w:rPr>
                <w:sz w:val="26"/>
                <w:szCs w:val="26"/>
              </w:rPr>
              <w:t xml:space="preserve">  </w:t>
            </w:r>
            <w:r w:rsidR="00285210">
              <w:rPr>
                <w:sz w:val="26"/>
                <w:szCs w:val="26"/>
              </w:rPr>
              <w:t>2021</w:t>
            </w:r>
            <w:r w:rsidR="0041125F" w:rsidRPr="009C7C6D">
              <w:rPr>
                <w:sz w:val="26"/>
                <w:szCs w:val="26"/>
              </w:rPr>
              <w:t xml:space="preserve"> г</w:t>
            </w:r>
            <w:r w:rsidR="0041125F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5F" w:rsidRPr="009C7C6D" w:rsidRDefault="0041125F" w:rsidP="00F959D9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Администрация района и сельских поселений*</w:t>
            </w:r>
          </w:p>
        </w:tc>
      </w:tr>
      <w:tr w:rsidR="001E032A" w:rsidRPr="009C7C6D" w:rsidTr="00B514AC">
        <w:tc>
          <w:tcPr>
            <w:tcW w:w="9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32A" w:rsidRPr="009C7C6D" w:rsidRDefault="001E032A" w:rsidP="00B852CB">
            <w:pPr>
              <w:pStyle w:val="2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9C7C6D">
              <w:rPr>
                <w:rFonts w:ascii="Times New Roman" w:hAnsi="Times New Roman"/>
                <w:color w:val="auto"/>
              </w:rPr>
              <w:t>III. Информационно-пропагандистские, культурно-массовые и торжественно-праздничные мероприятия</w:t>
            </w:r>
          </w:p>
          <w:p w:rsidR="001E032A" w:rsidRPr="009C7C6D" w:rsidRDefault="001E032A" w:rsidP="00F959D9">
            <w:pPr>
              <w:jc w:val="both"/>
              <w:rPr>
                <w:sz w:val="26"/>
                <w:szCs w:val="26"/>
              </w:rPr>
            </w:pPr>
          </w:p>
        </w:tc>
      </w:tr>
      <w:tr w:rsidR="00EC647E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E" w:rsidRPr="009C7C6D" w:rsidRDefault="00EC647E" w:rsidP="00F44486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3.1</w:t>
            </w:r>
            <w:r w:rsidR="005F5488" w:rsidRPr="009C7C6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4" w:rsidRPr="009C7C6D" w:rsidRDefault="00EC647E" w:rsidP="00E372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Освещение в средствах массовой информации хода подготовки и про</w:t>
            </w:r>
            <w:r w:rsidRPr="009C7C6D">
              <w:rPr>
                <w:sz w:val="26"/>
                <w:szCs w:val="26"/>
              </w:rPr>
              <w:softHyphen/>
              <w:t>ведения празднов</w:t>
            </w:r>
            <w:r w:rsidR="00683889">
              <w:rPr>
                <w:sz w:val="26"/>
                <w:szCs w:val="26"/>
              </w:rPr>
              <w:t xml:space="preserve">ания в </w:t>
            </w:r>
            <w:proofErr w:type="spellStart"/>
            <w:r w:rsidR="00683889">
              <w:rPr>
                <w:sz w:val="26"/>
                <w:szCs w:val="26"/>
              </w:rPr>
              <w:t>Красночетайском</w:t>
            </w:r>
            <w:proofErr w:type="spellEnd"/>
            <w:r w:rsidR="00683889">
              <w:rPr>
                <w:sz w:val="26"/>
                <w:szCs w:val="26"/>
              </w:rPr>
              <w:t xml:space="preserve"> районе 76</w:t>
            </w:r>
            <w:r w:rsidRPr="009C7C6D">
              <w:rPr>
                <w:sz w:val="26"/>
                <w:szCs w:val="26"/>
              </w:rPr>
              <w:t>-й годов</w:t>
            </w:r>
            <w:r w:rsidRPr="009C7C6D">
              <w:rPr>
                <w:sz w:val="26"/>
                <w:szCs w:val="26"/>
              </w:rPr>
              <w:softHyphen/>
              <w:t>щины По</w:t>
            </w:r>
            <w:r w:rsidRPr="009C7C6D">
              <w:rPr>
                <w:sz w:val="26"/>
                <w:szCs w:val="26"/>
              </w:rPr>
              <w:softHyphen/>
              <w:t>беды в Великой Отечественной войне 1941–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E" w:rsidRPr="009C7C6D" w:rsidRDefault="00683889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16977" w:rsidRPr="009C7C6D">
              <w:rPr>
                <w:sz w:val="26"/>
                <w:szCs w:val="26"/>
              </w:rPr>
              <w:t xml:space="preserve"> г</w:t>
            </w:r>
            <w:r w:rsidR="00716977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8F" w:rsidRPr="009C7C6D" w:rsidRDefault="005F5488" w:rsidP="00D33E8F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 xml:space="preserve">АУ «Редакция </w:t>
            </w:r>
            <w:proofErr w:type="spellStart"/>
            <w:r w:rsidRPr="009C7C6D">
              <w:rPr>
                <w:sz w:val="26"/>
                <w:szCs w:val="26"/>
              </w:rPr>
              <w:t>Красночетайской</w:t>
            </w:r>
            <w:proofErr w:type="spellEnd"/>
            <w:r w:rsidR="00A226EE">
              <w:rPr>
                <w:sz w:val="26"/>
                <w:szCs w:val="26"/>
              </w:rPr>
              <w:t xml:space="preserve"> районной газеты «Наша жизнь»* </w:t>
            </w:r>
            <w:proofErr w:type="spellStart"/>
            <w:r w:rsidRPr="009C7C6D">
              <w:rPr>
                <w:sz w:val="26"/>
                <w:szCs w:val="26"/>
              </w:rPr>
              <w:t>Мининформполитики</w:t>
            </w:r>
            <w:proofErr w:type="spellEnd"/>
            <w:r w:rsidRPr="009C7C6D">
              <w:rPr>
                <w:sz w:val="26"/>
                <w:szCs w:val="26"/>
              </w:rPr>
              <w:t xml:space="preserve"> Чувашии»</w:t>
            </w:r>
            <w:r w:rsidR="00D33E8F" w:rsidRPr="009C7C6D">
              <w:rPr>
                <w:sz w:val="26"/>
                <w:szCs w:val="26"/>
              </w:rPr>
              <w:t>*</w:t>
            </w:r>
          </w:p>
          <w:p w:rsidR="00EC647E" w:rsidRPr="009C7C6D" w:rsidRDefault="001C2ABA" w:rsidP="00F959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информационных ресурсов</w:t>
            </w:r>
            <w:r w:rsidR="005F5488" w:rsidRPr="009C7C6D">
              <w:rPr>
                <w:sz w:val="26"/>
                <w:szCs w:val="26"/>
              </w:rPr>
              <w:t xml:space="preserve"> администрация района</w:t>
            </w:r>
          </w:p>
        </w:tc>
      </w:tr>
      <w:tr w:rsidR="003C0D5B" w:rsidRPr="009C7C6D" w:rsidTr="00D31098">
        <w:trPr>
          <w:trHeight w:val="332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B" w:rsidRPr="009C7C6D" w:rsidRDefault="00A6296C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3C0D5B" w:rsidRPr="009C7C6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B" w:rsidRPr="009C7C6D" w:rsidRDefault="003C0D5B" w:rsidP="00E37258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 xml:space="preserve">Подготовка, оформление и отправка  поздравительных  открыток  от имени </w:t>
            </w:r>
            <w:r w:rsidR="00A6195B">
              <w:rPr>
                <w:sz w:val="26"/>
                <w:szCs w:val="26"/>
              </w:rPr>
              <w:t xml:space="preserve">Главы Чувашской Республики, </w:t>
            </w:r>
            <w:r w:rsidRPr="009C7C6D">
              <w:rPr>
                <w:sz w:val="26"/>
                <w:szCs w:val="26"/>
              </w:rPr>
              <w:t>главы района, главы администрации района к ветеранам Великой Отечественной войны и вдовам погибших (умерших) инвалидов и участник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B" w:rsidRPr="009C7C6D" w:rsidRDefault="00E07AF7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3C0D5B" w:rsidRPr="009C7C6D">
              <w:rPr>
                <w:sz w:val="26"/>
                <w:szCs w:val="26"/>
              </w:rPr>
              <w:t xml:space="preserve">прель – май </w:t>
            </w:r>
            <w:r w:rsidR="007E03B6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B" w:rsidRPr="009C7C6D" w:rsidRDefault="003C0D5B" w:rsidP="00E37258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Сектор организационно-контрольной и кадровой работы администрации района</w:t>
            </w:r>
          </w:p>
          <w:p w:rsidR="003C0D5B" w:rsidRPr="009C7C6D" w:rsidRDefault="003C0D5B" w:rsidP="003C0D5B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Отдел социальной защиты населения Красночетайского района ЧР КУ «Центр предоставления мер социальной поддер</w:t>
            </w:r>
            <w:r w:rsidR="00E17D2D">
              <w:rPr>
                <w:sz w:val="26"/>
                <w:szCs w:val="26"/>
              </w:rPr>
              <w:t>жки Минтруда</w:t>
            </w:r>
            <w:r w:rsidRPr="009C7C6D">
              <w:rPr>
                <w:sz w:val="26"/>
                <w:szCs w:val="26"/>
              </w:rPr>
              <w:t xml:space="preserve"> Чувашии *</w:t>
            </w:r>
          </w:p>
        </w:tc>
      </w:tr>
      <w:tr w:rsidR="00231A42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2" w:rsidRPr="009C7C6D" w:rsidRDefault="00A6296C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="00231A42" w:rsidRPr="009C7C6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2" w:rsidRPr="009C7C6D" w:rsidRDefault="00231A42" w:rsidP="00E3725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Организация и проведе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2" w:rsidRPr="009C7C6D" w:rsidRDefault="00231A42" w:rsidP="00084E2D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2" w:rsidRPr="009C7C6D" w:rsidRDefault="00231A42" w:rsidP="00F959D9">
            <w:pPr>
              <w:jc w:val="both"/>
              <w:rPr>
                <w:sz w:val="26"/>
                <w:szCs w:val="26"/>
              </w:rPr>
            </w:pPr>
          </w:p>
        </w:tc>
      </w:tr>
      <w:tr w:rsidR="003260AC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C" w:rsidRPr="009C7C6D" w:rsidRDefault="00D018CE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C" w:rsidRPr="007C305C" w:rsidRDefault="003260AC" w:rsidP="00231A42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7C305C">
              <w:rPr>
                <w:sz w:val="26"/>
                <w:szCs w:val="26"/>
              </w:rPr>
              <w:t>торжественного возложения венков   к па</w:t>
            </w:r>
            <w:r w:rsidRPr="007C305C">
              <w:rPr>
                <w:sz w:val="26"/>
                <w:szCs w:val="26"/>
              </w:rPr>
              <w:softHyphen/>
              <w:t xml:space="preserve">мятникам, обелискам и монументу Воинской </w:t>
            </w:r>
            <w:r w:rsidR="00ED6FAF" w:rsidRPr="007C305C">
              <w:rPr>
                <w:sz w:val="26"/>
                <w:szCs w:val="26"/>
              </w:rPr>
              <w:t>Славы,</w:t>
            </w:r>
            <w:r w:rsidRPr="007C305C">
              <w:rPr>
                <w:sz w:val="26"/>
                <w:szCs w:val="26"/>
              </w:rPr>
              <w:t xml:space="preserve"> павшим в Великой Отечественной войне 1941–1945 г.г. в населенных пункта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C" w:rsidRPr="009C7C6D" w:rsidRDefault="00BB47F9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D018CE">
              <w:rPr>
                <w:sz w:val="26"/>
                <w:szCs w:val="26"/>
              </w:rPr>
              <w:t>9</w:t>
            </w:r>
            <w:r w:rsidR="00D13F84">
              <w:rPr>
                <w:sz w:val="26"/>
                <w:szCs w:val="26"/>
              </w:rPr>
              <w:t xml:space="preserve"> </w:t>
            </w:r>
            <w:r w:rsidR="009A0DE4">
              <w:rPr>
                <w:sz w:val="26"/>
                <w:szCs w:val="26"/>
              </w:rPr>
              <w:t>мая</w:t>
            </w:r>
            <w:r w:rsidR="00FE2868">
              <w:rPr>
                <w:sz w:val="26"/>
                <w:szCs w:val="26"/>
              </w:rPr>
              <w:t xml:space="preserve"> 2021</w:t>
            </w:r>
            <w:r w:rsidR="00AF3CA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C" w:rsidRPr="009C7C6D" w:rsidRDefault="007E679C" w:rsidP="00F959D9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Администрация района и сельских поселений*</w:t>
            </w:r>
          </w:p>
        </w:tc>
      </w:tr>
      <w:tr w:rsidR="007E679C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C" w:rsidRPr="009C7C6D" w:rsidRDefault="007C305C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C" w:rsidRPr="007C305C" w:rsidRDefault="007E679C" w:rsidP="00231A42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7C305C">
              <w:rPr>
                <w:sz w:val="26"/>
                <w:szCs w:val="26"/>
              </w:rPr>
              <w:t>тор</w:t>
            </w:r>
            <w:r w:rsidRPr="007C305C">
              <w:rPr>
                <w:sz w:val="26"/>
                <w:szCs w:val="26"/>
              </w:rPr>
              <w:softHyphen/>
              <w:t>жес</w:t>
            </w:r>
            <w:r w:rsidR="0070370F">
              <w:rPr>
                <w:sz w:val="26"/>
                <w:szCs w:val="26"/>
              </w:rPr>
              <w:t>твенных митингов, посвященных 76</w:t>
            </w:r>
            <w:r w:rsidR="00B57A08">
              <w:rPr>
                <w:sz w:val="26"/>
                <w:szCs w:val="26"/>
              </w:rPr>
              <w:t>-й годов</w:t>
            </w:r>
            <w:r w:rsidR="00B57A08">
              <w:rPr>
                <w:sz w:val="26"/>
                <w:szCs w:val="26"/>
              </w:rPr>
              <w:softHyphen/>
              <w:t>щине</w:t>
            </w:r>
            <w:r w:rsidRPr="007C305C">
              <w:rPr>
                <w:sz w:val="26"/>
                <w:szCs w:val="26"/>
              </w:rPr>
              <w:t xml:space="preserve"> По</w:t>
            </w:r>
            <w:r w:rsidRPr="007C305C">
              <w:rPr>
                <w:sz w:val="26"/>
                <w:szCs w:val="26"/>
              </w:rPr>
              <w:softHyphen/>
              <w:t>беды в Великой Отечественной войне 1941–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C" w:rsidRPr="009C7C6D" w:rsidRDefault="00BB47F9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FB090B">
              <w:rPr>
                <w:sz w:val="26"/>
                <w:szCs w:val="26"/>
              </w:rPr>
              <w:t>9 м</w:t>
            </w:r>
            <w:r w:rsidR="007E679C" w:rsidRPr="009C7C6D">
              <w:rPr>
                <w:sz w:val="26"/>
                <w:szCs w:val="26"/>
              </w:rPr>
              <w:t>ая</w:t>
            </w:r>
            <w:r w:rsidR="0070370F">
              <w:rPr>
                <w:sz w:val="26"/>
                <w:szCs w:val="26"/>
              </w:rPr>
              <w:t xml:space="preserve"> 2021</w:t>
            </w:r>
            <w:r w:rsidR="00AF3CA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C" w:rsidRPr="009C7C6D" w:rsidRDefault="007E679C" w:rsidP="00F959D9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Администрация района и сельских поселений*</w:t>
            </w:r>
          </w:p>
        </w:tc>
      </w:tr>
      <w:tr w:rsidR="00520E0D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D" w:rsidRPr="009C7C6D" w:rsidRDefault="00D57D30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3</w:t>
            </w:r>
            <w:r w:rsidR="007C305C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D" w:rsidRPr="009C7C6D" w:rsidRDefault="00520E0D" w:rsidP="00E3725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легкоатл</w:t>
            </w:r>
            <w:r w:rsidR="00DD1449">
              <w:rPr>
                <w:sz w:val="26"/>
                <w:szCs w:val="26"/>
              </w:rPr>
              <w:t>етической эстафеты, посвященной</w:t>
            </w:r>
            <w:r w:rsidRPr="009C7C6D">
              <w:rPr>
                <w:sz w:val="26"/>
                <w:szCs w:val="26"/>
              </w:rPr>
              <w:t xml:space="preserve"> Дню Победы в Великой Отечественной войне 1941–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D" w:rsidRPr="009C7C6D" w:rsidRDefault="002A0CC5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</w:t>
            </w:r>
            <w:r w:rsidR="00520E0D" w:rsidRPr="009C7C6D">
              <w:rPr>
                <w:sz w:val="26"/>
                <w:szCs w:val="26"/>
              </w:rPr>
              <w:t>ая</w:t>
            </w:r>
            <w:r w:rsidR="00B63364">
              <w:rPr>
                <w:sz w:val="26"/>
                <w:szCs w:val="26"/>
              </w:rPr>
              <w:t xml:space="preserve"> </w:t>
            </w:r>
            <w:r w:rsidR="00B9790B">
              <w:rPr>
                <w:sz w:val="26"/>
                <w:szCs w:val="26"/>
              </w:rPr>
              <w:t xml:space="preserve">   </w:t>
            </w:r>
            <w:r w:rsidR="00130219">
              <w:rPr>
                <w:sz w:val="26"/>
                <w:szCs w:val="26"/>
              </w:rPr>
              <w:t>2021</w:t>
            </w:r>
            <w:r w:rsidR="00B6336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D" w:rsidRPr="009C7C6D" w:rsidRDefault="00014B93" w:rsidP="00F959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ДО</w:t>
            </w:r>
            <w:r w:rsidR="007D4F14" w:rsidRPr="009C7C6D">
              <w:rPr>
                <w:sz w:val="26"/>
                <w:szCs w:val="26"/>
              </w:rPr>
              <w:t xml:space="preserve"> «ДЮСШ-ФСК «</w:t>
            </w:r>
            <w:proofErr w:type="spellStart"/>
            <w:r w:rsidR="007D4F14" w:rsidRPr="009C7C6D">
              <w:rPr>
                <w:sz w:val="26"/>
                <w:szCs w:val="26"/>
              </w:rPr>
              <w:t>Хастар</w:t>
            </w:r>
            <w:proofErr w:type="spellEnd"/>
            <w:r w:rsidR="007D4F14" w:rsidRPr="009C7C6D">
              <w:rPr>
                <w:sz w:val="26"/>
                <w:szCs w:val="26"/>
              </w:rPr>
              <w:t>»</w:t>
            </w:r>
          </w:p>
        </w:tc>
      </w:tr>
      <w:tr w:rsidR="0072257B" w:rsidRPr="009C7C6D" w:rsidTr="00D31098">
        <w:trPr>
          <w:trHeight w:val="14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9C7C6D" w:rsidRDefault="00965872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4</w:t>
            </w:r>
            <w:r w:rsidR="007C305C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9C7C6D" w:rsidRDefault="0072257B" w:rsidP="00BC2F09">
            <w:pPr>
              <w:pStyle w:val="ConsPlusCell"/>
              <w:widowControl/>
              <w:spacing w:line="233" w:lineRule="auto"/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циклов бесед, выставок, тематических вечеров, вечеров-встреч с участни</w:t>
            </w:r>
            <w:r w:rsidRPr="009C7C6D">
              <w:rPr>
                <w:sz w:val="26"/>
                <w:szCs w:val="26"/>
              </w:rPr>
              <w:softHyphen/>
              <w:t>ками во</w:t>
            </w:r>
            <w:r w:rsidRPr="009C7C6D">
              <w:rPr>
                <w:sz w:val="26"/>
                <w:szCs w:val="26"/>
              </w:rPr>
              <w:softHyphen/>
              <w:t>енных событий и тружениками тыла в музеях, библиоте</w:t>
            </w:r>
            <w:r w:rsidRPr="009C7C6D">
              <w:rPr>
                <w:sz w:val="26"/>
                <w:szCs w:val="26"/>
              </w:rPr>
              <w:softHyphen/>
              <w:t>ках, архивах, учреждениях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9C7C6D" w:rsidRDefault="00B5086D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72257B" w:rsidRPr="009C7C6D">
              <w:rPr>
                <w:sz w:val="26"/>
                <w:szCs w:val="26"/>
              </w:rPr>
              <w:t>прель – май</w:t>
            </w:r>
            <w:r w:rsidR="00922142">
              <w:rPr>
                <w:sz w:val="26"/>
                <w:szCs w:val="26"/>
              </w:rPr>
              <w:t xml:space="preserve"> 2021</w:t>
            </w:r>
            <w:r w:rsidR="00B9790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9C7C6D" w:rsidRDefault="0072257B" w:rsidP="00F21EB1">
            <w:pPr>
              <w:snapToGrid w:val="0"/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Учреждения культуры и образования района</w:t>
            </w:r>
          </w:p>
          <w:p w:rsidR="0072257B" w:rsidRPr="009C7C6D" w:rsidRDefault="0072257B" w:rsidP="00F21EB1">
            <w:pPr>
              <w:jc w:val="both"/>
              <w:rPr>
                <w:sz w:val="26"/>
                <w:szCs w:val="26"/>
              </w:rPr>
            </w:pPr>
          </w:p>
        </w:tc>
      </w:tr>
      <w:tr w:rsidR="0072257B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9C7C6D" w:rsidRDefault="0064593C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5</w:t>
            </w:r>
            <w:r w:rsidR="007C305C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9C7C6D" w:rsidRDefault="0072257B" w:rsidP="00AD7BBD">
            <w:pPr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праздничных концертных программ, театрализованных пред</w:t>
            </w:r>
            <w:r w:rsidRPr="009C7C6D">
              <w:rPr>
                <w:sz w:val="26"/>
                <w:szCs w:val="26"/>
              </w:rPr>
              <w:softHyphen/>
              <w:t>ставле</w:t>
            </w:r>
            <w:r w:rsidR="00922142">
              <w:rPr>
                <w:sz w:val="26"/>
                <w:szCs w:val="26"/>
              </w:rPr>
              <w:t>ний, посвященных празднованию 76</w:t>
            </w:r>
            <w:r w:rsidRPr="009C7C6D">
              <w:rPr>
                <w:sz w:val="26"/>
                <w:szCs w:val="26"/>
              </w:rPr>
              <w:t>-й годовщины Победы в Великой Отечествен</w:t>
            </w:r>
            <w:r w:rsidRPr="009C7C6D">
              <w:rPr>
                <w:sz w:val="26"/>
                <w:szCs w:val="26"/>
              </w:rPr>
              <w:softHyphen/>
              <w:t>ной войне 1941–19</w:t>
            </w:r>
            <w:r w:rsidR="00493867">
              <w:rPr>
                <w:sz w:val="26"/>
                <w:szCs w:val="26"/>
              </w:rPr>
              <w:t>45 гг., в  культурно-досуго</w:t>
            </w:r>
            <w:r w:rsidR="00493867">
              <w:rPr>
                <w:sz w:val="26"/>
                <w:szCs w:val="26"/>
              </w:rPr>
              <w:softHyphen/>
              <w:t xml:space="preserve">вых </w:t>
            </w:r>
            <w:r w:rsidRPr="009C7C6D">
              <w:rPr>
                <w:sz w:val="26"/>
                <w:szCs w:val="26"/>
              </w:rPr>
              <w:t>учрежд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9C7C6D" w:rsidRDefault="000D1E49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53466">
              <w:rPr>
                <w:sz w:val="26"/>
                <w:szCs w:val="26"/>
              </w:rPr>
              <w:t xml:space="preserve">ай </w:t>
            </w:r>
            <w:r w:rsidR="00922142">
              <w:rPr>
                <w:sz w:val="26"/>
                <w:szCs w:val="26"/>
              </w:rPr>
              <w:t>2021</w:t>
            </w:r>
            <w:r w:rsidR="00AE1D44" w:rsidRPr="009C7C6D">
              <w:rPr>
                <w:sz w:val="26"/>
                <w:szCs w:val="26"/>
              </w:rPr>
              <w:t xml:space="preserve"> г</w:t>
            </w:r>
            <w:r w:rsidR="00AE1D44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9C7C6D" w:rsidRDefault="0072257B" w:rsidP="00F21EB1">
            <w:pPr>
              <w:snapToGrid w:val="0"/>
              <w:jc w:val="both"/>
              <w:rPr>
                <w:sz w:val="26"/>
                <w:szCs w:val="26"/>
              </w:rPr>
            </w:pPr>
            <w:r w:rsidRPr="009C7C6D">
              <w:rPr>
                <w:sz w:val="26"/>
                <w:szCs w:val="26"/>
              </w:rPr>
              <w:t>Учреждения культуры района</w:t>
            </w:r>
          </w:p>
          <w:p w:rsidR="0072257B" w:rsidRPr="009C7C6D" w:rsidRDefault="0072257B" w:rsidP="00F21EB1">
            <w:pPr>
              <w:jc w:val="both"/>
              <w:rPr>
                <w:sz w:val="26"/>
                <w:szCs w:val="26"/>
              </w:rPr>
            </w:pPr>
          </w:p>
        </w:tc>
      </w:tr>
      <w:tr w:rsidR="00094F05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5" w:rsidRPr="009C7C6D" w:rsidRDefault="007C305C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5" w:rsidRPr="009C7C6D" w:rsidRDefault="00094F05" w:rsidP="003D22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5" w:rsidRDefault="00094F05" w:rsidP="00084E2D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5" w:rsidRPr="009C7C6D" w:rsidRDefault="00094F05" w:rsidP="00F21EB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018CE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9C7C6D" w:rsidRDefault="000D1E49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  <w:r w:rsidR="007C305C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9C7C6D" w:rsidRDefault="00D018CE" w:rsidP="003D22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спубликанской спартакиаде молодежи допризыв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9C7C6D" w:rsidRDefault="00B9790B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18CE">
              <w:rPr>
                <w:sz w:val="26"/>
                <w:szCs w:val="26"/>
              </w:rPr>
              <w:t>ай-июнь</w:t>
            </w:r>
            <w:r w:rsidR="00576908">
              <w:rPr>
                <w:sz w:val="26"/>
                <w:szCs w:val="26"/>
              </w:rPr>
              <w:t xml:space="preserve"> 202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9C7C6D" w:rsidRDefault="005C0C37" w:rsidP="00F21EB1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 района</w:t>
            </w:r>
          </w:p>
        </w:tc>
      </w:tr>
      <w:tr w:rsidR="00D018CE" w:rsidRPr="009C7C6D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9C7C6D" w:rsidRDefault="00F81C92" w:rsidP="00F44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2</w:t>
            </w:r>
            <w:r w:rsidR="007C305C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Default="00D018CE" w:rsidP="003D22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финальных играх юнармейского движения Чувашской республики «Зарница» и «Орл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9C7C6D" w:rsidRDefault="00B9790B" w:rsidP="0008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018CE">
              <w:rPr>
                <w:sz w:val="26"/>
                <w:szCs w:val="26"/>
              </w:rPr>
              <w:t>юнь-июль</w:t>
            </w:r>
            <w:r w:rsidR="00576908">
              <w:rPr>
                <w:sz w:val="26"/>
                <w:szCs w:val="26"/>
              </w:rPr>
              <w:t xml:space="preserve"> 202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9C7C6D" w:rsidRDefault="005C0C37" w:rsidP="00F21EB1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 района</w:t>
            </w:r>
          </w:p>
        </w:tc>
      </w:tr>
    </w:tbl>
    <w:p w:rsidR="00CE4F26" w:rsidRPr="009C7C6D" w:rsidRDefault="00CE4F26" w:rsidP="00CE4F26">
      <w:pPr>
        <w:rPr>
          <w:b/>
          <w:sz w:val="26"/>
          <w:szCs w:val="26"/>
        </w:rPr>
      </w:pPr>
      <w:r w:rsidRPr="009C7C6D">
        <w:rPr>
          <w:sz w:val="26"/>
          <w:szCs w:val="26"/>
        </w:rPr>
        <w:t xml:space="preserve">            </w:t>
      </w:r>
    </w:p>
    <w:p w:rsidR="00CE4F26" w:rsidRPr="009C7C6D" w:rsidRDefault="00CE4F26" w:rsidP="007361BB">
      <w:pPr>
        <w:rPr>
          <w:sz w:val="26"/>
          <w:szCs w:val="26"/>
        </w:rPr>
      </w:pPr>
      <w:r w:rsidRPr="009C7C6D">
        <w:rPr>
          <w:sz w:val="26"/>
          <w:szCs w:val="26"/>
        </w:rPr>
        <w:t xml:space="preserve">*  Мероприятия реализуются по согласованию с исполнителями                                                                                                                                                                                              </w:t>
      </w:r>
    </w:p>
    <w:p w:rsidR="00CE4F26" w:rsidRPr="009C7C6D" w:rsidRDefault="00CE4F26" w:rsidP="00CE4F26">
      <w:pPr>
        <w:jc w:val="center"/>
        <w:rPr>
          <w:sz w:val="26"/>
          <w:szCs w:val="26"/>
        </w:rPr>
      </w:pPr>
    </w:p>
    <w:sectPr w:rsidR="00CE4F26" w:rsidRPr="009C7C6D" w:rsidSect="00B514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84E4A"/>
    <w:multiLevelType w:val="hybridMultilevel"/>
    <w:tmpl w:val="A6CED2E8"/>
    <w:lvl w:ilvl="0" w:tplc="FE4E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26"/>
    <w:rsid w:val="00000900"/>
    <w:rsid w:val="00000969"/>
    <w:rsid w:val="00000CC4"/>
    <w:rsid w:val="000013AA"/>
    <w:rsid w:val="00001837"/>
    <w:rsid w:val="00001DC8"/>
    <w:rsid w:val="000025F4"/>
    <w:rsid w:val="00002D08"/>
    <w:rsid w:val="00002ECF"/>
    <w:rsid w:val="00003015"/>
    <w:rsid w:val="00003343"/>
    <w:rsid w:val="000035D5"/>
    <w:rsid w:val="000037D7"/>
    <w:rsid w:val="00003E47"/>
    <w:rsid w:val="00003ED9"/>
    <w:rsid w:val="00003F7B"/>
    <w:rsid w:val="00003FFC"/>
    <w:rsid w:val="000040D2"/>
    <w:rsid w:val="00004174"/>
    <w:rsid w:val="000044E7"/>
    <w:rsid w:val="0000486F"/>
    <w:rsid w:val="00004969"/>
    <w:rsid w:val="00004F02"/>
    <w:rsid w:val="0000500A"/>
    <w:rsid w:val="00005144"/>
    <w:rsid w:val="00005788"/>
    <w:rsid w:val="00005DA0"/>
    <w:rsid w:val="00005E69"/>
    <w:rsid w:val="00005FB9"/>
    <w:rsid w:val="000064FD"/>
    <w:rsid w:val="00006789"/>
    <w:rsid w:val="0000698C"/>
    <w:rsid w:val="00006E9B"/>
    <w:rsid w:val="00007323"/>
    <w:rsid w:val="00007DAC"/>
    <w:rsid w:val="00010264"/>
    <w:rsid w:val="00010397"/>
    <w:rsid w:val="00010441"/>
    <w:rsid w:val="000104EA"/>
    <w:rsid w:val="00010CF1"/>
    <w:rsid w:val="00011420"/>
    <w:rsid w:val="00011606"/>
    <w:rsid w:val="00011785"/>
    <w:rsid w:val="00012304"/>
    <w:rsid w:val="0001264B"/>
    <w:rsid w:val="0001265B"/>
    <w:rsid w:val="00012745"/>
    <w:rsid w:val="000129EF"/>
    <w:rsid w:val="00013027"/>
    <w:rsid w:val="000135A8"/>
    <w:rsid w:val="0001380A"/>
    <w:rsid w:val="00013D04"/>
    <w:rsid w:val="00014123"/>
    <w:rsid w:val="00014B93"/>
    <w:rsid w:val="00014DA6"/>
    <w:rsid w:val="00015502"/>
    <w:rsid w:val="0001571D"/>
    <w:rsid w:val="000159EA"/>
    <w:rsid w:val="00015A5D"/>
    <w:rsid w:val="00015F9A"/>
    <w:rsid w:val="00016CE7"/>
    <w:rsid w:val="00016EBB"/>
    <w:rsid w:val="00017168"/>
    <w:rsid w:val="000173CF"/>
    <w:rsid w:val="00017539"/>
    <w:rsid w:val="0001768F"/>
    <w:rsid w:val="00017B43"/>
    <w:rsid w:val="00017BD6"/>
    <w:rsid w:val="00017F7F"/>
    <w:rsid w:val="00017FC9"/>
    <w:rsid w:val="0002022D"/>
    <w:rsid w:val="000207CC"/>
    <w:rsid w:val="000208CA"/>
    <w:rsid w:val="00020C15"/>
    <w:rsid w:val="0002105C"/>
    <w:rsid w:val="000216C1"/>
    <w:rsid w:val="00021ECE"/>
    <w:rsid w:val="000220E6"/>
    <w:rsid w:val="000222F1"/>
    <w:rsid w:val="000227E2"/>
    <w:rsid w:val="00022866"/>
    <w:rsid w:val="00022B7E"/>
    <w:rsid w:val="00022CDC"/>
    <w:rsid w:val="00022CE9"/>
    <w:rsid w:val="00023BFF"/>
    <w:rsid w:val="00023CE4"/>
    <w:rsid w:val="000241EE"/>
    <w:rsid w:val="000243F4"/>
    <w:rsid w:val="0002493A"/>
    <w:rsid w:val="0002493E"/>
    <w:rsid w:val="00024B5E"/>
    <w:rsid w:val="00024E7B"/>
    <w:rsid w:val="000253C1"/>
    <w:rsid w:val="00025669"/>
    <w:rsid w:val="000256AC"/>
    <w:rsid w:val="00025757"/>
    <w:rsid w:val="00025AB9"/>
    <w:rsid w:val="000260F1"/>
    <w:rsid w:val="00026523"/>
    <w:rsid w:val="0002668D"/>
    <w:rsid w:val="00027038"/>
    <w:rsid w:val="000273B3"/>
    <w:rsid w:val="00027436"/>
    <w:rsid w:val="0002756B"/>
    <w:rsid w:val="0002778E"/>
    <w:rsid w:val="000277E6"/>
    <w:rsid w:val="00027F41"/>
    <w:rsid w:val="00030589"/>
    <w:rsid w:val="00030652"/>
    <w:rsid w:val="00030812"/>
    <w:rsid w:val="000311FE"/>
    <w:rsid w:val="00031464"/>
    <w:rsid w:val="000314AC"/>
    <w:rsid w:val="0003163B"/>
    <w:rsid w:val="00031A96"/>
    <w:rsid w:val="00032237"/>
    <w:rsid w:val="0003230C"/>
    <w:rsid w:val="000324AB"/>
    <w:rsid w:val="00032931"/>
    <w:rsid w:val="00032BDA"/>
    <w:rsid w:val="000331FA"/>
    <w:rsid w:val="00033540"/>
    <w:rsid w:val="00033566"/>
    <w:rsid w:val="00033B6E"/>
    <w:rsid w:val="000343DA"/>
    <w:rsid w:val="000343E5"/>
    <w:rsid w:val="0003445D"/>
    <w:rsid w:val="00034651"/>
    <w:rsid w:val="00034A21"/>
    <w:rsid w:val="0003508B"/>
    <w:rsid w:val="0003511E"/>
    <w:rsid w:val="00035A1D"/>
    <w:rsid w:val="00035C93"/>
    <w:rsid w:val="00035F2D"/>
    <w:rsid w:val="00036171"/>
    <w:rsid w:val="00036559"/>
    <w:rsid w:val="00036B32"/>
    <w:rsid w:val="00036F5E"/>
    <w:rsid w:val="00037068"/>
    <w:rsid w:val="00037384"/>
    <w:rsid w:val="000374DA"/>
    <w:rsid w:val="0003753D"/>
    <w:rsid w:val="000375D8"/>
    <w:rsid w:val="00037730"/>
    <w:rsid w:val="00037A9B"/>
    <w:rsid w:val="00037B0E"/>
    <w:rsid w:val="00037E17"/>
    <w:rsid w:val="000403EB"/>
    <w:rsid w:val="00040712"/>
    <w:rsid w:val="00040D13"/>
    <w:rsid w:val="000412D1"/>
    <w:rsid w:val="00041D0C"/>
    <w:rsid w:val="000424BB"/>
    <w:rsid w:val="00042732"/>
    <w:rsid w:val="00042AF1"/>
    <w:rsid w:val="00043111"/>
    <w:rsid w:val="000432B6"/>
    <w:rsid w:val="000433A6"/>
    <w:rsid w:val="0004365E"/>
    <w:rsid w:val="00043A49"/>
    <w:rsid w:val="00043CCD"/>
    <w:rsid w:val="00044088"/>
    <w:rsid w:val="0004439F"/>
    <w:rsid w:val="00044F6A"/>
    <w:rsid w:val="00045377"/>
    <w:rsid w:val="00045A3D"/>
    <w:rsid w:val="00045BE7"/>
    <w:rsid w:val="00046F64"/>
    <w:rsid w:val="00046FCC"/>
    <w:rsid w:val="000473D1"/>
    <w:rsid w:val="00047409"/>
    <w:rsid w:val="00047891"/>
    <w:rsid w:val="000478A2"/>
    <w:rsid w:val="00047BE4"/>
    <w:rsid w:val="00050109"/>
    <w:rsid w:val="00050526"/>
    <w:rsid w:val="000508C5"/>
    <w:rsid w:val="00050C16"/>
    <w:rsid w:val="00051085"/>
    <w:rsid w:val="00051166"/>
    <w:rsid w:val="00051445"/>
    <w:rsid w:val="00052D1E"/>
    <w:rsid w:val="00052F4E"/>
    <w:rsid w:val="00053231"/>
    <w:rsid w:val="0005324F"/>
    <w:rsid w:val="000532D1"/>
    <w:rsid w:val="000533EE"/>
    <w:rsid w:val="00053546"/>
    <w:rsid w:val="00053B95"/>
    <w:rsid w:val="0005401B"/>
    <w:rsid w:val="0005469D"/>
    <w:rsid w:val="000547F2"/>
    <w:rsid w:val="00054D09"/>
    <w:rsid w:val="00055561"/>
    <w:rsid w:val="00055703"/>
    <w:rsid w:val="00055DE3"/>
    <w:rsid w:val="00056601"/>
    <w:rsid w:val="00056646"/>
    <w:rsid w:val="000566E6"/>
    <w:rsid w:val="00056718"/>
    <w:rsid w:val="00056D1E"/>
    <w:rsid w:val="00056E03"/>
    <w:rsid w:val="00056FCD"/>
    <w:rsid w:val="00057384"/>
    <w:rsid w:val="000575F2"/>
    <w:rsid w:val="00057666"/>
    <w:rsid w:val="0005770A"/>
    <w:rsid w:val="00057AB1"/>
    <w:rsid w:val="00060270"/>
    <w:rsid w:val="000607E2"/>
    <w:rsid w:val="00060B76"/>
    <w:rsid w:val="0006209C"/>
    <w:rsid w:val="000621B4"/>
    <w:rsid w:val="0006251C"/>
    <w:rsid w:val="000625D2"/>
    <w:rsid w:val="00062BA0"/>
    <w:rsid w:val="00063701"/>
    <w:rsid w:val="0006387E"/>
    <w:rsid w:val="00063F72"/>
    <w:rsid w:val="0006480F"/>
    <w:rsid w:val="00064A8D"/>
    <w:rsid w:val="0006539F"/>
    <w:rsid w:val="0006564D"/>
    <w:rsid w:val="00065B55"/>
    <w:rsid w:val="00065F2B"/>
    <w:rsid w:val="00065F66"/>
    <w:rsid w:val="0006631A"/>
    <w:rsid w:val="00066997"/>
    <w:rsid w:val="00066C3D"/>
    <w:rsid w:val="0006732B"/>
    <w:rsid w:val="00067836"/>
    <w:rsid w:val="000678C5"/>
    <w:rsid w:val="00067956"/>
    <w:rsid w:val="00067D98"/>
    <w:rsid w:val="000707E1"/>
    <w:rsid w:val="000709BB"/>
    <w:rsid w:val="00070CAA"/>
    <w:rsid w:val="000711B1"/>
    <w:rsid w:val="000715FD"/>
    <w:rsid w:val="0007186A"/>
    <w:rsid w:val="00071A6F"/>
    <w:rsid w:val="00071E27"/>
    <w:rsid w:val="00071F38"/>
    <w:rsid w:val="00072414"/>
    <w:rsid w:val="00072B5E"/>
    <w:rsid w:val="00072BEB"/>
    <w:rsid w:val="0007317C"/>
    <w:rsid w:val="00073309"/>
    <w:rsid w:val="00073629"/>
    <w:rsid w:val="00073801"/>
    <w:rsid w:val="00073CDB"/>
    <w:rsid w:val="000741DF"/>
    <w:rsid w:val="00074C53"/>
    <w:rsid w:val="000755C3"/>
    <w:rsid w:val="000755FC"/>
    <w:rsid w:val="00075AB8"/>
    <w:rsid w:val="00075EA4"/>
    <w:rsid w:val="0007656B"/>
    <w:rsid w:val="00076765"/>
    <w:rsid w:val="00076B7F"/>
    <w:rsid w:val="00076EB0"/>
    <w:rsid w:val="00076EF0"/>
    <w:rsid w:val="00077612"/>
    <w:rsid w:val="000776C1"/>
    <w:rsid w:val="00077706"/>
    <w:rsid w:val="000779EA"/>
    <w:rsid w:val="00077A08"/>
    <w:rsid w:val="00077A2C"/>
    <w:rsid w:val="00077C4D"/>
    <w:rsid w:val="0008014D"/>
    <w:rsid w:val="000804F7"/>
    <w:rsid w:val="00080A33"/>
    <w:rsid w:val="00080FD1"/>
    <w:rsid w:val="00081024"/>
    <w:rsid w:val="000810F5"/>
    <w:rsid w:val="00081510"/>
    <w:rsid w:val="000815E8"/>
    <w:rsid w:val="00081A98"/>
    <w:rsid w:val="00081B3B"/>
    <w:rsid w:val="00081D77"/>
    <w:rsid w:val="00082287"/>
    <w:rsid w:val="000824C7"/>
    <w:rsid w:val="0008255D"/>
    <w:rsid w:val="00082629"/>
    <w:rsid w:val="0008264B"/>
    <w:rsid w:val="00082B09"/>
    <w:rsid w:val="00082BD7"/>
    <w:rsid w:val="00082C16"/>
    <w:rsid w:val="00083654"/>
    <w:rsid w:val="00083871"/>
    <w:rsid w:val="000839B0"/>
    <w:rsid w:val="00083B3E"/>
    <w:rsid w:val="00083FC5"/>
    <w:rsid w:val="000842A6"/>
    <w:rsid w:val="0008446D"/>
    <w:rsid w:val="00084E2D"/>
    <w:rsid w:val="000850EE"/>
    <w:rsid w:val="00085263"/>
    <w:rsid w:val="0008556D"/>
    <w:rsid w:val="00085701"/>
    <w:rsid w:val="00085EEB"/>
    <w:rsid w:val="0008609A"/>
    <w:rsid w:val="00086140"/>
    <w:rsid w:val="000865F2"/>
    <w:rsid w:val="00086943"/>
    <w:rsid w:val="000869B3"/>
    <w:rsid w:val="00086A67"/>
    <w:rsid w:val="00087004"/>
    <w:rsid w:val="0008757F"/>
    <w:rsid w:val="0008780C"/>
    <w:rsid w:val="00087B69"/>
    <w:rsid w:val="00087C5D"/>
    <w:rsid w:val="00087FE9"/>
    <w:rsid w:val="00090162"/>
    <w:rsid w:val="0009044F"/>
    <w:rsid w:val="00090A4E"/>
    <w:rsid w:val="00090B8D"/>
    <w:rsid w:val="00090E5D"/>
    <w:rsid w:val="00090F36"/>
    <w:rsid w:val="00091067"/>
    <w:rsid w:val="00091A3D"/>
    <w:rsid w:val="00092321"/>
    <w:rsid w:val="000926F0"/>
    <w:rsid w:val="00092DDF"/>
    <w:rsid w:val="00093181"/>
    <w:rsid w:val="00093870"/>
    <w:rsid w:val="00093B5E"/>
    <w:rsid w:val="00093DD9"/>
    <w:rsid w:val="00093DF7"/>
    <w:rsid w:val="00093E94"/>
    <w:rsid w:val="000941B1"/>
    <w:rsid w:val="000944D8"/>
    <w:rsid w:val="00094814"/>
    <w:rsid w:val="00094BAC"/>
    <w:rsid w:val="00094F05"/>
    <w:rsid w:val="00095923"/>
    <w:rsid w:val="00095C85"/>
    <w:rsid w:val="00096323"/>
    <w:rsid w:val="0009699D"/>
    <w:rsid w:val="00096D81"/>
    <w:rsid w:val="000971AA"/>
    <w:rsid w:val="0009747A"/>
    <w:rsid w:val="000975FD"/>
    <w:rsid w:val="0009795B"/>
    <w:rsid w:val="00097F40"/>
    <w:rsid w:val="000A0B42"/>
    <w:rsid w:val="000A1013"/>
    <w:rsid w:val="000A11B6"/>
    <w:rsid w:val="000A1422"/>
    <w:rsid w:val="000A1461"/>
    <w:rsid w:val="000A1829"/>
    <w:rsid w:val="000A185E"/>
    <w:rsid w:val="000A1B6D"/>
    <w:rsid w:val="000A1CED"/>
    <w:rsid w:val="000A1D40"/>
    <w:rsid w:val="000A2335"/>
    <w:rsid w:val="000A2376"/>
    <w:rsid w:val="000A23AD"/>
    <w:rsid w:val="000A2BC1"/>
    <w:rsid w:val="000A2CFF"/>
    <w:rsid w:val="000A2DCB"/>
    <w:rsid w:val="000A2F9C"/>
    <w:rsid w:val="000A312F"/>
    <w:rsid w:val="000A318B"/>
    <w:rsid w:val="000A3D96"/>
    <w:rsid w:val="000A40AC"/>
    <w:rsid w:val="000A4330"/>
    <w:rsid w:val="000A471D"/>
    <w:rsid w:val="000A4B97"/>
    <w:rsid w:val="000A4BD4"/>
    <w:rsid w:val="000A507D"/>
    <w:rsid w:val="000A5611"/>
    <w:rsid w:val="000A59FF"/>
    <w:rsid w:val="000A65E5"/>
    <w:rsid w:val="000A686E"/>
    <w:rsid w:val="000A6985"/>
    <w:rsid w:val="000A6B80"/>
    <w:rsid w:val="000A6CE6"/>
    <w:rsid w:val="000A6EAC"/>
    <w:rsid w:val="000A6F3B"/>
    <w:rsid w:val="000A73BA"/>
    <w:rsid w:val="000A74A6"/>
    <w:rsid w:val="000B0306"/>
    <w:rsid w:val="000B0469"/>
    <w:rsid w:val="000B050C"/>
    <w:rsid w:val="000B0DE9"/>
    <w:rsid w:val="000B14ED"/>
    <w:rsid w:val="000B1B47"/>
    <w:rsid w:val="000B1BDF"/>
    <w:rsid w:val="000B2694"/>
    <w:rsid w:val="000B26D3"/>
    <w:rsid w:val="000B2E1E"/>
    <w:rsid w:val="000B316E"/>
    <w:rsid w:val="000B327F"/>
    <w:rsid w:val="000B3387"/>
    <w:rsid w:val="000B358A"/>
    <w:rsid w:val="000B363E"/>
    <w:rsid w:val="000B3685"/>
    <w:rsid w:val="000B36BB"/>
    <w:rsid w:val="000B370F"/>
    <w:rsid w:val="000B3E57"/>
    <w:rsid w:val="000B423F"/>
    <w:rsid w:val="000B42F8"/>
    <w:rsid w:val="000B488E"/>
    <w:rsid w:val="000B4CA4"/>
    <w:rsid w:val="000B5187"/>
    <w:rsid w:val="000B56B9"/>
    <w:rsid w:val="000B56F8"/>
    <w:rsid w:val="000B5907"/>
    <w:rsid w:val="000B5955"/>
    <w:rsid w:val="000B5B16"/>
    <w:rsid w:val="000B5D18"/>
    <w:rsid w:val="000B5D1E"/>
    <w:rsid w:val="000B6048"/>
    <w:rsid w:val="000B64AB"/>
    <w:rsid w:val="000B67EA"/>
    <w:rsid w:val="000B6977"/>
    <w:rsid w:val="000B6CAB"/>
    <w:rsid w:val="000B6DAB"/>
    <w:rsid w:val="000B776D"/>
    <w:rsid w:val="000B794E"/>
    <w:rsid w:val="000C063A"/>
    <w:rsid w:val="000C0674"/>
    <w:rsid w:val="000C075C"/>
    <w:rsid w:val="000C088F"/>
    <w:rsid w:val="000C0B01"/>
    <w:rsid w:val="000C0C88"/>
    <w:rsid w:val="000C1213"/>
    <w:rsid w:val="000C12E2"/>
    <w:rsid w:val="000C13F4"/>
    <w:rsid w:val="000C17C1"/>
    <w:rsid w:val="000C19B6"/>
    <w:rsid w:val="000C19C6"/>
    <w:rsid w:val="000C2189"/>
    <w:rsid w:val="000C2E08"/>
    <w:rsid w:val="000C32D7"/>
    <w:rsid w:val="000C354A"/>
    <w:rsid w:val="000C36DD"/>
    <w:rsid w:val="000C3E21"/>
    <w:rsid w:val="000C412E"/>
    <w:rsid w:val="000C4178"/>
    <w:rsid w:val="000C418E"/>
    <w:rsid w:val="000C459E"/>
    <w:rsid w:val="000C4848"/>
    <w:rsid w:val="000C4929"/>
    <w:rsid w:val="000C4A7B"/>
    <w:rsid w:val="000C4E01"/>
    <w:rsid w:val="000C4E24"/>
    <w:rsid w:val="000C56D7"/>
    <w:rsid w:val="000C675C"/>
    <w:rsid w:val="000C6822"/>
    <w:rsid w:val="000C69AC"/>
    <w:rsid w:val="000C70AD"/>
    <w:rsid w:val="000C78C5"/>
    <w:rsid w:val="000C7A11"/>
    <w:rsid w:val="000C7C49"/>
    <w:rsid w:val="000C7F19"/>
    <w:rsid w:val="000C7F81"/>
    <w:rsid w:val="000D02A3"/>
    <w:rsid w:val="000D09E7"/>
    <w:rsid w:val="000D0B89"/>
    <w:rsid w:val="000D0C19"/>
    <w:rsid w:val="000D0EED"/>
    <w:rsid w:val="000D0F12"/>
    <w:rsid w:val="000D106A"/>
    <w:rsid w:val="000D172B"/>
    <w:rsid w:val="000D1ABA"/>
    <w:rsid w:val="000D1B03"/>
    <w:rsid w:val="000D1B1A"/>
    <w:rsid w:val="000D1BEF"/>
    <w:rsid w:val="000D1C26"/>
    <w:rsid w:val="000D1E49"/>
    <w:rsid w:val="000D2082"/>
    <w:rsid w:val="000D219B"/>
    <w:rsid w:val="000D221E"/>
    <w:rsid w:val="000D22F2"/>
    <w:rsid w:val="000D2741"/>
    <w:rsid w:val="000D2A6B"/>
    <w:rsid w:val="000D2B0A"/>
    <w:rsid w:val="000D2D04"/>
    <w:rsid w:val="000D2EE9"/>
    <w:rsid w:val="000D3217"/>
    <w:rsid w:val="000D337C"/>
    <w:rsid w:val="000D3585"/>
    <w:rsid w:val="000D35D9"/>
    <w:rsid w:val="000D371F"/>
    <w:rsid w:val="000D3B1D"/>
    <w:rsid w:val="000D40AA"/>
    <w:rsid w:val="000D42E0"/>
    <w:rsid w:val="000D4363"/>
    <w:rsid w:val="000D4EE4"/>
    <w:rsid w:val="000D4FE1"/>
    <w:rsid w:val="000D5D04"/>
    <w:rsid w:val="000D6293"/>
    <w:rsid w:val="000D62E4"/>
    <w:rsid w:val="000D69FD"/>
    <w:rsid w:val="000D7633"/>
    <w:rsid w:val="000D76D6"/>
    <w:rsid w:val="000D7929"/>
    <w:rsid w:val="000E0403"/>
    <w:rsid w:val="000E0523"/>
    <w:rsid w:val="000E0847"/>
    <w:rsid w:val="000E0AEE"/>
    <w:rsid w:val="000E0B03"/>
    <w:rsid w:val="000E0E31"/>
    <w:rsid w:val="000E0FEB"/>
    <w:rsid w:val="000E1005"/>
    <w:rsid w:val="000E12FC"/>
    <w:rsid w:val="000E15DD"/>
    <w:rsid w:val="000E1B63"/>
    <w:rsid w:val="000E1F48"/>
    <w:rsid w:val="000E200A"/>
    <w:rsid w:val="000E2702"/>
    <w:rsid w:val="000E2755"/>
    <w:rsid w:val="000E27FF"/>
    <w:rsid w:val="000E3092"/>
    <w:rsid w:val="000E337B"/>
    <w:rsid w:val="000E347D"/>
    <w:rsid w:val="000E3ACC"/>
    <w:rsid w:val="000E3B97"/>
    <w:rsid w:val="000E3D97"/>
    <w:rsid w:val="000E3DC9"/>
    <w:rsid w:val="000E41A0"/>
    <w:rsid w:val="000E4599"/>
    <w:rsid w:val="000E4742"/>
    <w:rsid w:val="000E4853"/>
    <w:rsid w:val="000E4C0C"/>
    <w:rsid w:val="000E4F96"/>
    <w:rsid w:val="000E4FA1"/>
    <w:rsid w:val="000E532D"/>
    <w:rsid w:val="000E5672"/>
    <w:rsid w:val="000E56E9"/>
    <w:rsid w:val="000E587E"/>
    <w:rsid w:val="000E5893"/>
    <w:rsid w:val="000E59A8"/>
    <w:rsid w:val="000E59AA"/>
    <w:rsid w:val="000E5E49"/>
    <w:rsid w:val="000E6129"/>
    <w:rsid w:val="000E66DA"/>
    <w:rsid w:val="000E67E5"/>
    <w:rsid w:val="000E6834"/>
    <w:rsid w:val="000E6A2C"/>
    <w:rsid w:val="000E6A72"/>
    <w:rsid w:val="000E6EFA"/>
    <w:rsid w:val="000E7215"/>
    <w:rsid w:val="000E74B0"/>
    <w:rsid w:val="000E7625"/>
    <w:rsid w:val="000F0013"/>
    <w:rsid w:val="000F0710"/>
    <w:rsid w:val="000F0CBA"/>
    <w:rsid w:val="000F0D1F"/>
    <w:rsid w:val="000F0E79"/>
    <w:rsid w:val="000F1631"/>
    <w:rsid w:val="000F1C09"/>
    <w:rsid w:val="000F1E00"/>
    <w:rsid w:val="000F1EEB"/>
    <w:rsid w:val="000F1FAB"/>
    <w:rsid w:val="000F232A"/>
    <w:rsid w:val="000F28C0"/>
    <w:rsid w:val="000F2BEF"/>
    <w:rsid w:val="000F2E3D"/>
    <w:rsid w:val="000F3023"/>
    <w:rsid w:val="000F3564"/>
    <w:rsid w:val="000F3B04"/>
    <w:rsid w:val="000F3D24"/>
    <w:rsid w:val="000F3F5B"/>
    <w:rsid w:val="000F4C6E"/>
    <w:rsid w:val="000F4F9A"/>
    <w:rsid w:val="000F50E5"/>
    <w:rsid w:val="000F58CB"/>
    <w:rsid w:val="000F5D69"/>
    <w:rsid w:val="000F5DA2"/>
    <w:rsid w:val="000F6298"/>
    <w:rsid w:val="000F6981"/>
    <w:rsid w:val="000F6D6E"/>
    <w:rsid w:val="000F72D1"/>
    <w:rsid w:val="000F7391"/>
    <w:rsid w:val="000F7597"/>
    <w:rsid w:val="000F7830"/>
    <w:rsid w:val="000F7AFF"/>
    <w:rsid w:val="000F7CC7"/>
    <w:rsid w:val="000F7D14"/>
    <w:rsid w:val="0010059E"/>
    <w:rsid w:val="00100614"/>
    <w:rsid w:val="00100623"/>
    <w:rsid w:val="00101C1B"/>
    <w:rsid w:val="0010208B"/>
    <w:rsid w:val="00102175"/>
    <w:rsid w:val="00102221"/>
    <w:rsid w:val="00102393"/>
    <w:rsid w:val="00102685"/>
    <w:rsid w:val="00102700"/>
    <w:rsid w:val="001029BD"/>
    <w:rsid w:val="00102C4E"/>
    <w:rsid w:val="00102C62"/>
    <w:rsid w:val="00102D19"/>
    <w:rsid w:val="00102E42"/>
    <w:rsid w:val="00102ED4"/>
    <w:rsid w:val="00103243"/>
    <w:rsid w:val="001033CF"/>
    <w:rsid w:val="0010354A"/>
    <w:rsid w:val="00103631"/>
    <w:rsid w:val="00103923"/>
    <w:rsid w:val="00103993"/>
    <w:rsid w:val="001039BB"/>
    <w:rsid w:val="001039CD"/>
    <w:rsid w:val="001039E2"/>
    <w:rsid w:val="00103A6E"/>
    <w:rsid w:val="001044BD"/>
    <w:rsid w:val="0010492A"/>
    <w:rsid w:val="001049C2"/>
    <w:rsid w:val="00104C45"/>
    <w:rsid w:val="00104CFC"/>
    <w:rsid w:val="001050D2"/>
    <w:rsid w:val="00105579"/>
    <w:rsid w:val="001057E4"/>
    <w:rsid w:val="00106306"/>
    <w:rsid w:val="00106766"/>
    <w:rsid w:val="00106A31"/>
    <w:rsid w:val="00106A3A"/>
    <w:rsid w:val="00106E62"/>
    <w:rsid w:val="001072DA"/>
    <w:rsid w:val="00107644"/>
    <w:rsid w:val="00107E0A"/>
    <w:rsid w:val="001101EC"/>
    <w:rsid w:val="001106DE"/>
    <w:rsid w:val="00110B11"/>
    <w:rsid w:val="00110E64"/>
    <w:rsid w:val="001113DF"/>
    <w:rsid w:val="00111494"/>
    <w:rsid w:val="001116C5"/>
    <w:rsid w:val="001117EC"/>
    <w:rsid w:val="00111866"/>
    <w:rsid w:val="0011200A"/>
    <w:rsid w:val="0011209A"/>
    <w:rsid w:val="00112315"/>
    <w:rsid w:val="001125F3"/>
    <w:rsid w:val="00112C1B"/>
    <w:rsid w:val="00112E0C"/>
    <w:rsid w:val="001135F0"/>
    <w:rsid w:val="00113A8B"/>
    <w:rsid w:val="00113C52"/>
    <w:rsid w:val="00114202"/>
    <w:rsid w:val="001143E1"/>
    <w:rsid w:val="00114536"/>
    <w:rsid w:val="00114768"/>
    <w:rsid w:val="0011498B"/>
    <w:rsid w:val="00115175"/>
    <w:rsid w:val="00115552"/>
    <w:rsid w:val="001156CC"/>
    <w:rsid w:val="001158E6"/>
    <w:rsid w:val="00115CDE"/>
    <w:rsid w:val="00115EDD"/>
    <w:rsid w:val="00115FF4"/>
    <w:rsid w:val="00116279"/>
    <w:rsid w:val="001164A3"/>
    <w:rsid w:val="00116622"/>
    <w:rsid w:val="00116990"/>
    <w:rsid w:val="00116B72"/>
    <w:rsid w:val="00116E94"/>
    <w:rsid w:val="00116F5E"/>
    <w:rsid w:val="0011708C"/>
    <w:rsid w:val="001170D7"/>
    <w:rsid w:val="001171B5"/>
    <w:rsid w:val="001171D6"/>
    <w:rsid w:val="00117364"/>
    <w:rsid w:val="0011765E"/>
    <w:rsid w:val="00117C31"/>
    <w:rsid w:val="00117F53"/>
    <w:rsid w:val="001203EB"/>
    <w:rsid w:val="001203F3"/>
    <w:rsid w:val="00120803"/>
    <w:rsid w:val="00120A5E"/>
    <w:rsid w:val="00121706"/>
    <w:rsid w:val="00121852"/>
    <w:rsid w:val="00121D57"/>
    <w:rsid w:val="001222B8"/>
    <w:rsid w:val="00122991"/>
    <w:rsid w:val="00122B65"/>
    <w:rsid w:val="00122B7F"/>
    <w:rsid w:val="00122F8D"/>
    <w:rsid w:val="00123093"/>
    <w:rsid w:val="00123171"/>
    <w:rsid w:val="001234F1"/>
    <w:rsid w:val="00123647"/>
    <w:rsid w:val="0012367A"/>
    <w:rsid w:val="00123A80"/>
    <w:rsid w:val="00123C3F"/>
    <w:rsid w:val="00124504"/>
    <w:rsid w:val="001259F5"/>
    <w:rsid w:val="00125A9A"/>
    <w:rsid w:val="00125CEF"/>
    <w:rsid w:val="0012625B"/>
    <w:rsid w:val="001262DD"/>
    <w:rsid w:val="001262FD"/>
    <w:rsid w:val="0012667F"/>
    <w:rsid w:val="00126C60"/>
    <w:rsid w:val="001274DF"/>
    <w:rsid w:val="0012772C"/>
    <w:rsid w:val="00127930"/>
    <w:rsid w:val="00127C84"/>
    <w:rsid w:val="00127F53"/>
    <w:rsid w:val="00130219"/>
    <w:rsid w:val="00130337"/>
    <w:rsid w:val="001303CA"/>
    <w:rsid w:val="0013058B"/>
    <w:rsid w:val="00130627"/>
    <w:rsid w:val="00130799"/>
    <w:rsid w:val="00130E97"/>
    <w:rsid w:val="00131130"/>
    <w:rsid w:val="00131160"/>
    <w:rsid w:val="0013128E"/>
    <w:rsid w:val="001312F9"/>
    <w:rsid w:val="001313C7"/>
    <w:rsid w:val="0013140B"/>
    <w:rsid w:val="00131480"/>
    <w:rsid w:val="001314E0"/>
    <w:rsid w:val="00131510"/>
    <w:rsid w:val="0013175E"/>
    <w:rsid w:val="00131779"/>
    <w:rsid w:val="00131A2D"/>
    <w:rsid w:val="00131A81"/>
    <w:rsid w:val="00131A89"/>
    <w:rsid w:val="00131C4B"/>
    <w:rsid w:val="00131D6A"/>
    <w:rsid w:val="00131DC1"/>
    <w:rsid w:val="0013314D"/>
    <w:rsid w:val="00133280"/>
    <w:rsid w:val="00133281"/>
    <w:rsid w:val="001336D5"/>
    <w:rsid w:val="00133764"/>
    <w:rsid w:val="001337F7"/>
    <w:rsid w:val="001337FE"/>
    <w:rsid w:val="00133CE3"/>
    <w:rsid w:val="00133D7B"/>
    <w:rsid w:val="001346C4"/>
    <w:rsid w:val="00134F80"/>
    <w:rsid w:val="00135295"/>
    <w:rsid w:val="001352FC"/>
    <w:rsid w:val="0013581D"/>
    <w:rsid w:val="00135838"/>
    <w:rsid w:val="0013590C"/>
    <w:rsid w:val="00135A77"/>
    <w:rsid w:val="00135E2E"/>
    <w:rsid w:val="00135FE9"/>
    <w:rsid w:val="00136192"/>
    <w:rsid w:val="0013619F"/>
    <w:rsid w:val="00136357"/>
    <w:rsid w:val="00136C3B"/>
    <w:rsid w:val="00136E38"/>
    <w:rsid w:val="00136F1D"/>
    <w:rsid w:val="00137C53"/>
    <w:rsid w:val="00140A1E"/>
    <w:rsid w:val="00140A8A"/>
    <w:rsid w:val="00140B4B"/>
    <w:rsid w:val="00140CE8"/>
    <w:rsid w:val="00140D77"/>
    <w:rsid w:val="0014101C"/>
    <w:rsid w:val="001412C4"/>
    <w:rsid w:val="001412D9"/>
    <w:rsid w:val="0014153A"/>
    <w:rsid w:val="0014156C"/>
    <w:rsid w:val="001418A7"/>
    <w:rsid w:val="00141CBC"/>
    <w:rsid w:val="00141E87"/>
    <w:rsid w:val="00141F36"/>
    <w:rsid w:val="001420B5"/>
    <w:rsid w:val="00142A6B"/>
    <w:rsid w:val="00143441"/>
    <w:rsid w:val="00143900"/>
    <w:rsid w:val="001443D7"/>
    <w:rsid w:val="0014491F"/>
    <w:rsid w:val="00144A7F"/>
    <w:rsid w:val="00144BCD"/>
    <w:rsid w:val="00144C52"/>
    <w:rsid w:val="001450E3"/>
    <w:rsid w:val="00145946"/>
    <w:rsid w:val="00145F01"/>
    <w:rsid w:val="00146280"/>
    <w:rsid w:val="00146326"/>
    <w:rsid w:val="001473E5"/>
    <w:rsid w:val="0014740A"/>
    <w:rsid w:val="0015028B"/>
    <w:rsid w:val="001506CE"/>
    <w:rsid w:val="00150960"/>
    <w:rsid w:val="00150D87"/>
    <w:rsid w:val="00151365"/>
    <w:rsid w:val="001513AD"/>
    <w:rsid w:val="001515A0"/>
    <w:rsid w:val="001517DB"/>
    <w:rsid w:val="0015186F"/>
    <w:rsid w:val="00151976"/>
    <w:rsid w:val="00151AD7"/>
    <w:rsid w:val="00151B4A"/>
    <w:rsid w:val="00151C99"/>
    <w:rsid w:val="00152038"/>
    <w:rsid w:val="001521F1"/>
    <w:rsid w:val="00152634"/>
    <w:rsid w:val="00153466"/>
    <w:rsid w:val="00153CA8"/>
    <w:rsid w:val="00153ED5"/>
    <w:rsid w:val="00154153"/>
    <w:rsid w:val="001544DF"/>
    <w:rsid w:val="001545E0"/>
    <w:rsid w:val="00154894"/>
    <w:rsid w:val="00154A5B"/>
    <w:rsid w:val="00154FAC"/>
    <w:rsid w:val="001553FC"/>
    <w:rsid w:val="001558F2"/>
    <w:rsid w:val="00155E8C"/>
    <w:rsid w:val="001562D2"/>
    <w:rsid w:val="001568C2"/>
    <w:rsid w:val="00157468"/>
    <w:rsid w:val="00157A8E"/>
    <w:rsid w:val="001600C2"/>
    <w:rsid w:val="00160265"/>
    <w:rsid w:val="001603AB"/>
    <w:rsid w:val="00160458"/>
    <w:rsid w:val="0016050B"/>
    <w:rsid w:val="00161023"/>
    <w:rsid w:val="00161254"/>
    <w:rsid w:val="0016150F"/>
    <w:rsid w:val="00161920"/>
    <w:rsid w:val="00161A2C"/>
    <w:rsid w:val="00161D59"/>
    <w:rsid w:val="001622A7"/>
    <w:rsid w:val="001622E6"/>
    <w:rsid w:val="001626E4"/>
    <w:rsid w:val="001627EE"/>
    <w:rsid w:val="0016296B"/>
    <w:rsid w:val="00162BE3"/>
    <w:rsid w:val="001630EC"/>
    <w:rsid w:val="001633ED"/>
    <w:rsid w:val="0016345C"/>
    <w:rsid w:val="00163C13"/>
    <w:rsid w:val="00163D6E"/>
    <w:rsid w:val="00163F70"/>
    <w:rsid w:val="00163F7C"/>
    <w:rsid w:val="00164D69"/>
    <w:rsid w:val="00164F97"/>
    <w:rsid w:val="00165B30"/>
    <w:rsid w:val="001665B3"/>
    <w:rsid w:val="001665D5"/>
    <w:rsid w:val="00166A09"/>
    <w:rsid w:val="00166F4C"/>
    <w:rsid w:val="00166FBD"/>
    <w:rsid w:val="00167171"/>
    <w:rsid w:val="00167256"/>
    <w:rsid w:val="00167782"/>
    <w:rsid w:val="001677B7"/>
    <w:rsid w:val="00167AF0"/>
    <w:rsid w:val="0017064A"/>
    <w:rsid w:val="001708D4"/>
    <w:rsid w:val="00170ACF"/>
    <w:rsid w:val="00170EE9"/>
    <w:rsid w:val="00171048"/>
    <w:rsid w:val="001711C9"/>
    <w:rsid w:val="001713B2"/>
    <w:rsid w:val="00171A82"/>
    <w:rsid w:val="00171A96"/>
    <w:rsid w:val="00171DF4"/>
    <w:rsid w:val="00171EE4"/>
    <w:rsid w:val="0017217E"/>
    <w:rsid w:val="00172616"/>
    <w:rsid w:val="00172AF4"/>
    <w:rsid w:val="00172DCF"/>
    <w:rsid w:val="00172FF1"/>
    <w:rsid w:val="0017341B"/>
    <w:rsid w:val="00173BAF"/>
    <w:rsid w:val="0017402F"/>
    <w:rsid w:val="00174934"/>
    <w:rsid w:val="001749A2"/>
    <w:rsid w:val="00174FEB"/>
    <w:rsid w:val="0017525D"/>
    <w:rsid w:val="001752A3"/>
    <w:rsid w:val="00175664"/>
    <w:rsid w:val="001756F5"/>
    <w:rsid w:val="001757A8"/>
    <w:rsid w:val="00175C18"/>
    <w:rsid w:val="00175ED9"/>
    <w:rsid w:val="001762D6"/>
    <w:rsid w:val="001766C7"/>
    <w:rsid w:val="001768D5"/>
    <w:rsid w:val="00176F7E"/>
    <w:rsid w:val="001773D3"/>
    <w:rsid w:val="00177AFC"/>
    <w:rsid w:val="00177F71"/>
    <w:rsid w:val="001808BA"/>
    <w:rsid w:val="001810A0"/>
    <w:rsid w:val="001810EC"/>
    <w:rsid w:val="0018115E"/>
    <w:rsid w:val="00181439"/>
    <w:rsid w:val="0018163D"/>
    <w:rsid w:val="00182189"/>
    <w:rsid w:val="001826D6"/>
    <w:rsid w:val="00182791"/>
    <w:rsid w:val="00182844"/>
    <w:rsid w:val="0018289C"/>
    <w:rsid w:val="00182906"/>
    <w:rsid w:val="00182BCF"/>
    <w:rsid w:val="001838F6"/>
    <w:rsid w:val="00183EFB"/>
    <w:rsid w:val="001845A5"/>
    <w:rsid w:val="00184706"/>
    <w:rsid w:val="001848F5"/>
    <w:rsid w:val="00184AE6"/>
    <w:rsid w:val="00184BDA"/>
    <w:rsid w:val="001850B5"/>
    <w:rsid w:val="00185199"/>
    <w:rsid w:val="001855DB"/>
    <w:rsid w:val="001856C5"/>
    <w:rsid w:val="00185F34"/>
    <w:rsid w:val="00186125"/>
    <w:rsid w:val="0018647C"/>
    <w:rsid w:val="001868BC"/>
    <w:rsid w:val="00186BC9"/>
    <w:rsid w:val="00186C65"/>
    <w:rsid w:val="0018709F"/>
    <w:rsid w:val="00187365"/>
    <w:rsid w:val="001878AE"/>
    <w:rsid w:val="00190379"/>
    <w:rsid w:val="00190DF3"/>
    <w:rsid w:val="00190EC4"/>
    <w:rsid w:val="001916DA"/>
    <w:rsid w:val="00191B60"/>
    <w:rsid w:val="00191C7E"/>
    <w:rsid w:val="0019221F"/>
    <w:rsid w:val="00192437"/>
    <w:rsid w:val="00193085"/>
    <w:rsid w:val="00193407"/>
    <w:rsid w:val="001937C0"/>
    <w:rsid w:val="00193833"/>
    <w:rsid w:val="0019425E"/>
    <w:rsid w:val="0019439A"/>
    <w:rsid w:val="0019458F"/>
    <w:rsid w:val="00194A13"/>
    <w:rsid w:val="00194E46"/>
    <w:rsid w:val="00195512"/>
    <w:rsid w:val="001958C0"/>
    <w:rsid w:val="00195E85"/>
    <w:rsid w:val="00195ED6"/>
    <w:rsid w:val="00196349"/>
    <w:rsid w:val="001964F6"/>
    <w:rsid w:val="00196757"/>
    <w:rsid w:val="001968DB"/>
    <w:rsid w:val="001968E0"/>
    <w:rsid w:val="001969B4"/>
    <w:rsid w:val="00196A4B"/>
    <w:rsid w:val="00196AE8"/>
    <w:rsid w:val="00196D0B"/>
    <w:rsid w:val="00196D34"/>
    <w:rsid w:val="00196E08"/>
    <w:rsid w:val="0019717B"/>
    <w:rsid w:val="001978AF"/>
    <w:rsid w:val="00197B1D"/>
    <w:rsid w:val="00197C19"/>
    <w:rsid w:val="00197ED4"/>
    <w:rsid w:val="001A08D6"/>
    <w:rsid w:val="001A0F30"/>
    <w:rsid w:val="001A1B93"/>
    <w:rsid w:val="001A1D4D"/>
    <w:rsid w:val="001A23C7"/>
    <w:rsid w:val="001A25BA"/>
    <w:rsid w:val="001A2707"/>
    <w:rsid w:val="001A2AEF"/>
    <w:rsid w:val="001A3080"/>
    <w:rsid w:val="001A3912"/>
    <w:rsid w:val="001A396B"/>
    <w:rsid w:val="001A3BFF"/>
    <w:rsid w:val="001A3D9B"/>
    <w:rsid w:val="001A4345"/>
    <w:rsid w:val="001A4AB1"/>
    <w:rsid w:val="001A523D"/>
    <w:rsid w:val="001A530D"/>
    <w:rsid w:val="001A572D"/>
    <w:rsid w:val="001A5EAA"/>
    <w:rsid w:val="001A5F5F"/>
    <w:rsid w:val="001A6338"/>
    <w:rsid w:val="001A6659"/>
    <w:rsid w:val="001A6D75"/>
    <w:rsid w:val="001A6F35"/>
    <w:rsid w:val="001A6F78"/>
    <w:rsid w:val="001A7293"/>
    <w:rsid w:val="001A7318"/>
    <w:rsid w:val="001A7495"/>
    <w:rsid w:val="001A75A6"/>
    <w:rsid w:val="001A761E"/>
    <w:rsid w:val="001A7EF2"/>
    <w:rsid w:val="001A7FCC"/>
    <w:rsid w:val="001B017A"/>
    <w:rsid w:val="001B10EE"/>
    <w:rsid w:val="001B1116"/>
    <w:rsid w:val="001B1743"/>
    <w:rsid w:val="001B18A8"/>
    <w:rsid w:val="001B1BCC"/>
    <w:rsid w:val="001B1C6F"/>
    <w:rsid w:val="001B2C84"/>
    <w:rsid w:val="001B2F9C"/>
    <w:rsid w:val="001B334D"/>
    <w:rsid w:val="001B3451"/>
    <w:rsid w:val="001B361D"/>
    <w:rsid w:val="001B3C28"/>
    <w:rsid w:val="001B447C"/>
    <w:rsid w:val="001B4687"/>
    <w:rsid w:val="001B504E"/>
    <w:rsid w:val="001B5251"/>
    <w:rsid w:val="001B53E1"/>
    <w:rsid w:val="001B564C"/>
    <w:rsid w:val="001B5912"/>
    <w:rsid w:val="001B5991"/>
    <w:rsid w:val="001B5E0D"/>
    <w:rsid w:val="001B5F8F"/>
    <w:rsid w:val="001B621F"/>
    <w:rsid w:val="001B6230"/>
    <w:rsid w:val="001B630C"/>
    <w:rsid w:val="001B6381"/>
    <w:rsid w:val="001B692D"/>
    <w:rsid w:val="001B69A3"/>
    <w:rsid w:val="001B69DE"/>
    <w:rsid w:val="001B707C"/>
    <w:rsid w:val="001B7382"/>
    <w:rsid w:val="001B7FA4"/>
    <w:rsid w:val="001C0350"/>
    <w:rsid w:val="001C036A"/>
    <w:rsid w:val="001C0791"/>
    <w:rsid w:val="001C09E3"/>
    <w:rsid w:val="001C0C29"/>
    <w:rsid w:val="001C0E00"/>
    <w:rsid w:val="001C0F56"/>
    <w:rsid w:val="001C18CB"/>
    <w:rsid w:val="001C20DD"/>
    <w:rsid w:val="001C2200"/>
    <w:rsid w:val="001C2269"/>
    <w:rsid w:val="001C2ABA"/>
    <w:rsid w:val="001C2B6A"/>
    <w:rsid w:val="001C2FD5"/>
    <w:rsid w:val="001C3001"/>
    <w:rsid w:val="001C3084"/>
    <w:rsid w:val="001C314B"/>
    <w:rsid w:val="001C3937"/>
    <w:rsid w:val="001C4406"/>
    <w:rsid w:val="001C4529"/>
    <w:rsid w:val="001C46F4"/>
    <w:rsid w:val="001C4F39"/>
    <w:rsid w:val="001C5C75"/>
    <w:rsid w:val="001C6193"/>
    <w:rsid w:val="001C6594"/>
    <w:rsid w:val="001C6C5B"/>
    <w:rsid w:val="001C70AD"/>
    <w:rsid w:val="001C70B0"/>
    <w:rsid w:val="001C7177"/>
    <w:rsid w:val="001C735B"/>
    <w:rsid w:val="001C7774"/>
    <w:rsid w:val="001C7780"/>
    <w:rsid w:val="001C778B"/>
    <w:rsid w:val="001C786F"/>
    <w:rsid w:val="001C79FF"/>
    <w:rsid w:val="001D0009"/>
    <w:rsid w:val="001D01D6"/>
    <w:rsid w:val="001D0BDD"/>
    <w:rsid w:val="001D0F55"/>
    <w:rsid w:val="001D10EC"/>
    <w:rsid w:val="001D134E"/>
    <w:rsid w:val="001D1477"/>
    <w:rsid w:val="001D1514"/>
    <w:rsid w:val="001D159D"/>
    <w:rsid w:val="001D1D4A"/>
    <w:rsid w:val="001D2055"/>
    <w:rsid w:val="001D24C6"/>
    <w:rsid w:val="001D27A5"/>
    <w:rsid w:val="001D2F54"/>
    <w:rsid w:val="001D384A"/>
    <w:rsid w:val="001D3914"/>
    <w:rsid w:val="001D39F9"/>
    <w:rsid w:val="001D3E86"/>
    <w:rsid w:val="001D4100"/>
    <w:rsid w:val="001D4153"/>
    <w:rsid w:val="001D4226"/>
    <w:rsid w:val="001D48FE"/>
    <w:rsid w:val="001D494D"/>
    <w:rsid w:val="001D49CA"/>
    <w:rsid w:val="001D4D22"/>
    <w:rsid w:val="001D5654"/>
    <w:rsid w:val="001D57D4"/>
    <w:rsid w:val="001D601F"/>
    <w:rsid w:val="001D60B3"/>
    <w:rsid w:val="001D619A"/>
    <w:rsid w:val="001D6411"/>
    <w:rsid w:val="001D6717"/>
    <w:rsid w:val="001D6AAE"/>
    <w:rsid w:val="001D6BA2"/>
    <w:rsid w:val="001D6BE9"/>
    <w:rsid w:val="001D7499"/>
    <w:rsid w:val="001D77EC"/>
    <w:rsid w:val="001E032A"/>
    <w:rsid w:val="001E0C8B"/>
    <w:rsid w:val="001E0F07"/>
    <w:rsid w:val="001E1202"/>
    <w:rsid w:val="001E16EC"/>
    <w:rsid w:val="001E1B0A"/>
    <w:rsid w:val="001E1C82"/>
    <w:rsid w:val="001E1E17"/>
    <w:rsid w:val="001E1EB8"/>
    <w:rsid w:val="001E2748"/>
    <w:rsid w:val="001E2B81"/>
    <w:rsid w:val="001E2FF6"/>
    <w:rsid w:val="001E3142"/>
    <w:rsid w:val="001E315B"/>
    <w:rsid w:val="001E354C"/>
    <w:rsid w:val="001E3816"/>
    <w:rsid w:val="001E38E6"/>
    <w:rsid w:val="001E3D53"/>
    <w:rsid w:val="001E425F"/>
    <w:rsid w:val="001E453E"/>
    <w:rsid w:val="001E479E"/>
    <w:rsid w:val="001E5785"/>
    <w:rsid w:val="001E5E3E"/>
    <w:rsid w:val="001E5F9B"/>
    <w:rsid w:val="001E6601"/>
    <w:rsid w:val="001E6632"/>
    <w:rsid w:val="001E6724"/>
    <w:rsid w:val="001E6F14"/>
    <w:rsid w:val="001E713E"/>
    <w:rsid w:val="001E715F"/>
    <w:rsid w:val="001E762A"/>
    <w:rsid w:val="001E7867"/>
    <w:rsid w:val="001F0637"/>
    <w:rsid w:val="001F0BE5"/>
    <w:rsid w:val="001F0D23"/>
    <w:rsid w:val="001F1763"/>
    <w:rsid w:val="001F1933"/>
    <w:rsid w:val="001F1B4F"/>
    <w:rsid w:val="001F1E8D"/>
    <w:rsid w:val="001F2187"/>
    <w:rsid w:val="001F2599"/>
    <w:rsid w:val="001F268A"/>
    <w:rsid w:val="001F2D34"/>
    <w:rsid w:val="001F3296"/>
    <w:rsid w:val="001F3324"/>
    <w:rsid w:val="001F418B"/>
    <w:rsid w:val="001F434C"/>
    <w:rsid w:val="001F44CA"/>
    <w:rsid w:val="001F451D"/>
    <w:rsid w:val="001F4995"/>
    <w:rsid w:val="001F4C90"/>
    <w:rsid w:val="001F4DAD"/>
    <w:rsid w:val="001F5053"/>
    <w:rsid w:val="001F5346"/>
    <w:rsid w:val="001F57D6"/>
    <w:rsid w:val="001F58DB"/>
    <w:rsid w:val="001F5FC7"/>
    <w:rsid w:val="001F63B7"/>
    <w:rsid w:val="001F640D"/>
    <w:rsid w:val="001F6457"/>
    <w:rsid w:val="001F65D4"/>
    <w:rsid w:val="001F686A"/>
    <w:rsid w:val="001F6A3E"/>
    <w:rsid w:val="001F6B87"/>
    <w:rsid w:val="001F71A5"/>
    <w:rsid w:val="001F73E7"/>
    <w:rsid w:val="001F7498"/>
    <w:rsid w:val="001F7FE3"/>
    <w:rsid w:val="00200035"/>
    <w:rsid w:val="002006DF"/>
    <w:rsid w:val="002008CD"/>
    <w:rsid w:val="00200AEE"/>
    <w:rsid w:val="00200B50"/>
    <w:rsid w:val="00201180"/>
    <w:rsid w:val="00201EA3"/>
    <w:rsid w:val="00201FB8"/>
    <w:rsid w:val="00202017"/>
    <w:rsid w:val="00202330"/>
    <w:rsid w:val="00202351"/>
    <w:rsid w:val="002025FF"/>
    <w:rsid w:val="0020279C"/>
    <w:rsid w:val="002029A6"/>
    <w:rsid w:val="00202AF2"/>
    <w:rsid w:val="00202DDB"/>
    <w:rsid w:val="002034FE"/>
    <w:rsid w:val="00203519"/>
    <w:rsid w:val="00203E82"/>
    <w:rsid w:val="00204321"/>
    <w:rsid w:val="002043DD"/>
    <w:rsid w:val="0020467F"/>
    <w:rsid w:val="00204A7E"/>
    <w:rsid w:val="00204EEE"/>
    <w:rsid w:val="0020501B"/>
    <w:rsid w:val="0020528B"/>
    <w:rsid w:val="002054BC"/>
    <w:rsid w:val="002061E0"/>
    <w:rsid w:val="0020645B"/>
    <w:rsid w:val="00206AA7"/>
    <w:rsid w:val="00206B37"/>
    <w:rsid w:val="00206BD2"/>
    <w:rsid w:val="00206BFA"/>
    <w:rsid w:val="00206EF2"/>
    <w:rsid w:val="00207907"/>
    <w:rsid w:val="00207A8B"/>
    <w:rsid w:val="00210033"/>
    <w:rsid w:val="00210240"/>
    <w:rsid w:val="00210327"/>
    <w:rsid w:val="002108DD"/>
    <w:rsid w:val="0021122E"/>
    <w:rsid w:val="00211705"/>
    <w:rsid w:val="00211819"/>
    <w:rsid w:val="00211BC5"/>
    <w:rsid w:val="0021208C"/>
    <w:rsid w:val="00212A5E"/>
    <w:rsid w:val="0021313A"/>
    <w:rsid w:val="0021333A"/>
    <w:rsid w:val="0021380C"/>
    <w:rsid w:val="002139C0"/>
    <w:rsid w:val="00214497"/>
    <w:rsid w:val="00214560"/>
    <w:rsid w:val="002148AC"/>
    <w:rsid w:val="00214999"/>
    <w:rsid w:val="00214BF9"/>
    <w:rsid w:val="00214CB0"/>
    <w:rsid w:val="0021501E"/>
    <w:rsid w:val="00215554"/>
    <w:rsid w:val="00215764"/>
    <w:rsid w:val="002157A6"/>
    <w:rsid w:val="00215AD8"/>
    <w:rsid w:val="00215DD7"/>
    <w:rsid w:val="0021616F"/>
    <w:rsid w:val="00216176"/>
    <w:rsid w:val="002163B4"/>
    <w:rsid w:val="00216B6B"/>
    <w:rsid w:val="00216C38"/>
    <w:rsid w:val="00216C82"/>
    <w:rsid w:val="002170C6"/>
    <w:rsid w:val="002171F1"/>
    <w:rsid w:val="00217794"/>
    <w:rsid w:val="00217995"/>
    <w:rsid w:val="00217B27"/>
    <w:rsid w:val="00217B86"/>
    <w:rsid w:val="0022093F"/>
    <w:rsid w:val="00220A0B"/>
    <w:rsid w:val="00220C0D"/>
    <w:rsid w:val="002214C5"/>
    <w:rsid w:val="0022190D"/>
    <w:rsid w:val="00221F3E"/>
    <w:rsid w:val="00222186"/>
    <w:rsid w:val="002223BA"/>
    <w:rsid w:val="002227DE"/>
    <w:rsid w:val="00222A39"/>
    <w:rsid w:val="002230AB"/>
    <w:rsid w:val="00223163"/>
    <w:rsid w:val="0022318A"/>
    <w:rsid w:val="00223217"/>
    <w:rsid w:val="00223307"/>
    <w:rsid w:val="002234A6"/>
    <w:rsid w:val="00223735"/>
    <w:rsid w:val="00223834"/>
    <w:rsid w:val="002238FA"/>
    <w:rsid w:val="002239CE"/>
    <w:rsid w:val="00223B04"/>
    <w:rsid w:val="00223B37"/>
    <w:rsid w:val="00223F2E"/>
    <w:rsid w:val="00223FE3"/>
    <w:rsid w:val="00224008"/>
    <w:rsid w:val="0022430D"/>
    <w:rsid w:val="00224BA2"/>
    <w:rsid w:val="002255C7"/>
    <w:rsid w:val="00225C7C"/>
    <w:rsid w:val="00226204"/>
    <w:rsid w:val="00226251"/>
    <w:rsid w:val="00226402"/>
    <w:rsid w:val="00226917"/>
    <w:rsid w:val="00226961"/>
    <w:rsid w:val="00226C6F"/>
    <w:rsid w:val="002270F2"/>
    <w:rsid w:val="00227394"/>
    <w:rsid w:val="0022760E"/>
    <w:rsid w:val="00227667"/>
    <w:rsid w:val="002277AF"/>
    <w:rsid w:val="002278CC"/>
    <w:rsid w:val="002279C1"/>
    <w:rsid w:val="00227AB9"/>
    <w:rsid w:val="00227EF1"/>
    <w:rsid w:val="002300DF"/>
    <w:rsid w:val="00230193"/>
    <w:rsid w:val="0023026F"/>
    <w:rsid w:val="0023070C"/>
    <w:rsid w:val="00230B6B"/>
    <w:rsid w:val="00231552"/>
    <w:rsid w:val="002317ED"/>
    <w:rsid w:val="002319E0"/>
    <w:rsid w:val="00231A42"/>
    <w:rsid w:val="00231CCC"/>
    <w:rsid w:val="00232201"/>
    <w:rsid w:val="00232614"/>
    <w:rsid w:val="00232B98"/>
    <w:rsid w:val="00232E47"/>
    <w:rsid w:val="002331DC"/>
    <w:rsid w:val="00233AC1"/>
    <w:rsid w:val="00233F10"/>
    <w:rsid w:val="002346CB"/>
    <w:rsid w:val="00234CCD"/>
    <w:rsid w:val="00234DCB"/>
    <w:rsid w:val="00234F17"/>
    <w:rsid w:val="00235352"/>
    <w:rsid w:val="00235678"/>
    <w:rsid w:val="0023578E"/>
    <w:rsid w:val="002358EE"/>
    <w:rsid w:val="0023642A"/>
    <w:rsid w:val="0023664D"/>
    <w:rsid w:val="002366E8"/>
    <w:rsid w:val="00237055"/>
    <w:rsid w:val="00237253"/>
    <w:rsid w:val="00237269"/>
    <w:rsid w:val="0023730B"/>
    <w:rsid w:val="0023762D"/>
    <w:rsid w:val="0023791E"/>
    <w:rsid w:val="00237E0F"/>
    <w:rsid w:val="00237EBE"/>
    <w:rsid w:val="0024033A"/>
    <w:rsid w:val="00240342"/>
    <w:rsid w:val="00240A56"/>
    <w:rsid w:val="00240B0A"/>
    <w:rsid w:val="002413CD"/>
    <w:rsid w:val="00241475"/>
    <w:rsid w:val="00241723"/>
    <w:rsid w:val="0024193A"/>
    <w:rsid w:val="00241AFB"/>
    <w:rsid w:val="00241CF8"/>
    <w:rsid w:val="00242225"/>
    <w:rsid w:val="002436E1"/>
    <w:rsid w:val="002438B0"/>
    <w:rsid w:val="002440B5"/>
    <w:rsid w:val="00244AE5"/>
    <w:rsid w:val="00244C09"/>
    <w:rsid w:val="00244E2F"/>
    <w:rsid w:val="0024525F"/>
    <w:rsid w:val="0024541F"/>
    <w:rsid w:val="002457A6"/>
    <w:rsid w:val="00245A0E"/>
    <w:rsid w:val="00245C6E"/>
    <w:rsid w:val="00245C85"/>
    <w:rsid w:val="002462CA"/>
    <w:rsid w:val="00246609"/>
    <w:rsid w:val="002467B8"/>
    <w:rsid w:val="00246AE4"/>
    <w:rsid w:val="0024721E"/>
    <w:rsid w:val="0024784D"/>
    <w:rsid w:val="00247A2F"/>
    <w:rsid w:val="00250452"/>
    <w:rsid w:val="002504C4"/>
    <w:rsid w:val="0025088C"/>
    <w:rsid w:val="00250A7E"/>
    <w:rsid w:val="00251092"/>
    <w:rsid w:val="0025152F"/>
    <w:rsid w:val="00251A22"/>
    <w:rsid w:val="00251F7A"/>
    <w:rsid w:val="00252298"/>
    <w:rsid w:val="00252B60"/>
    <w:rsid w:val="00253264"/>
    <w:rsid w:val="002535D2"/>
    <w:rsid w:val="0025364D"/>
    <w:rsid w:val="00253D1D"/>
    <w:rsid w:val="002542D9"/>
    <w:rsid w:val="00254409"/>
    <w:rsid w:val="00254505"/>
    <w:rsid w:val="0025498B"/>
    <w:rsid w:val="00254DE2"/>
    <w:rsid w:val="00254FFA"/>
    <w:rsid w:val="00255170"/>
    <w:rsid w:val="0025548D"/>
    <w:rsid w:val="00255AA9"/>
    <w:rsid w:val="00255D03"/>
    <w:rsid w:val="002562EC"/>
    <w:rsid w:val="002564E4"/>
    <w:rsid w:val="00256BBD"/>
    <w:rsid w:val="00256CC2"/>
    <w:rsid w:val="0025770B"/>
    <w:rsid w:val="00257974"/>
    <w:rsid w:val="00257B73"/>
    <w:rsid w:val="00257EB5"/>
    <w:rsid w:val="00257F61"/>
    <w:rsid w:val="0026005E"/>
    <w:rsid w:val="002602FE"/>
    <w:rsid w:val="002607E6"/>
    <w:rsid w:val="00260A01"/>
    <w:rsid w:val="00260A80"/>
    <w:rsid w:val="00260AB0"/>
    <w:rsid w:val="00260E2C"/>
    <w:rsid w:val="00260E67"/>
    <w:rsid w:val="00261127"/>
    <w:rsid w:val="002614D5"/>
    <w:rsid w:val="00261544"/>
    <w:rsid w:val="002618E2"/>
    <w:rsid w:val="002619B2"/>
    <w:rsid w:val="002619F8"/>
    <w:rsid w:val="00261A64"/>
    <w:rsid w:val="00261C36"/>
    <w:rsid w:val="00261F3F"/>
    <w:rsid w:val="00262403"/>
    <w:rsid w:val="00262951"/>
    <w:rsid w:val="00263427"/>
    <w:rsid w:val="002638D0"/>
    <w:rsid w:val="002641F8"/>
    <w:rsid w:val="00264484"/>
    <w:rsid w:val="00264788"/>
    <w:rsid w:val="00264DB4"/>
    <w:rsid w:val="002670B6"/>
    <w:rsid w:val="002672CB"/>
    <w:rsid w:val="00267675"/>
    <w:rsid w:val="00267AC7"/>
    <w:rsid w:val="0027053B"/>
    <w:rsid w:val="0027161F"/>
    <w:rsid w:val="0027195B"/>
    <w:rsid w:val="00271BDF"/>
    <w:rsid w:val="0027205B"/>
    <w:rsid w:val="002721C5"/>
    <w:rsid w:val="00272AA8"/>
    <w:rsid w:val="00272B8C"/>
    <w:rsid w:val="00272CA4"/>
    <w:rsid w:val="00272D47"/>
    <w:rsid w:val="002735B8"/>
    <w:rsid w:val="00273AA8"/>
    <w:rsid w:val="00274047"/>
    <w:rsid w:val="002740B9"/>
    <w:rsid w:val="00274AC7"/>
    <w:rsid w:val="00274CD4"/>
    <w:rsid w:val="00275031"/>
    <w:rsid w:val="0027521C"/>
    <w:rsid w:val="00275425"/>
    <w:rsid w:val="00275AA4"/>
    <w:rsid w:val="00275B45"/>
    <w:rsid w:val="00275E95"/>
    <w:rsid w:val="00276012"/>
    <w:rsid w:val="002763A9"/>
    <w:rsid w:val="002765E0"/>
    <w:rsid w:val="002768FC"/>
    <w:rsid w:val="00276A22"/>
    <w:rsid w:val="00277630"/>
    <w:rsid w:val="00277DF4"/>
    <w:rsid w:val="002804AD"/>
    <w:rsid w:val="0028099D"/>
    <w:rsid w:val="00280D18"/>
    <w:rsid w:val="002811B8"/>
    <w:rsid w:val="00281442"/>
    <w:rsid w:val="00281533"/>
    <w:rsid w:val="00281823"/>
    <w:rsid w:val="002818F7"/>
    <w:rsid w:val="00281B85"/>
    <w:rsid w:val="00281D84"/>
    <w:rsid w:val="0028202A"/>
    <w:rsid w:val="00282D95"/>
    <w:rsid w:val="00282F20"/>
    <w:rsid w:val="00283896"/>
    <w:rsid w:val="002844E8"/>
    <w:rsid w:val="002846FB"/>
    <w:rsid w:val="0028486B"/>
    <w:rsid w:val="00284CCF"/>
    <w:rsid w:val="0028504E"/>
    <w:rsid w:val="00285210"/>
    <w:rsid w:val="002854C1"/>
    <w:rsid w:val="00285799"/>
    <w:rsid w:val="00285CEC"/>
    <w:rsid w:val="00285F89"/>
    <w:rsid w:val="00286034"/>
    <w:rsid w:val="002863ED"/>
    <w:rsid w:val="00286432"/>
    <w:rsid w:val="0028658A"/>
    <w:rsid w:val="00287049"/>
    <w:rsid w:val="00287899"/>
    <w:rsid w:val="00287DF1"/>
    <w:rsid w:val="0029006D"/>
    <w:rsid w:val="002901B2"/>
    <w:rsid w:val="00290242"/>
    <w:rsid w:val="0029024A"/>
    <w:rsid w:val="00290EF9"/>
    <w:rsid w:val="00291D17"/>
    <w:rsid w:val="0029239B"/>
    <w:rsid w:val="00292488"/>
    <w:rsid w:val="00292785"/>
    <w:rsid w:val="002928C7"/>
    <w:rsid w:val="002929F7"/>
    <w:rsid w:val="00292E7F"/>
    <w:rsid w:val="0029304C"/>
    <w:rsid w:val="002938DC"/>
    <w:rsid w:val="00293ABB"/>
    <w:rsid w:val="002941D1"/>
    <w:rsid w:val="00294585"/>
    <w:rsid w:val="00294905"/>
    <w:rsid w:val="00294C33"/>
    <w:rsid w:val="00294E20"/>
    <w:rsid w:val="0029513E"/>
    <w:rsid w:val="0029552A"/>
    <w:rsid w:val="00295725"/>
    <w:rsid w:val="00295BC9"/>
    <w:rsid w:val="00295FCF"/>
    <w:rsid w:val="0029638B"/>
    <w:rsid w:val="0029658C"/>
    <w:rsid w:val="00296B62"/>
    <w:rsid w:val="002970D8"/>
    <w:rsid w:val="002A034F"/>
    <w:rsid w:val="002A047D"/>
    <w:rsid w:val="002A0787"/>
    <w:rsid w:val="002A0905"/>
    <w:rsid w:val="002A097A"/>
    <w:rsid w:val="002A0C10"/>
    <w:rsid w:val="002A0CC5"/>
    <w:rsid w:val="002A18A4"/>
    <w:rsid w:val="002A1BB8"/>
    <w:rsid w:val="002A1CEA"/>
    <w:rsid w:val="002A1F1A"/>
    <w:rsid w:val="002A2017"/>
    <w:rsid w:val="002A2514"/>
    <w:rsid w:val="002A2EB7"/>
    <w:rsid w:val="002A2F32"/>
    <w:rsid w:val="002A3427"/>
    <w:rsid w:val="002A35AF"/>
    <w:rsid w:val="002A3A85"/>
    <w:rsid w:val="002A3AF8"/>
    <w:rsid w:val="002A4188"/>
    <w:rsid w:val="002A4B04"/>
    <w:rsid w:val="002A5229"/>
    <w:rsid w:val="002A5C32"/>
    <w:rsid w:val="002A5C35"/>
    <w:rsid w:val="002A60D1"/>
    <w:rsid w:val="002A615B"/>
    <w:rsid w:val="002A620A"/>
    <w:rsid w:val="002A66F1"/>
    <w:rsid w:val="002A7901"/>
    <w:rsid w:val="002A7A39"/>
    <w:rsid w:val="002B029E"/>
    <w:rsid w:val="002B02BF"/>
    <w:rsid w:val="002B0364"/>
    <w:rsid w:val="002B039E"/>
    <w:rsid w:val="002B0CF4"/>
    <w:rsid w:val="002B13A7"/>
    <w:rsid w:val="002B19D1"/>
    <w:rsid w:val="002B1DC3"/>
    <w:rsid w:val="002B2234"/>
    <w:rsid w:val="002B22FD"/>
    <w:rsid w:val="002B269E"/>
    <w:rsid w:val="002B28D4"/>
    <w:rsid w:val="002B2A6A"/>
    <w:rsid w:val="002B2D5A"/>
    <w:rsid w:val="002B36EE"/>
    <w:rsid w:val="002B3D45"/>
    <w:rsid w:val="002B3DBA"/>
    <w:rsid w:val="002B4182"/>
    <w:rsid w:val="002B48C7"/>
    <w:rsid w:val="002B4B91"/>
    <w:rsid w:val="002B5081"/>
    <w:rsid w:val="002B508B"/>
    <w:rsid w:val="002B58E7"/>
    <w:rsid w:val="002B5B4A"/>
    <w:rsid w:val="002B6120"/>
    <w:rsid w:val="002B64E3"/>
    <w:rsid w:val="002B6728"/>
    <w:rsid w:val="002B6890"/>
    <w:rsid w:val="002B6928"/>
    <w:rsid w:val="002B6B05"/>
    <w:rsid w:val="002B6E23"/>
    <w:rsid w:val="002B6FA8"/>
    <w:rsid w:val="002B77EF"/>
    <w:rsid w:val="002B7EC3"/>
    <w:rsid w:val="002B7FA8"/>
    <w:rsid w:val="002C0232"/>
    <w:rsid w:val="002C02AD"/>
    <w:rsid w:val="002C0867"/>
    <w:rsid w:val="002C155B"/>
    <w:rsid w:val="002C15EC"/>
    <w:rsid w:val="002C18D5"/>
    <w:rsid w:val="002C1FCC"/>
    <w:rsid w:val="002C211E"/>
    <w:rsid w:val="002C21A7"/>
    <w:rsid w:val="002C2326"/>
    <w:rsid w:val="002C290A"/>
    <w:rsid w:val="002C29D0"/>
    <w:rsid w:val="002C2D4E"/>
    <w:rsid w:val="002C3441"/>
    <w:rsid w:val="002C3ADE"/>
    <w:rsid w:val="002C3C3E"/>
    <w:rsid w:val="002C3E7C"/>
    <w:rsid w:val="002C43D8"/>
    <w:rsid w:val="002C47A1"/>
    <w:rsid w:val="002C4B17"/>
    <w:rsid w:val="002C4FE1"/>
    <w:rsid w:val="002C50E2"/>
    <w:rsid w:val="002C5899"/>
    <w:rsid w:val="002C5BD0"/>
    <w:rsid w:val="002C5E8E"/>
    <w:rsid w:val="002C6514"/>
    <w:rsid w:val="002C6531"/>
    <w:rsid w:val="002C65CA"/>
    <w:rsid w:val="002C68B4"/>
    <w:rsid w:val="002C6EC4"/>
    <w:rsid w:val="002C6FF8"/>
    <w:rsid w:val="002C723D"/>
    <w:rsid w:val="002C7DE0"/>
    <w:rsid w:val="002D01CE"/>
    <w:rsid w:val="002D04D3"/>
    <w:rsid w:val="002D0B9B"/>
    <w:rsid w:val="002D12DC"/>
    <w:rsid w:val="002D191E"/>
    <w:rsid w:val="002D1B5D"/>
    <w:rsid w:val="002D1B75"/>
    <w:rsid w:val="002D1BA9"/>
    <w:rsid w:val="002D2286"/>
    <w:rsid w:val="002D243B"/>
    <w:rsid w:val="002D2639"/>
    <w:rsid w:val="002D2CF7"/>
    <w:rsid w:val="002D33D5"/>
    <w:rsid w:val="002D392D"/>
    <w:rsid w:val="002D3D30"/>
    <w:rsid w:val="002D4231"/>
    <w:rsid w:val="002D4307"/>
    <w:rsid w:val="002D4544"/>
    <w:rsid w:val="002D4640"/>
    <w:rsid w:val="002D486F"/>
    <w:rsid w:val="002D4939"/>
    <w:rsid w:val="002D4E44"/>
    <w:rsid w:val="002D4F7A"/>
    <w:rsid w:val="002D503D"/>
    <w:rsid w:val="002D532C"/>
    <w:rsid w:val="002D5383"/>
    <w:rsid w:val="002D544E"/>
    <w:rsid w:val="002D56AA"/>
    <w:rsid w:val="002D5ACC"/>
    <w:rsid w:val="002D5BB6"/>
    <w:rsid w:val="002D5F15"/>
    <w:rsid w:val="002D61BD"/>
    <w:rsid w:val="002D6EF6"/>
    <w:rsid w:val="002D700E"/>
    <w:rsid w:val="002D7762"/>
    <w:rsid w:val="002D7A5D"/>
    <w:rsid w:val="002D7E24"/>
    <w:rsid w:val="002E0158"/>
    <w:rsid w:val="002E0327"/>
    <w:rsid w:val="002E044C"/>
    <w:rsid w:val="002E0540"/>
    <w:rsid w:val="002E0D07"/>
    <w:rsid w:val="002E137E"/>
    <w:rsid w:val="002E18D0"/>
    <w:rsid w:val="002E1A61"/>
    <w:rsid w:val="002E1BBD"/>
    <w:rsid w:val="002E1C62"/>
    <w:rsid w:val="002E29C8"/>
    <w:rsid w:val="002E2ECA"/>
    <w:rsid w:val="002E2F98"/>
    <w:rsid w:val="002E35DD"/>
    <w:rsid w:val="002E3819"/>
    <w:rsid w:val="002E3D33"/>
    <w:rsid w:val="002E45CA"/>
    <w:rsid w:val="002E4754"/>
    <w:rsid w:val="002E49B7"/>
    <w:rsid w:val="002E4AC9"/>
    <w:rsid w:val="002E4B4E"/>
    <w:rsid w:val="002E4BD9"/>
    <w:rsid w:val="002E4CCE"/>
    <w:rsid w:val="002E4F9A"/>
    <w:rsid w:val="002E567C"/>
    <w:rsid w:val="002E5724"/>
    <w:rsid w:val="002E5A76"/>
    <w:rsid w:val="002E60CE"/>
    <w:rsid w:val="002E62C4"/>
    <w:rsid w:val="002E67D3"/>
    <w:rsid w:val="002E6B50"/>
    <w:rsid w:val="002E6CFD"/>
    <w:rsid w:val="002E6D3A"/>
    <w:rsid w:val="002E77AB"/>
    <w:rsid w:val="002E77BA"/>
    <w:rsid w:val="002E7BA0"/>
    <w:rsid w:val="002E7C93"/>
    <w:rsid w:val="002E7D9C"/>
    <w:rsid w:val="002F00B8"/>
    <w:rsid w:val="002F0111"/>
    <w:rsid w:val="002F03A1"/>
    <w:rsid w:val="002F0EEE"/>
    <w:rsid w:val="002F1E97"/>
    <w:rsid w:val="002F215C"/>
    <w:rsid w:val="002F2189"/>
    <w:rsid w:val="002F2707"/>
    <w:rsid w:val="002F2DD3"/>
    <w:rsid w:val="002F2E2A"/>
    <w:rsid w:val="002F2F4D"/>
    <w:rsid w:val="002F300B"/>
    <w:rsid w:val="002F33BF"/>
    <w:rsid w:val="002F3401"/>
    <w:rsid w:val="002F381B"/>
    <w:rsid w:val="002F38BB"/>
    <w:rsid w:val="002F3971"/>
    <w:rsid w:val="002F42FF"/>
    <w:rsid w:val="002F4590"/>
    <w:rsid w:val="002F473B"/>
    <w:rsid w:val="002F4743"/>
    <w:rsid w:val="002F47B8"/>
    <w:rsid w:val="002F4A7A"/>
    <w:rsid w:val="002F52DE"/>
    <w:rsid w:val="002F5403"/>
    <w:rsid w:val="002F56B6"/>
    <w:rsid w:val="002F6005"/>
    <w:rsid w:val="002F6584"/>
    <w:rsid w:val="002F6722"/>
    <w:rsid w:val="002F6F42"/>
    <w:rsid w:val="002F7291"/>
    <w:rsid w:val="002F7477"/>
    <w:rsid w:val="002F7553"/>
    <w:rsid w:val="002F75AA"/>
    <w:rsid w:val="002F7BA4"/>
    <w:rsid w:val="003001F3"/>
    <w:rsid w:val="003003E0"/>
    <w:rsid w:val="00300747"/>
    <w:rsid w:val="00300785"/>
    <w:rsid w:val="003011EF"/>
    <w:rsid w:val="00301892"/>
    <w:rsid w:val="00302508"/>
    <w:rsid w:val="00302703"/>
    <w:rsid w:val="00302CDE"/>
    <w:rsid w:val="00303413"/>
    <w:rsid w:val="003036A9"/>
    <w:rsid w:val="00304D00"/>
    <w:rsid w:val="00304D1A"/>
    <w:rsid w:val="0030512D"/>
    <w:rsid w:val="00305AEC"/>
    <w:rsid w:val="00305B84"/>
    <w:rsid w:val="00305BA4"/>
    <w:rsid w:val="00305DE1"/>
    <w:rsid w:val="00305E98"/>
    <w:rsid w:val="00306834"/>
    <w:rsid w:val="00306927"/>
    <w:rsid w:val="00306A17"/>
    <w:rsid w:val="00306C56"/>
    <w:rsid w:val="00307C15"/>
    <w:rsid w:val="00307E5B"/>
    <w:rsid w:val="00310318"/>
    <w:rsid w:val="00310656"/>
    <w:rsid w:val="00310D30"/>
    <w:rsid w:val="00310EDD"/>
    <w:rsid w:val="00311FF0"/>
    <w:rsid w:val="00312BA1"/>
    <w:rsid w:val="00313097"/>
    <w:rsid w:val="0031356A"/>
    <w:rsid w:val="00313D10"/>
    <w:rsid w:val="00313FE4"/>
    <w:rsid w:val="0031428E"/>
    <w:rsid w:val="00314360"/>
    <w:rsid w:val="0031471B"/>
    <w:rsid w:val="00314D6F"/>
    <w:rsid w:val="00314DFC"/>
    <w:rsid w:val="0031578E"/>
    <w:rsid w:val="003157D2"/>
    <w:rsid w:val="00315B60"/>
    <w:rsid w:val="00315CB0"/>
    <w:rsid w:val="00315D5F"/>
    <w:rsid w:val="0031690E"/>
    <w:rsid w:val="00316E00"/>
    <w:rsid w:val="00316E16"/>
    <w:rsid w:val="00317553"/>
    <w:rsid w:val="003177C5"/>
    <w:rsid w:val="00317989"/>
    <w:rsid w:val="003179F4"/>
    <w:rsid w:val="00317DEC"/>
    <w:rsid w:val="00317F3E"/>
    <w:rsid w:val="00317FF6"/>
    <w:rsid w:val="00320BB9"/>
    <w:rsid w:val="00320CC7"/>
    <w:rsid w:val="00320F91"/>
    <w:rsid w:val="003210CD"/>
    <w:rsid w:val="0032114A"/>
    <w:rsid w:val="003211C8"/>
    <w:rsid w:val="003212CC"/>
    <w:rsid w:val="0032142C"/>
    <w:rsid w:val="003214B7"/>
    <w:rsid w:val="0032280E"/>
    <w:rsid w:val="00322F30"/>
    <w:rsid w:val="00323E57"/>
    <w:rsid w:val="003240CE"/>
    <w:rsid w:val="00324558"/>
    <w:rsid w:val="00324614"/>
    <w:rsid w:val="003249B6"/>
    <w:rsid w:val="00324AF8"/>
    <w:rsid w:val="00324B7C"/>
    <w:rsid w:val="0032594C"/>
    <w:rsid w:val="003260AC"/>
    <w:rsid w:val="00326388"/>
    <w:rsid w:val="00326A3B"/>
    <w:rsid w:val="00326F5B"/>
    <w:rsid w:val="0032782E"/>
    <w:rsid w:val="00327A10"/>
    <w:rsid w:val="00327A14"/>
    <w:rsid w:val="00327DCA"/>
    <w:rsid w:val="00327FAC"/>
    <w:rsid w:val="0033031D"/>
    <w:rsid w:val="0033040E"/>
    <w:rsid w:val="00330CF7"/>
    <w:rsid w:val="00330DA3"/>
    <w:rsid w:val="00330EDA"/>
    <w:rsid w:val="00331011"/>
    <w:rsid w:val="00331090"/>
    <w:rsid w:val="00331583"/>
    <w:rsid w:val="0033168B"/>
    <w:rsid w:val="00331796"/>
    <w:rsid w:val="00331822"/>
    <w:rsid w:val="003319A3"/>
    <w:rsid w:val="00331A6C"/>
    <w:rsid w:val="00331C14"/>
    <w:rsid w:val="00331CA9"/>
    <w:rsid w:val="00331D61"/>
    <w:rsid w:val="00331F9F"/>
    <w:rsid w:val="003322D0"/>
    <w:rsid w:val="00332A2C"/>
    <w:rsid w:val="0033342F"/>
    <w:rsid w:val="00333612"/>
    <w:rsid w:val="00333826"/>
    <w:rsid w:val="003341B6"/>
    <w:rsid w:val="003349BD"/>
    <w:rsid w:val="00334C30"/>
    <w:rsid w:val="003353E3"/>
    <w:rsid w:val="00335DA9"/>
    <w:rsid w:val="003362B7"/>
    <w:rsid w:val="00336405"/>
    <w:rsid w:val="00336466"/>
    <w:rsid w:val="003367C4"/>
    <w:rsid w:val="00336C39"/>
    <w:rsid w:val="00336D3A"/>
    <w:rsid w:val="003375A5"/>
    <w:rsid w:val="00337F0C"/>
    <w:rsid w:val="0034015A"/>
    <w:rsid w:val="00340289"/>
    <w:rsid w:val="00340393"/>
    <w:rsid w:val="00340808"/>
    <w:rsid w:val="00340D20"/>
    <w:rsid w:val="00340D42"/>
    <w:rsid w:val="00341016"/>
    <w:rsid w:val="00341872"/>
    <w:rsid w:val="003418F1"/>
    <w:rsid w:val="0034197B"/>
    <w:rsid w:val="0034212A"/>
    <w:rsid w:val="003428EA"/>
    <w:rsid w:val="00342B75"/>
    <w:rsid w:val="00342FEE"/>
    <w:rsid w:val="00343A6A"/>
    <w:rsid w:val="00343DFC"/>
    <w:rsid w:val="00343E1B"/>
    <w:rsid w:val="00343FEB"/>
    <w:rsid w:val="003442AA"/>
    <w:rsid w:val="003444A2"/>
    <w:rsid w:val="00344808"/>
    <w:rsid w:val="003450B9"/>
    <w:rsid w:val="003453AE"/>
    <w:rsid w:val="0034568A"/>
    <w:rsid w:val="00345840"/>
    <w:rsid w:val="00345B7D"/>
    <w:rsid w:val="00345DD5"/>
    <w:rsid w:val="00345EEC"/>
    <w:rsid w:val="003463C5"/>
    <w:rsid w:val="003464F6"/>
    <w:rsid w:val="00346D5B"/>
    <w:rsid w:val="00346EC6"/>
    <w:rsid w:val="003472F3"/>
    <w:rsid w:val="00347441"/>
    <w:rsid w:val="00347504"/>
    <w:rsid w:val="00347601"/>
    <w:rsid w:val="00347C44"/>
    <w:rsid w:val="00350338"/>
    <w:rsid w:val="00350A13"/>
    <w:rsid w:val="00350CBB"/>
    <w:rsid w:val="00350E93"/>
    <w:rsid w:val="00350EBF"/>
    <w:rsid w:val="00350F7D"/>
    <w:rsid w:val="00351963"/>
    <w:rsid w:val="00351987"/>
    <w:rsid w:val="003519D5"/>
    <w:rsid w:val="00351B59"/>
    <w:rsid w:val="00351E66"/>
    <w:rsid w:val="0035278B"/>
    <w:rsid w:val="00352B07"/>
    <w:rsid w:val="00352CD5"/>
    <w:rsid w:val="0035320F"/>
    <w:rsid w:val="0035332F"/>
    <w:rsid w:val="003537CC"/>
    <w:rsid w:val="00353AC1"/>
    <w:rsid w:val="00353C1C"/>
    <w:rsid w:val="00353E1F"/>
    <w:rsid w:val="00353FFA"/>
    <w:rsid w:val="0035554F"/>
    <w:rsid w:val="003556C7"/>
    <w:rsid w:val="003557D8"/>
    <w:rsid w:val="00355991"/>
    <w:rsid w:val="00355DDD"/>
    <w:rsid w:val="003562AA"/>
    <w:rsid w:val="00356471"/>
    <w:rsid w:val="003565E3"/>
    <w:rsid w:val="003568C9"/>
    <w:rsid w:val="00356A6B"/>
    <w:rsid w:val="00356F2B"/>
    <w:rsid w:val="003570A6"/>
    <w:rsid w:val="003570DE"/>
    <w:rsid w:val="00357303"/>
    <w:rsid w:val="00357639"/>
    <w:rsid w:val="00357665"/>
    <w:rsid w:val="0035769B"/>
    <w:rsid w:val="00357E3D"/>
    <w:rsid w:val="0036026D"/>
    <w:rsid w:val="003603C3"/>
    <w:rsid w:val="003604F3"/>
    <w:rsid w:val="00360B1E"/>
    <w:rsid w:val="00360CF4"/>
    <w:rsid w:val="00360F53"/>
    <w:rsid w:val="0036109D"/>
    <w:rsid w:val="00361511"/>
    <w:rsid w:val="0036172B"/>
    <w:rsid w:val="00361939"/>
    <w:rsid w:val="00362885"/>
    <w:rsid w:val="00362BA7"/>
    <w:rsid w:val="00362C0E"/>
    <w:rsid w:val="00362D4B"/>
    <w:rsid w:val="003630E7"/>
    <w:rsid w:val="00363162"/>
    <w:rsid w:val="00363172"/>
    <w:rsid w:val="00363514"/>
    <w:rsid w:val="003637F9"/>
    <w:rsid w:val="00363C34"/>
    <w:rsid w:val="00363DC7"/>
    <w:rsid w:val="00363FA2"/>
    <w:rsid w:val="00364130"/>
    <w:rsid w:val="003642D2"/>
    <w:rsid w:val="003644F8"/>
    <w:rsid w:val="003648FE"/>
    <w:rsid w:val="00364B11"/>
    <w:rsid w:val="00364C4A"/>
    <w:rsid w:val="00364D60"/>
    <w:rsid w:val="003650B5"/>
    <w:rsid w:val="003652E8"/>
    <w:rsid w:val="0036535A"/>
    <w:rsid w:val="0036586B"/>
    <w:rsid w:val="00365A62"/>
    <w:rsid w:val="00366310"/>
    <w:rsid w:val="0036644D"/>
    <w:rsid w:val="0036655C"/>
    <w:rsid w:val="003665C1"/>
    <w:rsid w:val="00366892"/>
    <w:rsid w:val="00366AA8"/>
    <w:rsid w:val="00366F5B"/>
    <w:rsid w:val="003676A5"/>
    <w:rsid w:val="003677E6"/>
    <w:rsid w:val="00367AC2"/>
    <w:rsid w:val="00367CE2"/>
    <w:rsid w:val="00367F97"/>
    <w:rsid w:val="00367FE4"/>
    <w:rsid w:val="003708D6"/>
    <w:rsid w:val="00370D7D"/>
    <w:rsid w:val="00370E51"/>
    <w:rsid w:val="00370ED6"/>
    <w:rsid w:val="00371181"/>
    <w:rsid w:val="00371265"/>
    <w:rsid w:val="00371570"/>
    <w:rsid w:val="003719A4"/>
    <w:rsid w:val="00371A11"/>
    <w:rsid w:val="00371A47"/>
    <w:rsid w:val="00371B13"/>
    <w:rsid w:val="00371C39"/>
    <w:rsid w:val="00371D7F"/>
    <w:rsid w:val="00371DC8"/>
    <w:rsid w:val="00372205"/>
    <w:rsid w:val="003725C1"/>
    <w:rsid w:val="0037273B"/>
    <w:rsid w:val="00372D03"/>
    <w:rsid w:val="0037381C"/>
    <w:rsid w:val="00373972"/>
    <w:rsid w:val="003741EA"/>
    <w:rsid w:val="00374D3B"/>
    <w:rsid w:val="00374DA8"/>
    <w:rsid w:val="003758E8"/>
    <w:rsid w:val="00375A4D"/>
    <w:rsid w:val="00375D2B"/>
    <w:rsid w:val="00376155"/>
    <w:rsid w:val="00376AFD"/>
    <w:rsid w:val="00376B5B"/>
    <w:rsid w:val="0037746A"/>
    <w:rsid w:val="00377837"/>
    <w:rsid w:val="00377967"/>
    <w:rsid w:val="00377B93"/>
    <w:rsid w:val="00377C08"/>
    <w:rsid w:val="00380249"/>
    <w:rsid w:val="003804CD"/>
    <w:rsid w:val="00380B26"/>
    <w:rsid w:val="00380FAE"/>
    <w:rsid w:val="00381762"/>
    <w:rsid w:val="003818B2"/>
    <w:rsid w:val="00381E98"/>
    <w:rsid w:val="00381F34"/>
    <w:rsid w:val="00382997"/>
    <w:rsid w:val="00382C3E"/>
    <w:rsid w:val="00382C76"/>
    <w:rsid w:val="0038304E"/>
    <w:rsid w:val="00383114"/>
    <w:rsid w:val="003831C4"/>
    <w:rsid w:val="00383A61"/>
    <w:rsid w:val="00384C5A"/>
    <w:rsid w:val="00384E10"/>
    <w:rsid w:val="00384FC7"/>
    <w:rsid w:val="00385794"/>
    <w:rsid w:val="00385A4A"/>
    <w:rsid w:val="00385CB5"/>
    <w:rsid w:val="00385E5A"/>
    <w:rsid w:val="003865A2"/>
    <w:rsid w:val="0038686A"/>
    <w:rsid w:val="00386959"/>
    <w:rsid w:val="00386B55"/>
    <w:rsid w:val="00387110"/>
    <w:rsid w:val="0038737B"/>
    <w:rsid w:val="0038753B"/>
    <w:rsid w:val="003877EB"/>
    <w:rsid w:val="00387A3A"/>
    <w:rsid w:val="00390276"/>
    <w:rsid w:val="0039040E"/>
    <w:rsid w:val="00390476"/>
    <w:rsid w:val="0039056B"/>
    <w:rsid w:val="003905BA"/>
    <w:rsid w:val="003907B7"/>
    <w:rsid w:val="003908A8"/>
    <w:rsid w:val="00391BF8"/>
    <w:rsid w:val="00391C20"/>
    <w:rsid w:val="00391E35"/>
    <w:rsid w:val="00392759"/>
    <w:rsid w:val="00392760"/>
    <w:rsid w:val="00392C27"/>
    <w:rsid w:val="00392D3F"/>
    <w:rsid w:val="00392D56"/>
    <w:rsid w:val="00392E56"/>
    <w:rsid w:val="00393355"/>
    <w:rsid w:val="00393557"/>
    <w:rsid w:val="00393C2D"/>
    <w:rsid w:val="00394310"/>
    <w:rsid w:val="00394A35"/>
    <w:rsid w:val="00396247"/>
    <w:rsid w:val="00396A6C"/>
    <w:rsid w:val="0039722C"/>
    <w:rsid w:val="003972B3"/>
    <w:rsid w:val="00397470"/>
    <w:rsid w:val="003976F0"/>
    <w:rsid w:val="003977D6"/>
    <w:rsid w:val="00397C5E"/>
    <w:rsid w:val="003A01EF"/>
    <w:rsid w:val="003A0402"/>
    <w:rsid w:val="003A056A"/>
    <w:rsid w:val="003A0652"/>
    <w:rsid w:val="003A0FE2"/>
    <w:rsid w:val="003A13F3"/>
    <w:rsid w:val="003A1A51"/>
    <w:rsid w:val="003A1BAF"/>
    <w:rsid w:val="003A21EF"/>
    <w:rsid w:val="003A237A"/>
    <w:rsid w:val="003A28C2"/>
    <w:rsid w:val="003A298D"/>
    <w:rsid w:val="003A29D9"/>
    <w:rsid w:val="003A2AAA"/>
    <w:rsid w:val="003A33A1"/>
    <w:rsid w:val="003A3531"/>
    <w:rsid w:val="003A39E6"/>
    <w:rsid w:val="003A3A4F"/>
    <w:rsid w:val="003A3B43"/>
    <w:rsid w:val="003A3E48"/>
    <w:rsid w:val="003A42E6"/>
    <w:rsid w:val="003A4799"/>
    <w:rsid w:val="003A4885"/>
    <w:rsid w:val="003A4907"/>
    <w:rsid w:val="003A4A5F"/>
    <w:rsid w:val="003A4E93"/>
    <w:rsid w:val="003A509E"/>
    <w:rsid w:val="003A591A"/>
    <w:rsid w:val="003A5AB4"/>
    <w:rsid w:val="003A63A5"/>
    <w:rsid w:val="003A649A"/>
    <w:rsid w:val="003A6690"/>
    <w:rsid w:val="003A6A34"/>
    <w:rsid w:val="003A6B40"/>
    <w:rsid w:val="003A6B76"/>
    <w:rsid w:val="003A6D54"/>
    <w:rsid w:val="003A6E9E"/>
    <w:rsid w:val="003A72B6"/>
    <w:rsid w:val="003A74FC"/>
    <w:rsid w:val="003A7985"/>
    <w:rsid w:val="003A7EF9"/>
    <w:rsid w:val="003B0C3F"/>
    <w:rsid w:val="003B10C4"/>
    <w:rsid w:val="003B10FF"/>
    <w:rsid w:val="003B1BD9"/>
    <w:rsid w:val="003B2513"/>
    <w:rsid w:val="003B2602"/>
    <w:rsid w:val="003B270B"/>
    <w:rsid w:val="003B2B3F"/>
    <w:rsid w:val="003B2C4A"/>
    <w:rsid w:val="003B2EE3"/>
    <w:rsid w:val="003B3169"/>
    <w:rsid w:val="003B346D"/>
    <w:rsid w:val="003B3C2D"/>
    <w:rsid w:val="003B3C4C"/>
    <w:rsid w:val="003B4131"/>
    <w:rsid w:val="003B42ED"/>
    <w:rsid w:val="003B4723"/>
    <w:rsid w:val="003B4F70"/>
    <w:rsid w:val="003B4F98"/>
    <w:rsid w:val="003B5025"/>
    <w:rsid w:val="003B5474"/>
    <w:rsid w:val="003B5E4B"/>
    <w:rsid w:val="003B609C"/>
    <w:rsid w:val="003B6262"/>
    <w:rsid w:val="003B632B"/>
    <w:rsid w:val="003B66B5"/>
    <w:rsid w:val="003B7947"/>
    <w:rsid w:val="003B7A01"/>
    <w:rsid w:val="003B7A61"/>
    <w:rsid w:val="003C0510"/>
    <w:rsid w:val="003C0695"/>
    <w:rsid w:val="003C0BE6"/>
    <w:rsid w:val="003C0D5B"/>
    <w:rsid w:val="003C0E2F"/>
    <w:rsid w:val="003C16B4"/>
    <w:rsid w:val="003C1DEF"/>
    <w:rsid w:val="003C1EF5"/>
    <w:rsid w:val="003C1F10"/>
    <w:rsid w:val="003C2261"/>
    <w:rsid w:val="003C2B64"/>
    <w:rsid w:val="003C2D24"/>
    <w:rsid w:val="003C2DF2"/>
    <w:rsid w:val="003C2F59"/>
    <w:rsid w:val="003C3C27"/>
    <w:rsid w:val="003C3D51"/>
    <w:rsid w:val="003C3F10"/>
    <w:rsid w:val="003C44C3"/>
    <w:rsid w:val="003C44F1"/>
    <w:rsid w:val="003C4606"/>
    <w:rsid w:val="003C4624"/>
    <w:rsid w:val="003C468B"/>
    <w:rsid w:val="003C4985"/>
    <w:rsid w:val="003C4987"/>
    <w:rsid w:val="003C4AB2"/>
    <w:rsid w:val="003C4E2D"/>
    <w:rsid w:val="003C4F80"/>
    <w:rsid w:val="003C51E9"/>
    <w:rsid w:val="003C5457"/>
    <w:rsid w:val="003C5696"/>
    <w:rsid w:val="003C6005"/>
    <w:rsid w:val="003C617A"/>
    <w:rsid w:val="003C634B"/>
    <w:rsid w:val="003C6BCC"/>
    <w:rsid w:val="003C6E16"/>
    <w:rsid w:val="003C77D8"/>
    <w:rsid w:val="003C7C67"/>
    <w:rsid w:val="003C7E98"/>
    <w:rsid w:val="003D0AE1"/>
    <w:rsid w:val="003D0CD3"/>
    <w:rsid w:val="003D2296"/>
    <w:rsid w:val="003D22F4"/>
    <w:rsid w:val="003D2562"/>
    <w:rsid w:val="003D293E"/>
    <w:rsid w:val="003D2AAC"/>
    <w:rsid w:val="003D2BC7"/>
    <w:rsid w:val="003D3156"/>
    <w:rsid w:val="003D3430"/>
    <w:rsid w:val="003D3799"/>
    <w:rsid w:val="003D389A"/>
    <w:rsid w:val="003D38A0"/>
    <w:rsid w:val="003D3E9B"/>
    <w:rsid w:val="003D40EB"/>
    <w:rsid w:val="003D40ED"/>
    <w:rsid w:val="003D4157"/>
    <w:rsid w:val="003D46A6"/>
    <w:rsid w:val="003D4A24"/>
    <w:rsid w:val="003D4A39"/>
    <w:rsid w:val="003D4B79"/>
    <w:rsid w:val="003D4B83"/>
    <w:rsid w:val="003D5619"/>
    <w:rsid w:val="003D569E"/>
    <w:rsid w:val="003D597C"/>
    <w:rsid w:val="003D5EC3"/>
    <w:rsid w:val="003D605D"/>
    <w:rsid w:val="003D626A"/>
    <w:rsid w:val="003D6858"/>
    <w:rsid w:val="003D7641"/>
    <w:rsid w:val="003D76AA"/>
    <w:rsid w:val="003D783B"/>
    <w:rsid w:val="003D7B9E"/>
    <w:rsid w:val="003D7F9A"/>
    <w:rsid w:val="003E01E2"/>
    <w:rsid w:val="003E0278"/>
    <w:rsid w:val="003E040D"/>
    <w:rsid w:val="003E05A3"/>
    <w:rsid w:val="003E060B"/>
    <w:rsid w:val="003E08BA"/>
    <w:rsid w:val="003E0F41"/>
    <w:rsid w:val="003E1096"/>
    <w:rsid w:val="003E16B9"/>
    <w:rsid w:val="003E17EE"/>
    <w:rsid w:val="003E197E"/>
    <w:rsid w:val="003E1B5F"/>
    <w:rsid w:val="003E22F4"/>
    <w:rsid w:val="003E23B8"/>
    <w:rsid w:val="003E2574"/>
    <w:rsid w:val="003E2EA1"/>
    <w:rsid w:val="003E339B"/>
    <w:rsid w:val="003E39BF"/>
    <w:rsid w:val="003E42AB"/>
    <w:rsid w:val="003E434F"/>
    <w:rsid w:val="003E495F"/>
    <w:rsid w:val="003E4BF4"/>
    <w:rsid w:val="003E5709"/>
    <w:rsid w:val="003E5722"/>
    <w:rsid w:val="003E5872"/>
    <w:rsid w:val="003E5FB9"/>
    <w:rsid w:val="003E5FF2"/>
    <w:rsid w:val="003E616E"/>
    <w:rsid w:val="003E6282"/>
    <w:rsid w:val="003E7076"/>
    <w:rsid w:val="003E70B3"/>
    <w:rsid w:val="003E72D6"/>
    <w:rsid w:val="003E79B8"/>
    <w:rsid w:val="003E7CF0"/>
    <w:rsid w:val="003F0875"/>
    <w:rsid w:val="003F0F17"/>
    <w:rsid w:val="003F1078"/>
    <w:rsid w:val="003F1597"/>
    <w:rsid w:val="003F15D8"/>
    <w:rsid w:val="003F1DBB"/>
    <w:rsid w:val="003F1E66"/>
    <w:rsid w:val="003F1EB1"/>
    <w:rsid w:val="003F1EE9"/>
    <w:rsid w:val="003F222C"/>
    <w:rsid w:val="003F224E"/>
    <w:rsid w:val="003F2994"/>
    <w:rsid w:val="003F2F7B"/>
    <w:rsid w:val="003F30F5"/>
    <w:rsid w:val="003F3468"/>
    <w:rsid w:val="003F3670"/>
    <w:rsid w:val="003F3791"/>
    <w:rsid w:val="003F37F2"/>
    <w:rsid w:val="003F3C1C"/>
    <w:rsid w:val="003F3F21"/>
    <w:rsid w:val="003F46CD"/>
    <w:rsid w:val="003F4883"/>
    <w:rsid w:val="003F4C2E"/>
    <w:rsid w:val="003F4EEF"/>
    <w:rsid w:val="003F4FAE"/>
    <w:rsid w:val="003F5185"/>
    <w:rsid w:val="003F5F26"/>
    <w:rsid w:val="003F606B"/>
    <w:rsid w:val="003F7322"/>
    <w:rsid w:val="003F7587"/>
    <w:rsid w:val="003F7638"/>
    <w:rsid w:val="003F772B"/>
    <w:rsid w:val="003F7A18"/>
    <w:rsid w:val="003F7BE0"/>
    <w:rsid w:val="00400603"/>
    <w:rsid w:val="00400797"/>
    <w:rsid w:val="004008D4"/>
    <w:rsid w:val="00400BDA"/>
    <w:rsid w:val="00400BDD"/>
    <w:rsid w:val="004010E5"/>
    <w:rsid w:val="00401194"/>
    <w:rsid w:val="00401B7E"/>
    <w:rsid w:val="00401E0F"/>
    <w:rsid w:val="00401FCF"/>
    <w:rsid w:val="00403329"/>
    <w:rsid w:val="004033D2"/>
    <w:rsid w:val="004034FE"/>
    <w:rsid w:val="0040367A"/>
    <w:rsid w:val="004036B7"/>
    <w:rsid w:val="0040375B"/>
    <w:rsid w:val="0040384D"/>
    <w:rsid w:val="00403B17"/>
    <w:rsid w:val="00403E01"/>
    <w:rsid w:val="00403FF7"/>
    <w:rsid w:val="0040461A"/>
    <w:rsid w:val="00404822"/>
    <w:rsid w:val="004048C3"/>
    <w:rsid w:val="00404CD5"/>
    <w:rsid w:val="00404D05"/>
    <w:rsid w:val="00405432"/>
    <w:rsid w:val="0040563E"/>
    <w:rsid w:val="0040572D"/>
    <w:rsid w:val="00406ADC"/>
    <w:rsid w:val="00406B96"/>
    <w:rsid w:val="00406F6F"/>
    <w:rsid w:val="00407828"/>
    <w:rsid w:val="004101D9"/>
    <w:rsid w:val="00410438"/>
    <w:rsid w:val="004109FE"/>
    <w:rsid w:val="00410AD9"/>
    <w:rsid w:val="00411078"/>
    <w:rsid w:val="0041125F"/>
    <w:rsid w:val="00411717"/>
    <w:rsid w:val="00411892"/>
    <w:rsid w:val="0041208C"/>
    <w:rsid w:val="004125A5"/>
    <w:rsid w:val="00412FCE"/>
    <w:rsid w:val="0041332F"/>
    <w:rsid w:val="00413636"/>
    <w:rsid w:val="0041377A"/>
    <w:rsid w:val="00413934"/>
    <w:rsid w:val="00413E2C"/>
    <w:rsid w:val="004143D3"/>
    <w:rsid w:val="00414859"/>
    <w:rsid w:val="00414AA1"/>
    <w:rsid w:val="00414D87"/>
    <w:rsid w:val="004155A4"/>
    <w:rsid w:val="0041562D"/>
    <w:rsid w:val="004158A5"/>
    <w:rsid w:val="00415930"/>
    <w:rsid w:val="00415FAC"/>
    <w:rsid w:val="00415FCD"/>
    <w:rsid w:val="004165FC"/>
    <w:rsid w:val="00416661"/>
    <w:rsid w:val="004169F4"/>
    <w:rsid w:val="00416A49"/>
    <w:rsid w:val="00416DDE"/>
    <w:rsid w:val="00417443"/>
    <w:rsid w:val="00417EF0"/>
    <w:rsid w:val="0042016B"/>
    <w:rsid w:val="00420F39"/>
    <w:rsid w:val="004212EA"/>
    <w:rsid w:val="004217D0"/>
    <w:rsid w:val="0042194A"/>
    <w:rsid w:val="00421E2C"/>
    <w:rsid w:val="00422071"/>
    <w:rsid w:val="004224F7"/>
    <w:rsid w:val="00422848"/>
    <w:rsid w:val="00422CA9"/>
    <w:rsid w:val="00423899"/>
    <w:rsid w:val="00423CE4"/>
    <w:rsid w:val="00424508"/>
    <w:rsid w:val="0042453C"/>
    <w:rsid w:val="004245D3"/>
    <w:rsid w:val="00424645"/>
    <w:rsid w:val="004248CE"/>
    <w:rsid w:val="004249DB"/>
    <w:rsid w:val="00424BA0"/>
    <w:rsid w:val="00426286"/>
    <w:rsid w:val="004277ED"/>
    <w:rsid w:val="00427AAE"/>
    <w:rsid w:val="00427C9D"/>
    <w:rsid w:val="00427CFA"/>
    <w:rsid w:val="0043054F"/>
    <w:rsid w:val="00430A3C"/>
    <w:rsid w:val="004310B9"/>
    <w:rsid w:val="0043152C"/>
    <w:rsid w:val="004318D2"/>
    <w:rsid w:val="00431B62"/>
    <w:rsid w:val="00431CD6"/>
    <w:rsid w:val="00431D98"/>
    <w:rsid w:val="00431E95"/>
    <w:rsid w:val="004320FB"/>
    <w:rsid w:val="00432995"/>
    <w:rsid w:val="00432A23"/>
    <w:rsid w:val="00432AFF"/>
    <w:rsid w:val="00432D1B"/>
    <w:rsid w:val="00432E16"/>
    <w:rsid w:val="00432E2D"/>
    <w:rsid w:val="00432FCC"/>
    <w:rsid w:val="00433021"/>
    <w:rsid w:val="00433688"/>
    <w:rsid w:val="00433820"/>
    <w:rsid w:val="00433C35"/>
    <w:rsid w:val="00433DDB"/>
    <w:rsid w:val="00434439"/>
    <w:rsid w:val="0043499F"/>
    <w:rsid w:val="00434CD3"/>
    <w:rsid w:val="00434DB2"/>
    <w:rsid w:val="00434E6B"/>
    <w:rsid w:val="00435745"/>
    <w:rsid w:val="00435AB6"/>
    <w:rsid w:val="00435B48"/>
    <w:rsid w:val="00435CAF"/>
    <w:rsid w:val="004362F0"/>
    <w:rsid w:val="0043630E"/>
    <w:rsid w:val="004364D6"/>
    <w:rsid w:val="004370AF"/>
    <w:rsid w:val="004371FC"/>
    <w:rsid w:val="004376C9"/>
    <w:rsid w:val="00437FB4"/>
    <w:rsid w:val="00440123"/>
    <w:rsid w:val="00440177"/>
    <w:rsid w:val="0044031B"/>
    <w:rsid w:val="004410ED"/>
    <w:rsid w:val="004419B1"/>
    <w:rsid w:val="00441B00"/>
    <w:rsid w:val="00441DF9"/>
    <w:rsid w:val="00441F9E"/>
    <w:rsid w:val="004425FA"/>
    <w:rsid w:val="004428C0"/>
    <w:rsid w:val="00442C9D"/>
    <w:rsid w:val="00442DC9"/>
    <w:rsid w:val="00443217"/>
    <w:rsid w:val="00443884"/>
    <w:rsid w:val="00443ADC"/>
    <w:rsid w:val="00443F50"/>
    <w:rsid w:val="004449EC"/>
    <w:rsid w:val="004456DF"/>
    <w:rsid w:val="004458E0"/>
    <w:rsid w:val="00445ECF"/>
    <w:rsid w:val="004460DF"/>
    <w:rsid w:val="00446D0B"/>
    <w:rsid w:val="004470EE"/>
    <w:rsid w:val="0044781A"/>
    <w:rsid w:val="00447A1A"/>
    <w:rsid w:val="00447B7B"/>
    <w:rsid w:val="00447BCE"/>
    <w:rsid w:val="004503DF"/>
    <w:rsid w:val="004505AA"/>
    <w:rsid w:val="0045097F"/>
    <w:rsid w:val="004509A2"/>
    <w:rsid w:val="004511BA"/>
    <w:rsid w:val="00451284"/>
    <w:rsid w:val="00451D77"/>
    <w:rsid w:val="00451D9D"/>
    <w:rsid w:val="00452B83"/>
    <w:rsid w:val="00452CEA"/>
    <w:rsid w:val="00452F77"/>
    <w:rsid w:val="0045303B"/>
    <w:rsid w:val="004533D9"/>
    <w:rsid w:val="004534ED"/>
    <w:rsid w:val="0045371D"/>
    <w:rsid w:val="00453CFE"/>
    <w:rsid w:val="00454179"/>
    <w:rsid w:val="00455046"/>
    <w:rsid w:val="004550BD"/>
    <w:rsid w:val="004559D3"/>
    <w:rsid w:val="00455A67"/>
    <w:rsid w:val="00455AF4"/>
    <w:rsid w:val="00455CB8"/>
    <w:rsid w:val="00456686"/>
    <w:rsid w:val="00456AC7"/>
    <w:rsid w:val="00456E14"/>
    <w:rsid w:val="00457315"/>
    <w:rsid w:val="0045741A"/>
    <w:rsid w:val="00457649"/>
    <w:rsid w:val="004577EB"/>
    <w:rsid w:val="004579A3"/>
    <w:rsid w:val="00457A31"/>
    <w:rsid w:val="00457C75"/>
    <w:rsid w:val="004601A0"/>
    <w:rsid w:val="004601AE"/>
    <w:rsid w:val="00460688"/>
    <w:rsid w:val="00460B99"/>
    <w:rsid w:val="00460BAC"/>
    <w:rsid w:val="00460F4E"/>
    <w:rsid w:val="00460FC0"/>
    <w:rsid w:val="004613E9"/>
    <w:rsid w:val="004614F9"/>
    <w:rsid w:val="004617FE"/>
    <w:rsid w:val="0046182B"/>
    <w:rsid w:val="00461934"/>
    <w:rsid w:val="00461A6F"/>
    <w:rsid w:val="00461AD0"/>
    <w:rsid w:val="00462261"/>
    <w:rsid w:val="00462430"/>
    <w:rsid w:val="004628BB"/>
    <w:rsid w:val="00462CCC"/>
    <w:rsid w:val="00462DD0"/>
    <w:rsid w:val="0046323F"/>
    <w:rsid w:val="0046338F"/>
    <w:rsid w:val="00463511"/>
    <w:rsid w:val="00464142"/>
    <w:rsid w:val="00464F62"/>
    <w:rsid w:val="00465B83"/>
    <w:rsid w:val="00465ED7"/>
    <w:rsid w:val="00466D63"/>
    <w:rsid w:val="004672A5"/>
    <w:rsid w:val="004675D6"/>
    <w:rsid w:val="00467D67"/>
    <w:rsid w:val="00467FEC"/>
    <w:rsid w:val="004701DC"/>
    <w:rsid w:val="004701E0"/>
    <w:rsid w:val="0047045B"/>
    <w:rsid w:val="004707BF"/>
    <w:rsid w:val="00470943"/>
    <w:rsid w:val="00470E7E"/>
    <w:rsid w:val="004711DB"/>
    <w:rsid w:val="00471539"/>
    <w:rsid w:val="00471862"/>
    <w:rsid w:val="0047199D"/>
    <w:rsid w:val="00471BB1"/>
    <w:rsid w:val="00472038"/>
    <w:rsid w:val="00472118"/>
    <w:rsid w:val="00472313"/>
    <w:rsid w:val="004724F4"/>
    <w:rsid w:val="00472884"/>
    <w:rsid w:val="00473306"/>
    <w:rsid w:val="004734E6"/>
    <w:rsid w:val="00473573"/>
    <w:rsid w:val="00473741"/>
    <w:rsid w:val="00473828"/>
    <w:rsid w:val="00473A6E"/>
    <w:rsid w:val="0047403B"/>
    <w:rsid w:val="004742F5"/>
    <w:rsid w:val="0047431E"/>
    <w:rsid w:val="004747E3"/>
    <w:rsid w:val="00474BF5"/>
    <w:rsid w:val="00474DB1"/>
    <w:rsid w:val="004750C8"/>
    <w:rsid w:val="004751B3"/>
    <w:rsid w:val="004755C0"/>
    <w:rsid w:val="004759A4"/>
    <w:rsid w:val="00475A68"/>
    <w:rsid w:val="00475C27"/>
    <w:rsid w:val="00475CDC"/>
    <w:rsid w:val="0047624E"/>
    <w:rsid w:val="00476490"/>
    <w:rsid w:val="004765F6"/>
    <w:rsid w:val="00476621"/>
    <w:rsid w:val="00476E02"/>
    <w:rsid w:val="00477068"/>
    <w:rsid w:val="004770EA"/>
    <w:rsid w:val="004772A2"/>
    <w:rsid w:val="004775D8"/>
    <w:rsid w:val="00477643"/>
    <w:rsid w:val="0047765F"/>
    <w:rsid w:val="00477D0D"/>
    <w:rsid w:val="00477FE5"/>
    <w:rsid w:val="0048020A"/>
    <w:rsid w:val="0048038E"/>
    <w:rsid w:val="004804E5"/>
    <w:rsid w:val="0048086C"/>
    <w:rsid w:val="00481053"/>
    <w:rsid w:val="004818BC"/>
    <w:rsid w:val="00481A74"/>
    <w:rsid w:val="00481F9C"/>
    <w:rsid w:val="0048250E"/>
    <w:rsid w:val="00482568"/>
    <w:rsid w:val="00482B0C"/>
    <w:rsid w:val="00482B9A"/>
    <w:rsid w:val="00483097"/>
    <w:rsid w:val="00483140"/>
    <w:rsid w:val="0048325F"/>
    <w:rsid w:val="00483416"/>
    <w:rsid w:val="00483489"/>
    <w:rsid w:val="00483A79"/>
    <w:rsid w:val="00483FCF"/>
    <w:rsid w:val="00484151"/>
    <w:rsid w:val="00484243"/>
    <w:rsid w:val="0048472E"/>
    <w:rsid w:val="00484837"/>
    <w:rsid w:val="0048494A"/>
    <w:rsid w:val="00484989"/>
    <w:rsid w:val="004853B1"/>
    <w:rsid w:val="0048577A"/>
    <w:rsid w:val="00485BCC"/>
    <w:rsid w:val="00485E50"/>
    <w:rsid w:val="004867F4"/>
    <w:rsid w:val="00486A77"/>
    <w:rsid w:val="00486C81"/>
    <w:rsid w:val="00486CFE"/>
    <w:rsid w:val="00486FC0"/>
    <w:rsid w:val="00487184"/>
    <w:rsid w:val="0048720A"/>
    <w:rsid w:val="00487888"/>
    <w:rsid w:val="00487B19"/>
    <w:rsid w:val="00487C39"/>
    <w:rsid w:val="0049011D"/>
    <w:rsid w:val="004901BF"/>
    <w:rsid w:val="00490846"/>
    <w:rsid w:val="00490AB0"/>
    <w:rsid w:val="00490B60"/>
    <w:rsid w:val="00490C1C"/>
    <w:rsid w:val="00490CE8"/>
    <w:rsid w:val="00490E92"/>
    <w:rsid w:val="0049102C"/>
    <w:rsid w:val="00491432"/>
    <w:rsid w:val="00491803"/>
    <w:rsid w:val="00491C30"/>
    <w:rsid w:val="00491C8E"/>
    <w:rsid w:val="0049204D"/>
    <w:rsid w:val="004920FF"/>
    <w:rsid w:val="00492B04"/>
    <w:rsid w:val="00492C0F"/>
    <w:rsid w:val="00492E86"/>
    <w:rsid w:val="00492F7A"/>
    <w:rsid w:val="004934C2"/>
    <w:rsid w:val="004935CA"/>
    <w:rsid w:val="00493867"/>
    <w:rsid w:val="00493C8C"/>
    <w:rsid w:val="00493D3C"/>
    <w:rsid w:val="00494165"/>
    <w:rsid w:val="00494207"/>
    <w:rsid w:val="0049499F"/>
    <w:rsid w:val="00495047"/>
    <w:rsid w:val="0049512D"/>
    <w:rsid w:val="00495180"/>
    <w:rsid w:val="0049527B"/>
    <w:rsid w:val="004954D1"/>
    <w:rsid w:val="004956CA"/>
    <w:rsid w:val="004957FE"/>
    <w:rsid w:val="004959BE"/>
    <w:rsid w:val="00496038"/>
    <w:rsid w:val="0049608D"/>
    <w:rsid w:val="004961BC"/>
    <w:rsid w:val="0049644D"/>
    <w:rsid w:val="004964DA"/>
    <w:rsid w:val="00496F81"/>
    <w:rsid w:val="004977CE"/>
    <w:rsid w:val="00497E75"/>
    <w:rsid w:val="004A001E"/>
    <w:rsid w:val="004A00C1"/>
    <w:rsid w:val="004A01AE"/>
    <w:rsid w:val="004A02D3"/>
    <w:rsid w:val="004A0495"/>
    <w:rsid w:val="004A0C31"/>
    <w:rsid w:val="004A0CED"/>
    <w:rsid w:val="004A19F2"/>
    <w:rsid w:val="004A1BDC"/>
    <w:rsid w:val="004A1F3F"/>
    <w:rsid w:val="004A21EC"/>
    <w:rsid w:val="004A22E3"/>
    <w:rsid w:val="004A2422"/>
    <w:rsid w:val="004A2880"/>
    <w:rsid w:val="004A3351"/>
    <w:rsid w:val="004A3417"/>
    <w:rsid w:val="004A38F1"/>
    <w:rsid w:val="004A4319"/>
    <w:rsid w:val="004A4343"/>
    <w:rsid w:val="004A459A"/>
    <w:rsid w:val="004A45CC"/>
    <w:rsid w:val="004A460F"/>
    <w:rsid w:val="004A4AB8"/>
    <w:rsid w:val="004A4F5E"/>
    <w:rsid w:val="004A5643"/>
    <w:rsid w:val="004A59F6"/>
    <w:rsid w:val="004A6813"/>
    <w:rsid w:val="004B0095"/>
    <w:rsid w:val="004B02E8"/>
    <w:rsid w:val="004B0BB6"/>
    <w:rsid w:val="004B0C4B"/>
    <w:rsid w:val="004B1718"/>
    <w:rsid w:val="004B1837"/>
    <w:rsid w:val="004B1B61"/>
    <w:rsid w:val="004B23AF"/>
    <w:rsid w:val="004B23EF"/>
    <w:rsid w:val="004B26FC"/>
    <w:rsid w:val="004B2902"/>
    <w:rsid w:val="004B2B6A"/>
    <w:rsid w:val="004B300C"/>
    <w:rsid w:val="004B3557"/>
    <w:rsid w:val="004B395E"/>
    <w:rsid w:val="004B411C"/>
    <w:rsid w:val="004B4284"/>
    <w:rsid w:val="004B4301"/>
    <w:rsid w:val="004B4356"/>
    <w:rsid w:val="004B450D"/>
    <w:rsid w:val="004B4997"/>
    <w:rsid w:val="004B49F6"/>
    <w:rsid w:val="004B4B81"/>
    <w:rsid w:val="004B4BDA"/>
    <w:rsid w:val="004B4C6B"/>
    <w:rsid w:val="004B4DAF"/>
    <w:rsid w:val="004B4EFC"/>
    <w:rsid w:val="004B4FFC"/>
    <w:rsid w:val="004B5049"/>
    <w:rsid w:val="004B5B5D"/>
    <w:rsid w:val="004B5DAD"/>
    <w:rsid w:val="004B5F9E"/>
    <w:rsid w:val="004B6561"/>
    <w:rsid w:val="004B6724"/>
    <w:rsid w:val="004B67B6"/>
    <w:rsid w:val="004B6B66"/>
    <w:rsid w:val="004B7121"/>
    <w:rsid w:val="004B73CA"/>
    <w:rsid w:val="004B7433"/>
    <w:rsid w:val="004B7530"/>
    <w:rsid w:val="004B7727"/>
    <w:rsid w:val="004B785F"/>
    <w:rsid w:val="004B7CF9"/>
    <w:rsid w:val="004C0236"/>
    <w:rsid w:val="004C0490"/>
    <w:rsid w:val="004C04CB"/>
    <w:rsid w:val="004C0592"/>
    <w:rsid w:val="004C0D21"/>
    <w:rsid w:val="004C0DD7"/>
    <w:rsid w:val="004C1264"/>
    <w:rsid w:val="004C1699"/>
    <w:rsid w:val="004C22AA"/>
    <w:rsid w:val="004C2823"/>
    <w:rsid w:val="004C2A2E"/>
    <w:rsid w:val="004C2A93"/>
    <w:rsid w:val="004C2AA1"/>
    <w:rsid w:val="004C2B2D"/>
    <w:rsid w:val="004C2C28"/>
    <w:rsid w:val="004C300C"/>
    <w:rsid w:val="004C3160"/>
    <w:rsid w:val="004C35B5"/>
    <w:rsid w:val="004C3E0E"/>
    <w:rsid w:val="004C3F74"/>
    <w:rsid w:val="004C4037"/>
    <w:rsid w:val="004C4932"/>
    <w:rsid w:val="004C4A88"/>
    <w:rsid w:val="004C4C93"/>
    <w:rsid w:val="004C4EAE"/>
    <w:rsid w:val="004C4F24"/>
    <w:rsid w:val="004C5067"/>
    <w:rsid w:val="004C5232"/>
    <w:rsid w:val="004C54F8"/>
    <w:rsid w:val="004C550A"/>
    <w:rsid w:val="004C57F1"/>
    <w:rsid w:val="004C5902"/>
    <w:rsid w:val="004C59D1"/>
    <w:rsid w:val="004C5A9E"/>
    <w:rsid w:val="004C5DF6"/>
    <w:rsid w:val="004C5E91"/>
    <w:rsid w:val="004C60B5"/>
    <w:rsid w:val="004C64AD"/>
    <w:rsid w:val="004C6619"/>
    <w:rsid w:val="004C6A9C"/>
    <w:rsid w:val="004C71AA"/>
    <w:rsid w:val="004C7BC6"/>
    <w:rsid w:val="004C7DCB"/>
    <w:rsid w:val="004C7F50"/>
    <w:rsid w:val="004D0109"/>
    <w:rsid w:val="004D0192"/>
    <w:rsid w:val="004D0753"/>
    <w:rsid w:val="004D1054"/>
    <w:rsid w:val="004D1388"/>
    <w:rsid w:val="004D1455"/>
    <w:rsid w:val="004D1566"/>
    <w:rsid w:val="004D179B"/>
    <w:rsid w:val="004D197E"/>
    <w:rsid w:val="004D1E7F"/>
    <w:rsid w:val="004D2805"/>
    <w:rsid w:val="004D3D33"/>
    <w:rsid w:val="004D3DA0"/>
    <w:rsid w:val="004D4028"/>
    <w:rsid w:val="004D43CD"/>
    <w:rsid w:val="004D4554"/>
    <w:rsid w:val="004D4689"/>
    <w:rsid w:val="004D4985"/>
    <w:rsid w:val="004D4ADF"/>
    <w:rsid w:val="004D4C30"/>
    <w:rsid w:val="004D52E8"/>
    <w:rsid w:val="004D5F2A"/>
    <w:rsid w:val="004D6394"/>
    <w:rsid w:val="004D6741"/>
    <w:rsid w:val="004D6AE2"/>
    <w:rsid w:val="004D6E42"/>
    <w:rsid w:val="004D6E5C"/>
    <w:rsid w:val="004D6E6B"/>
    <w:rsid w:val="004D71EE"/>
    <w:rsid w:val="004D7C18"/>
    <w:rsid w:val="004D7CA4"/>
    <w:rsid w:val="004D7CBD"/>
    <w:rsid w:val="004D7DE3"/>
    <w:rsid w:val="004E030F"/>
    <w:rsid w:val="004E0556"/>
    <w:rsid w:val="004E062D"/>
    <w:rsid w:val="004E07CC"/>
    <w:rsid w:val="004E094B"/>
    <w:rsid w:val="004E16E5"/>
    <w:rsid w:val="004E1C5F"/>
    <w:rsid w:val="004E1CAE"/>
    <w:rsid w:val="004E21C4"/>
    <w:rsid w:val="004E250A"/>
    <w:rsid w:val="004E2537"/>
    <w:rsid w:val="004E2B44"/>
    <w:rsid w:val="004E309E"/>
    <w:rsid w:val="004E3195"/>
    <w:rsid w:val="004E3D51"/>
    <w:rsid w:val="004E421C"/>
    <w:rsid w:val="004E429A"/>
    <w:rsid w:val="004E437E"/>
    <w:rsid w:val="004E4380"/>
    <w:rsid w:val="004E43E0"/>
    <w:rsid w:val="004E443A"/>
    <w:rsid w:val="004E462B"/>
    <w:rsid w:val="004E46B5"/>
    <w:rsid w:val="004E486E"/>
    <w:rsid w:val="004E4986"/>
    <w:rsid w:val="004E4AD9"/>
    <w:rsid w:val="004E4B78"/>
    <w:rsid w:val="004E4E38"/>
    <w:rsid w:val="004E51A8"/>
    <w:rsid w:val="004E542A"/>
    <w:rsid w:val="004E582F"/>
    <w:rsid w:val="004E5BD1"/>
    <w:rsid w:val="004E5CC7"/>
    <w:rsid w:val="004E61D7"/>
    <w:rsid w:val="004E66C6"/>
    <w:rsid w:val="004E687B"/>
    <w:rsid w:val="004E6BFB"/>
    <w:rsid w:val="004E6DE8"/>
    <w:rsid w:val="004E7057"/>
    <w:rsid w:val="004E715B"/>
    <w:rsid w:val="004E7215"/>
    <w:rsid w:val="004E76CE"/>
    <w:rsid w:val="004E7F4C"/>
    <w:rsid w:val="004F0081"/>
    <w:rsid w:val="004F00B5"/>
    <w:rsid w:val="004F080D"/>
    <w:rsid w:val="004F0914"/>
    <w:rsid w:val="004F0D3E"/>
    <w:rsid w:val="004F0E3E"/>
    <w:rsid w:val="004F0F75"/>
    <w:rsid w:val="004F11F8"/>
    <w:rsid w:val="004F12D7"/>
    <w:rsid w:val="004F13A9"/>
    <w:rsid w:val="004F161B"/>
    <w:rsid w:val="004F1EB1"/>
    <w:rsid w:val="004F2CBD"/>
    <w:rsid w:val="004F3006"/>
    <w:rsid w:val="004F3142"/>
    <w:rsid w:val="004F3477"/>
    <w:rsid w:val="004F3C06"/>
    <w:rsid w:val="004F3D2F"/>
    <w:rsid w:val="004F3FFB"/>
    <w:rsid w:val="004F4349"/>
    <w:rsid w:val="004F472E"/>
    <w:rsid w:val="004F48E5"/>
    <w:rsid w:val="004F493C"/>
    <w:rsid w:val="004F4D6D"/>
    <w:rsid w:val="004F4F07"/>
    <w:rsid w:val="004F6743"/>
    <w:rsid w:val="004F6928"/>
    <w:rsid w:val="004F6A7C"/>
    <w:rsid w:val="004F6F19"/>
    <w:rsid w:val="004F7401"/>
    <w:rsid w:val="004F79FA"/>
    <w:rsid w:val="004F7E74"/>
    <w:rsid w:val="00500310"/>
    <w:rsid w:val="00500736"/>
    <w:rsid w:val="005007DE"/>
    <w:rsid w:val="005010C9"/>
    <w:rsid w:val="00501103"/>
    <w:rsid w:val="005013F9"/>
    <w:rsid w:val="00501DDB"/>
    <w:rsid w:val="00502527"/>
    <w:rsid w:val="00502BC2"/>
    <w:rsid w:val="00502DB9"/>
    <w:rsid w:val="00502E92"/>
    <w:rsid w:val="00503288"/>
    <w:rsid w:val="005034D9"/>
    <w:rsid w:val="0050364D"/>
    <w:rsid w:val="0050397A"/>
    <w:rsid w:val="00503D66"/>
    <w:rsid w:val="00503E12"/>
    <w:rsid w:val="00504065"/>
    <w:rsid w:val="005040ED"/>
    <w:rsid w:val="00504A32"/>
    <w:rsid w:val="00504B25"/>
    <w:rsid w:val="00504C3C"/>
    <w:rsid w:val="00504E5A"/>
    <w:rsid w:val="00504F0F"/>
    <w:rsid w:val="00505126"/>
    <w:rsid w:val="0050517C"/>
    <w:rsid w:val="005053EB"/>
    <w:rsid w:val="005057A4"/>
    <w:rsid w:val="005057DB"/>
    <w:rsid w:val="00505EF7"/>
    <w:rsid w:val="00506033"/>
    <w:rsid w:val="0050660C"/>
    <w:rsid w:val="00506B85"/>
    <w:rsid w:val="00506CF6"/>
    <w:rsid w:val="005070D3"/>
    <w:rsid w:val="005072FF"/>
    <w:rsid w:val="005075B2"/>
    <w:rsid w:val="0050773C"/>
    <w:rsid w:val="0051033E"/>
    <w:rsid w:val="00510C1B"/>
    <w:rsid w:val="00510D13"/>
    <w:rsid w:val="00511078"/>
    <w:rsid w:val="0051124C"/>
    <w:rsid w:val="00511325"/>
    <w:rsid w:val="00511566"/>
    <w:rsid w:val="00511D60"/>
    <w:rsid w:val="00511E65"/>
    <w:rsid w:val="005125BE"/>
    <w:rsid w:val="005129BE"/>
    <w:rsid w:val="00512AF8"/>
    <w:rsid w:val="0051382D"/>
    <w:rsid w:val="0051383D"/>
    <w:rsid w:val="005139F2"/>
    <w:rsid w:val="00513A4B"/>
    <w:rsid w:val="00513A74"/>
    <w:rsid w:val="0051404D"/>
    <w:rsid w:val="005143AD"/>
    <w:rsid w:val="00514B27"/>
    <w:rsid w:val="00514D3B"/>
    <w:rsid w:val="005155E8"/>
    <w:rsid w:val="00515AD1"/>
    <w:rsid w:val="005165D9"/>
    <w:rsid w:val="0051697E"/>
    <w:rsid w:val="0051702F"/>
    <w:rsid w:val="00517196"/>
    <w:rsid w:val="00517590"/>
    <w:rsid w:val="00517969"/>
    <w:rsid w:val="00517DD0"/>
    <w:rsid w:val="00520031"/>
    <w:rsid w:val="00520406"/>
    <w:rsid w:val="00520424"/>
    <w:rsid w:val="0052095A"/>
    <w:rsid w:val="00520D77"/>
    <w:rsid w:val="00520E0D"/>
    <w:rsid w:val="00521411"/>
    <w:rsid w:val="005215D8"/>
    <w:rsid w:val="0052177E"/>
    <w:rsid w:val="00521CBA"/>
    <w:rsid w:val="00521DAC"/>
    <w:rsid w:val="005220B1"/>
    <w:rsid w:val="00522206"/>
    <w:rsid w:val="00522481"/>
    <w:rsid w:val="005224AF"/>
    <w:rsid w:val="005225D9"/>
    <w:rsid w:val="00522A95"/>
    <w:rsid w:val="00522E0D"/>
    <w:rsid w:val="00523054"/>
    <w:rsid w:val="00523313"/>
    <w:rsid w:val="00523443"/>
    <w:rsid w:val="005235EA"/>
    <w:rsid w:val="0052380F"/>
    <w:rsid w:val="00523A76"/>
    <w:rsid w:val="00523ECC"/>
    <w:rsid w:val="005240F1"/>
    <w:rsid w:val="00524347"/>
    <w:rsid w:val="0052443F"/>
    <w:rsid w:val="00524485"/>
    <w:rsid w:val="005246D6"/>
    <w:rsid w:val="00524B38"/>
    <w:rsid w:val="005251F4"/>
    <w:rsid w:val="00525ADA"/>
    <w:rsid w:val="00526C2B"/>
    <w:rsid w:val="00527494"/>
    <w:rsid w:val="005274AD"/>
    <w:rsid w:val="00527879"/>
    <w:rsid w:val="005278FA"/>
    <w:rsid w:val="005278FD"/>
    <w:rsid w:val="00527B35"/>
    <w:rsid w:val="00527C0D"/>
    <w:rsid w:val="00527FCD"/>
    <w:rsid w:val="00530131"/>
    <w:rsid w:val="00530B35"/>
    <w:rsid w:val="00530F20"/>
    <w:rsid w:val="005310BA"/>
    <w:rsid w:val="00531105"/>
    <w:rsid w:val="005317B3"/>
    <w:rsid w:val="005318B9"/>
    <w:rsid w:val="00531BF2"/>
    <w:rsid w:val="00531C95"/>
    <w:rsid w:val="005327A2"/>
    <w:rsid w:val="0053294B"/>
    <w:rsid w:val="00532F87"/>
    <w:rsid w:val="0053340D"/>
    <w:rsid w:val="005334E2"/>
    <w:rsid w:val="0053354F"/>
    <w:rsid w:val="005336D0"/>
    <w:rsid w:val="00533CE6"/>
    <w:rsid w:val="0053409A"/>
    <w:rsid w:val="00534475"/>
    <w:rsid w:val="00534526"/>
    <w:rsid w:val="00534722"/>
    <w:rsid w:val="005347E3"/>
    <w:rsid w:val="005349C1"/>
    <w:rsid w:val="00534C6A"/>
    <w:rsid w:val="005350F2"/>
    <w:rsid w:val="00535531"/>
    <w:rsid w:val="00535ADD"/>
    <w:rsid w:val="00535B4E"/>
    <w:rsid w:val="00535C2A"/>
    <w:rsid w:val="00535C58"/>
    <w:rsid w:val="00535CB4"/>
    <w:rsid w:val="005360E2"/>
    <w:rsid w:val="0053657B"/>
    <w:rsid w:val="005366EE"/>
    <w:rsid w:val="00536AF2"/>
    <w:rsid w:val="005371C5"/>
    <w:rsid w:val="005378CD"/>
    <w:rsid w:val="005379EF"/>
    <w:rsid w:val="0054016A"/>
    <w:rsid w:val="005403CF"/>
    <w:rsid w:val="00540514"/>
    <w:rsid w:val="005406CB"/>
    <w:rsid w:val="00540BBA"/>
    <w:rsid w:val="00540D43"/>
    <w:rsid w:val="00540F54"/>
    <w:rsid w:val="0054126D"/>
    <w:rsid w:val="00541331"/>
    <w:rsid w:val="005413AC"/>
    <w:rsid w:val="005413DA"/>
    <w:rsid w:val="005415A9"/>
    <w:rsid w:val="00541E0E"/>
    <w:rsid w:val="00542522"/>
    <w:rsid w:val="005426A2"/>
    <w:rsid w:val="00542A47"/>
    <w:rsid w:val="005430DC"/>
    <w:rsid w:val="00543295"/>
    <w:rsid w:val="0054332C"/>
    <w:rsid w:val="005438AD"/>
    <w:rsid w:val="0054394E"/>
    <w:rsid w:val="00543B4F"/>
    <w:rsid w:val="005444D4"/>
    <w:rsid w:val="00544B40"/>
    <w:rsid w:val="005452E4"/>
    <w:rsid w:val="00545359"/>
    <w:rsid w:val="0054580D"/>
    <w:rsid w:val="0054638C"/>
    <w:rsid w:val="00546468"/>
    <w:rsid w:val="0054686A"/>
    <w:rsid w:val="0054701F"/>
    <w:rsid w:val="00547046"/>
    <w:rsid w:val="005471AD"/>
    <w:rsid w:val="0054720A"/>
    <w:rsid w:val="005475FB"/>
    <w:rsid w:val="0054791D"/>
    <w:rsid w:val="00547B23"/>
    <w:rsid w:val="00550257"/>
    <w:rsid w:val="00550AC6"/>
    <w:rsid w:val="00550DC0"/>
    <w:rsid w:val="00550E61"/>
    <w:rsid w:val="0055174F"/>
    <w:rsid w:val="0055183D"/>
    <w:rsid w:val="00551C22"/>
    <w:rsid w:val="0055229D"/>
    <w:rsid w:val="0055231D"/>
    <w:rsid w:val="0055237B"/>
    <w:rsid w:val="005527DE"/>
    <w:rsid w:val="00553485"/>
    <w:rsid w:val="0055376D"/>
    <w:rsid w:val="005537E5"/>
    <w:rsid w:val="00553CCC"/>
    <w:rsid w:val="00553D3D"/>
    <w:rsid w:val="00553EDF"/>
    <w:rsid w:val="00554033"/>
    <w:rsid w:val="00554ADB"/>
    <w:rsid w:val="00554F5B"/>
    <w:rsid w:val="00554FD7"/>
    <w:rsid w:val="00555160"/>
    <w:rsid w:val="00555C0F"/>
    <w:rsid w:val="00555D7C"/>
    <w:rsid w:val="00555EE3"/>
    <w:rsid w:val="00556085"/>
    <w:rsid w:val="0055669B"/>
    <w:rsid w:val="00556F55"/>
    <w:rsid w:val="005577FD"/>
    <w:rsid w:val="005606F4"/>
    <w:rsid w:val="00560A1F"/>
    <w:rsid w:val="00560CE8"/>
    <w:rsid w:val="0056104E"/>
    <w:rsid w:val="00561988"/>
    <w:rsid w:val="00561A5B"/>
    <w:rsid w:val="00561D69"/>
    <w:rsid w:val="00561E8E"/>
    <w:rsid w:val="0056238D"/>
    <w:rsid w:val="0056256D"/>
    <w:rsid w:val="00562BDB"/>
    <w:rsid w:val="00563103"/>
    <w:rsid w:val="0056367A"/>
    <w:rsid w:val="00563B59"/>
    <w:rsid w:val="00563C3F"/>
    <w:rsid w:val="00563CDC"/>
    <w:rsid w:val="00563F42"/>
    <w:rsid w:val="00564204"/>
    <w:rsid w:val="00564404"/>
    <w:rsid w:val="005644C0"/>
    <w:rsid w:val="0056482E"/>
    <w:rsid w:val="00564987"/>
    <w:rsid w:val="00564AA3"/>
    <w:rsid w:val="00564ED5"/>
    <w:rsid w:val="0056507E"/>
    <w:rsid w:val="005655F6"/>
    <w:rsid w:val="005657EC"/>
    <w:rsid w:val="005664E8"/>
    <w:rsid w:val="00566609"/>
    <w:rsid w:val="0056696E"/>
    <w:rsid w:val="00566E70"/>
    <w:rsid w:val="00566FC0"/>
    <w:rsid w:val="00567518"/>
    <w:rsid w:val="005678AD"/>
    <w:rsid w:val="00567E32"/>
    <w:rsid w:val="005704E9"/>
    <w:rsid w:val="00570569"/>
    <w:rsid w:val="005707DE"/>
    <w:rsid w:val="005713DC"/>
    <w:rsid w:val="00571CE1"/>
    <w:rsid w:val="00571FDD"/>
    <w:rsid w:val="0057201C"/>
    <w:rsid w:val="0057208B"/>
    <w:rsid w:val="005736F7"/>
    <w:rsid w:val="005741BA"/>
    <w:rsid w:val="0057432D"/>
    <w:rsid w:val="00574662"/>
    <w:rsid w:val="005746DE"/>
    <w:rsid w:val="00574A89"/>
    <w:rsid w:val="00575019"/>
    <w:rsid w:val="0057507A"/>
    <w:rsid w:val="0057554D"/>
    <w:rsid w:val="005759FD"/>
    <w:rsid w:val="00575A3A"/>
    <w:rsid w:val="00575CDC"/>
    <w:rsid w:val="00576355"/>
    <w:rsid w:val="0057651D"/>
    <w:rsid w:val="00576908"/>
    <w:rsid w:val="00576971"/>
    <w:rsid w:val="005774C4"/>
    <w:rsid w:val="005776F8"/>
    <w:rsid w:val="00580002"/>
    <w:rsid w:val="005800DB"/>
    <w:rsid w:val="00580207"/>
    <w:rsid w:val="0058066B"/>
    <w:rsid w:val="0058095D"/>
    <w:rsid w:val="0058153A"/>
    <w:rsid w:val="00581572"/>
    <w:rsid w:val="005816A0"/>
    <w:rsid w:val="00581813"/>
    <w:rsid w:val="00581A64"/>
    <w:rsid w:val="00581C8F"/>
    <w:rsid w:val="00581E8B"/>
    <w:rsid w:val="00581FA0"/>
    <w:rsid w:val="00582050"/>
    <w:rsid w:val="00582090"/>
    <w:rsid w:val="00582496"/>
    <w:rsid w:val="00582BA0"/>
    <w:rsid w:val="00582CE8"/>
    <w:rsid w:val="00582DD1"/>
    <w:rsid w:val="00582F4C"/>
    <w:rsid w:val="00583102"/>
    <w:rsid w:val="00583181"/>
    <w:rsid w:val="005837E0"/>
    <w:rsid w:val="00583C25"/>
    <w:rsid w:val="005842B8"/>
    <w:rsid w:val="005843D5"/>
    <w:rsid w:val="00584855"/>
    <w:rsid w:val="00584E5B"/>
    <w:rsid w:val="00585849"/>
    <w:rsid w:val="005859FA"/>
    <w:rsid w:val="00585D71"/>
    <w:rsid w:val="00585FA1"/>
    <w:rsid w:val="0058632C"/>
    <w:rsid w:val="005865B2"/>
    <w:rsid w:val="00586E23"/>
    <w:rsid w:val="005874FE"/>
    <w:rsid w:val="0058753A"/>
    <w:rsid w:val="00587633"/>
    <w:rsid w:val="005876A4"/>
    <w:rsid w:val="00587B98"/>
    <w:rsid w:val="005902A0"/>
    <w:rsid w:val="005903A9"/>
    <w:rsid w:val="005903CE"/>
    <w:rsid w:val="005905B1"/>
    <w:rsid w:val="0059082E"/>
    <w:rsid w:val="005910E3"/>
    <w:rsid w:val="0059123A"/>
    <w:rsid w:val="00591319"/>
    <w:rsid w:val="005916B5"/>
    <w:rsid w:val="005917F6"/>
    <w:rsid w:val="00591A31"/>
    <w:rsid w:val="00591ADE"/>
    <w:rsid w:val="00591C10"/>
    <w:rsid w:val="00591CBA"/>
    <w:rsid w:val="0059219D"/>
    <w:rsid w:val="00592326"/>
    <w:rsid w:val="005923C9"/>
    <w:rsid w:val="00592547"/>
    <w:rsid w:val="005927B3"/>
    <w:rsid w:val="00592C17"/>
    <w:rsid w:val="0059367D"/>
    <w:rsid w:val="00593962"/>
    <w:rsid w:val="00593AE8"/>
    <w:rsid w:val="00593FE4"/>
    <w:rsid w:val="00594484"/>
    <w:rsid w:val="00594599"/>
    <w:rsid w:val="005945A0"/>
    <w:rsid w:val="00594C96"/>
    <w:rsid w:val="00594E36"/>
    <w:rsid w:val="00595041"/>
    <w:rsid w:val="00595113"/>
    <w:rsid w:val="005956C8"/>
    <w:rsid w:val="005958A7"/>
    <w:rsid w:val="005958B4"/>
    <w:rsid w:val="00595D63"/>
    <w:rsid w:val="00595F25"/>
    <w:rsid w:val="005963AD"/>
    <w:rsid w:val="0059671E"/>
    <w:rsid w:val="00596795"/>
    <w:rsid w:val="00596930"/>
    <w:rsid w:val="00596E3F"/>
    <w:rsid w:val="00597333"/>
    <w:rsid w:val="00597A20"/>
    <w:rsid w:val="005A00B1"/>
    <w:rsid w:val="005A0402"/>
    <w:rsid w:val="005A042C"/>
    <w:rsid w:val="005A04D1"/>
    <w:rsid w:val="005A055D"/>
    <w:rsid w:val="005A09FD"/>
    <w:rsid w:val="005A0A96"/>
    <w:rsid w:val="005A0C3B"/>
    <w:rsid w:val="005A0D54"/>
    <w:rsid w:val="005A1044"/>
    <w:rsid w:val="005A18E5"/>
    <w:rsid w:val="005A1FEE"/>
    <w:rsid w:val="005A24B4"/>
    <w:rsid w:val="005A27A3"/>
    <w:rsid w:val="005A2C97"/>
    <w:rsid w:val="005A2D4E"/>
    <w:rsid w:val="005A2E18"/>
    <w:rsid w:val="005A2E9D"/>
    <w:rsid w:val="005A312D"/>
    <w:rsid w:val="005A36EC"/>
    <w:rsid w:val="005A3800"/>
    <w:rsid w:val="005A4020"/>
    <w:rsid w:val="005A404A"/>
    <w:rsid w:val="005A411D"/>
    <w:rsid w:val="005A42B3"/>
    <w:rsid w:val="005A4A77"/>
    <w:rsid w:val="005A4D62"/>
    <w:rsid w:val="005A4F9A"/>
    <w:rsid w:val="005A52B7"/>
    <w:rsid w:val="005A52EF"/>
    <w:rsid w:val="005A54CD"/>
    <w:rsid w:val="005A556B"/>
    <w:rsid w:val="005A563F"/>
    <w:rsid w:val="005A5CCD"/>
    <w:rsid w:val="005A6309"/>
    <w:rsid w:val="005A63F0"/>
    <w:rsid w:val="005A6765"/>
    <w:rsid w:val="005A6B89"/>
    <w:rsid w:val="005A71C5"/>
    <w:rsid w:val="005A787E"/>
    <w:rsid w:val="005A7DE5"/>
    <w:rsid w:val="005B04BB"/>
    <w:rsid w:val="005B0641"/>
    <w:rsid w:val="005B076C"/>
    <w:rsid w:val="005B1086"/>
    <w:rsid w:val="005B1237"/>
    <w:rsid w:val="005B15BC"/>
    <w:rsid w:val="005B1663"/>
    <w:rsid w:val="005B1A0F"/>
    <w:rsid w:val="005B1B67"/>
    <w:rsid w:val="005B1F22"/>
    <w:rsid w:val="005B2120"/>
    <w:rsid w:val="005B26AC"/>
    <w:rsid w:val="005B2CFF"/>
    <w:rsid w:val="005B2DA6"/>
    <w:rsid w:val="005B35FF"/>
    <w:rsid w:val="005B39D7"/>
    <w:rsid w:val="005B3B26"/>
    <w:rsid w:val="005B3FB8"/>
    <w:rsid w:val="005B43CC"/>
    <w:rsid w:val="005B44F7"/>
    <w:rsid w:val="005B4658"/>
    <w:rsid w:val="005B5062"/>
    <w:rsid w:val="005B58E4"/>
    <w:rsid w:val="005B5AF0"/>
    <w:rsid w:val="005B5EAD"/>
    <w:rsid w:val="005B62A5"/>
    <w:rsid w:val="005B6300"/>
    <w:rsid w:val="005B6914"/>
    <w:rsid w:val="005B6E53"/>
    <w:rsid w:val="005B7454"/>
    <w:rsid w:val="005B7B85"/>
    <w:rsid w:val="005B7C72"/>
    <w:rsid w:val="005B7D57"/>
    <w:rsid w:val="005B7FE6"/>
    <w:rsid w:val="005C015C"/>
    <w:rsid w:val="005C01AB"/>
    <w:rsid w:val="005C023D"/>
    <w:rsid w:val="005C0380"/>
    <w:rsid w:val="005C075A"/>
    <w:rsid w:val="005C07B3"/>
    <w:rsid w:val="005C0C37"/>
    <w:rsid w:val="005C184B"/>
    <w:rsid w:val="005C1E89"/>
    <w:rsid w:val="005C1FE5"/>
    <w:rsid w:val="005C239C"/>
    <w:rsid w:val="005C2766"/>
    <w:rsid w:val="005C28F6"/>
    <w:rsid w:val="005C297F"/>
    <w:rsid w:val="005C2EDB"/>
    <w:rsid w:val="005C3337"/>
    <w:rsid w:val="005C3A1D"/>
    <w:rsid w:val="005C3D7A"/>
    <w:rsid w:val="005C464D"/>
    <w:rsid w:val="005C49BC"/>
    <w:rsid w:val="005C4D09"/>
    <w:rsid w:val="005C56FF"/>
    <w:rsid w:val="005C5822"/>
    <w:rsid w:val="005C58A8"/>
    <w:rsid w:val="005C5B7E"/>
    <w:rsid w:val="005C6092"/>
    <w:rsid w:val="005C6A22"/>
    <w:rsid w:val="005C6CA8"/>
    <w:rsid w:val="005C7213"/>
    <w:rsid w:val="005C787D"/>
    <w:rsid w:val="005C7C67"/>
    <w:rsid w:val="005C7F9A"/>
    <w:rsid w:val="005D0429"/>
    <w:rsid w:val="005D0809"/>
    <w:rsid w:val="005D08CC"/>
    <w:rsid w:val="005D0C40"/>
    <w:rsid w:val="005D157A"/>
    <w:rsid w:val="005D189D"/>
    <w:rsid w:val="005D1B5D"/>
    <w:rsid w:val="005D1CC1"/>
    <w:rsid w:val="005D21D3"/>
    <w:rsid w:val="005D24F3"/>
    <w:rsid w:val="005D2DA0"/>
    <w:rsid w:val="005D354D"/>
    <w:rsid w:val="005D3580"/>
    <w:rsid w:val="005D35BC"/>
    <w:rsid w:val="005D369B"/>
    <w:rsid w:val="005D409D"/>
    <w:rsid w:val="005D4284"/>
    <w:rsid w:val="005D485A"/>
    <w:rsid w:val="005D48BF"/>
    <w:rsid w:val="005D4E65"/>
    <w:rsid w:val="005D56C5"/>
    <w:rsid w:val="005D59A2"/>
    <w:rsid w:val="005D5B94"/>
    <w:rsid w:val="005D6084"/>
    <w:rsid w:val="005D6121"/>
    <w:rsid w:val="005D61AE"/>
    <w:rsid w:val="005D61F6"/>
    <w:rsid w:val="005D65BA"/>
    <w:rsid w:val="005D674F"/>
    <w:rsid w:val="005D67C4"/>
    <w:rsid w:val="005D67D9"/>
    <w:rsid w:val="005D6A7E"/>
    <w:rsid w:val="005D6A85"/>
    <w:rsid w:val="005D6ADF"/>
    <w:rsid w:val="005D7150"/>
    <w:rsid w:val="005D7C0B"/>
    <w:rsid w:val="005D7C82"/>
    <w:rsid w:val="005D7F89"/>
    <w:rsid w:val="005E06EB"/>
    <w:rsid w:val="005E0736"/>
    <w:rsid w:val="005E0C1C"/>
    <w:rsid w:val="005E0D5D"/>
    <w:rsid w:val="005E0D93"/>
    <w:rsid w:val="005E13F8"/>
    <w:rsid w:val="005E2118"/>
    <w:rsid w:val="005E2154"/>
    <w:rsid w:val="005E242C"/>
    <w:rsid w:val="005E2492"/>
    <w:rsid w:val="005E252E"/>
    <w:rsid w:val="005E2963"/>
    <w:rsid w:val="005E3072"/>
    <w:rsid w:val="005E3276"/>
    <w:rsid w:val="005E3947"/>
    <w:rsid w:val="005E3BB4"/>
    <w:rsid w:val="005E3E08"/>
    <w:rsid w:val="005E3F21"/>
    <w:rsid w:val="005E3FFC"/>
    <w:rsid w:val="005E4FE5"/>
    <w:rsid w:val="005E5320"/>
    <w:rsid w:val="005E5837"/>
    <w:rsid w:val="005E5A6B"/>
    <w:rsid w:val="005E5BF5"/>
    <w:rsid w:val="005E5FEA"/>
    <w:rsid w:val="005E6157"/>
    <w:rsid w:val="005E615C"/>
    <w:rsid w:val="005E64D4"/>
    <w:rsid w:val="005E6613"/>
    <w:rsid w:val="005E66BA"/>
    <w:rsid w:val="005E6B9C"/>
    <w:rsid w:val="005E6F20"/>
    <w:rsid w:val="005E755B"/>
    <w:rsid w:val="005E7C0B"/>
    <w:rsid w:val="005E7DE3"/>
    <w:rsid w:val="005E7E75"/>
    <w:rsid w:val="005F0417"/>
    <w:rsid w:val="005F07BA"/>
    <w:rsid w:val="005F08DB"/>
    <w:rsid w:val="005F0DE6"/>
    <w:rsid w:val="005F117E"/>
    <w:rsid w:val="005F160F"/>
    <w:rsid w:val="005F17AA"/>
    <w:rsid w:val="005F1A51"/>
    <w:rsid w:val="005F2275"/>
    <w:rsid w:val="005F22FE"/>
    <w:rsid w:val="005F24C7"/>
    <w:rsid w:val="005F270C"/>
    <w:rsid w:val="005F2D03"/>
    <w:rsid w:val="005F2D3E"/>
    <w:rsid w:val="005F31D2"/>
    <w:rsid w:val="005F37C6"/>
    <w:rsid w:val="005F3921"/>
    <w:rsid w:val="005F3D3B"/>
    <w:rsid w:val="005F3DA2"/>
    <w:rsid w:val="005F3E5D"/>
    <w:rsid w:val="005F3E7C"/>
    <w:rsid w:val="005F450C"/>
    <w:rsid w:val="005F4740"/>
    <w:rsid w:val="005F4944"/>
    <w:rsid w:val="005F4F4D"/>
    <w:rsid w:val="005F4F74"/>
    <w:rsid w:val="005F5370"/>
    <w:rsid w:val="005F5488"/>
    <w:rsid w:val="005F548F"/>
    <w:rsid w:val="005F56CB"/>
    <w:rsid w:val="005F5706"/>
    <w:rsid w:val="005F5B6E"/>
    <w:rsid w:val="005F60B7"/>
    <w:rsid w:val="005F60D4"/>
    <w:rsid w:val="005F6433"/>
    <w:rsid w:val="005F643D"/>
    <w:rsid w:val="005F69DF"/>
    <w:rsid w:val="005F6B4B"/>
    <w:rsid w:val="005F71B0"/>
    <w:rsid w:val="005F7427"/>
    <w:rsid w:val="005F764C"/>
    <w:rsid w:val="005F7767"/>
    <w:rsid w:val="005F7793"/>
    <w:rsid w:val="005F7834"/>
    <w:rsid w:val="005F79CB"/>
    <w:rsid w:val="005F7E54"/>
    <w:rsid w:val="00600940"/>
    <w:rsid w:val="006010EB"/>
    <w:rsid w:val="00601728"/>
    <w:rsid w:val="00601758"/>
    <w:rsid w:val="00601819"/>
    <w:rsid w:val="00601868"/>
    <w:rsid w:val="00601ED9"/>
    <w:rsid w:val="006021E4"/>
    <w:rsid w:val="00602415"/>
    <w:rsid w:val="0060290C"/>
    <w:rsid w:val="00602DF6"/>
    <w:rsid w:val="00603302"/>
    <w:rsid w:val="0060439B"/>
    <w:rsid w:val="00605573"/>
    <w:rsid w:val="0060562E"/>
    <w:rsid w:val="00605875"/>
    <w:rsid w:val="00605B77"/>
    <w:rsid w:val="006066B3"/>
    <w:rsid w:val="0060684B"/>
    <w:rsid w:val="00606B35"/>
    <w:rsid w:val="00607706"/>
    <w:rsid w:val="00607837"/>
    <w:rsid w:val="00607A0F"/>
    <w:rsid w:val="00607A5D"/>
    <w:rsid w:val="00610106"/>
    <w:rsid w:val="0061016A"/>
    <w:rsid w:val="00610360"/>
    <w:rsid w:val="0061038D"/>
    <w:rsid w:val="006105A9"/>
    <w:rsid w:val="0061080D"/>
    <w:rsid w:val="006108CE"/>
    <w:rsid w:val="00610D39"/>
    <w:rsid w:val="00610F50"/>
    <w:rsid w:val="0061184E"/>
    <w:rsid w:val="00611AB4"/>
    <w:rsid w:val="00611BC4"/>
    <w:rsid w:val="006120E2"/>
    <w:rsid w:val="00612184"/>
    <w:rsid w:val="006128C2"/>
    <w:rsid w:val="0061290B"/>
    <w:rsid w:val="006129F3"/>
    <w:rsid w:val="00613087"/>
    <w:rsid w:val="006132D1"/>
    <w:rsid w:val="0061359C"/>
    <w:rsid w:val="00613829"/>
    <w:rsid w:val="0061383F"/>
    <w:rsid w:val="00613B71"/>
    <w:rsid w:val="00613C4E"/>
    <w:rsid w:val="006145F0"/>
    <w:rsid w:val="0061554D"/>
    <w:rsid w:val="00615AC9"/>
    <w:rsid w:val="00615B5A"/>
    <w:rsid w:val="00615DB1"/>
    <w:rsid w:val="00615DE1"/>
    <w:rsid w:val="0061667A"/>
    <w:rsid w:val="00616AF4"/>
    <w:rsid w:val="00616D40"/>
    <w:rsid w:val="00616EF3"/>
    <w:rsid w:val="006176C1"/>
    <w:rsid w:val="00617715"/>
    <w:rsid w:val="00617E87"/>
    <w:rsid w:val="00617EE4"/>
    <w:rsid w:val="00617FA4"/>
    <w:rsid w:val="006201E0"/>
    <w:rsid w:val="006206E3"/>
    <w:rsid w:val="0062097E"/>
    <w:rsid w:val="00620C95"/>
    <w:rsid w:val="00620EAF"/>
    <w:rsid w:val="00620F1D"/>
    <w:rsid w:val="00621193"/>
    <w:rsid w:val="0062154B"/>
    <w:rsid w:val="006218D2"/>
    <w:rsid w:val="00621962"/>
    <w:rsid w:val="00621B2B"/>
    <w:rsid w:val="00621C88"/>
    <w:rsid w:val="0062221B"/>
    <w:rsid w:val="0062233F"/>
    <w:rsid w:val="00622536"/>
    <w:rsid w:val="00622702"/>
    <w:rsid w:val="00622789"/>
    <w:rsid w:val="00622986"/>
    <w:rsid w:val="00622ADD"/>
    <w:rsid w:val="00622C6D"/>
    <w:rsid w:val="00623456"/>
    <w:rsid w:val="006239A6"/>
    <w:rsid w:val="00623A6B"/>
    <w:rsid w:val="00623B7A"/>
    <w:rsid w:val="00623C83"/>
    <w:rsid w:val="00623FE0"/>
    <w:rsid w:val="00624311"/>
    <w:rsid w:val="0062443C"/>
    <w:rsid w:val="00624635"/>
    <w:rsid w:val="006249A0"/>
    <w:rsid w:val="006249A1"/>
    <w:rsid w:val="00624B21"/>
    <w:rsid w:val="006252A6"/>
    <w:rsid w:val="006254EA"/>
    <w:rsid w:val="00625518"/>
    <w:rsid w:val="00625A03"/>
    <w:rsid w:val="00625D6C"/>
    <w:rsid w:val="00625F58"/>
    <w:rsid w:val="006261AF"/>
    <w:rsid w:val="00626257"/>
    <w:rsid w:val="006265B7"/>
    <w:rsid w:val="00626BC1"/>
    <w:rsid w:val="00626D62"/>
    <w:rsid w:val="00626E4B"/>
    <w:rsid w:val="00627392"/>
    <w:rsid w:val="006274EF"/>
    <w:rsid w:val="00627C10"/>
    <w:rsid w:val="00627D95"/>
    <w:rsid w:val="00627F64"/>
    <w:rsid w:val="00630AF3"/>
    <w:rsid w:val="00630FBD"/>
    <w:rsid w:val="00631138"/>
    <w:rsid w:val="0063117A"/>
    <w:rsid w:val="00631243"/>
    <w:rsid w:val="0063127C"/>
    <w:rsid w:val="00631A81"/>
    <w:rsid w:val="00631FB1"/>
    <w:rsid w:val="006320CE"/>
    <w:rsid w:val="006323E1"/>
    <w:rsid w:val="0063245F"/>
    <w:rsid w:val="006328CB"/>
    <w:rsid w:val="00632BB0"/>
    <w:rsid w:val="00632D94"/>
    <w:rsid w:val="00633844"/>
    <w:rsid w:val="00633B38"/>
    <w:rsid w:val="006340F6"/>
    <w:rsid w:val="0063438E"/>
    <w:rsid w:val="00634A9A"/>
    <w:rsid w:val="00634ACE"/>
    <w:rsid w:val="00635038"/>
    <w:rsid w:val="00635118"/>
    <w:rsid w:val="006354E2"/>
    <w:rsid w:val="006359E4"/>
    <w:rsid w:val="00635B2E"/>
    <w:rsid w:val="00635C6F"/>
    <w:rsid w:val="00635D3E"/>
    <w:rsid w:val="0063608D"/>
    <w:rsid w:val="006363BF"/>
    <w:rsid w:val="00636B4C"/>
    <w:rsid w:val="0063724D"/>
    <w:rsid w:val="006376FB"/>
    <w:rsid w:val="0063785B"/>
    <w:rsid w:val="00637B0A"/>
    <w:rsid w:val="00637EF2"/>
    <w:rsid w:val="0064078C"/>
    <w:rsid w:val="006407DE"/>
    <w:rsid w:val="0064086C"/>
    <w:rsid w:val="0064089E"/>
    <w:rsid w:val="00640CE0"/>
    <w:rsid w:val="006410AC"/>
    <w:rsid w:val="0064115E"/>
    <w:rsid w:val="006417E0"/>
    <w:rsid w:val="00641829"/>
    <w:rsid w:val="00641A51"/>
    <w:rsid w:val="00641FFB"/>
    <w:rsid w:val="00642105"/>
    <w:rsid w:val="00642212"/>
    <w:rsid w:val="0064233E"/>
    <w:rsid w:val="006427D8"/>
    <w:rsid w:val="00642CA2"/>
    <w:rsid w:val="00642D75"/>
    <w:rsid w:val="00642F13"/>
    <w:rsid w:val="00642F32"/>
    <w:rsid w:val="006432C4"/>
    <w:rsid w:val="006433D5"/>
    <w:rsid w:val="0064361C"/>
    <w:rsid w:val="006436F3"/>
    <w:rsid w:val="00643DB9"/>
    <w:rsid w:val="006441FA"/>
    <w:rsid w:val="0064425E"/>
    <w:rsid w:val="00644E82"/>
    <w:rsid w:val="00645145"/>
    <w:rsid w:val="00645797"/>
    <w:rsid w:val="006457E1"/>
    <w:rsid w:val="0064593C"/>
    <w:rsid w:val="00645E70"/>
    <w:rsid w:val="006463D5"/>
    <w:rsid w:val="00646449"/>
    <w:rsid w:val="0064645D"/>
    <w:rsid w:val="006466C4"/>
    <w:rsid w:val="00646827"/>
    <w:rsid w:val="00646C9A"/>
    <w:rsid w:val="006476EE"/>
    <w:rsid w:val="00647958"/>
    <w:rsid w:val="00647EE7"/>
    <w:rsid w:val="00650090"/>
    <w:rsid w:val="006503DA"/>
    <w:rsid w:val="0065043A"/>
    <w:rsid w:val="006507AE"/>
    <w:rsid w:val="00650A41"/>
    <w:rsid w:val="00650E06"/>
    <w:rsid w:val="006510E8"/>
    <w:rsid w:val="00651244"/>
    <w:rsid w:val="0065163F"/>
    <w:rsid w:val="00651990"/>
    <w:rsid w:val="00652575"/>
    <w:rsid w:val="00652766"/>
    <w:rsid w:val="00652A13"/>
    <w:rsid w:val="00652A54"/>
    <w:rsid w:val="00652B08"/>
    <w:rsid w:val="00652BE7"/>
    <w:rsid w:val="0065343F"/>
    <w:rsid w:val="00653B15"/>
    <w:rsid w:val="0065427F"/>
    <w:rsid w:val="0065448E"/>
    <w:rsid w:val="00654516"/>
    <w:rsid w:val="006549D5"/>
    <w:rsid w:val="00654AD1"/>
    <w:rsid w:val="00654B24"/>
    <w:rsid w:val="00654B5F"/>
    <w:rsid w:val="0065502C"/>
    <w:rsid w:val="006551FD"/>
    <w:rsid w:val="006552A4"/>
    <w:rsid w:val="006552B4"/>
    <w:rsid w:val="006553C4"/>
    <w:rsid w:val="00655C9A"/>
    <w:rsid w:val="00655CC9"/>
    <w:rsid w:val="00655DF2"/>
    <w:rsid w:val="00655E5D"/>
    <w:rsid w:val="006566F0"/>
    <w:rsid w:val="00656B04"/>
    <w:rsid w:val="006576A1"/>
    <w:rsid w:val="006578CE"/>
    <w:rsid w:val="00657A5F"/>
    <w:rsid w:val="00657B14"/>
    <w:rsid w:val="00657BBF"/>
    <w:rsid w:val="00657EF4"/>
    <w:rsid w:val="006606F3"/>
    <w:rsid w:val="0066095B"/>
    <w:rsid w:val="00660B6E"/>
    <w:rsid w:val="00660FB8"/>
    <w:rsid w:val="0066167E"/>
    <w:rsid w:val="00661733"/>
    <w:rsid w:val="0066179D"/>
    <w:rsid w:val="00661872"/>
    <w:rsid w:val="00661B0A"/>
    <w:rsid w:val="0066289E"/>
    <w:rsid w:val="00662C37"/>
    <w:rsid w:val="00662CBF"/>
    <w:rsid w:val="006631C0"/>
    <w:rsid w:val="00663AE7"/>
    <w:rsid w:val="00663C06"/>
    <w:rsid w:val="00663EDD"/>
    <w:rsid w:val="00664545"/>
    <w:rsid w:val="006646E0"/>
    <w:rsid w:val="00665358"/>
    <w:rsid w:val="006658BE"/>
    <w:rsid w:val="00665B60"/>
    <w:rsid w:val="00665E45"/>
    <w:rsid w:val="00665E62"/>
    <w:rsid w:val="00666300"/>
    <w:rsid w:val="0066701D"/>
    <w:rsid w:val="0066746F"/>
    <w:rsid w:val="00667646"/>
    <w:rsid w:val="00667D4C"/>
    <w:rsid w:val="006702E4"/>
    <w:rsid w:val="006703E9"/>
    <w:rsid w:val="006704AE"/>
    <w:rsid w:val="0067067B"/>
    <w:rsid w:val="00670D0D"/>
    <w:rsid w:val="00671102"/>
    <w:rsid w:val="00671260"/>
    <w:rsid w:val="00671514"/>
    <w:rsid w:val="0067155B"/>
    <w:rsid w:val="0067186E"/>
    <w:rsid w:val="00671B14"/>
    <w:rsid w:val="00671C5D"/>
    <w:rsid w:val="00671F60"/>
    <w:rsid w:val="0067250B"/>
    <w:rsid w:val="00672724"/>
    <w:rsid w:val="006729A0"/>
    <w:rsid w:val="00672ADF"/>
    <w:rsid w:val="00672C57"/>
    <w:rsid w:val="00673083"/>
    <w:rsid w:val="006733CE"/>
    <w:rsid w:val="00673864"/>
    <w:rsid w:val="00673ACD"/>
    <w:rsid w:val="00674475"/>
    <w:rsid w:val="00674597"/>
    <w:rsid w:val="00674DE9"/>
    <w:rsid w:val="00674EEB"/>
    <w:rsid w:val="0067564E"/>
    <w:rsid w:val="00675B70"/>
    <w:rsid w:val="00675CA4"/>
    <w:rsid w:val="00676001"/>
    <w:rsid w:val="0067629F"/>
    <w:rsid w:val="00676627"/>
    <w:rsid w:val="006766E2"/>
    <w:rsid w:val="00676ADD"/>
    <w:rsid w:val="00676BAD"/>
    <w:rsid w:val="006772E2"/>
    <w:rsid w:val="00677AC7"/>
    <w:rsid w:val="00677E9B"/>
    <w:rsid w:val="0068003C"/>
    <w:rsid w:val="00680231"/>
    <w:rsid w:val="006803A7"/>
    <w:rsid w:val="006809D2"/>
    <w:rsid w:val="00680A14"/>
    <w:rsid w:val="00680D98"/>
    <w:rsid w:val="00680DC7"/>
    <w:rsid w:val="00681CBF"/>
    <w:rsid w:val="00681E07"/>
    <w:rsid w:val="006823C6"/>
    <w:rsid w:val="00682465"/>
    <w:rsid w:val="00682832"/>
    <w:rsid w:val="00682ADF"/>
    <w:rsid w:val="00682E6C"/>
    <w:rsid w:val="00682EC5"/>
    <w:rsid w:val="006831D0"/>
    <w:rsid w:val="006836BF"/>
    <w:rsid w:val="00683889"/>
    <w:rsid w:val="00683A68"/>
    <w:rsid w:val="00683F4D"/>
    <w:rsid w:val="00684257"/>
    <w:rsid w:val="0068455C"/>
    <w:rsid w:val="00684603"/>
    <w:rsid w:val="00684764"/>
    <w:rsid w:val="00684E2A"/>
    <w:rsid w:val="00684FA6"/>
    <w:rsid w:val="00685137"/>
    <w:rsid w:val="0068537B"/>
    <w:rsid w:val="006855B9"/>
    <w:rsid w:val="00685D71"/>
    <w:rsid w:val="00685F86"/>
    <w:rsid w:val="0068659A"/>
    <w:rsid w:val="00686E63"/>
    <w:rsid w:val="0068708C"/>
    <w:rsid w:val="00687AE5"/>
    <w:rsid w:val="00687C24"/>
    <w:rsid w:val="0069072F"/>
    <w:rsid w:val="006907C5"/>
    <w:rsid w:val="00690BB9"/>
    <w:rsid w:val="00690C5A"/>
    <w:rsid w:val="00690DD7"/>
    <w:rsid w:val="00690E83"/>
    <w:rsid w:val="00690F46"/>
    <w:rsid w:val="00691261"/>
    <w:rsid w:val="0069156C"/>
    <w:rsid w:val="00691A6A"/>
    <w:rsid w:val="00691BCB"/>
    <w:rsid w:val="00691D5E"/>
    <w:rsid w:val="00691D85"/>
    <w:rsid w:val="006926CB"/>
    <w:rsid w:val="00692A16"/>
    <w:rsid w:val="00692ED3"/>
    <w:rsid w:val="006937E1"/>
    <w:rsid w:val="006939AC"/>
    <w:rsid w:val="006939B9"/>
    <w:rsid w:val="00693C64"/>
    <w:rsid w:val="00693E5D"/>
    <w:rsid w:val="006940CA"/>
    <w:rsid w:val="006941B7"/>
    <w:rsid w:val="006945BB"/>
    <w:rsid w:val="00694780"/>
    <w:rsid w:val="006949C3"/>
    <w:rsid w:val="00695BCF"/>
    <w:rsid w:val="00695D4F"/>
    <w:rsid w:val="006963E6"/>
    <w:rsid w:val="0069645A"/>
    <w:rsid w:val="00696F9C"/>
    <w:rsid w:val="00697032"/>
    <w:rsid w:val="006970F3"/>
    <w:rsid w:val="006971EF"/>
    <w:rsid w:val="00697324"/>
    <w:rsid w:val="0069763E"/>
    <w:rsid w:val="006976D2"/>
    <w:rsid w:val="00697A90"/>
    <w:rsid w:val="00697FD8"/>
    <w:rsid w:val="006A00F9"/>
    <w:rsid w:val="006A02DA"/>
    <w:rsid w:val="006A0757"/>
    <w:rsid w:val="006A0A37"/>
    <w:rsid w:val="006A0E75"/>
    <w:rsid w:val="006A112F"/>
    <w:rsid w:val="006A17FB"/>
    <w:rsid w:val="006A1D9E"/>
    <w:rsid w:val="006A1E1C"/>
    <w:rsid w:val="006A26F7"/>
    <w:rsid w:val="006A2863"/>
    <w:rsid w:val="006A2A5C"/>
    <w:rsid w:val="006A2CBB"/>
    <w:rsid w:val="006A2FB8"/>
    <w:rsid w:val="006A30A0"/>
    <w:rsid w:val="006A30B6"/>
    <w:rsid w:val="006A3EDD"/>
    <w:rsid w:val="006A3F91"/>
    <w:rsid w:val="006A4480"/>
    <w:rsid w:val="006A4F43"/>
    <w:rsid w:val="006A5283"/>
    <w:rsid w:val="006A5374"/>
    <w:rsid w:val="006A55F4"/>
    <w:rsid w:val="006A5D66"/>
    <w:rsid w:val="006A609F"/>
    <w:rsid w:val="006A62D3"/>
    <w:rsid w:val="006A6607"/>
    <w:rsid w:val="006A6C04"/>
    <w:rsid w:val="006A6F79"/>
    <w:rsid w:val="006A7553"/>
    <w:rsid w:val="006A75D3"/>
    <w:rsid w:val="006A79C3"/>
    <w:rsid w:val="006A7D83"/>
    <w:rsid w:val="006A7EE2"/>
    <w:rsid w:val="006A7FCF"/>
    <w:rsid w:val="006B0058"/>
    <w:rsid w:val="006B00D7"/>
    <w:rsid w:val="006B00E5"/>
    <w:rsid w:val="006B0B00"/>
    <w:rsid w:val="006B0B21"/>
    <w:rsid w:val="006B0B2A"/>
    <w:rsid w:val="006B0E64"/>
    <w:rsid w:val="006B15AD"/>
    <w:rsid w:val="006B16C8"/>
    <w:rsid w:val="006B1837"/>
    <w:rsid w:val="006B1FC0"/>
    <w:rsid w:val="006B214F"/>
    <w:rsid w:val="006B24FA"/>
    <w:rsid w:val="006B34EE"/>
    <w:rsid w:val="006B3702"/>
    <w:rsid w:val="006B3830"/>
    <w:rsid w:val="006B38F0"/>
    <w:rsid w:val="006B3A5C"/>
    <w:rsid w:val="006B3B01"/>
    <w:rsid w:val="006B3CC0"/>
    <w:rsid w:val="006B435D"/>
    <w:rsid w:val="006B44D7"/>
    <w:rsid w:val="006B544E"/>
    <w:rsid w:val="006B5A07"/>
    <w:rsid w:val="006B5C2D"/>
    <w:rsid w:val="006B5D91"/>
    <w:rsid w:val="006B5FAA"/>
    <w:rsid w:val="006B6489"/>
    <w:rsid w:val="006B6756"/>
    <w:rsid w:val="006B67AB"/>
    <w:rsid w:val="006B6EC2"/>
    <w:rsid w:val="006B7150"/>
    <w:rsid w:val="006B7271"/>
    <w:rsid w:val="006B776E"/>
    <w:rsid w:val="006B7EE0"/>
    <w:rsid w:val="006B7FFA"/>
    <w:rsid w:val="006C01CC"/>
    <w:rsid w:val="006C07FA"/>
    <w:rsid w:val="006C094F"/>
    <w:rsid w:val="006C0BE3"/>
    <w:rsid w:val="006C0C47"/>
    <w:rsid w:val="006C0C97"/>
    <w:rsid w:val="006C10A9"/>
    <w:rsid w:val="006C1244"/>
    <w:rsid w:val="006C1424"/>
    <w:rsid w:val="006C19FB"/>
    <w:rsid w:val="006C1B9F"/>
    <w:rsid w:val="006C1E4A"/>
    <w:rsid w:val="006C238F"/>
    <w:rsid w:val="006C25CA"/>
    <w:rsid w:val="006C2725"/>
    <w:rsid w:val="006C2945"/>
    <w:rsid w:val="006C2B21"/>
    <w:rsid w:val="006C2BCF"/>
    <w:rsid w:val="006C313C"/>
    <w:rsid w:val="006C3952"/>
    <w:rsid w:val="006C3AF9"/>
    <w:rsid w:val="006C3CAF"/>
    <w:rsid w:val="006C4051"/>
    <w:rsid w:val="006C43F0"/>
    <w:rsid w:val="006C45DA"/>
    <w:rsid w:val="006C4AC4"/>
    <w:rsid w:val="006C4B8A"/>
    <w:rsid w:val="006C52AF"/>
    <w:rsid w:val="006C665C"/>
    <w:rsid w:val="006C689F"/>
    <w:rsid w:val="006C6910"/>
    <w:rsid w:val="006C693B"/>
    <w:rsid w:val="006C6B01"/>
    <w:rsid w:val="006C6CAC"/>
    <w:rsid w:val="006C7141"/>
    <w:rsid w:val="006C72B9"/>
    <w:rsid w:val="006C72DC"/>
    <w:rsid w:val="006C76BA"/>
    <w:rsid w:val="006C77F9"/>
    <w:rsid w:val="006D0230"/>
    <w:rsid w:val="006D0D16"/>
    <w:rsid w:val="006D18A9"/>
    <w:rsid w:val="006D1D43"/>
    <w:rsid w:val="006D1DA4"/>
    <w:rsid w:val="006D20AC"/>
    <w:rsid w:val="006D21AC"/>
    <w:rsid w:val="006D23B5"/>
    <w:rsid w:val="006D2797"/>
    <w:rsid w:val="006D3067"/>
    <w:rsid w:val="006D306E"/>
    <w:rsid w:val="006D35E7"/>
    <w:rsid w:val="006D3659"/>
    <w:rsid w:val="006D4277"/>
    <w:rsid w:val="006D42CE"/>
    <w:rsid w:val="006D4631"/>
    <w:rsid w:val="006D470B"/>
    <w:rsid w:val="006D5BA9"/>
    <w:rsid w:val="006D624B"/>
    <w:rsid w:val="006D6512"/>
    <w:rsid w:val="006D686F"/>
    <w:rsid w:val="006D6A5A"/>
    <w:rsid w:val="006D6D72"/>
    <w:rsid w:val="006D75B3"/>
    <w:rsid w:val="006D75C5"/>
    <w:rsid w:val="006D77D8"/>
    <w:rsid w:val="006D7856"/>
    <w:rsid w:val="006D7A55"/>
    <w:rsid w:val="006D7A95"/>
    <w:rsid w:val="006D7B58"/>
    <w:rsid w:val="006D7F33"/>
    <w:rsid w:val="006E0001"/>
    <w:rsid w:val="006E0394"/>
    <w:rsid w:val="006E0677"/>
    <w:rsid w:val="006E0982"/>
    <w:rsid w:val="006E1373"/>
    <w:rsid w:val="006E1A28"/>
    <w:rsid w:val="006E1C62"/>
    <w:rsid w:val="006E1FB1"/>
    <w:rsid w:val="006E22B7"/>
    <w:rsid w:val="006E28CC"/>
    <w:rsid w:val="006E2CF3"/>
    <w:rsid w:val="006E2D75"/>
    <w:rsid w:val="006E3966"/>
    <w:rsid w:val="006E3D67"/>
    <w:rsid w:val="006E3E8E"/>
    <w:rsid w:val="006E4406"/>
    <w:rsid w:val="006E46C3"/>
    <w:rsid w:val="006E4A57"/>
    <w:rsid w:val="006E4F0B"/>
    <w:rsid w:val="006E61CA"/>
    <w:rsid w:val="006E653C"/>
    <w:rsid w:val="006E67B9"/>
    <w:rsid w:val="006E6AC7"/>
    <w:rsid w:val="006E6D57"/>
    <w:rsid w:val="006E7920"/>
    <w:rsid w:val="006E797D"/>
    <w:rsid w:val="006E7F98"/>
    <w:rsid w:val="006F00A3"/>
    <w:rsid w:val="006F0299"/>
    <w:rsid w:val="006F07A4"/>
    <w:rsid w:val="006F08CD"/>
    <w:rsid w:val="006F0F3C"/>
    <w:rsid w:val="006F1348"/>
    <w:rsid w:val="006F1413"/>
    <w:rsid w:val="006F1563"/>
    <w:rsid w:val="006F1602"/>
    <w:rsid w:val="006F163C"/>
    <w:rsid w:val="006F1C35"/>
    <w:rsid w:val="006F20DE"/>
    <w:rsid w:val="006F20F5"/>
    <w:rsid w:val="006F2134"/>
    <w:rsid w:val="006F21CD"/>
    <w:rsid w:val="006F2702"/>
    <w:rsid w:val="006F27DF"/>
    <w:rsid w:val="006F2C9F"/>
    <w:rsid w:val="006F3294"/>
    <w:rsid w:val="006F36A9"/>
    <w:rsid w:val="006F3C3E"/>
    <w:rsid w:val="006F440C"/>
    <w:rsid w:val="006F4695"/>
    <w:rsid w:val="006F49F7"/>
    <w:rsid w:val="006F4B3E"/>
    <w:rsid w:val="006F4BF1"/>
    <w:rsid w:val="006F4FB9"/>
    <w:rsid w:val="006F515E"/>
    <w:rsid w:val="006F57E3"/>
    <w:rsid w:val="006F5826"/>
    <w:rsid w:val="006F59F7"/>
    <w:rsid w:val="006F5AC1"/>
    <w:rsid w:val="006F5F27"/>
    <w:rsid w:val="006F5F54"/>
    <w:rsid w:val="006F67DC"/>
    <w:rsid w:val="006F697A"/>
    <w:rsid w:val="006F6CF3"/>
    <w:rsid w:val="006F6EA4"/>
    <w:rsid w:val="006F6FA7"/>
    <w:rsid w:val="006F7181"/>
    <w:rsid w:val="006F71E6"/>
    <w:rsid w:val="006F75C6"/>
    <w:rsid w:val="006F7D5B"/>
    <w:rsid w:val="006F7D70"/>
    <w:rsid w:val="00700472"/>
    <w:rsid w:val="00700C3F"/>
    <w:rsid w:val="00701030"/>
    <w:rsid w:val="0070125A"/>
    <w:rsid w:val="00701A7B"/>
    <w:rsid w:val="00701AD4"/>
    <w:rsid w:val="00701B78"/>
    <w:rsid w:val="00701D75"/>
    <w:rsid w:val="00702017"/>
    <w:rsid w:val="007023EC"/>
    <w:rsid w:val="007029FE"/>
    <w:rsid w:val="00702F98"/>
    <w:rsid w:val="0070370F"/>
    <w:rsid w:val="00703912"/>
    <w:rsid w:val="00703916"/>
    <w:rsid w:val="0070395A"/>
    <w:rsid w:val="00704A1F"/>
    <w:rsid w:val="00704C74"/>
    <w:rsid w:val="00705189"/>
    <w:rsid w:val="00705241"/>
    <w:rsid w:val="00705569"/>
    <w:rsid w:val="007055A6"/>
    <w:rsid w:val="007057FD"/>
    <w:rsid w:val="00705B01"/>
    <w:rsid w:val="00705C51"/>
    <w:rsid w:val="00705F57"/>
    <w:rsid w:val="00706663"/>
    <w:rsid w:val="00707676"/>
    <w:rsid w:val="007077B0"/>
    <w:rsid w:val="007079E5"/>
    <w:rsid w:val="007079F1"/>
    <w:rsid w:val="00707F27"/>
    <w:rsid w:val="00707FB7"/>
    <w:rsid w:val="0071025B"/>
    <w:rsid w:val="007102CF"/>
    <w:rsid w:val="007104F5"/>
    <w:rsid w:val="00710937"/>
    <w:rsid w:val="00710EDC"/>
    <w:rsid w:val="00711171"/>
    <w:rsid w:val="007112E2"/>
    <w:rsid w:val="007115B8"/>
    <w:rsid w:val="00711901"/>
    <w:rsid w:val="00711948"/>
    <w:rsid w:val="00711EB1"/>
    <w:rsid w:val="00711F4B"/>
    <w:rsid w:val="00711F97"/>
    <w:rsid w:val="00712975"/>
    <w:rsid w:val="00712985"/>
    <w:rsid w:val="00712EC0"/>
    <w:rsid w:val="007131E4"/>
    <w:rsid w:val="0071323B"/>
    <w:rsid w:val="0071335B"/>
    <w:rsid w:val="00713795"/>
    <w:rsid w:val="007138C0"/>
    <w:rsid w:val="00713D5E"/>
    <w:rsid w:val="00713F65"/>
    <w:rsid w:val="007143AA"/>
    <w:rsid w:val="00714604"/>
    <w:rsid w:val="00714E41"/>
    <w:rsid w:val="00715C66"/>
    <w:rsid w:val="00715C8D"/>
    <w:rsid w:val="0071608C"/>
    <w:rsid w:val="007160A7"/>
    <w:rsid w:val="00716420"/>
    <w:rsid w:val="007168FE"/>
    <w:rsid w:val="00716977"/>
    <w:rsid w:val="00716A11"/>
    <w:rsid w:val="00716A49"/>
    <w:rsid w:val="00716E63"/>
    <w:rsid w:val="007176B1"/>
    <w:rsid w:val="007179AE"/>
    <w:rsid w:val="00717B76"/>
    <w:rsid w:val="00720160"/>
    <w:rsid w:val="0072043C"/>
    <w:rsid w:val="007205FC"/>
    <w:rsid w:val="007209BF"/>
    <w:rsid w:val="007209FE"/>
    <w:rsid w:val="00720BA0"/>
    <w:rsid w:val="00720BA4"/>
    <w:rsid w:val="00720F0E"/>
    <w:rsid w:val="00721386"/>
    <w:rsid w:val="00721DDC"/>
    <w:rsid w:val="007221AF"/>
    <w:rsid w:val="00722302"/>
    <w:rsid w:val="007224EE"/>
    <w:rsid w:val="007224F8"/>
    <w:rsid w:val="0072257B"/>
    <w:rsid w:val="00722989"/>
    <w:rsid w:val="00722BF0"/>
    <w:rsid w:val="00723002"/>
    <w:rsid w:val="0072320B"/>
    <w:rsid w:val="007236BA"/>
    <w:rsid w:val="00723B36"/>
    <w:rsid w:val="00723DE9"/>
    <w:rsid w:val="00724005"/>
    <w:rsid w:val="00724808"/>
    <w:rsid w:val="00724FD7"/>
    <w:rsid w:val="00725173"/>
    <w:rsid w:val="0072530C"/>
    <w:rsid w:val="00725AB9"/>
    <w:rsid w:val="00725B6F"/>
    <w:rsid w:val="00725D2E"/>
    <w:rsid w:val="00725DB8"/>
    <w:rsid w:val="00725EAB"/>
    <w:rsid w:val="00725EFB"/>
    <w:rsid w:val="0072608E"/>
    <w:rsid w:val="0072609C"/>
    <w:rsid w:val="00726154"/>
    <w:rsid w:val="00726644"/>
    <w:rsid w:val="007268ED"/>
    <w:rsid w:val="00726964"/>
    <w:rsid w:val="00726A5A"/>
    <w:rsid w:val="00726AF3"/>
    <w:rsid w:val="0072722E"/>
    <w:rsid w:val="00727B99"/>
    <w:rsid w:val="00727F66"/>
    <w:rsid w:val="00730002"/>
    <w:rsid w:val="00730870"/>
    <w:rsid w:val="007308CA"/>
    <w:rsid w:val="007309E2"/>
    <w:rsid w:val="00730BA4"/>
    <w:rsid w:val="00730D85"/>
    <w:rsid w:val="00731291"/>
    <w:rsid w:val="007312C6"/>
    <w:rsid w:val="00731DDF"/>
    <w:rsid w:val="00731E41"/>
    <w:rsid w:val="00731FD3"/>
    <w:rsid w:val="007321C1"/>
    <w:rsid w:val="007321EF"/>
    <w:rsid w:val="0073256A"/>
    <w:rsid w:val="007325CC"/>
    <w:rsid w:val="007327CE"/>
    <w:rsid w:val="00732842"/>
    <w:rsid w:val="00732BF8"/>
    <w:rsid w:val="0073311F"/>
    <w:rsid w:val="0073313E"/>
    <w:rsid w:val="007335D2"/>
    <w:rsid w:val="007339CD"/>
    <w:rsid w:val="00733BA1"/>
    <w:rsid w:val="00733E40"/>
    <w:rsid w:val="00734004"/>
    <w:rsid w:val="00734634"/>
    <w:rsid w:val="00734638"/>
    <w:rsid w:val="00734882"/>
    <w:rsid w:val="00734BBC"/>
    <w:rsid w:val="00734BF9"/>
    <w:rsid w:val="0073512D"/>
    <w:rsid w:val="00735146"/>
    <w:rsid w:val="007356B4"/>
    <w:rsid w:val="007358BD"/>
    <w:rsid w:val="00735912"/>
    <w:rsid w:val="00735A7D"/>
    <w:rsid w:val="00735D5D"/>
    <w:rsid w:val="00735E67"/>
    <w:rsid w:val="007361BB"/>
    <w:rsid w:val="00736486"/>
    <w:rsid w:val="00736740"/>
    <w:rsid w:val="00736FC3"/>
    <w:rsid w:val="00737848"/>
    <w:rsid w:val="00737D88"/>
    <w:rsid w:val="00737EF0"/>
    <w:rsid w:val="00737FF0"/>
    <w:rsid w:val="00740114"/>
    <w:rsid w:val="00740A4C"/>
    <w:rsid w:val="00740D1B"/>
    <w:rsid w:val="00740D44"/>
    <w:rsid w:val="00740E9D"/>
    <w:rsid w:val="00741158"/>
    <w:rsid w:val="007418E8"/>
    <w:rsid w:val="00741AB3"/>
    <w:rsid w:val="007421C7"/>
    <w:rsid w:val="00742552"/>
    <w:rsid w:val="0074290A"/>
    <w:rsid w:val="00742935"/>
    <w:rsid w:val="00742E7F"/>
    <w:rsid w:val="007432E9"/>
    <w:rsid w:val="00743456"/>
    <w:rsid w:val="00743F29"/>
    <w:rsid w:val="00744939"/>
    <w:rsid w:val="00744FD1"/>
    <w:rsid w:val="00745095"/>
    <w:rsid w:val="00745BF8"/>
    <w:rsid w:val="00745C2F"/>
    <w:rsid w:val="00745F66"/>
    <w:rsid w:val="0074632A"/>
    <w:rsid w:val="007464B8"/>
    <w:rsid w:val="00746668"/>
    <w:rsid w:val="00746838"/>
    <w:rsid w:val="00746A22"/>
    <w:rsid w:val="00746C84"/>
    <w:rsid w:val="00746F02"/>
    <w:rsid w:val="0074712B"/>
    <w:rsid w:val="00747263"/>
    <w:rsid w:val="00747651"/>
    <w:rsid w:val="007478A8"/>
    <w:rsid w:val="007501E3"/>
    <w:rsid w:val="007505B6"/>
    <w:rsid w:val="007506F7"/>
    <w:rsid w:val="007507E1"/>
    <w:rsid w:val="00750B71"/>
    <w:rsid w:val="00750C04"/>
    <w:rsid w:val="007510CB"/>
    <w:rsid w:val="00751303"/>
    <w:rsid w:val="0075154F"/>
    <w:rsid w:val="0075159E"/>
    <w:rsid w:val="0075172F"/>
    <w:rsid w:val="00751C5A"/>
    <w:rsid w:val="007521D6"/>
    <w:rsid w:val="0075254A"/>
    <w:rsid w:val="0075313B"/>
    <w:rsid w:val="00754141"/>
    <w:rsid w:val="007545F6"/>
    <w:rsid w:val="007548D0"/>
    <w:rsid w:val="00754F74"/>
    <w:rsid w:val="007555CC"/>
    <w:rsid w:val="0075565A"/>
    <w:rsid w:val="007559B1"/>
    <w:rsid w:val="007559C0"/>
    <w:rsid w:val="00755F71"/>
    <w:rsid w:val="007560FB"/>
    <w:rsid w:val="007562EA"/>
    <w:rsid w:val="00756B57"/>
    <w:rsid w:val="00756F27"/>
    <w:rsid w:val="007572F8"/>
    <w:rsid w:val="00757410"/>
    <w:rsid w:val="0075752E"/>
    <w:rsid w:val="00757FB0"/>
    <w:rsid w:val="00760257"/>
    <w:rsid w:val="00760344"/>
    <w:rsid w:val="0076073C"/>
    <w:rsid w:val="00760CE2"/>
    <w:rsid w:val="007614EF"/>
    <w:rsid w:val="007617FA"/>
    <w:rsid w:val="0076186E"/>
    <w:rsid w:val="00761F12"/>
    <w:rsid w:val="00762120"/>
    <w:rsid w:val="00762363"/>
    <w:rsid w:val="00762573"/>
    <w:rsid w:val="007629AB"/>
    <w:rsid w:val="007629E7"/>
    <w:rsid w:val="00762E4A"/>
    <w:rsid w:val="007633FE"/>
    <w:rsid w:val="00763462"/>
    <w:rsid w:val="00763E98"/>
    <w:rsid w:val="00763F27"/>
    <w:rsid w:val="007640BA"/>
    <w:rsid w:val="0076412A"/>
    <w:rsid w:val="007642D8"/>
    <w:rsid w:val="007642E0"/>
    <w:rsid w:val="00764B5F"/>
    <w:rsid w:val="00764E83"/>
    <w:rsid w:val="00764E95"/>
    <w:rsid w:val="007651DA"/>
    <w:rsid w:val="007658F0"/>
    <w:rsid w:val="00765A7C"/>
    <w:rsid w:val="00765AD4"/>
    <w:rsid w:val="00766349"/>
    <w:rsid w:val="007668EB"/>
    <w:rsid w:val="0076695D"/>
    <w:rsid w:val="00766B00"/>
    <w:rsid w:val="00766D1B"/>
    <w:rsid w:val="00766D62"/>
    <w:rsid w:val="00766DC2"/>
    <w:rsid w:val="00766FA2"/>
    <w:rsid w:val="007674BE"/>
    <w:rsid w:val="0076794C"/>
    <w:rsid w:val="0077055E"/>
    <w:rsid w:val="007707E6"/>
    <w:rsid w:val="00770913"/>
    <w:rsid w:val="00770A57"/>
    <w:rsid w:val="00770E65"/>
    <w:rsid w:val="007712B8"/>
    <w:rsid w:val="007713B0"/>
    <w:rsid w:val="0077185A"/>
    <w:rsid w:val="00771C64"/>
    <w:rsid w:val="00772699"/>
    <w:rsid w:val="00773073"/>
    <w:rsid w:val="0077354A"/>
    <w:rsid w:val="0077366C"/>
    <w:rsid w:val="007737B7"/>
    <w:rsid w:val="00773D46"/>
    <w:rsid w:val="00773F2B"/>
    <w:rsid w:val="00774061"/>
    <w:rsid w:val="0077412B"/>
    <w:rsid w:val="00774740"/>
    <w:rsid w:val="00774B1C"/>
    <w:rsid w:val="00774E99"/>
    <w:rsid w:val="00775198"/>
    <w:rsid w:val="007751C3"/>
    <w:rsid w:val="007751C6"/>
    <w:rsid w:val="0077570D"/>
    <w:rsid w:val="00775B94"/>
    <w:rsid w:val="007762F5"/>
    <w:rsid w:val="00776E5A"/>
    <w:rsid w:val="00776F89"/>
    <w:rsid w:val="00777324"/>
    <w:rsid w:val="007779C2"/>
    <w:rsid w:val="007779CD"/>
    <w:rsid w:val="00777AA5"/>
    <w:rsid w:val="00777BBB"/>
    <w:rsid w:val="00777CCE"/>
    <w:rsid w:val="00777D48"/>
    <w:rsid w:val="00777DB9"/>
    <w:rsid w:val="00777FBF"/>
    <w:rsid w:val="007800B7"/>
    <w:rsid w:val="0078020F"/>
    <w:rsid w:val="007802B4"/>
    <w:rsid w:val="0078030B"/>
    <w:rsid w:val="00780606"/>
    <w:rsid w:val="00781296"/>
    <w:rsid w:val="00781447"/>
    <w:rsid w:val="0078148F"/>
    <w:rsid w:val="00781EBD"/>
    <w:rsid w:val="0078203F"/>
    <w:rsid w:val="0078273D"/>
    <w:rsid w:val="00783066"/>
    <w:rsid w:val="0078345F"/>
    <w:rsid w:val="007834F7"/>
    <w:rsid w:val="0078380B"/>
    <w:rsid w:val="007839BB"/>
    <w:rsid w:val="00783CB2"/>
    <w:rsid w:val="00783FD3"/>
    <w:rsid w:val="00784425"/>
    <w:rsid w:val="007844D3"/>
    <w:rsid w:val="00784A82"/>
    <w:rsid w:val="00784C41"/>
    <w:rsid w:val="0078534E"/>
    <w:rsid w:val="007854D9"/>
    <w:rsid w:val="00785775"/>
    <w:rsid w:val="0078661A"/>
    <w:rsid w:val="0078662C"/>
    <w:rsid w:val="00786D96"/>
    <w:rsid w:val="00786DE7"/>
    <w:rsid w:val="00786E99"/>
    <w:rsid w:val="00786EBE"/>
    <w:rsid w:val="0078726C"/>
    <w:rsid w:val="00787587"/>
    <w:rsid w:val="00787A90"/>
    <w:rsid w:val="00787AB0"/>
    <w:rsid w:val="00787B4E"/>
    <w:rsid w:val="00787F80"/>
    <w:rsid w:val="007900D8"/>
    <w:rsid w:val="00790116"/>
    <w:rsid w:val="00790120"/>
    <w:rsid w:val="007903CE"/>
    <w:rsid w:val="007905E8"/>
    <w:rsid w:val="00790777"/>
    <w:rsid w:val="007908CB"/>
    <w:rsid w:val="00790B36"/>
    <w:rsid w:val="00790F57"/>
    <w:rsid w:val="007913D3"/>
    <w:rsid w:val="00791ABC"/>
    <w:rsid w:val="00791E6C"/>
    <w:rsid w:val="007922B3"/>
    <w:rsid w:val="00792346"/>
    <w:rsid w:val="00792FBA"/>
    <w:rsid w:val="007938F4"/>
    <w:rsid w:val="00793BE2"/>
    <w:rsid w:val="00793D65"/>
    <w:rsid w:val="00793E50"/>
    <w:rsid w:val="00793EA4"/>
    <w:rsid w:val="00793ED4"/>
    <w:rsid w:val="007941B3"/>
    <w:rsid w:val="00794450"/>
    <w:rsid w:val="00794463"/>
    <w:rsid w:val="007944BF"/>
    <w:rsid w:val="00794589"/>
    <w:rsid w:val="007945FD"/>
    <w:rsid w:val="00794800"/>
    <w:rsid w:val="007949F8"/>
    <w:rsid w:val="00794AE0"/>
    <w:rsid w:val="00795A47"/>
    <w:rsid w:val="00795AE0"/>
    <w:rsid w:val="00795BC4"/>
    <w:rsid w:val="0079621C"/>
    <w:rsid w:val="007963CB"/>
    <w:rsid w:val="0079683C"/>
    <w:rsid w:val="00796C77"/>
    <w:rsid w:val="007970B5"/>
    <w:rsid w:val="007972A8"/>
    <w:rsid w:val="00797441"/>
    <w:rsid w:val="00797822"/>
    <w:rsid w:val="007A0611"/>
    <w:rsid w:val="007A06A4"/>
    <w:rsid w:val="007A07BB"/>
    <w:rsid w:val="007A0E30"/>
    <w:rsid w:val="007A11C7"/>
    <w:rsid w:val="007A13A4"/>
    <w:rsid w:val="007A1B40"/>
    <w:rsid w:val="007A1EA7"/>
    <w:rsid w:val="007A24AA"/>
    <w:rsid w:val="007A386E"/>
    <w:rsid w:val="007A3911"/>
    <w:rsid w:val="007A3994"/>
    <w:rsid w:val="007A39DD"/>
    <w:rsid w:val="007A39E9"/>
    <w:rsid w:val="007A464E"/>
    <w:rsid w:val="007A50B4"/>
    <w:rsid w:val="007A5350"/>
    <w:rsid w:val="007A54E6"/>
    <w:rsid w:val="007A5ABD"/>
    <w:rsid w:val="007A62B0"/>
    <w:rsid w:val="007A6386"/>
    <w:rsid w:val="007A638B"/>
    <w:rsid w:val="007A64EF"/>
    <w:rsid w:val="007A6D2A"/>
    <w:rsid w:val="007A6F75"/>
    <w:rsid w:val="007A700A"/>
    <w:rsid w:val="007A705B"/>
    <w:rsid w:val="007A71F1"/>
    <w:rsid w:val="007A72D7"/>
    <w:rsid w:val="007A733D"/>
    <w:rsid w:val="007A74E1"/>
    <w:rsid w:val="007A7A24"/>
    <w:rsid w:val="007B0015"/>
    <w:rsid w:val="007B0257"/>
    <w:rsid w:val="007B02EA"/>
    <w:rsid w:val="007B0454"/>
    <w:rsid w:val="007B06FB"/>
    <w:rsid w:val="007B097C"/>
    <w:rsid w:val="007B0C51"/>
    <w:rsid w:val="007B1109"/>
    <w:rsid w:val="007B1164"/>
    <w:rsid w:val="007B124E"/>
    <w:rsid w:val="007B12FB"/>
    <w:rsid w:val="007B143A"/>
    <w:rsid w:val="007B1474"/>
    <w:rsid w:val="007B1708"/>
    <w:rsid w:val="007B1943"/>
    <w:rsid w:val="007B20C6"/>
    <w:rsid w:val="007B2581"/>
    <w:rsid w:val="007B2942"/>
    <w:rsid w:val="007B2C2C"/>
    <w:rsid w:val="007B37A7"/>
    <w:rsid w:val="007B39E1"/>
    <w:rsid w:val="007B3B2E"/>
    <w:rsid w:val="007B3E39"/>
    <w:rsid w:val="007B4594"/>
    <w:rsid w:val="007B4885"/>
    <w:rsid w:val="007B4ED7"/>
    <w:rsid w:val="007B5106"/>
    <w:rsid w:val="007B51E7"/>
    <w:rsid w:val="007B6026"/>
    <w:rsid w:val="007B6534"/>
    <w:rsid w:val="007B6C98"/>
    <w:rsid w:val="007B7A6D"/>
    <w:rsid w:val="007B7A88"/>
    <w:rsid w:val="007B7B03"/>
    <w:rsid w:val="007B7B61"/>
    <w:rsid w:val="007B7EAA"/>
    <w:rsid w:val="007B7EC1"/>
    <w:rsid w:val="007C03CE"/>
    <w:rsid w:val="007C04FC"/>
    <w:rsid w:val="007C0597"/>
    <w:rsid w:val="007C0824"/>
    <w:rsid w:val="007C0D9E"/>
    <w:rsid w:val="007C1ABF"/>
    <w:rsid w:val="007C1B6A"/>
    <w:rsid w:val="007C1CA8"/>
    <w:rsid w:val="007C2145"/>
    <w:rsid w:val="007C219F"/>
    <w:rsid w:val="007C2589"/>
    <w:rsid w:val="007C25BD"/>
    <w:rsid w:val="007C2621"/>
    <w:rsid w:val="007C305C"/>
    <w:rsid w:val="007C3450"/>
    <w:rsid w:val="007C3A7D"/>
    <w:rsid w:val="007C4BAA"/>
    <w:rsid w:val="007C55BA"/>
    <w:rsid w:val="007C5764"/>
    <w:rsid w:val="007C5D95"/>
    <w:rsid w:val="007C60BA"/>
    <w:rsid w:val="007C60D5"/>
    <w:rsid w:val="007C64AA"/>
    <w:rsid w:val="007C6997"/>
    <w:rsid w:val="007C6B2F"/>
    <w:rsid w:val="007C6B9C"/>
    <w:rsid w:val="007C6D97"/>
    <w:rsid w:val="007C7323"/>
    <w:rsid w:val="007C79A5"/>
    <w:rsid w:val="007C7E70"/>
    <w:rsid w:val="007D00EA"/>
    <w:rsid w:val="007D033E"/>
    <w:rsid w:val="007D07FE"/>
    <w:rsid w:val="007D0B6E"/>
    <w:rsid w:val="007D13CB"/>
    <w:rsid w:val="007D14AF"/>
    <w:rsid w:val="007D2068"/>
    <w:rsid w:val="007D265C"/>
    <w:rsid w:val="007D28A0"/>
    <w:rsid w:val="007D2988"/>
    <w:rsid w:val="007D2A48"/>
    <w:rsid w:val="007D2AA1"/>
    <w:rsid w:val="007D2BAB"/>
    <w:rsid w:val="007D2DB0"/>
    <w:rsid w:val="007D2DD5"/>
    <w:rsid w:val="007D31C7"/>
    <w:rsid w:val="007D3730"/>
    <w:rsid w:val="007D39F5"/>
    <w:rsid w:val="007D41BE"/>
    <w:rsid w:val="007D41D6"/>
    <w:rsid w:val="007D424A"/>
    <w:rsid w:val="007D4358"/>
    <w:rsid w:val="007D4432"/>
    <w:rsid w:val="007D44DC"/>
    <w:rsid w:val="007D4572"/>
    <w:rsid w:val="007D4974"/>
    <w:rsid w:val="007D4E27"/>
    <w:rsid w:val="007D4F14"/>
    <w:rsid w:val="007D52E6"/>
    <w:rsid w:val="007D549E"/>
    <w:rsid w:val="007D5A65"/>
    <w:rsid w:val="007D62A9"/>
    <w:rsid w:val="007D6376"/>
    <w:rsid w:val="007D642C"/>
    <w:rsid w:val="007D6915"/>
    <w:rsid w:val="007D727D"/>
    <w:rsid w:val="007D78E6"/>
    <w:rsid w:val="007D7B61"/>
    <w:rsid w:val="007D7F2E"/>
    <w:rsid w:val="007E03B6"/>
    <w:rsid w:val="007E0859"/>
    <w:rsid w:val="007E0906"/>
    <w:rsid w:val="007E0A84"/>
    <w:rsid w:val="007E0F9C"/>
    <w:rsid w:val="007E1223"/>
    <w:rsid w:val="007E16A2"/>
    <w:rsid w:val="007E16BF"/>
    <w:rsid w:val="007E1EA4"/>
    <w:rsid w:val="007E2600"/>
    <w:rsid w:val="007E272A"/>
    <w:rsid w:val="007E4289"/>
    <w:rsid w:val="007E454A"/>
    <w:rsid w:val="007E454E"/>
    <w:rsid w:val="007E4762"/>
    <w:rsid w:val="007E492F"/>
    <w:rsid w:val="007E4A3A"/>
    <w:rsid w:val="007E4B69"/>
    <w:rsid w:val="007E4FCF"/>
    <w:rsid w:val="007E5073"/>
    <w:rsid w:val="007E509A"/>
    <w:rsid w:val="007E5213"/>
    <w:rsid w:val="007E558F"/>
    <w:rsid w:val="007E565E"/>
    <w:rsid w:val="007E58C4"/>
    <w:rsid w:val="007E5CA9"/>
    <w:rsid w:val="007E5D5E"/>
    <w:rsid w:val="007E5EFD"/>
    <w:rsid w:val="007E644C"/>
    <w:rsid w:val="007E679C"/>
    <w:rsid w:val="007E6B30"/>
    <w:rsid w:val="007E6E71"/>
    <w:rsid w:val="007E6FEC"/>
    <w:rsid w:val="007E7105"/>
    <w:rsid w:val="007E76A8"/>
    <w:rsid w:val="007E7B21"/>
    <w:rsid w:val="007E7C48"/>
    <w:rsid w:val="007E7E0F"/>
    <w:rsid w:val="007F0656"/>
    <w:rsid w:val="007F07D2"/>
    <w:rsid w:val="007F0A7C"/>
    <w:rsid w:val="007F129D"/>
    <w:rsid w:val="007F12AF"/>
    <w:rsid w:val="007F1960"/>
    <w:rsid w:val="007F1E76"/>
    <w:rsid w:val="007F232B"/>
    <w:rsid w:val="007F243B"/>
    <w:rsid w:val="007F3372"/>
    <w:rsid w:val="007F33B5"/>
    <w:rsid w:val="007F3706"/>
    <w:rsid w:val="007F3CFC"/>
    <w:rsid w:val="007F3F8F"/>
    <w:rsid w:val="007F4716"/>
    <w:rsid w:val="007F4971"/>
    <w:rsid w:val="007F4F9B"/>
    <w:rsid w:val="007F55B3"/>
    <w:rsid w:val="007F55B4"/>
    <w:rsid w:val="007F63EB"/>
    <w:rsid w:val="007F663F"/>
    <w:rsid w:val="007F6A08"/>
    <w:rsid w:val="007F6B29"/>
    <w:rsid w:val="007F6B68"/>
    <w:rsid w:val="007F6FFF"/>
    <w:rsid w:val="007F7601"/>
    <w:rsid w:val="007F7633"/>
    <w:rsid w:val="007F7A62"/>
    <w:rsid w:val="007F7E59"/>
    <w:rsid w:val="0080012A"/>
    <w:rsid w:val="008009C9"/>
    <w:rsid w:val="00800E52"/>
    <w:rsid w:val="00800F97"/>
    <w:rsid w:val="008012B9"/>
    <w:rsid w:val="008016EF"/>
    <w:rsid w:val="008017D0"/>
    <w:rsid w:val="00801985"/>
    <w:rsid w:val="00801DB6"/>
    <w:rsid w:val="00802238"/>
    <w:rsid w:val="00802489"/>
    <w:rsid w:val="00802A1C"/>
    <w:rsid w:val="008032B9"/>
    <w:rsid w:val="00803595"/>
    <w:rsid w:val="008039F5"/>
    <w:rsid w:val="00803F65"/>
    <w:rsid w:val="00804192"/>
    <w:rsid w:val="00804202"/>
    <w:rsid w:val="008042CC"/>
    <w:rsid w:val="008042F2"/>
    <w:rsid w:val="00804511"/>
    <w:rsid w:val="008058D3"/>
    <w:rsid w:val="00805A26"/>
    <w:rsid w:val="00805C66"/>
    <w:rsid w:val="00806134"/>
    <w:rsid w:val="00806521"/>
    <w:rsid w:val="00806C4D"/>
    <w:rsid w:val="00806CC4"/>
    <w:rsid w:val="00807137"/>
    <w:rsid w:val="00807555"/>
    <w:rsid w:val="008075FB"/>
    <w:rsid w:val="00807B99"/>
    <w:rsid w:val="00807C77"/>
    <w:rsid w:val="0081028A"/>
    <w:rsid w:val="008107CB"/>
    <w:rsid w:val="008109BF"/>
    <w:rsid w:val="00810B63"/>
    <w:rsid w:val="008113E6"/>
    <w:rsid w:val="00811531"/>
    <w:rsid w:val="0081161D"/>
    <w:rsid w:val="008116E9"/>
    <w:rsid w:val="00811775"/>
    <w:rsid w:val="00811885"/>
    <w:rsid w:val="00811F9F"/>
    <w:rsid w:val="008121E4"/>
    <w:rsid w:val="00812893"/>
    <w:rsid w:val="00812BD0"/>
    <w:rsid w:val="00812EEE"/>
    <w:rsid w:val="00812F06"/>
    <w:rsid w:val="00812FE8"/>
    <w:rsid w:val="0081352A"/>
    <w:rsid w:val="0081366D"/>
    <w:rsid w:val="0081380D"/>
    <w:rsid w:val="0081385F"/>
    <w:rsid w:val="00813868"/>
    <w:rsid w:val="00813C9B"/>
    <w:rsid w:val="008142C7"/>
    <w:rsid w:val="008146C2"/>
    <w:rsid w:val="008147F8"/>
    <w:rsid w:val="00814ED7"/>
    <w:rsid w:val="008150B9"/>
    <w:rsid w:val="00815402"/>
    <w:rsid w:val="00815627"/>
    <w:rsid w:val="00815981"/>
    <w:rsid w:val="00815DB2"/>
    <w:rsid w:val="00815DBE"/>
    <w:rsid w:val="00815EA9"/>
    <w:rsid w:val="00816066"/>
    <w:rsid w:val="00816384"/>
    <w:rsid w:val="008166A1"/>
    <w:rsid w:val="008167E6"/>
    <w:rsid w:val="00816EEB"/>
    <w:rsid w:val="008174EF"/>
    <w:rsid w:val="008175D8"/>
    <w:rsid w:val="008177B4"/>
    <w:rsid w:val="0081781D"/>
    <w:rsid w:val="00817BAD"/>
    <w:rsid w:val="00817C22"/>
    <w:rsid w:val="00817CFB"/>
    <w:rsid w:val="00817E9D"/>
    <w:rsid w:val="008202FC"/>
    <w:rsid w:val="008208BE"/>
    <w:rsid w:val="00820FA1"/>
    <w:rsid w:val="00821031"/>
    <w:rsid w:val="008214F6"/>
    <w:rsid w:val="0082162A"/>
    <w:rsid w:val="008217DA"/>
    <w:rsid w:val="008218E6"/>
    <w:rsid w:val="008218EB"/>
    <w:rsid w:val="00821AF4"/>
    <w:rsid w:val="00821CB8"/>
    <w:rsid w:val="00821F75"/>
    <w:rsid w:val="0082228D"/>
    <w:rsid w:val="00822357"/>
    <w:rsid w:val="0082237F"/>
    <w:rsid w:val="00822961"/>
    <w:rsid w:val="0082296E"/>
    <w:rsid w:val="00822A4B"/>
    <w:rsid w:val="00822DC4"/>
    <w:rsid w:val="00822E72"/>
    <w:rsid w:val="0082347E"/>
    <w:rsid w:val="008237EB"/>
    <w:rsid w:val="00823DA6"/>
    <w:rsid w:val="00824277"/>
    <w:rsid w:val="0082469E"/>
    <w:rsid w:val="00824B04"/>
    <w:rsid w:val="00824C4E"/>
    <w:rsid w:val="00824CDF"/>
    <w:rsid w:val="00824DB5"/>
    <w:rsid w:val="00824ED2"/>
    <w:rsid w:val="0082569A"/>
    <w:rsid w:val="00825763"/>
    <w:rsid w:val="00825DBD"/>
    <w:rsid w:val="00825EFA"/>
    <w:rsid w:val="00826207"/>
    <w:rsid w:val="00826399"/>
    <w:rsid w:val="00826538"/>
    <w:rsid w:val="00826545"/>
    <w:rsid w:val="008267A5"/>
    <w:rsid w:val="008269AB"/>
    <w:rsid w:val="00827421"/>
    <w:rsid w:val="00827603"/>
    <w:rsid w:val="00827A1C"/>
    <w:rsid w:val="00827C62"/>
    <w:rsid w:val="00827CEE"/>
    <w:rsid w:val="008300DF"/>
    <w:rsid w:val="0083036B"/>
    <w:rsid w:val="00830D83"/>
    <w:rsid w:val="00830F4B"/>
    <w:rsid w:val="00831162"/>
    <w:rsid w:val="00831923"/>
    <w:rsid w:val="00831D4C"/>
    <w:rsid w:val="008323D7"/>
    <w:rsid w:val="00832503"/>
    <w:rsid w:val="008325B2"/>
    <w:rsid w:val="008326A3"/>
    <w:rsid w:val="00832973"/>
    <w:rsid w:val="00832B82"/>
    <w:rsid w:val="00832BA8"/>
    <w:rsid w:val="00832C42"/>
    <w:rsid w:val="0083341A"/>
    <w:rsid w:val="0083351E"/>
    <w:rsid w:val="0083359D"/>
    <w:rsid w:val="00833788"/>
    <w:rsid w:val="008337FC"/>
    <w:rsid w:val="008338D4"/>
    <w:rsid w:val="00833ABE"/>
    <w:rsid w:val="00833C3E"/>
    <w:rsid w:val="00833D0C"/>
    <w:rsid w:val="00833EBB"/>
    <w:rsid w:val="0083400B"/>
    <w:rsid w:val="0083406B"/>
    <w:rsid w:val="008340F1"/>
    <w:rsid w:val="00834523"/>
    <w:rsid w:val="0083474D"/>
    <w:rsid w:val="00834D2F"/>
    <w:rsid w:val="0083542C"/>
    <w:rsid w:val="00835734"/>
    <w:rsid w:val="00835AC3"/>
    <w:rsid w:val="00835BBD"/>
    <w:rsid w:val="0083615E"/>
    <w:rsid w:val="00836CA0"/>
    <w:rsid w:val="00836D98"/>
    <w:rsid w:val="008371A2"/>
    <w:rsid w:val="008372FB"/>
    <w:rsid w:val="00837493"/>
    <w:rsid w:val="00837694"/>
    <w:rsid w:val="0084048E"/>
    <w:rsid w:val="008409B3"/>
    <w:rsid w:val="00840E86"/>
    <w:rsid w:val="00840FA6"/>
    <w:rsid w:val="00841620"/>
    <w:rsid w:val="00841681"/>
    <w:rsid w:val="008416C0"/>
    <w:rsid w:val="00841882"/>
    <w:rsid w:val="00841C3A"/>
    <w:rsid w:val="00841C70"/>
    <w:rsid w:val="0084213D"/>
    <w:rsid w:val="0084229C"/>
    <w:rsid w:val="00842435"/>
    <w:rsid w:val="008426B5"/>
    <w:rsid w:val="008429F7"/>
    <w:rsid w:val="00842A16"/>
    <w:rsid w:val="00842B84"/>
    <w:rsid w:val="008433BD"/>
    <w:rsid w:val="0084375C"/>
    <w:rsid w:val="0084376C"/>
    <w:rsid w:val="00843776"/>
    <w:rsid w:val="008437B8"/>
    <w:rsid w:val="00843914"/>
    <w:rsid w:val="00843A7F"/>
    <w:rsid w:val="00843AB9"/>
    <w:rsid w:val="00843E6E"/>
    <w:rsid w:val="008440E2"/>
    <w:rsid w:val="008441DF"/>
    <w:rsid w:val="00844467"/>
    <w:rsid w:val="008454D1"/>
    <w:rsid w:val="008459EF"/>
    <w:rsid w:val="00845C43"/>
    <w:rsid w:val="00845F1B"/>
    <w:rsid w:val="00846941"/>
    <w:rsid w:val="00846E1C"/>
    <w:rsid w:val="008474DB"/>
    <w:rsid w:val="008478D5"/>
    <w:rsid w:val="00847B87"/>
    <w:rsid w:val="0085015D"/>
    <w:rsid w:val="008501BF"/>
    <w:rsid w:val="00850349"/>
    <w:rsid w:val="00850889"/>
    <w:rsid w:val="00850988"/>
    <w:rsid w:val="00850B3B"/>
    <w:rsid w:val="00851055"/>
    <w:rsid w:val="0085114F"/>
    <w:rsid w:val="008511F3"/>
    <w:rsid w:val="0085197E"/>
    <w:rsid w:val="00851A9C"/>
    <w:rsid w:val="00851AFC"/>
    <w:rsid w:val="00852825"/>
    <w:rsid w:val="008528DA"/>
    <w:rsid w:val="00852E00"/>
    <w:rsid w:val="00852ED4"/>
    <w:rsid w:val="00853056"/>
    <w:rsid w:val="008531EF"/>
    <w:rsid w:val="008536B4"/>
    <w:rsid w:val="008538BA"/>
    <w:rsid w:val="008540DC"/>
    <w:rsid w:val="0085412E"/>
    <w:rsid w:val="0085449F"/>
    <w:rsid w:val="008545BF"/>
    <w:rsid w:val="00854F7B"/>
    <w:rsid w:val="0085527D"/>
    <w:rsid w:val="008555E7"/>
    <w:rsid w:val="00855A28"/>
    <w:rsid w:val="00855CA9"/>
    <w:rsid w:val="00855FAF"/>
    <w:rsid w:val="008560F0"/>
    <w:rsid w:val="008562E9"/>
    <w:rsid w:val="008562F7"/>
    <w:rsid w:val="0085633F"/>
    <w:rsid w:val="0085645C"/>
    <w:rsid w:val="0085685D"/>
    <w:rsid w:val="00856C5F"/>
    <w:rsid w:val="00856D2A"/>
    <w:rsid w:val="00857BF5"/>
    <w:rsid w:val="00857D80"/>
    <w:rsid w:val="00857D89"/>
    <w:rsid w:val="00857F29"/>
    <w:rsid w:val="008602B0"/>
    <w:rsid w:val="008604A2"/>
    <w:rsid w:val="00860AD1"/>
    <w:rsid w:val="00860B28"/>
    <w:rsid w:val="008611EE"/>
    <w:rsid w:val="008622AA"/>
    <w:rsid w:val="0086234F"/>
    <w:rsid w:val="00862358"/>
    <w:rsid w:val="008625FD"/>
    <w:rsid w:val="00862B30"/>
    <w:rsid w:val="0086336D"/>
    <w:rsid w:val="008634BC"/>
    <w:rsid w:val="00864193"/>
    <w:rsid w:val="008643D8"/>
    <w:rsid w:val="00864658"/>
    <w:rsid w:val="00864AE5"/>
    <w:rsid w:val="00864CB9"/>
    <w:rsid w:val="00864D95"/>
    <w:rsid w:val="00864DFD"/>
    <w:rsid w:val="00864E5C"/>
    <w:rsid w:val="008652F3"/>
    <w:rsid w:val="0086551A"/>
    <w:rsid w:val="008656A0"/>
    <w:rsid w:val="00865790"/>
    <w:rsid w:val="0086595E"/>
    <w:rsid w:val="00865A82"/>
    <w:rsid w:val="00865C98"/>
    <w:rsid w:val="00865FE5"/>
    <w:rsid w:val="00866468"/>
    <w:rsid w:val="00866569"/>
    <w:rsid w:val="0086665D"/>
    <w:rsid w:val="0086666D"/>
    <w:rsid w:val="00866BF1"/>
    <w:rsid w:val="00866CA4"/>
    <w:rsid w:val="00866D44"/>
    <w:rsid w:val="00866F53"/>
    <w:rsid w:val="00867708"/>
    <w:rsid w:val="00867EFD"/>
    <w:rsid w:val="00870396"/>
    <w:rsid w:val="00871000"/>
    <w:rsid w:val="00871150"/>
    <w:rsid w:val="00871243"/>
    <w:rsid w:val="00871337"/>
    <w:rsid w:val="008715A6"/>
    <w:rsid w:val="0087184F"/>
    <w:rsid w:val="00871964"/>
    <w:rsid w:val="00871B99"/>
    <w:rsid w:val="00871C77"/>
    <w:rsid w:val="0087217A"/>
    <w:rsid w:val="008722C2"/>
    <w:rsid w:val="00872E73"/>
    <w:rsid w:val="00873091"/>
    <w:rsid w:val="008734D0"/>
    <w:rsid w:val="0087397E"/>
    <w:rsid w:val="00873D47"/>
    <w:rsid w:val="008744FE"/>
    <w:rsid w:val="00874A8E"/>
    <w:rsid w:val="00874D3A"/>
    <w:rsid w:val="008751FF"/>
    <w:rsid w:val="008752A4"/>
    <w:rsid w:val="00875733"/>
    <w:rsid w:val="00875734"/>
    <w:rsid w:val="00875815"/>
    <w:rsid w:val="00875963"/>
    <w:rsid w:val="00875D6A"/>
    <w:rsid w:val="00876476"/>
    <w:rsid w:val="00876828"/>
    <w:rsid w:val="00876BA5"/>
    <w:rsid w:val="00876FA9"/>
    <w:rsid w:val="008773A6"/>
    <w:rsid w:val="00877A22"/>
    <w:rsid w:val="008801C3"/>
    <w:rsid w:val="008801FE"/>
    <w:rsid w:val="008805C2"/>
    <w:rsid w:val="008828C8"/>
    <w:rsid w:val="0088299B"/>
    <w:rsid w:val="00883436"/>
    <w:rsid w:val="00883992"/>
    <w:rsid w:val="00883C45"/>
    <w:rsid w:val="00884044"/>
    <w:rsid w:val="00884347"/>
    <w:rsid w:val="00884EC0"/>
    <w:rsid w:val="0088510D"/>
    <w:rsid w:val="008853A5"/>
    <w:rsid w:val="008854E9"/>
    <w:rsid w:val="0088551C"/>
    <w:rsid w:val="0088568C"/>
    <w:rsid w:val="008857BD"/>
    <w:rsid w:val="00885A52"/>
    <w:rsid w:val="00885B13"/>
    <w:rsid w:val="008862EA"/>
    <w:rsid w:val="008868CA"/>
    <w:rsid w:val="00886974"/>
    <w:rsid w:val="00886D82"/>
    <w:rsid w:val="00886DDE"/>
    <w:rsid w:val="008870BD"/>
    <w:rsid w:val="008870CA"/>
    <w:rsid w:val="008875F2"/>
    <w:rsid w:val="00887A21"/>
    <w:rsid w:val="008902D8"/>
    <w:rsid w:val="00890A78"/>
    <w:rsid w:val="00891047"/>
    <w:rsid w:val="008912AC"/>
    <w:rsid w:val="008917B0"/>
    <w:rsid w:val="00891AA0"/>
    <w:rsid w:val="00891B5C"/>
    <w:rsid w:val="00891D20"/>
    <w:rsid w:val="00891F0C"/>
    <w:rsid w:val="008920C6"/>
    <w:rsid w:val="0089226C"/>
    <w:rsid w:val="008924B1"/>
    <w:rsid w:val="008926ED"/>
    <w:rsid w:val="00892E84"/>
    <w:rsid w:val="00893617"/>
    <w:rsid w:val="0089375A"/>
    <w:rsid w:val="00893A42"/>
    <w:rsid w:val="00893C38"/>
    <w:rsid w:val="00893E82"/>
    <w:rsid w:val="00893F07"/>
    <w:rsid w:val="008948C3"/>
    <w:rsid w:val="008949CF"/>
    <w:rsid w:val="00894ADD"/>
    <w:rsid w:val="00894D4D"/>
    <w:rsid w:val="00895309"/>
    <w:rsid w:val="00895476"/>
    <w:rsid w:val="008954FF"/>
    <w:rsid w:val="00895F22"/>
    <w:rsid w:val="008963BE"/>
    <w:rsid w:val="00896656"/>
    <w:rsid w:val="0089699F"/>
    <w:rsid w:val="00896D51"/>
    <w:rsid w:val="00896D7F"/>
    <w:rsid w:val="00896E19"/>
    <w:rsid w:val="008970D4"/>
    <w:rsid w:val="00897294"/>
    <w:rsid w:val="00897719"/>
    <w:rsid w:val="00897824"/>
    <w:rsid w:val="00897D75"/>
    <w:rsid w:val="00897EE7"/>
    <w:rsid w:val="008A007B"/>
    <w:rsid w:val="008A0227"/>
    <w:rsid w:val="008A040E"/>
    <w:rsid w:val="008A044A"/>
    <w:rsid w:val="008A08F1"/>
    <w:rsid w:val="008A0DBA"/>
    <w:rsid w:val="008A0F25"/>
    <w:rsid w:val="008A116A"/>
    <w:rsid w:val="008A12A5"/>
    <w:rsid w:val="008A13ED"/>
    <w:rsid w:val="008A149C"/>
    <w:rsid w:val="008A1AE7"/>
    <w:rsid w:val="008A1E09"/>
    <w:rsid w:val="008A2652"/>
    <w:rsid w:val="008A27FF"/>
    <w:rsid w:val="008A2BEC"/>
    <w:rsid w:val="008A31EF"/>
    <w:rsid w:val="008A3DBA"/>
    <w:rsid w:val="008A412D"/>
    <w:rsid w:val="008A46CD"/>
    <w:rsid w:val="008A4CEB"/>
    <w:rsid w:val="008A518F"/>
    <w:rsid w:val="008A521C"/>
    <w:rsid w:val="008A528A"/>
    <w:rsid w:val="008A5328"/>
    <w:rsid w:val="008A5805"/>
    <w:rsid w:val="008A6450"/>
    <w:rsid w:val="008A6D3A"/>
    <w:rsid w:val="008A6E70"/>
    <w:rsid w:val="008A71B7"/>
    <w:rsid w:val="008A766F"/>
    <w:rsid w:val="008A7C8E"/>
    <w:rsid w:val="008A7F90"/>
    <w:rsid w:val="008B040D"/>
    <w:rsid w:val="008B061C"/>
    <w:rsid w:val="008B0A5B"/>
    <w:rsid w:val="008B0F04"/>
    <w:rsid w:val="008B1001"/>
    <w:rsid w:val="008B101F"/>
    <w:rsid w:val="008B13B4"/>
    <w:rsid w:val="008B15FC"/>
    <w:rsid w:val="008B1AF5"/>
    <w:rsid w:val="008B210F"/>
    <w:rsid w:val="008B2FE2"/>
    <w:rsid w:val="008B3194"/>
    <w:rsid w:val="008B33B7"/>
    <w:rsid w:val="008B37E2"/>
    <w:rsid w:val="008B3B9E"/>
    <w:rsid w:val="008B3FE0"/>
    <w:rsid w:val="008B4E31"/>
    <w:rsid w:val="008B54BD"/>
    <w:rsid w:val="008B600A"/>
    <w:rsid w:val="008B61EE"/>
    <w:rsid w:val="008B6AF6"/>
    <w:rsid w:val="008B6F08"/>
    <w:rsid w:val="008B7A70"/>
    <w:rsid w:val="008B7CA9"/>
    <w:rsid w:val="008B7D47"/>
    <w:rsid w:val="008B7F71"/>
    <w:rsid w:val="008C006B"/>
    <w:rsid w:val="008C03A5"/>
    <w:rsid w:val="008C06C7"/>
    <w:rsid w:val="008C06CB"/>
    <w:rsid w:val="008C0CA1"/>
    <w:rsid w:val="008C0D0C"/>
    <w:rsid w:val="008C10EE"/>
    <w:rsid w:val="008C111A"/>
    <w:rsid w:val="008C1830"/>
    <w:rsid w:val="008C1B4E"/>
    <w:rsid w:val="008C1E43"/>
    <w:rsid w:val="008C1EDE"/>
    <w:rsid w:val="008C1F82"/>
    <w:rsid w:val="008C23A4"/>
    <w:rsid w:val="008C2416"/>
    <w:rsid w:val="008C2767"/>
    <w:rsid w:val="008C2790"/>
    <w:rsid w:val="008C2922"/>
    <w:rsid w:val="008C2C2F"/>
    <w:rsid w:val="008C2CA2"/>
    <w:rsid w:val="008C2DCF"/>
    <w:rsid w:val="008C301D"/>
    <w:rsid w:val="008C3048"/>
    <w:rsid w:val="008C317B"/>
    <w:rsid w:val="008C33E0"/>
    <w:rsid w:val="008C3496"/>
    <w:rsid w:val="008C3B0A"/>
    <w:rsid w:val="008C3B40"/>
    <w:rsid w:val="008C43C7"/>
    <w:rsid w:val="008C4745"/>
    <w:rsid w:val="008C4C34"/>
    <w:rsid w:val="008C5037"/>
    <w:rsid w:val="008C54C2"/>
    <w:rsid w:val="008C5698"/>
    <w:rsid w:val="008C6016"/>
    <w:rsid w:val="008C662F"/>
    <w:rsid w:val="008C67E0"/>
    <w:rsid w:val="008C7287"/>
    <w:rsid w:val="008C729D"/>
    <w:rsid w:val="008C7C8F"/>
    <w:rsid w:val="008D040D"/>
    <w:rsid w:val="008D06CD"/>
    <w:rsid w:val="008D0975"/>
    <w:rsid w:val="008D0ACD"/>
    <w:rsid w:val="008D0C98"/>
    <w:rsid w:val="008D0DC4"/>
    <w:rsid w:val="008D0EE5"/>
    <w:rsid w:val="008D0FD5"/>
    <w:rsid w:val="008D1081"/>
    <w:rsid w:val="008D119B"/>
    <w:rsid w:val="008D12C8"/>
    <w:rsid w:val="008D1D10"/>
    <w:rsid w:val="008D1FE8"/>
    <w:rsid w:val="008D2181"/>
    <w:rsid w:val="008D251E"/>
    <w:rsid w:val="008D2FBA"/>
    <w:rsid w:val="008D351D"/>
    <w:rsid w:val="008D3E76"/>
    <w:rsid w:val="008D42CB"/>
    <w:rsid w:val="008D4598"/>
    <w:rsid w:val="008D47A9"/>
    <w:rsid w:val="008D4AC3"/>
    <w:rsid w:val="008D4FAD"/>
    <w:rsid w:val="008D5173"/>
    <w:rsid w:val="008D5279"/>
    <w:rsid w:val="008D54E1"/>
    <w:rsid w:val="008D57E7"/>
    <w:rsid w:val="008D5EB7"/>
    <w:rsid w:val="008D67AD"/>
    <w:rsid w:val="008D69B9"/>
    <w:rsid w:val="008D6B04"/>
    <w:rsid w:val="008D6BC4"/>
    <w:rsid w:val="008D717B"/>
    <w:rsid w:val="008D77AA"/>
    <w:rsid w:val="008D7B2A"/>
    <w:rsid w:val="008E010B"/>
    <w:rsid w:val="008E06ED"/>
    <w:rsid w:val="008E09BB"/>
    <w:rsid w:val="008E1131"/>
    <w:rsid w:val="008E13D0"/>
    <w:rsid w:val="008E14D6"/>
    <w:rsid w:val="008E14F9"/>
    <w:rsid w:val="008E1561"/>
    <w:rsid w:val="008E23B1"/>
    <w:rsid w:val="008E2533"/>
    <w:rsid w:val="008E27F3"/>
    <w:rsid w:val="008E2BE0"/>
    <w:rsid w:val="008E2C2D"/>
    <w:rsid w:val="008E2D85"/>
    <w:rsid w:val="008E31B1"/>
    <w:rsid w:val="008E3419"/>
    <w:rsid w:val="008E3E30"/>
    <w:rsid w:val="008E4314"/>
    <w:rsid w:val="008E449D"/>
    <w:rsid w:val="008E4554"/>
    <w:rsid w:val="008E4775"/>
    <w:rsid w:val="008E47F8"/>
    <w:rsid w:val="008E4827"/>
    <w:rsid w:val="008E4A21"/>
    <w:rsid w:val="008E4BFA"/>
    <w:rsid w:val="008E4C23"/>
    <w:rsid w:val="008E4E19"/>
    <w:rsid w:val="008E4E34"/>
    <w:rsid w:val="008E4E96"/>
    <w:rsid w:val="008E5078"/>
    <w:rsid w:val="008E52F4"/>
    <w:rsid w:val="008E5547"/>
    <w:rsid w:val="008E5B98"/>
    <w:rsid w:val="008E63CF"/>
    <w:rsid w:val="008E6831"/>
    <w:rsid w:val="008E69CC"/>
    <w:rsid w:val="008E6D46"/>
    <w:rsid w:val="008E72E4"/>
    <w:rsid w:val="008E7682"/>
    <w:rsid w:val="008E7726"/>
    <w:rsid w:val="008E7CDF"/>
    <w:rsid w:val="008F07D9"/>
    <w:rsid w:val="008F0B26"/>
    <w:rsid w:val="008F0E05"/>
    <w:rsid w:val="008F1449"/>
    <w:rsid w:val="008F16ED"/>
    <w:rsid w:val="008F16F6"/>
    <w:rsid w:val="008F17E2"/>
    <w:rsid w:val="008F1A67"/>
    <w:rsid w:val="008F1A80"/>
    <w:rsid w:val="008F1D58"/>
    <w:rsid w:val="008F1F6A"/>
    <w:rsid w:val="008F20F5"/>
    <w:rsid w:val="008F2FA9"/>
    <w:rsid w:val="008F34C3"/>
    <w:rsid w:val="008F36A1"/>
    <w:rsid w:val="008F3795"/>
    <w:rsid w:val="008F4580"/>
    <w:rsid w:val="008F458B"/>
    <w:rsid w:val="008F4A0A"/>
    <w:rsid w:val="008F4B8D"/>
    <w:rsid w:val="008F4CCE"/>
    <w:rsid w:val="008F51DD"/>
    <w:rsid w:val="008F5484"/>
    <w:rsid w:val="008F5629"/>
    <w:rsid w:val="008F59D8"/>
    <w:rsid w:val="008F5C34"/>
    <w:rsid w:val="008F5D89"/>
    <w:rsid w:val="008F5EA3"/>
    <w:rsid w:val="008F6226"/>
    <w:rsid w:val="008F63EC"/>
    <w:rsid w:val="008F679B"/>
    <w:rsid w:val="008F6D87"/>
    <w:rsid w:val="008F7084"/>
    <w:rsid w:val="008F7181"/>
    <w:rsid w:val="008F7788"/>
    <w:rsid w:val="008F7DE2"/>
    <w:rsid w:val="008F7EF2"/>
    <w:rsid w:val="00900023"/>
    <w:rsid w:val="00900EC8"/>
    <w:rsid w:val="0090114B"/>
    <w:rsid w:val="00901218"/>
    <w:rsid w:val="00901B94"/>
    <w:rsid w:val="00902109"/>
    <w:rsid w:val="0090210E"/>
    <w:rsid w:val="009025F2"/>
    <w:rsid w:val="00902674"/>
    <w:rsid w:val="00902A75"/>
    <w:rsid w:val="00902E3C"/>
    <w:rsid w:val="009037DF"/>
    <w:rsid w:val="00903A25"/>
    <w:rsid w:val="00903C00"/>
    <w:rsid w:val="00903E67"/>
    <w:rsid w:val="00904066"/>
    <w:rsid w:val="00904476"/>
    <w:rsid w:val="00904618"/>
    <w:rsid w:val="00904715"/>
    <w:rsid w:val="009048A6"/>
    <w:rsid w:val="00904BBC"/>
    <w:rsid w:val="0090516B"/>
    <w:rsid w:val="00905399"/>
    <w:rsid w:val="00905669"/>
    <w:rsid w:val="0090587C"/>
    <w:rsid w:val="00905961"/>
    <w:rsid w:val="00905A04"/>
    <w:rsid w:val="0090607E"/>
    <w:rsid w:val="009061B3"/>
    <w:rsid w:val="0090644D"/>
    <w:rsid w:val="00906746"/>
    <w:rsid w:val="009070E8"/>
    <w:rsid w:val="00907840"/>
    <w:rsid w:val="00907A00"/>
    <w:rsid w:val="00907BE1"/>
    <w:rsid w:val="00907DFC"/>
    <w:rsid w:val="00910181"/>
    <w:rsid w:val="0091020A"/>
    <w:rsid w:val="00910D7E"/>
    <w:rsid w:val="00910F3D"/>
    <w:rsid w:val="00911007"/>
    <w:rsid w:val="0091163C"/>
    <w:rsid w:val="00911716"/>
    <w:rsid w:val="009118A0"/>
    <w:rsid w:val="00911C53"/>
    <w:rsid w:val="009121BC"/>
    <w:rsid w:val="009121ED"/>
    <w:rsid w:val="009124C0"/>
    <w:rsid w:val="00912D51"/>
    <w:rsid w:val="00912E3E"/>
    <w:rsid w:val="0091325F"/>
    <w:rsid w:val="009132C3"/>
    <w:rsid w:val="00913563"/>
    <w:rsid w:val="00913A3E"/>
    <w:rsid w:val="009143C8"/>
    <w:rsid w:val="00914666"/>
    <w:rsid w:val="0091476B"/>
    <w:rsid w:val="00914EA3"/>
    <w:rsid w:val="009153B5"/>
    <w:rsid w:val="00915DEB"/>
    <w:rsid w:val="0091608D"/>
    <w:rsid w:val="009160F7"/>
    <w:rsid w:val="00916C12"/>
    <w:rsid w:val="00916C80"/>
    <w:rsid w:val="00917113"/>
    <w:rsid w:val="0091719E"/>
    <w:rsid w:val="0091732D"/>
    <w:rsid w:val="00917A33"/>
    <w:rsid w:val="00917D1D"/>
    <w:rsid w:val="00920030"/>
    <w:rsid w:val="00920533"/>
    <w:rsid w:val="00920547"/>
    <w:rsid w:val="009206B0"/>
    <w:rsid w:val="009206CF"/>
    <w:rsid w:val="009207C9"/>
    <w:rsid w:val="00920B61"/>
    <w:rsid w:val="00921224"/>
    <w:rsid w:val="009212E1"/>
    <w:rsid w:val="009212E5"/>
    <w:rsid w:val="009214AC"/>
    <w:rsid w:val="0092155B"/>
    <w:rsid w:val="0092162D"/>
    <w:rsid w:val="009218FF"/>
    <w:rsid w:val="00921AC2"/>
    <w:rsid w:val="00921E2F"/>
    <w:rsid w:val="00922120"/>
    <w:rsid w:val="00922142"/>
    <w:rsid w:val="00922474"/>
    <w:rsid w:val="00922CA8"/>
    <w:rsid w:val="00922CC7"/>
    <w:rsid w:val="00922CD6"/>
    <w:rsid w:val="00922CFC"/>
    <w:rsid w:val="00922D0E"/>
    <w:rsid w:val="00922D7C"/>
    <w:rsid w:val="0092307A"/>
    <w:rsid w:val="0092311B"/>
    <w:rsid w:val="009236AB"/>
    <w:rsid w:val="00923923"/>
    <w:rsid w:val="00923D2A"/>
    <w:rsid w:val="00923DBB"/>
    <w:rsid w:val="00924590"/>
    <w:rsid w:val="00924D46"/>
    <w:rsid w:val="00924F4F"/>
    <w:rsid w:val="00925014"/>
    <w:rsid w:val="00925144"/>
    <w:rsid w:val="0092540A"/>
    <w:rsid w:val="0092569F"/>
    <w:rsid w:val="00925B76"/>
    <w:rsid w:val="00925C32"/>
    <w:rsid w:val="00925D63"/>
    <w:rsid w:val="00926148"/>
    <w:rsid w:val="009263AB"/>
    <w:rsid w:val="00926874"/>
    <w:rsid w:val="00926AB7"/>
    <w:rsid w:val="00926D93"/>
    <w:rsid w:val="009271F1"/>
    <w:rsid w:val="009272B9"/>
    <w:rsid w:val="00927320"/>
    <w:rsid w:val="0092733A"/>
    <w:rsid w:val="009278B7"/>
    <w:rsid w:val="00927A05"/>
    <w:rsid w:val="00927A2B"/>
    <w:rsid w:val="00927C85"/>
    <w:rsid w:val="00927CE7"/>
    <w:rsid w:val="00927F80"/>
    <w:rsid w:val="00930089"/>
    <w:rsid w:val="009301ED"/>
    <w:rsid w:val="00930310"/>
    <w:rsid w:val="00930815"/>
    <w:rsid w:val="00930A13"/>
    <w:rsid w:val="00930B53"/>
    <w:rsid w:val="00930EE4"/>
    <w:rsid w:val="00930F9C"/>
    <w:rsid w:val="00931119"/>
    <w:rsid w:val="00931DAE"/>
    <w:rsid w:val="009320E7"/>
    <w:rsid w:val="00932390"/>
    <w:rsid w:val="00932A3B"/>
    <w:rsid w:val="00932E42"/>
    <w:rsid w:val="0093338F"/>
    <w:rsid w:val="009335AE"/>
    <w:rsid w:val="009335D7"/>
    <w:rsid w:val="0093382D"/>
    <w:rsid w:val="00933FCA"/>
    <w:rsid w:val="00934670"/>
    <w:rsid w:val="00934BC1"/>
    <w:rsid w:val="00934C86"/>
    <w:rsid w:val="00934CF5"/>
    <w:rsid w:val="00934F0F"/>
    <w:rsid w:val="00934FCE"/>
    <w:rsid w:val="009354DE"/>
    <w:rsid w:val="00935C08"/>
    <w:rsid w:val="00935FC4"/>
    <w:rsid w:val="00936055"/>
    <w:rsid w:val="0093637A"/>
    <w:rsid w:val="0093661F"/>
    <w:rsid w:val="00936621"/>
    <w:rsid w:val="00936B32"/>
    <w:rsid w:val="00936E42"/>
    <w:rsid w:val="0093762A"/>
    <w:rsid w:val="009378BB"/>
    <w:rsid w:val="0093792B"/>
    <w:rsid w:val="00937ADB"/>
    <w:rsid w:val="00937AFC"/>
    <w:rsid w:val="00937BB0"/>
    <w:rsid w:val="00937CD2"/>
    <w:rsid w:val="009400F6"/>
    <w:rsid w:val="0094031C"/>
    <w:rsid w:val="00940344"/>
    <w:rsid w:val="00940A21"/>
    <w:rsid w:val="00940DC8"/>
    <w:rsid w:val="00940E11"/>
    <w:rsid w:val="009413A3"/>
    <w:rsid w:val="009414ED"/>
    <w:rsid w:val="0094176E"/>
    <w:rsid w:val="00941E86"/>
    <w:rsid w:val="00941EC0"/>
    <w:rsid w:val="00941FDC"/>
    <w:rsid w:val="0094237E"/>
    <w:rsid w:val="00942466"/>
    <w:rsid w:val="00942701"/>
    <w:rsid w:val="009427AF"/>
    <w:rsid w:val="009429FA"/>
    <w:rsid w:val="00942BE6"/>
    <w:rsid w:val="00942C31"/>
    <w:rsid w:val="00942D66"/>
    <w:rsid w:val="00942E99"/>
    <w:rsid w:val="0094334B"/>
    <w:rsid w:val="009433B5"/>
    <w:rsid w:val="009434C2"/>
    <w:rsid w:val="0094367C"/>
    <w:rsid w:val="00943A70"/>
    <w:rsid w:val="00944355"/>
    <w:rsid w:val="00945485"/>
    <w:rsid w:val="00945834"/>
    <w:rsid w:val="0094591A"/>
    <w:rsid w:val="00945954"/>
    <w:rsid w:val="0094598C"/>
    <w:rsid w:val="00945C9B"/>
    <w:rsid w:val="009461AB"/>
    <w:rsid w:val="00946223"/>
    <w:rsid w:val="009464CE"/>
    <w:rsid w:val="0094709D"/>
    <w:rsid w:val="00947B17"/>
    <w:rsid w:val="00947DCF"/>
    <w:rsid w:val="00947DFB"/>
    <w:rsid w:val="00947F49"/>
    <w:rsid w:val="00950151"/>
    <w:rsid w:val="0095024C"/>
    <w:rsid w:val="0095054A"/>
    <w:rsid w:val="009506C7"/>
    <w:rsid w:val="00950945"/>
    <w:rsid w:val="00950949"/>
    <w:rsid w:val="00950995"/>
    <w:rsid w:val="00950B69"/>
    <w:rsid w:val="00950C78"/>
    <w:rsid w:val="00950FBB"/>
    <w:rsid w:val="009519D1"/>
    <w:rsid w:val="00951B63"/>
    <w:rsid w:val="00952B80"/>
    <w:rsid w:val="009539CF"/>
    <w:rsid w:val="00953CB6"/>
    <w:rsid w:val="00953E13"/>
    <w:rsid w:val="00953EA0"/>
    <w:rsid w:val="00953F3A"/>
    <w:rsid w:val="00954402"/>
    <w:rsid w:val="009549B1"/>
    <w:rsid w:val="009549BF"/>
    <w:rsid w:val="00954F9A"/>
    <w:rsid w:val="00955150"/>
    <w:rsid w:val="009556C4"/>
    <w:rsid w:val="00955823"/>
    <w:rsid w:val="00955B5A"/>
    <w:rsid w:val="0095637C"/>
    <w:rsid w:val="00956616"/>
    <w:rsid w:val="009578C3"/>
    <w:rsid w:val="009579E6"/>
    <w:rsid w:val="00960396"/>
    <w:rsid w:val="0096047E"/>
    <w:rsid w:val="009605A0"/>
    <w:rsid w:val="0096092C"/>
    <w:rsid w:val="0096102E"/>
    <w:rsid w:val="0096130B"/>
    <w:rsid w:val="009614D3"/>
    <w:rsid w:val="0096161D"/>
    <w:rsid w:val="00961EDB"/>
    <w:rsid w:val="0096249C"/>
    <w:rsid w:val="009630EB"/>
    <w:rsid w:val="009631DD"/>
    <w:rsid w:val="009631F5"/>
    <w:rsid w:val="009637BB"/>
    <w:rsid w:val="0096387C"/>
    <w:rsid w:val="00963965"/>
    <w:rsid w:val="009641B3"/>
    <w:rsid w:val="00964248"/>
    <w:rsid w:val="00964588"/>
    <w:rsid w:val="009646AB"/>
    <w:rsid w:val="0096479E"/>
    <w:rsid w:val="00964802"/>
    <w:rsid w:val="0096507D"/>
    <w:rsid w:val="00965278"/>
    <w:rsid w:val="00965872"/>
    <w:rsid w:val="00965CBE"/>
    <w:rsid w:val="00965E63"/>
    <w:rsid w:val="009661EE"/>
    <w:rsid w:val="009661F4"/>
    <w:rsid w:val="00966825"/>
    <w:rsid w:val="00966940"/>
    <w:rsid w:val="00966C34"/>
    <w:rsid w:val="009677CB"/>
    <w:rsid w:val="00967C7C"/>
    <w:rsid w:val="00967E25"/>
    <w:rsid w:val="00970BAC"/>
    <w:rsid w:val="00970C84"/>
    <w:rsid w:val="00970CC5"/>
    <w:rsid w:val="00970E0B"/>
    <w:rsid w:val="00971200"/>
    <w:rsid w:val="00971888"/>
    <w:rsid w:val="00972B91"/>
    <w:rsid w:val="00972F24"/>
    <w:rsid w:val="00973CB2"/>
    <w:rsid w:val="00973DBE"/>
    <w:rsid w:val="00974105"/>
    <w:rsid w:val="0097414A"/>
    <w:rsid w:val="00974221"/>
    <w:rsid w:val="00974691"/>
    <w:rsid w:val="009747EF"/>
    <w:rsid w:val="00974BAB"/>
    <w:rsid w:val="00974D57"/>
    <w:rsid w:val="00974DD0"/>
    <w:rsid w:val="009750E3"/>
    <w:rsid w:val="00975657"/>
    <w:rsid w:val="00975899"/>
    <w:rsid w:val="00975907"/>
    <w:rsid w:val="00975C0E"/>
    <w:rsid w:val="00975F20"/>
    <w:rsid w:val="009762EE"/>
    <w:rsid w:val="009765A8"/>
    <w:rsid w:val="0097690E"/>
    <w:rsid w:val="00976972"/>
    <w:rsid w:val="00976F50"/>
    <w:rsid w:val="0097761B"/>
    <w:rsid w:val="009778B3"/>
    <w:rsid w:val="0098010E"/>
    <w:rsid w:val="009801C6"/>
    <w:rsid w:val="00980657"/>
    <w:rsid w:val="0098074B"/>
    <w:rsid w:val="0098089A"/>
    <w:rsid w:val="00980A12"/>
    <w:rsid w:val="00980C5A"/>
    <w:rsid w:val="00980F45"/>
    <w:rsid w:val="00980FD2"/>
    <w:rsid w:val="009815B3"/>
    <w:rsid w:val="0098190A"/>
    <w:rsid w:val="00981C8F"/>
    <w:rsid w:val="00981EA2"/>
    <w:rsid w:val="00981F76"/>
    <w:rsid w:val="00981FBE"/>
    <w:rsid w:val="00981FC0"/>
    <w:rsid w:val="0098243A"/>
    <w:rsid w:val="00982647"/>
    <w:rsid w:val="009827E8"/>
    <w:rsid w:val="00982981"/>
    <w:rsid w:val="00982C2D"/>
    <w:rsid w:val="00983C0B"/>
    <w:rsid w:val="0098422E"/>
    <w:rsid w:val="009842CC"/>
    <w:rsid w:val="0098435B"/>
    <w:rsid w:val="009846BB"/>
    <w:rsid w:val="00984AB1"/>
    <w:rsid w:val="00984C08"/>
    <w:rsid w:val="00984E5C"/>
    <w:rsid w:val="00985729"/>
    <w:rsid w:val="009859CE"/>
    <w:rsid w:val="00985A88"/>
    <w:rsid w:val="00985BFC"/>
    <w:rsid w:val="00985EFF"/>
    <w:rsid w:val="00985F2B"/>
    <w:rsid w:val="00986063"/>
    <w:rsid w:val="0098618E"/>
    <w:rsid w:val="0098664F"/>
    <w:rsid w:val="0098687B"/>
    <w:rsid w:val="00986D49"/>
    <w:rsid w:val="00986EDE"/>
    <w:rsid w:val="00986F83"/>
    <w:rsid w:val="0098731D"/>
    <w:rsid w:val="00987526"/>
    <w:rsid w:val="00987EC3"/>
    <w:rsid w:val="00990303"/>
    <w:rsid w:val="00990457"/>
    <w:rsid w:val="009908F3"/>
    <w:rsid w:val="00990E8E"/>
    <w:rsid w:val="00991109"/>
    <w:rsid w:val="009913A2"/>
    <w:rsid w:val="00991410"/>
    <w:rsid w:val="0099193A"/>
    <w:rsid w:val="009919CF"/>
    <w:rsid w:val="00991A37"/>
    <w:rsid w:val="00991C0D"/>
    <w:rsid w:val="0099266D"/>
    <w:rsid w:val="009927E2"/>
    <w:rsid w:val="0099307C"/>
    <w:rsid w:val="0099357A"/>
    <w:rsid w:val="00993898"/>
    <w:rsid w:val="00993996"/>
    <w:rsid w:val="00993B41"/>
    <w:rsid w:val="00994474"/>
    <w:rsid w:val="009945EE"/>
    <w:rsid w:val="009948D6"/>
    <w:rsid w:val="00994F79"/>
    <w:rsid w:val="0099510B"/>
    <w:rsid w:val="00995333"/>
    <w:rsid w:val="009957C7"/>
    <w:rsid w:val="00995B99"/>
    <w:rsid w:val="00995DBD"/>
    <w:rsid w:val="00996144"/>
    <w:rsid w:val="0099649F"/>
    <w:rsid w:val="00996F21"/>
    <w:rsid w:val="00997799"/>
    <w:rsid w:val="009978E6"/>
    <w:rsid w:val="009A008E"/>
    <w:rsid w:val="009A020E"/>
    <w:rsid w:val="009A050B"/>
    <w:rsid w:val="009A054F"/>
    <w:rsid w:val="009A0AED"/>
    <w:rsid w:val="009A0DE4"/>
    <w:rsid w:val="009A0E7C"/>
    <w:rsid w:val="009A0EFC"/>
    <w:rsid w:val="009A12FD"/>
    <w:rsid w:val="009A1407"/>
    <w:rsid w:val="009A1450"/>
    <w:rsid w:val="009A1493"/>
    <w:rsid w:val="009A15DC"/>
    <w:rsid w:val="009A16E5"/>
    <w:rsid w:val="009A195E"/>
    <w:rsid w:val="009A1CB1"/>
    <w:rsid w:val="009A1D1A"/>
    <w:rsid w:val="009A1EB5"/>
    <w:rsid w:val="009A1F7E"/>
    <w:rsid w:val="009A2045"/>
    <w:rsid w:val="009A23F4"/>
    <w:rsid w:val="009A2A5C"/>
    <w:rsid w:val="009A2B61"/>
    <w:rsid w:val="009A2B73"/>
    <w:rsid w:val="009A2CC8"/>
    <w:rsid w:val="009A2F5C"/>
    <w:rsid w:val="009A3197"/>
    <w:rsid w:val="009A35F1"/>
    <w:rsid w:val="009A38DE"/>
    <w:rsid w:val="009A3946"/>
    <w:rsid w:val="009A3D0E"/>
    <w:rsid w:val="009A3EA5"/>
    <w:rsid w:val="009A43B3"/>
    <w:rsid w:val="009A45C1"/>
    <w:rsid w:val="009A5082"/>
    <w:rsid w:val="009A5271"/>
    <w:rsid w:val="009A59CC"/>
    <w:rsid w:val="009A5A09"/>
    <w:rsid w:val="009A5E1E"/>
    <w:rsid w:val="009A735C"/>
    <w:rsid w:val="009A78D6"/>
    <w:rsid w:val="009A7FF9"/>
    <w:rsid w:val="009B03B8"/>
    <w:rsid w:val="009B0C1C"/>
    <w:rsid w:val="009B1208"/>
    <w:rsid w:val="009B1491"/>
    <w:rsid w:val="009B15B9"/>
    <w:rsid w:val="009B2549"/>
    <w:rsid w:val="009B2860"/>
    <w:rsid w:val="009B2899"/>
    <w:rsid w:val="009B3523"/>
    <w:rsid w:val="009B3596"/>
    <w:rsid w:val="009B3612"/>
    <w:rsid w:val="009B363A"/>
    <w:rsid w:val="009B37E9"/>
    <w:rsid w:val="009B3853"/>
    <w:rsid w:val="009B4376"/>
    <w:rsid w:val="009B4990"/>
    <w:rsid w:val="009B4C9A"/>
    <w:rsid w:val="009B5101"/>
    <w:rsid w:val="009B5668"/>
    <w:rsid w:val="009B57B0"/>
    <w:rsid w:val="009B57B6"/>
    <w:rsid w:val="009B5871"/>
    <w:rsid w:val="009B64A7"/>
    <w:rsid w:val="009B72D5"/>
    <w:rsid w:val="009B77AA"/>
    <w:rsid w:val="009B7B7C"/>
    <w:rsid w:val="009C00EF"/>
    <w:rsid w:val="009C027C"/>
    <w:rsid w:val="009C02F4"/>
    <w:rsid w:val="009C0576"/>
    <w:rsid w:val="009C08B2"/>
    <w:rsid w:val="009C121D"/>
    <w:rsid w:val="009C1885"/>
    <w:rsid w:val="009C1A5C"/>
    <w:rsid w:val="009C1AE1"/>
    <w:rsid w:val="009C209F"/>
    <w:rsid w:val="009C2573"/>
    <w:rsid w:val="009C2643"/>
    <w:rsid w:val="009C288E"/>
    <w:rsid w:val="009C28CF"/>
    <w:rsid w:val="009C2933"/>
    <w:rsid w:val="009C2AC7"/>
    <w:rsid w:val="009C2BBE"/>
    <w:rsid w:val="009C310A"/>
    <w:rsid w:val="009C34D7"/>
    <w:rsid w:val="009C35D4"/>
    <w:rsid w:val="009C3DDB"/>
    <w:rsid w:val="009C3F71"/>
    <w:rsid w:val="009C4A89"/>
    <w:rsid w:val="009C4A8C"/>
    <w:rsid w:val="009C5A07"/>
    <w:rsid w:val="009C5A6C"/>
    <w:rsid w:val="009C5AE8"/>
    <w:rsid w:val="009C5EC1"/>
    <w:rsid w:val="009C632F"/>
    <w:rsid w:val="009C720B"/>
    <w:rsid w:val="009C74C4"/>
    <w:rsid w:val="009C7743"/>
    <w:rsid w:val="009C7A58"/>
    <w:rsid w:val="009C7C6D"/>
    <w:rsid w:val="009C7FA4"/>
    <w:rsid w:val="009D0022"/>
    <w:rsid w:val="009D02CE"/>
    <w:rsid w:val="009D095D"/>
    <w:rsid w:val="009D120E"/>
    <w:rsid w:val="009D121A"/>
    <w:rsid w:val="009D1484"/>
    <w:rsid w:val="009D1507"/>
    <w:rsid w:val="009D17E2"/>
    <w:rsid w:val="009D1A89"/>
    <w:rsid w:val="009D1F4B"/>
    <w:rsid w:val="009D268B"/>
    <w:rsid w:val="009D2708"/>
    <w:rsid w:val="009D292D"/>
    <w:rsid w:val="009D3210"/>
    <w:rsid w:val="009D3AF2"/>
    <w:rsid w:val="009D3E4A"/>
    <w:rsid w:val="009D46CB"/>
    <w:rsid w:val="009D4721"/>
    <w:rsid w:val="009D483D"/>
    <w:rsid w:val="009D4B14"/>
    <w:rsid w:val="009D4D24"/>
    <w:rsid w:val="009D4EB7"/>
    <w:rsid w:val="009D572D"/>
    <w:rsid w:val="009D59CC"/>
    <w:rsid w:val="009D5AEF"/>
    <w:rsid w:val="009D5C16"/>
    <w:rsid w:val="009D632E"/>
    <w:rsid w:val="009D6453"/>
    <w:rsid w:val="009D6877"/>
    <w:rsid w:val="009D6F4C"/>
    <w:rsid w:val="009D7116"/>
    <w:rsid w:val="009D7210"/>
    <w:rsid w:val="009D7324"/>
    <w:rsid w:val="009D7843"/>
    <w:rsid w:val="009D79D0"/>
    <w:rsid w:val="009D7B16"/>
    <w:rsid w:val="009E0181"/>
    <w:rsid w:val="009E03A3"/>
    <w:rsid w:val="009E07AD"/>
    <w:rsid w:val="009E0DC3"/>
    <w:rsid w:val="009E133A"/>
    <w:rsid w:val="009E1ABF"/>
    <w:rsid w:val="009E1DE4"/>
    <w:rsid w:val="009E2190"/>
    <w:rsid w:val="009E21F6"/>
    <w:rsid w:val="009E25ED"/>
    <w:rsid w:val="009E2D02"/>
    <w:rsid w:val="009E3206"/>
    <w:rsid w:val="009E39D2"/>
    <w:rsid w:val="009E3B90"/>
    <w:rsid w:val="009E3BF8"/>
    <w:rsid w:val="009E425C"/>
    <w:rsid w:val="009E4AFA"/>
    <w:rsid w:val="009E4E54"/>
    <w:rsid w:val="009E5731"/>
    <w:rsid w:val="009E607D"/>
    <w:rsid w:val="009E62FF"/>
    <w:rsid w:val="009E6365"/>
    <w:rsid w:val="009E63FC"/>
    <w:rsid w:val="009E65DA"/>
    <w:rsid w:val="009E6796"/>
    <w:rsid w:val="009E686C"/>
    <w:rsid w:val="009E6906"/>
    <w:rsid w:val="009E6AB5"/>
    <w:rsid w:val="009E6B49"/>
    <w:rsid w:val="009E70E1"/>
    <w:rsid w:val="009E7254"/>
    <w:rsid w:val="009E72B8"/>
    <w:rsid w:val="009E7504"/>
    <w:rsid w:val="009E7B97"/>
    <w:rsid w:val="009E7E81"/>
    <w:rsid w:val="009E7EC1"/>
    <w:rsid w:val="009F0045"/>
    <w:rsid w:val="009F00F0"/>
    <w:rsid w:val="009F01EF"/>
    <w:rsid w:val="009F07F9"/>
    <w:rsid w:val="009F08AB"/>
    <w:rsid w:val="009F0961"/>
    <w:rsid w:val="009F1267"/>
    <w:rsid w:val="009F129E"/>
    <w:rsid w:val="009F145D"/>
    <w:rsid w:val="009F17B4"/>
    <w:rsid w:val="009F2228"/>
    <w:rsid w:val="009F2508"/>
    <w:rsid w:val="009F2A60"/>
    <w:rsid w:val="009F2D3B"/>
    <w:rsid w:val="009F3820"/>
    <w:rsid w:val="009F3D78"/>
    <w:rsid w:val="009F3ED2"/>
    <w:rsid w:val="009F3F96"/>
    <w:rsid w:val="009F40EE"/>
    <w:rsid w:val="009F4379"/>
    <w:rsid w:val="009F4498"/>
    <w:rsid w:val="009F47B1"/>
    <w:rsid w:val="009F4A06"/>
    <w:rsid w:val="009F4D08"/>
    <w:rsid w:val="009F51E3"/>
    <w:rsid w:val="009F5249"/>
    <w:rsid w:val="009F53CC"/>
    <w:rsid w:val="009F5453"/>
    <w:rsid w:val="009F5715"/>
    <w:rsid w:val="009F58E4"/>
    <w:rsid w:val="009F616D"/>
    <w:rsid w:val="009F619E"/>
    <w:rsid w:val="009F622F"/>
    <w:rsid w:val="009F6624"/>
    <w:rsid w:val="009F6B69"/>
    <w:rsid w:val="009F752A"/>
    <w:rsid w:val="009F75AA"/>
    <w:rsid w:val="009F763D"/>
    <w:rsid w:val="009F7B1F"/>
    <w:rsid w:val="009F7BFE"/>
    <w:rsid w:val="00A00BD2"/>
    <w:rsid w:val="00A011AC"/>
    <w:rsid w:val="00A01565"/>
    <w:rsid w:val="00A018BE"/>
    <w:rsid w:val="00A019E9"/>
    <w:rsid w:val="00A01D4E"/>
    <w:rsid w:val="00A01F45"/>
    <w:rsid w:val="00A01F4D"/>
    <w:rsid w:val="00A022E4"/>
    <w:rsid w:val="00A023F4"/>
    <w:rsid w:val="00A0265D"/>
    <w:rsid w:val="00A027B9"/>
    <w:rsid w:val="00A02AFA"/>
    <w:rsid w:val="00A02C9D"/>
    <w:rsid w:val="00A02DE3"/>
    <w:rsid w:val="00A0311D"/>
    <w:rsid w:val="00A0319A"/>
    <w:rsid w:val="00A0327A"/>
    <w:rsid w:val="00A03A55"/>
    <w:rsid w:val="00A03B08"/>
    <w:rsid w:val="00A03C8E"/>
    <w:rsid w:val="00A03D0E"/>
    <w:rsid w:val="00A03D73"/>
    <w:rsid w:val="00A03DF8"/>
    <w:rsid w:val="00A03F05"/>
    <w:rsid w:val="00A03F7D"/>
    <w:rsid w:val="00A04228"/>
    <w:rsid w:val="00A04331"/>
    <w:rsid w:val="00A04B92"/>
    <w:rsid w:val="00A04D22"/>
    <w:rsid w:val="00A0541A"/>
    <w:rsid w:val="00A0591A"/>
    <w:rsid w:val="00A060DC"/>
    <w:rsid w:val="00A0618E"/>
    <w:rsid w:val="00A06328"/>
    <w:rsid w:val="00A067A0"/>
    <w:rsid w:val="00A06809"/>
    <w:rsid w:val="00A06AFD"/>
    <w:rsid w:val="00A0702F"/>
    <w:rsid w:val="00A078FC"/>
    <w:rsid w:val="00A07995"/>
    <w:rsid w:val="00A07C3D"/>
    <w:rsid w:val="00A07D6F"/>
    <w:rsid w:val="00A10245"/>
    <w:rsid w:val="00A1026F"/>
    <w:rsid w:val="00A1041D"/>
    <w:rsid w:val="00A105AB"/>
    <w:rsid w:val="00A10669"/>
    <w:rsid w:val="00A10D69"/>
    <w:rsid w:val="00A1118A"/>
    <w:rsid w:val="00A11732"/>
    <w:rsid w:val="00A118A2"/>
    <w:rsid w:val="00A11B1D"/>
    <w:rsid w:val="00A11C2B"/>
    <w:rsid w:val="00A1242B"/>
    <w:rsid w:val="00A124A4"/>
    <w:rsid w:val="00A12F18"/>
    <w:rsid w:val="00A1389B"/>
    <w:rsid w:val="00A13A85"/>
    <w:rsid w:val="00A13BC6"/>
    <w:rsid w:val="00A13ED5"/>
    <w:rsid w:val="00A1437F"/>
    <w:rsid w:val="00A147F0"/>
    <w:rsid w:val="00A14B33"/>
    <w:rsid w:val="00A15104"/>
    <w:rsid w:val="00A1521C"/>
    <w:rsid w:val="00A15353"/>
    <w:rsid w:val="00A156D0"/>
    <w:rsid w:val="00A15959"/>
    <w:rsid w:val="00A15A23"/>
    <w:rsid w:val="00A15D5E"/>
    <w:rsid w:val="00A15ED4"/>
    <w:rsid w:val="00A16307"/>
    <w:rsid w:val="00A1664E"/>
    <w:rsid w:val="00A16763"/>
    <w:rsid w:val="00A167B6"/>
    <w:rsid w:val="00A167BC"/>
    <w:rsid w:val="00A16C86"/>
    <w:rsid w:val="00A171EC"/>
    <w:rsid w:val="00A178FE"/>
    <w:rsid w:val="00A17C6B"/>
    <w:rsid w:val="00A17E32"/>
    <w:rsid w:val="00A17F9D"/>
    <w:rsid w:val="00A200DD"/>
    <w:rsid w:val="00A2050F"/>
    <w:rsid w:val="00A20A1D"/>
    <w:rsid w:val="00A20B7D"/>
    <w:rsid w:val="00A21259"/>
    <w:rsid w:val="00A21404"/>
    <w:rsid w:val="00A217FB"/>
    <w:rsid w:val="00A21A3D"/>
    <w:rsid w:val="00A21CB2"/>
    <w:rsid w:val="00A222D6"/>
    <w:rsid w:val="00A2246D"/>
    <w:rsid w:val="00A226EE"/>
    <w:rsid w:val="00A229FC"/>
    <w:rsid w:val="00A22FDF"/>
    <w:rsid w:val="00A2319B"/>
    <w:rsid w:val="00A23216"/>
    <w:rsid w:val="00A234C1"/>
    <w:rsid w:val="00A23910"/>
    <w:rsid w:val="00A23BD4"/>
    <w:rsid w:val="00A23C6F"/>
    <w:rsid w:val="00A24131"/>
    <w:rsid w:val="00A24562"/>
    <w:rsid w:val="00A2460A"/>
    <w:rsid w:val="00A24923"/>
    <w:rsid w:val="00A24AEB"/>
    <w:rsid w:val="00A24D59"/>
    <w:rsid w:val="00A24E18"/>
    <w:rsid w:val="00A253C3"/>
    <w:rsid w:val="00A2566D"/>
    <w:rsid w:val="00A258B7"/>
    <w:rsid w:val="00A25908"/>
    <w:rsid w:val="00A25915"/>
    <w:rsid w:val="00A25D27"/>
    <w:rsid w:val="00A26FB6"/>
    <w:rsid w:val="00A274BA"/>
    <w:rsid w:val="00A278AB"/>
    <w:rsid w:val="00A27AE4"/>
    <w:rsid w:val="00A30553"/>
    <w:rsid w:val="00A30CF4"/>
    <w:rsid w:val="00A30F1F"/>
    <w:rsid w:val="00A3105A"/>
    <w:rsid w:val="00A3132C"/>
    <w:rsid w:val="00A3146D"/>
    <w:rsid w:val="00A31DFF"/>
    <w:rsid w:val="00A31F01"/>
    <w:rsid w:val="00A31FC2"/>
    <w:rsid w:val="00A322AF"/>
    <w:rsid w:val="00A329C0"/>
    <w:rsid w:val="00A32D1C"/>
    <w:rsid w:val="00A32DE0"/>
    <w:rsid w:val="00A32F44"/>
    <w:rsid w:val="00A3356F"/>
    <w:rsid w:val="00A33D60"/>
    <w:rsid w:val="00A34049"/>
    <w:rsid w:val="00A347A4"/>
    <w:rsid w:val="00A347F4"/>
    <w:rsid w:val="00A34874"/>
    <w:rsid w:val="00A34B98"/>
    <w:rsid w:val="00A34FF7"/>
    <w:rsid w:val="00A35233"/>
    <w:rsid w:val="00A352AC"/>
    <w:rsid w:val="00A3536D"/>
    <w:rsid w:val="00A35A0C"/>
    <w:rsid w:val="00A35B54"/>
    <w:rsid w:val="00A35F3D"/>
    <w:rsid w:val="00A3636C"/>
    <w:rsid w:val="00A36487"/>
    <w:rsid w:val="00A367C2"/>
    <w:rsid w:val="00A36B9D"/>
    <w:rsid w:val="00A3725E"/>
    <w:rsid w:val="00A37369"/>
    <w:rsid w:val="00A373B4"/>
    <w:rsid w:val="00A37C60"/>
    <w:rsid w:val="00A4000F"/>
    <w:rsid w:val="00A40217"/>
    <w:rsid w:val="00A40301"/>
    <w:rsid w:val="00A4093A"/>
    <w:rsid w:val="00A4096B"/>
    <w:rsid w:val="00A40999"/>
    <w:rsid w:val="00A40A5D"/>
    <w:rsid w:val="00A40B26"/>
    <w:rsid w:val="00A40B9A"/>
    <w:rsid w:val="00A40BA6"/>
    <w:rsid w:val="00A40C21"/>
    <w:rsid w:val="00A40D37"/>
    <w:rsid w:val="00A40D9E"/>
    <w:rsid w:val="00A410EA"/>
    <w:rsid w:val="00A41B18"/>
    <w:rsid w:val="00A41B6F"/>
    <w:rsid w:val="00A41C39"/>
    <w:rsid w:val="00A41C53"/>
    <w:rsid w:val="00A42B19"/>
    <w:rsid w:val="00A42D22"/>
    <w:rsid w:val="00A434D9"/>
    <w:rsid w:val="00A435B1"/>
    <w:rsid w:val="00A43AE3"/>
    <w:rsid w:val="00A44399"/>
    <w:rsid w:val="00A44578"/>
    <w:rsid w:val="00A44690"/>
    <w:rsid w:val="00A44AD4"/>
    <w:rsid w:val="00A44AF3"/>
    <w:rsid w:val="00A44B7C"/>
    <w:rsid w:val="00A44EBE"/>
    <w:rsid w:val="00A44F42"/>
    <w:rsid w:val="00A4548D"/>
    <w:rsid w:val="00A454CF"/>
    <w:rsid w:val="00A45816"/>
    <w:rsid w:val="00A45BDE"/>
    <w:rsid w:val="00A45C40"/>
    <w:rsid w:val="00A45D98"/>
    <w:rsid w:val="00A460DE"/>
    <w:rsid w:val="00A46507"/>
    <w:rsid w:val="00A467C2"/>
    <w:rsid w:val="00A46888"/>
    <w:rsid w:val="00A46B90"/>
    <w:rsid w:val="00A46DB6"/>
    <w:rsid w:val="00A46ED6"/>
    <w:rsid w:val="00A47A4E"/>
    <w:rsid w:val="00A47F65"/>
    <w:rsid w:val="00A47FBC"/>
    <w:rsid w:val="00A50004"/>
    <w:rsid w:val="00A502F8"/>
    <w:rsid w:val="00A503EA"/>
    <w:rsid w:val="00A50811"/>
    <w:rsid w:val="00A50915"/>
    <w:rsid w:val="00A50BA5"/>
    <w:rsid w:val="00A50D7C"/>
    <w:rsid w:val="00A511EF"/>
    <w:rsid w:val="00A51278"/>
    <w:rsid w:val="00A5148E"/>
    <w:rsid w:val="00A51673"/>
    <w:rsid w:val="00A51F5C"/>
    <w:rsid w:val="00A522B2"/>
    <w:rsid w:val="00A523B0"/>
    <w:rsid w:val="00A52E17"/>
    <w:rsid w:val="00A5389A"/>
    <w:rsid w:val="00A53A6C"/>
    <w:rsid w:val="00A53D25"/>
    <w:rsid w:val="00A5422A"/>
    <w:rsid w:val="00A54306"/>
    <w:rsid w:val="00A5458A"/>
    <w:rsid w:val="00A54F5B"/>
    <w:rsid w:val="00A5558B"/>
    <w:rsid w:val="00A55713"/>
    <w:rsid w:val="00A55766"/>
    <w:rsid w:val="00A55BED"/>
    <w:rsid w:val="00A55CB3"/>
    <w:rsid w:val="00A5658A"/>
    <w:rsid w:val="00A565AB"/>
    <w:rsid w:val="00A566CD"/>
    <w:rsid w:val="00A56907"/>
    <w:rsid w:val="00A56F23"/>
    <w:rsid w:val="00A572B5"/>
    <w:rsid w:val="00A57889"/>
    <w:rsid w:val="00A57B8B"/>
    <w:rsid w:val="00A57CB8"/>
    <w:rsid w:val="00A6036F"/>
    <w:rsid w:val="00A60BD6"/>
    <w:rsid w:val="00A6170F"/>
    <w:rsid w:val="00A6195B"/>
    <w:rsid w:val="00A61B58"/>
    <w:rsid w:val="00A61CAC"/>
    <w:rsid w:val="00A61D49"/>
    <w:rsid w:val="00A61E9B"/>
    <w:rsid w:val="00A6222A"/>
    <w:rsid w:val="00A6252D"/>
    <w:rsid w:val="00A628E9"/>
    <w:rsid w:val="00A6296C"/>
    <w:rsid w:val="00A62A5E"/>
    <w:rsid w:val="00A62D21"/>
    <w:rsid w:val="00A631DA"/>
    <w:rsid w:val="00A631FE"/>
    <w:rsid w:val="00A63203"/>
    <w:rsid w:val="00A63253"/>
    <w:rsid w:val="00A6327C"/>
    <w:rsid w:val="00A63458"/>
    <w:rsid w:val="00A636EF"/>
    <w:rsid w:val="00A63A2D"/>
    <w:rsid w:val="00A63A35"/>
    <w:rsid w:val="00A63E77"/>
    <w:rsid w:val="00A64054"/>
    <w:rsid w:val="00A64126"/>
    <w:rsid w:val="00A643CB"/>
    <w:rsid w:val="00A6491B"/>
    <w:rsid w:val="00A65199"/>
    <w:rsid w:val="00A651A5"/>
    <w:rsid w:val="00A653A2"/>
    <w:rsid w:val="00A66000"/>
    <w:rsid w:val="00A66153"/>
    <w:rsid w:val="00A66595"/>
    <w:rsid w:val="00A6672A"/>
    <w:rsid w:val="00A66C52"/>
    <w:rsid w:val="00A66CB1"/>
    <w:rsid w:val="00A66F4B"/>
    <w:rsid w:val="00A6795D"/>
    <w:rsid w:val="00A679FA"/>
    <w:rsid w:val="00A70403"/>
    <w:rsid w:val="00A71008"/>
    <w:rsid w:val="00A71535"/>
    <w:rsid w:val="00A71B40"/>
    <w:rsid w:val="00A71CE5"/>
    <w:rsid w:val="00A71CED"/>
    <w:rsid w:val="00A71D98"/>
    <w:rsid w:val="00A72143"/>
    <w:rsid w:val="00A7226F"/>
    <w:rsid w:val="00A72722"/>
    <w:rsid w:val="00A729AC"/>
    <w:rsid w:val="00A72B83"/>
    <w:rsid w:val="00A72F82"/>
    <w:rsid w:val="00A73426"/>
    <w:rsid w:val="00A735BA"/>
    <w:rsid w:val="00A73707"/>
    <w:rsid w:val="00A73B6D"/>
    <w:rsid w:val="00A73DBF"/>
    <w:rsid w:val="00A741A1"/>
    <w:rsid w:val="00A74330"/>
    <w:rsid w:val="00A7446C"/>
    <w:rsid w:val="00A74C20"/>
    <w:rsid w:val="00A74C41"/>
    <w:rsid w:val="00A74C5F"/>
    <w:rsid w:val="00A750AD"/>
    <w:rsid w:val="00A76387"/>
    <w:rsid w:val="00A7692D"/>
    <w:rsid w:val="00A76A4D"/>
    <w:rsid w:val="00A76A6D"/>
    <w:rsid w:val="00A76F90"/>
    <w:rsid w:val="00A77041"/>
    <w:rsid w:val="00A7713A"/>
    <w:rsid w:val="00A773F5"/>
    <w:rsid w:val="00A77997"/>
    <w:rsid w:val="00A77DF6"/>
    <w:rsid w:val="00A80025"/>
    <w:rsid w:val="00A805D7"/>
    <w:rsid w:val="00A8096D"/>
    <w:rsid w:val="00A809B9"/>
    <w:rsid w:val="00A81218"/>
    <w:rsid w:val="00A81F8B"/>
    <w:rsid w:val="00A826E0"/>
    <w:rsid w:val="00A82812"/>
    <w:rsid w:val="00A82D08"/>
    <w:rsid w:val="00A82DD5"/>
    <w:rsid w:val="00A82EC4"/>
    <w:rsid w:val="00A8314F"/>
    <w:rsid w:val="00A83623"/>
    <w:rsid w:val="00A839AA"/>
    <w:rsid w:val="00A83DA1"/>
    <w:rsid w:val="00A85E1F"/>
    <w:rsid w:val="00A86290"/>
    <w:rsid w:val="00A86764"/>
    <w:rsid w:val="00A86DDD"/>
    <w:rsid w:val="00A86FB2"/>
    <w:rsid w:val="00A87129"/>
    <w:rsid w:val="00A875CF"/>
    <w:rsid w:val="00A87B1D"/>
    <w:rsid w:val="00A87BD8"/>
    <w:rsid w:val="00A87D2F"/>
    <w:rsid w:val="00A903A0"/>
    <w:rsid w:val="00A903FC"/>
    <w:rsid w:val="00A9066C"/>
    <w:rsid w:val="00A907E9"/>
    <w:rsid w:val="00A90882"/>
    <w:rsid w:val="00A909D2"/>
    <w:rsid w:val="00A90A09"/>
    <w:rsid w:val="00A90AAA"/>
    <w:rsid w:val="00A90C56"/>
    <w:rsid w:val="00A90F74"/>
    <w:rsid w:val="00A9170A"/>
    <w:rsid w:val="00A91C60"/>
    <w:rsid w:val="00A91F6C"/>
    <w:rsid w:val="00A924AB"/>
    <w:rsid w:val="00A927B5"/>
    <w:rsid w:val="00A92CB8"/>
    <w:rsid w:val="00A92D0A"/>
    <w:rsid w:val="00A93779"/>
    <w:rsid w:val="00A93868"/>
    <w:rsid w:val="00A93981"/>
    <w:rsid w:val="00A93B10"/>
    <w:rsid w:val="00A93EB7"/>
    <w:rsid w:val="00A9471E"/>
    <w:rsid w:val="00A94E1B"/>
    <w:rsid w:val="00A95265"/>
    <w:rsid w:val="00A952A3"/>
    <w:rsid w:val="00A95515"/>
    <w:rsid w:val="00A95862"/>
    <w:rsid w:val="00A95E29"/>
    <w:rsid w:val="00A95F19"/>
    <w:rsid w:val="00A9605B"/>
    <w:rsid w:val="00A96219"/>
    <w:rsid w:val="00A96725"/>
    <w:rsid w:val="00A96EE5"/>
    <w:rsid w:val="00A96F8E"/>
    <w:rsid w:val="00A96FA0"/>
    <w:rsid w:val="00A96FDC"/>
    <w:rsid w:val="00A97040"/>
    <w:rsid w:val="00A97542"/>
    <w:rsid w:val="00A97926"/>
    <w:rsid w:val="00A97AF7"/>
    <w:rsid w:val="00A97BAE"/>
    <w:rsid w:val="00A97BDE"/>
    <w:rsid w:val="00A97F49"/>
    <w:rsid w:val="00A97FBC"/>
    <w:rsid w:val="00AA0383"/>
    <w:rsid w:val="00AA0848"/>
    <w:rsid w:val="00AA1029"/>
    <w:rsid w:val="00AA1C7E"/>
    <w:rsid w:val="00AA1DA7"/>
    <w:rsid w:val="00AA2586"/>
    <w:rsid w:val="00AA2FA8"/>
    <w:rsid w:val="00AA32DD"/>
    <w:rsid w:val="00AA34CA"/>
    <w:rsid w:val="00AA36F5"/>
    <w:rsid w:val="00AA3900"/>
    <w:rsid w:val="00AA3962"/>
    <w:rsid w:val="00AA3B22"/>
    <w:rsid w:val="00AA482D"/>
    <w:rsid w:val="00AA61CC"/>
    <w:rsid w:val="00AA62C0"/>
    <w:rsid w:val="00AA69E0"/>
    <w:rsid w:val="00AA6AC3"/>
    <w:rsid w:val="00AA6E28"/>
    <w:rsid w:val="00AA72FF"/>
    <w:rsid w:val="00AA7300"/>
    <w:rsid w:val="00AA747A"/>
    <w:rsid w:val="00AA752D"/>
    <w:rsid w:val="00AA7775"/>
    <w:rsid w:val="00AA7D29"/>
    <w:rsid w:val="00AA7FA6"/>
    <w:rsid w:val="00AB00F0"/>
    <w:rsid w:val="00AB1406"/>
    <w:rsid w:val="00AB1507"/>
    <w:rsid w:val="00AB15BA"/>
    <w:rsid w:val="00AB15FE"/>
    <w:rsid w:val="00AB1C4F"/>
    <w:rsid w:val="00AB2328"/>
    <w:rsid w:val="00AB30A2"/>
    <w:rsid w:val="00AB30C8"/>
    <w:rsid w:val="00AB36AD"/>
    <w:rsid w:val="00AB37E0"/>
    <w:rsid w:val="00AB3A4E"/>
    <w:rsid w:val="00AB3BCE"/>
    <w:rsid w:val="00AB3D2C"/>
    <w:rsid w:val="00AB4451"/>
    <w:rsid w:val="00AB4FBD"/>
    <w:rsid w:val="00AB5031"/>
    <w:rsid w:val="00AB5676"/>
    <w:rsid w:val="00AB57CF"/>
    <w:rsid w:val="00AB5BC1"/>
    <w:rsid w:val="00AB5DD1"/>
    <w:rsid w:val="00AB5E5B"/>
    <w:rsid w:val="00AB6045"/>
    <w:rsid w:val="00AB64FB"/>
    <w:rsid w:val="00AB6945"/>
    <w:rsid w:val="00AB73DE"/>
    <w:rsid w:val="00AB74DC"/>
    <w:rsid w:val="00AB78DF"/>
    <w:rsid w:val="00AC0572"/>
    <w:rsid w:val="00AC08A8"/>
    <w:rsid w:val="00AC0A65"/>
    <w:rsid w:val="00AC0BFB"/>
    <w:rsid w:val="00AC0F00"/>
    <w:rsid w:val="00AC1324"/>
    <w:rsid w:val="00AC152C"/>
    <w:rsid w:val="00AC1D53"/>
    <w:rsid w:val="00AC1D90"/>
    <w:rsid w:val="00AC1E85"/>
    <w:rsid w:val="00AC1F86"/>
    <w:rsid w:val="00AC226E"/>
    <w:rsid w:val="00AC2389"/>
    <w:rsid w:val="00AC256B"/>
    <w:rsid w:val="00AC289F"/>
    <w:rsid w:val="00AC2FD8"/>
    <w:rsid w:val="00AC3493"/>
    <w:rsid w:val="00AC3558"/>
    <w:rsid w:val="00AC3657"/>
    <w:rsid w:val="00AC390B"/>
    <w:rsid w:val="00AC3D9D"/>
    <w:rsid w:val="00AC3F83"/>
    <w:rsid w:val="00AC4222"/>
    <w:rsid w:val="00AC4408"/>
    <w:rsid w:val="00AC44AC"/>
    <w:rsid w:val="00AC4532"/>
    <w:rsid w:val="00AC47CD"/>
    <w:rsid w:val="00AC4CBB"/>
    <w:rsid w:val="00AC5099"/>
    <w:rsid w:val="00AC5269"/>
    <w:rsid w:val="00AC528D"/>
    <w:rsid w:val="00AC5A39"/>
    <w:rsid w:val="00AC5D32"/>
    <w:rsid w:val="00AC5FB9"/>
    <w:rsid w:val="00AC67F0"/>
    <w:rsid w:val="00AC6907"/>
    <w:rsid w:val="00AC6D30"/>
    <w:rsid w:val="00AC6E4A"/>
    <w:rsid w:val="00AC74DA"/>
    <w:rsid w:val="00AC7EBA"/>
    <w:rsid w:val="00AD0063"/>
    <w:rsid w:val="00AD0E76"/>
    <w:rsid w:val="00AD1138"/>
    <w:rsid w:val="00AD1326"/>
    <w:rsid w:val="00AD1550"/>
    <w:rsid w:val="00AD1624"/>
    <w:rsid w:val="00AD1893"/>
    <w:rsid w:val="00AD1BAF"/>
    <w:rsid w:val="00AD20D8"/>
    <w:rsid w:val="00AD223A"/>
    <w:rsid w:val="00AD2363"/>
    <w:rsid w:val="00AD23D1"/>
    <w:rsid w:val="00AD2629"/>
    <w:rsid w:val="00AD2703"/>
    <w:rsid w:val="00AD2B44"/>
    <w:rsid w:val="00AD2B61"/>
    <w:rsid w:val="00AD2BA6"/>
    <w:rsid w:val="00AD2CE1"/>
    <w:rsid w:val="00AD309F"/>
    <w:rsid w:val="00AD32C7"/>
    <w:rsid w:val="00AD3309"/>
    <w:rsid w:val="00AD3BA8"/>
    <w:rsid w:val="00AD3C04"/>
    <w:rsid w:val="00AD44D8"/>
    <w:rsid w:val="00AD45AC"/>
    <w:rsid w:val="00AD45F7"/>
    <w:rsid w:val="00AD4FB9"/>
    <w:rsid w:val="00AD5469"/>
    <w:rsid w:val="00AD557D"/>
    <w:rsid w:val="00AD575C"/>
    <w:rsid w:val="00AD62B8"/>
    <w:rsid w:val="00AD66FE"/>
    <w:rsid w:val="00AD6A0D"/>
    <w:rsid w:val="00AD6D97"/>
    <w:rsid w:val="00AD702C"/>
    <w:rsid w:val="00AD730A"/>
    <w:rsid w:val="00AD73ED"/>
    <w:rsid w:val="00AD7894"/>
    <w:rsid w:val="00AD7BBD"/>
    <w:rsid w:val="00AD7F77"/>
    <w:rsid w:val="00AE0115"/>
    <w:rsid w:val="00AE0124"/>
    <w:rsid w:val="00AE01AB"/>
    <w:rsid w:val="00AE0496"/>
    <w:rsid w:val="00AE068E"/>
    <w:rsid w:val="00AE0840"/>
    <w:rsid w:val="00AE0C3D"/>
    <w:rsid w:val="00AE0CDD"/>
    <w:rsid w:val="00AE0E28"/>
    <w:rsid w:val="00AE0E7F"/>
    <w:rsid w:val="00AE0E88"/>
    <w:rsid w:val="00AE1766"/>
    <w:rsid w:val="00AE1CC2"/>
    <w:rsid w:val="00AE1D44"/>
    <w:rsid w:val="00AE1FA0"/>
    <w:rsid w:val="00AE2332"/>
    <w:rsid w:val="00AE302C"/>
    <w:rsid w:val="00AE3328"/>
    <w:rsid w:val="00AE34C8"/>
    <w:rsid w:val="00AE3690"/>
    <w:rsid w:val="00AE3795"/>
    <w:rsid w:val="00AE3C5B"/>
    <w:rsid w:val="00AE3D1D"/>
    <w:rsid w:val="00AE3DDF"/>
    <w:rsid w:val="00AE3E0B"/>
    <w:rsid w:val="00AE3E17"/>
    <w:rsid w:val="00AE462C"/>
    <w:rsid w:val="00AE4A16"/>
    <w:rsid w:val="00AE5502"/>
    <w:rsid w:val="00AE5651"/>
    <w:rsid w:val="00AE59F4"/>
    <w:rsid w:val="00AE5C2B"/>
    <w:rsid w:val="00AE5C2D"/>
    <w:rsid w:val="00AE5CD6"/>
    <w:rsid w:val="00AE5FDE"/>
    <w:rsid w:val="00AE664A"/>
    <w:rsid w:val="00AE66A6"/>
    <w:rsid w:val="00AE67CB"/>
    <w:rsid w:val="00AE6E15"/>
    <w:rsid w:val="00AE70FF"/>
    <w:rsid w:val="00AE741D"/>
    <w:rsid w:val="00AE78EB"/>
    <w:rsid w:val="00AE7A2D"/>
    <w:rsid w:val="00AF018E"/>
    <w:rsid w:val="00AF082B"/>
    <w:rsid w:val="00AF113B"/>
    <w:rsid w:val="00AF131C"/>
    <w:rsid w:val="00AF1589"/>
    <w:rsid w:val="00AF15A2"/>
    <w:rsid w:val="00AF161D"/>
    <w:rsid w:val="00AF18E0"/>
    <w:rsid w:val="00AF1B0C"/>
    <w:rsid w:val="00AF1BED"/>
    <w:rsid w:val="00AF1FAD"/>
    <w:rsid w:val="00AF1FEC"/>
    <w:rsid w:val="00AF2613"/>
    <w:rsid w:val="00AF26BE"/>
    <w:rsid w:val="00AF273D"/>
    <w:rsid w:val="00AF2889"/>
    <w:rsid w:val="00AF2A05"/>
    <w:rsid w:val="00AF3846"/>
    <w:rsid w:val="00AF384C"/>
    <w:rsid w:val="00AF3CA3"/>
    <w:rsid w:val="00AF3F1E"/>
    <w:rsid w:val="00AF455F"/>
    <w:rsid w:val="00AF47F2"/>
    <w:rsid w:val="00AF49C7"/>
    <w:rsid w:val="00AF4E8D"/>
    <w:rsid w:val="00AF503F"/>
    <w:rsid w:val="00AF5113"/>
    <w:rsid w:val="00AF53B3"/>
    <w:rsid w:val="00AF5A3C"/>
    <w:rsid w:val="00AF6409"/>
    <w:rsid w:val="00AF69F2"/>
    <w:rsid w:val="00AF6E61"/>
    <w:rsid w:val="00AF77CF"/>
    <w:rsid w:val="00AF7914"/>
    <w:rsid w:val="00B00377"/>
    <w:rsid w:val="00B004E6"/>
    <w:rsid w:val="00B00C04"/>
    <w:rsid w:val="00B011BB"/>
    <w:rsid w:val="00B0290E"/>
    <w:rsid w:val="00B03092"/>
    <w:rsid w:val="00B035DF"/>
    <w:rsid w:val="00B03663"/>
    <w:rsid w:val="00B038D5"/>
    <w:rsid w:val="00B042F7"/>
    <w:rsid w:val="00B0479B"/>
    <w:rsid w:val="00B04E71"/>
    <w:rsid w:val="00B05049"/>
    <w:rsid w:val="00B059D9"/>
    <w:rsid w:val="00B0600C"/>
    <w:rsid w:val="00B060DA"/>
    <w:rsid w:val="00B06198"/>
    <w:rsid w:val="00B0648F"/>
    <w:rsid w:val="00B06677"/>
    <w:rsid w:val="00B06729"/>
    <w:rsid w:val="00B06A60"/>
    <w:rsid w:val="00B06D10"/>
    <w:rsid w:val="00B06D2C"/>
    <w:rsid w:val="00B06E86"/>
    <w:rsid w:val="00B06ED3"/>
    <w:rsid w:val="00B06EDE"/>
    <w:rsid w:val="00B07E8F"/>
    <w:rsid w:val="00B10CFB"/>
    <w:rsid w:val="00B10F4B"/>
    <w:rsid w:val="00B1160F"/>
    <w:rsid w:val="00B117C0"/>
    <w:rsid w:val="00B1206F"/>
    <w:rsid w:val="00B12F80"/>
    <w:rsid w:val="00B132CB"/>
    <w:rsid w:val="00B13582"/>
    <w:rsid w:val="00B13A05"/>
    <w:rsid w:val="00B13B7A"/>
    <w:rsid w:val="00B13C65"/>
    <w:rsid w:val="00B13DA4"/>
    <w:rsid w:val="00B14AC8"/>
    <w:rsid w:val="00B152AE"/>
    <w:rsid w:val="00B159B1"/>
    <w:rsid w:val="00B15E2F"/>
    <w:rsid w:val="00B15F8E"/>
    <w:rsid w:val="00B1617C"/>
    <w:rsid w:val="00B166E6"/>
    <w:rsid w:val="00B17339"/>
    <w:rsid w:val="00B178D2"/>
    <w:rsid w:val="00B17A94"/>
    <w:rsid w:val="00B17D56"/>
    <w:rsid w:val="00B2002D"/>
    <w:rsid w:val="00B2032A"/>
    <w:rsid w:val="00B206A3"/>
    <w:rsid w:val="00B20E1A"/>
    <w:rsid w:val="00B2203F"/>
    <w:rsid w:val="00B223AD"/>
    <w:rsid w:val="00B223CB"/>
    <w:rsid w:val="00B22497"/>
    <w:rsid w:val="00B225BC"/>
    <w:rsid w:val="00B22896"/>
    <w:rsid w:val="00B22A25"/>
    <w:rsid w:val="00B22B83"/>
    <w:rsid w:val="00B22CE0"/>
    <w:rsid w:val="00B2316B"/>
    <w:rsid w:val="00B231AF"/>
    <w:rsid w:val="00B231D3"/>
    <w:rsid w:val="00B23917"/>
    <w:rsid w:val="00B23EED"/>
    <w:rsid w:val="00B245E9"/>
    <w:rsid w:val="00B24807"/>
    <w:rsid w:val="00B25118"/>
    <w:rsid w:val="00B25188"/>
    <w:rsid w:val="00B252E4"/>
    <w:rsid w:val="00B2548B"/>
    <w:rsid w:val="00B25869"/>
    <w:rsid w:val="00B25992"/>
    <w:rsid w:val="00B25DA3"/>
    <w:rsid w:val="00B25DE4"/>
    <w:rsid w:val="00B268A8"/>
    <w:rsid w:val="00B26F52"/>
    <w:rsid w:val="00B27084"/>
    <w:rsid w:val="00B30164"/>
    <w:rsid w:val="00B3016B"/>
    <w:rsid w:val="00B3060A"/>
    <w:rsid w:val="00B3078E"/>
    <w:rsid w:val="00B3180B"/>
    <w:rsid w:val="00B31D0B"/>
    <w:rsid w:val="00B3237D"/>
    <w:rsid w:val="00B326E0"/>
    <w:rsid w:val="00B32F4A"/>
    <w:rsid w:val="00B33068"/>
    <w:rsid w:val="00B33134"/>
    <w:rsid w:val="00B335ED"/>
    <w:rsid w:val="00B33CA6"/>
    <w:rsid w:val="00B33D46"/>
    <w:rsid w:val="00B342D4"/>
    <w:rsid w:val="00B34461"/>
    <w:rsid w:val="00B34590"/>
    <w:rsid w:val="00B345A6"/>
    <w:rsid w:val="00B348E2"/>
    <w:rsid w:val="00B3505E"/>
    <w:rsid w:val="00B354BF"/>
    <w:rsid w:val="00B3576F"/>
    <w:rsid w:val="00B358DB"/>
    <w:rsid w:val="00B35D63"/>
    <w:rsid w:val="00B36279"/>
    <w:rsid w:val="00B36F75"/>
    <w:rsid w:val="00B37386"/>
    <w:rsid w:val="00B37554"/>
    <w:rsid w:val="00B37696"/>
    <w:rsid w:val="00B37A7C"/>
    <w:rsid w:val="00B37EDD"/>
    <w:rsid w:val="00B402E5"/>
    <w:rsid w:val="00B40638"/>
    <w:rsid w:val="00B409C3"/>
    <w:rsid w:val="00B40AEE"/>
    <w:rsid w:val="00B40B28"/>
    <w:rsid w:val="00B40D09"/>
    <w:rsid w:val="00B4117C"/>
    <w:rsid w:val="00B413D6"/>
    <w:rsid w:val="00B415E4"/>
    <w:rsid w:val="00B41E45"/>
    <w:rsid w:val="00B42A06"/>
    <w:rsid w:val="00B42AD3"/>
    <w:rsid w:val="00B42C49"/>
    <w:rsid w:val="00B42C95"/>
    <w:rsid w:val="00B434A8"/>
    <w:rsid w:val="00B438B7"/>
    <w:rsid w:val="00B44080"/>
    <w:rsid w:val="00B444C2"/>
    <w:rsid w:val="00B44BE4"/>
    <w:rsid w:val="00B44BED"/>
    <w:rsid w:val="00B44C9F"/>
    <w:rsid w:val="00B44FDF"/>
    <w:rsid w:val="00B4543C"/>
    <w:rsid w:val="00B45863"/>
    <w:rsid w:val="00B45F40"/>
    <w:rsid w:val="00B46499"/>
    <w:rsid w:val="00B466C8"/>
    <w:rsid w:val="00B467B2"/>
    <w:rsid w:val="00B4686E"/>
    <w:rsid w:val="00B46A94"/>
    <w:rsid w:val="00B46BBC"/>
    <w:rsid w:val="00B46C13"/>
    <w:rsid w:val="00B46C55"/>
    <w:rsid w:val="00B46C5A"/>
    <w:rsid w:val="00B46F46"/>
    <w:rsid w:val="00B471C5"/>
    <w:rsid w:val="00B474EC"/>
    <w:rsid w:val="00B47629"/>
    <w:rsid w:val="00B47AE9"/>
    <w:rsid w:val="00B47B89"/>
    <w:rsid w:val="00B505CD"/>
    <w:rsid w:val="00B5086D"/>
    <w:rsid w:val="00B50E82"/>
    <w:rsid w:val="00B51267"/>
    <w:rsid w:val="00B514AC"/>
    <w:rsid w:val="00B518F0"/>
    <w:rsid w:val="00B51BAC"/>
    <w:rsid w:val="00B51C2C"/>
    <w:rsid w:val="00B525E2"/>
    <w:rsid w:val="00B52792"/>
    <w:rsid w:val="00B52C9C"/>
    <w:rsid w:val="00B531E2"/>
    <w:rsid w:val="00B5333F"/>
    <w:rsid w:val="00B536B7"/>
    <w:rsid w:val="00B53EA2"/>
    <w:rsid w:val="00B53F02"/>
    <w:rsid w:val="00B543E8"/>
    <w:rsid w:val="00B546CD"/>
    <w:rsid w:val="00B5556B"/>
    <w:rsid w:val="00B557BF"/>
    <w:rsid w:val="00B55B50"/>
    <w:rsid w:val="00B55C4E"/>
    <w:rsid w:val="00B55DDF"/>
    <w:rsid w:val="00B55E91"/>
    <w:rsid w:val="00B55F2D"/>
    <w:rsid w:val="00B55FDF"/>
    <w:rsid w:val="00B56736"/>
    <w:rsid w:val="00B56865"/>
    <w:rsid w:val="00B5686F"/>
    <w:rsid w:val="00B56AD8"/>
    <w:rsid w:val="00B57440"/>
    <w:rsid w:val="00B57765"/>
    <w:rsid w:val="00B57795"/>
    <w:rsid w:val="00B577E8"/>
    <w:rsid w:val="00B5781E"/>
    <w:rsid w:val="00B57A08"/>
    <w:rsid w:val="00B57FDC"/>
    <w:rsid w:val="00B60431"/>
    <w:rsid w:val="00B60510"/>
    <w:rsid w:val="00B60590"/>
    <w:rsid w:val="00B60636"/>
    <w:rsid w:val="00B606F3"/>
    <w:rsid w:val="00B608D0"/>
    <w:rsid w:val="00B60A25"/>
    <w:rsid w:val="00B613CA"/>
    <w:rsid w:val="00B61779"/>
    <w:rsid w:val="00B61A61"/>
    <w:rsid w:val="00B61CCB"/>
    <w:rsid w:val="00B61E2E"/>
    <w:rsid w:val="00B620A2"/>
    <w:rsid w:val="00B62244"/>
    <w:rsid w:val="00B62469"/>
    <w:rsid w:val="00B6267B"/>
    <w:rsid w:val="00B62DEC"/>
    <w:rsid w:val="00B63343"/>
    <w:rsid w:val="00B63364"/>
    <w:rsid w:val="00B63931"/>
    <w:rsid w:val="00B63BDB"/>
    <w:rsid w:val="00B63C0B"/>
    <w:rsid w:val="00B6407C"/>
    <w:rsid w:val="00B642D1"/>
    <w:rsid w:val="00B64347"/>
    <w:rsid w:val="00B64C40"/>
    <w:rsid w:val="00B64E62"/>
    <w:rsid w:val="00B655EA"/>
    <w:rsid w:val="00B65649"/>
    <w:rsid w:val="00B66633"/>
    <w:rsid w:val="00B66E5C"/>
    <w:rsid w:val="00B66E79"/>
    <w:rsid w:val="00B66EF5"/>
    <w:rsid w:val="00B670BF"/>
    <w:rsid w:val="00B67688"/>
    <w:rsid w:val="00B6782C"/>
    <w:rsid w:val="00B70307"/>
    <w:rsid w:val="00B7112D"/>
    <w:rsid w:val="00B71364"/>
    <w:rsid w:val="00B71572"/>
    <w:rsid w:val="00B71E7B"/>
    <w:rsid w:val="00B72717"/>
    <w:rsid w:val="00B728C4"/>
    <w:rsid w:val="00B72980"/>
    <w:rsid w:val="00B73080"/>
    <w:rsid w:val="00B7318D"/>
    <w:rsid w:val="00B732D1"/>
    <w:rsid w:val="00B73609"/>
    <w:rsid w:val="00B73FEE"/>
    <w:rsid w:val="00B7424E"/>
    <w:rsid w:val="00B7441B"/>
    <w:rsid w:val="00B74519"/>
    <w:rsid w:val="00B74726"/>
    <w:rsid w:val="00B74904"/>
    <w:rsid w:val="00B749E5"/>
    <w:rsid w:val="00B74AD4"/>
    <w:rsid w:val="00B74C3A"/>
    <w:rsid w:val="00B755A8"/>
    <w:rsid w:val="00B759FC"/>
    <w:rsid w:val="00B75E0C"/>
    <w:rsid w:val="00B75E55"/>
    <w:rsid w:val="00B76111"/>
    <w:rsid w:val="00B764FE"/>
    <w:rsid w:val="00B76801"/>
    <w:rsid w:val="00B76907"/>
    <w:rsid w:val="00B76F8E"/>
    <w:rsid w:val="00B770A5"/>
    <w:rsid w:val="00B7770A"/>
    <w:rsid w:val="00B77A88"/>
    <w:rsid w:val="00B80145"/>
    <w:rsid w:val="00B809AC"/>
    <w:rsid w:val="00B809F2"/>
    <w:rsid w:val="00B80BBA"/>
    <w:rsid w:val="00B810E0"/>
    <w:rsid w:val="00B811D0"/>
    <w:rsid w:val="00B818C4"/>
    <w:rsid w:val="00B819C5"/>
    <w:rsid w:val="00B81E2B"/>
    <w:rsid w:val="00B8201B"/>
    <w:rsid w:val="00B82121"/>
    <w:rsid w:val="00B82464"/>
    <w:rsid w:val="00B82B45"/>
    <w:rsid w:val="00B82BBB"/>
    <w:rsid w:val="00B82CCA"/>
    <w:rsid w:val="00B82F57"/>
    <w:rsid w:val="00B83125"/>
    <w:rsid w:val="00B8329C"/>
    <w:rsid w:val="00B83495"/>
    <w:rsid w:val="00B83924"/>
    <w:rsid w:val="00B83CA0"/>
    <w:rsid w:val="00B842DC"/>
    <w:rsid w:val="00B850AB"/>
    <w:rsid w:val="00B852CB"/>
    <w:rsid w:val="00B8557B"/>
    <w:rsid w:val="00B86309"/>
    <w:rsid w:val="00B8665C"/>
    <w:rsid w:val="00B86AB8"/>
    <w:rsid w:val="00B86AFF"/>
    <w:rsid w:val="00B86C91"/>
    <w:rsid w:val="00B87182"/>
    <w:rsid w:val="00B87696"/>
    <w:rsid w:val="00B9000B"/>
    <w:rsid w:val="00B900C8"/>
    <w:rsid w:val="00B90224"/>
    <w:rsid w:val="00B9061C"/>
    <w:rsid w:val="00B90B19"/>
    <w:rsid w:val="00B91263"/>
    <w:rsid w:val="00B91487"/>
    <w:rsid w:val="00B91691"/>
    <w:rsid w:val="00B917D2"/>
    <w:rsid w:val="00B91EC3"/>
    <w:rsid w:val="00B9225F"/>
    <w:rsid w:val="00B9237E"/>
    <w:rsid w:val="00B925F8"/>
    <w:rsid w:val="00B9286A"/>
    <w:rsid w:val="00B93278"/>
    <w:rsid w:val="00B933DC"/>
    <w:rsid w:val="00B93A18"/>
    <w:rsid w:val="00B93CAB"/>
    <w:rsid w:val="00B93F54"/>
    <w:rsid w:val="00B94381"/>
    <w:rsid w:val="00B94663"/>
    <w:rsid w:val="00B9474F"/>
    <w:rsid w:val="00B94858"/>
    <w:rsid w:val="00B949F5"/>
    <w:rsid w:val="00B94B63"/>
    <w:rsid w:val="00B94C84"/>
    <w:rsid w:val="00B94D43"/>
    <w:rsid w:val="00B95063"/>
    <w:rsid w:val="00B95545"/>
    <w:rsid w:val="00B956A2"/>
    <w:rsid w:val="00B958F8"/>
    <w:rsid w:val="00B95A8D"/>
    <w:rsid w:val="00B95D4C"/>
    <w:rsid w:val="00B95DCD"/>
    <w:rsid w:val="00B95E98"/>
    <w:rsid w:val="00B95F14"/>
    <w:rsid w:val="00B960AD"/>
    <w:rsid w:val="00B963ED"/>
    <w:rsid w:val="00B96790"/>
    <w:rsid w:val="00B969F2"/>
    <w:rsid w:val="00B96C19"/>
    <w:rsid w:val="00B96C54"/>
    <w:rsid w:val="00B97094"/>
    <w:rsid w:val="00B972E7"/>
    <w:rsid w:val="00B97726"/>
    <w:rsid w:val="00B978FC"/>
    <w:rsid w:val="00B9790B"/>
    <w:rsid w:val="00B97946"/>
    <w:rsid w:val="00B97A44"/>
    <w:rsid w:val="00B97EBA"/>
    <w:rsid w:val="00BA01C4"/>
    <w:rsid w:val="00BA0227"/>
    <w:rsid w:val="00BA0279"/>
    <w:rsid w:val="00BA03D5"/>
    <w:rsid w:val="00BA117A"/>
    <w:rsid w:val="00BA1607"/>
    <w:rsid w:val="00BA1AF1"/>
    <w:rsid w:val="00BA1B64"/>
    <w:rsid w:val="00BA1BB4"/>
    <w:rsid w:val="00BA2071"/>
    <w:rsid w:val="00BA21D4"/>
    <w:rsid w:val="00BA2417"/>
    <w:rsid w:val="00BA28C6"/>
    <w:rsid w:val="00BA2C83"/>
    <w:rsid w:val="00BA3453"/>
    <w:rsid w:val="00BA353F"/>
    <w:rsid w:val="00BA3BF8"/>
    <w:rsid w:val="00BA423A"/>
    <w:rsid w:val="00BA4255"/>
    <w:rsid w:val="00BA451B"/>
    <w:rsid w:val="00BA48C4"/>
    <w:rsid w:val="00BA4FB9"/>
    <w:rsid w:val="00BA5287"/>
    <w:rsid w:val="00BA5919"/>
    <w:rsid w:val="00BA5C70"/>
    <w:rsid w:val="00BA6386"/>
    <w:rsid w:val="00BA672C"/>
    <w:rsid w:val="00BA6C02"/>
    <w:rsid w:val="00BA733A"/>
    <w:rsid w:val="00BA7342"/>
    <w:rsid w:val="00BA7439"/>
    <w:rsid w:val="00BA7BEC"/>
    <w:rsid w:val="00BA7D4F"/>
    <w:rsid w:val="00BA7E46"/>
    <w:rsid w:val="00BB0552"/>
    <w:rsid w:val="00BB0817"/>
    <w:rsid w:val="00BB0974"/>
    <w:rsid w:val="00BB1247"/>
    <w:rsid w:val="00BB137F"/>
    <w:rsid w:val="00BB15C1"/>
    <w:rsid w:val="00BB1B13"/>
    <w:rsid w:val="00BB1C16"/>
    <w:rsid w:val="00BB208F"/>
    <w:rsid w:val="00BB20BB"/>
    <w:rsid w:val="00BB2104"/>
    <w:rsid w:val="00BB21DF"/>
    <w:rsid w:val="00BB2820"/>
    <w:rsid w:val="00BB2E43"/>
    <w:rsid w:val="00BB3028"/>
    <w:rsid w:val="00BB35DF"/>
    <w:rsid w:val="00BB3B23"/>
    <w:rsid w:val="00BB3D38"/>
    <w:rsid w:val="00BB3DAC"/>
    <w:rsid w:val="00BB4423"/>
    <w:rsid w:val="00BB4552"/>
    <w:rsid w:val="00BB47F9"/>
    <w:rsid w:val="00BB4C95"/>
    <w:rsid w:val="00BB4F5D"/>
    <w:rsid w:val="00BB5436"/>
    <w:rsid w:val="00BB58DB"/>
    <w:rsid w:val="00BB5F37"/>
    <w:rsid w:val="00BB64AC"/>
    <w:rsid w:val="00BB6B9D"/>
    <w:rsid w:val="00BB735B"/>
    <w:rsid w:val="00BB795E"/>
    <w:rsid w:val="00BC015E"/>
    <w:rsid w:val="00BC051D"/>
    <w:rsid w:val="00BC0794"/>
    <w:rsid w:val="00BC091B"/>
    <w:rsid w:val="00BC097D"/>
    <w:rsid w:val="00BC0AB9"/>
    <w:rsid w:val="00BC1577"/>
    <w:rsid w:val="00BC17B7"/>
    <w:rsid w:val="00BC18DD"/>
    <w:rsid w:val="00BC220E"/>
    <w:rsid w:val="00BC2855"/>
    <w:rsid w:val="00BC29AE"/>
    <w:rsid w:val="00BC2AE0"/>
    <w:rsid w:val="00BC2B02"/>
    <w:rsid w:val="00BC2B0D"/>
    <w:rsid w:val="00BC2F09"/>
    <w:rsid w:val="00BC2F46"/>
    <w:rsid w:val="00BC2F8D"/>
    <w:rsid w:val="00BC3864"/>
    <w:rsid w:val="00BC39F4"/>
    <w:rsid w:val="00BC3E26"/>
    <w:rsid w:val="00BC4051"/>
    <w:rsid w:val="00BC42C1"/>
    <w:rsid w:val="00BC468E"/>
    <w:rsid w:val="00BC47C1"/>
    <w:rsid w:val="00BC4E54"/>
    <w:rsid w:val="00BC4ED0"/>
    <w:rsid w:val="00BC5082"/>
    <w:rsid w:val="00BC56C8"/>
    <w:rsid w:val="00BC58B7"/>
    <w:rsid w:val="00BC58BD"/>
    <w:rsid w:val="00BC5B84"/>
    <w:rsid w:val="00BC5E38"/>
    <w:rsid w:val="00BC6252"/>
    <w:rsid w:val="00BC62B6"/>
    <w:rsid w:val="00BC68A6"/>
    <w:rsid w:val="00BC7011"/>
    <w:rsid w:val="00BC777F"/>
    <w:rsid w:val="00BC78A4"/>
    <w:rsid w:val="00BD04F8"/>
    <w:rsid w:val="00BD0868"/>
    <w:rsid w:val="00BD12A9"/>
    <w:rsid w:val="00BD1915"/>
    <w:rsid w:val="00BD1A28"/>
    <w:rsid w:val="00BD210E"/>
    <w:rsid w:val="00BD21CC"/>
    <w:rsid w:val="00BD25E2"/>
    <w:rsid w:val="00BD30A2"/>
    <w:rsid w:val="00BD3550"/>
    <w:rsid w:val="00BD3E43"/>
    <w:rsid w:val="00BD4170"/>
    <w:rsid w:val="00BD4428"/>
    <w:rsid w:val="00BD4538"/>
    <w:rsid w:val="00BD4E75"/>
    <w:rsid w:val="00BD57D7"/>
    <w:rsid w:val="00BD59AA"/>
    <w:rsid w:val="00BD6081"/>
    <w:rsid w:val="00BD675A"/>
    <w:rsid w:val="00BD6854"/>
    <w:rsid w:val="00BD68DD"/>
    <w:rsid w:val="00BD6A2A"/>
    <w:rsid w:val="00BD701A"/>
    <w:rsid w:val="00BD7530"/>
    <w:rsid w:val="00BD763D"/>
    <w:rsid w:val="00BE01B0"/>
    <w:rsid w:val="00BE074F"/>
    <w:rsid w:val="00BE0FD3"/>
    <w:rsid w:val="00BE14A1"/>
    <w:rsid w:val="00BE162F"/>
    <w:rsid w:val="00BE1824"/>
    <w:rsid w:val="00BE1921"/>
    <w:rsid w:val="00BE19F2"/>
    <w:rsid w:val="00BE1B7C"/>
    <w:rsid w:val="00BE2229"/>
    <w:rsid w:val="00BE223B"/>
    <w:rsid w:val="00BE258C"/>
    <w:rsid w:val="00BE2F15"/>
    <w:rsid w:val="00BE2FFA"/>
    <w:rsid w:val="00BE311D"/>
    <w:rsid w:val="00BE3404"/>
    <w:rsid w:val="00BE3648"/>
    <w:rsid w:val="00BE3920"/>
    <w:rsid w:val="00BE3E35"/>
    <w:rsid w:val="00BE46B7"/>
    <w:rsid w:val="00BE4CD1"/>
    <w:rsid w:val="00BE4D2F"/>
    <w:rsid w:val="00BE5BCD"/>
    <w:rsid w:val="00BE5C01"/>
    <w:rsid w:val="00BE5C10"/>
    <w:rsid w:val="00BE6122"/>
    <w:rsid w:val="00BE6AAE"/>
    <w:rsid w:val="00BE6C08"/>
    <w:rsid w:val="00BE6F10"/>
    <w:rsid w:val="00BE7141"/>
    <w:rsid w:val="00BE7BE2"/>
    <w:rsid w:val="00BF0219"/>
    <w:rsid w:val="00BF0B98"/>
    <w:rsid w:val="00BF0C47"/>
    <w:rsid w:val="00BF0DAD"/>
    <w:rsid w:val="00BF173E"/>
    <w:rsid w:val="00BF1D87"/>
    <w:rsid w:val="00BF2AAD"/>
    <w:rsid w:val="00BF2C6E"/>
    <w:rsid w:val="00BF34B8"/>
    <w:rsid w:val="00BF3B00"/>
    <w:rsid w:val="00BF3E09"/>
    <w:rsid w:val="00BF3E2D"/>
    <w:rsid w:val="00BF4489"/>
    <w:rsid w:val="00BF4FAB"/>
    <w:rsid w:val="00BF544F"/>
    <w:rsid w:val="00BF5698"/>
    <w:rsid w:val="00BF575D"/>
    <w:rsid w:val="00BF5C6A"/>
    <w:rsid w:val="00BF5DE8"/>
    <w:rsid w:val="00BF5F8F"/>
    <w:rsid w:val="00BF63DA"/>
    <w:rsid w:val="00BF65AE"/>
    <w:rsid w:val="00BF6715"/>
    <w:rsid w:val="00BF67E4"/>
    <w:rsid w:val="00BF6989"/>
    <w:rsid w:val="00BF6B01"/>
    <w:rsid w:val="00BF6ED0"/>
    <w:rsid w:val="00BF71FE"/>
    <w:rsid w:val="00BF77A5"/>
    <w:rsid w:val="00BF7C7C"/>
    <w:rsid w:val="00BF7DE2"/>
    <w:rsid w:val="00BF7F4D"/>
    <w:rsid w:val="00BF7F50"/>
    <w:rsid w:val="00C0047A"/>
    <w:rsid w:val="00C00591"/>
    <w:rsid w:val="00C00B96"/>
    <w:rsid w:val="00C00C9C"/>
    <w:rsid w:val="00C01507"/>
    <w:rsid w:val="00C018E9"/>
    <w:rsid w:val="00C01F20"/>
    <w:rsid w:val="00C02110"/>
    <w:rsid w:val="00C02467"/>
    <w:rsid w:val="00C02572"/>
    <w:rsid w:val="00C02E4F"/>
    <w:rsid w:val="00C02F10"/>
    <w:rsid w:val="00C031C0"/>
    <w:rsid w:val="00C0359D"/>
    <w:rsid w:val="00C03738"/>
    <w:rsid w:val="00C03745"/>
    <w:rsid w:val="00C03919"/>
    <w:rsid w:val="00C039DC"/>
    <w:rsid w:val="00C03E53"/>
    <w:rsid w:val="00C04AEE"/>
    <w:rsid w:val="00C04DC7"/>
    <w:rsid w:val="00C05429"/>
    <w:rsid w:val="00C05E7F"/>
    <w:rsid w:val="00C06A67"/>
    <w:rsid w:val="00C06F66"/>
    <w:rsid w:val="00C07B5F"/>
    <w:rsid w:val="00C10046"/>
    <w:rsid w:val="00C1026B"/>
    <w:rsid w:val="00C103A9"/>
    <w:rsid w:val="00C10441"/>
    <w:rsid w:val="00C10694"/>
    <w:rsid w:val="00C10C58"/>
    <w:rsid w:val="00C10D2B"/>
    <w:rsid w:val="00C10DCE"/>
    <w:rsid w:val="00C10F9A"/>
    <w:rsid w:val="00C1189F"/>
    <w:rsid w:val="00C11A9A"/>
    <w:rsid w:val="00C123BF"/>
    <w:rsid w:val="00C124E7"/>
    <w:rsid w:val="00C128E7"/>
    <w:rsid w:val="00C12EE8"/>
    <w:rsid w:val="00C12F33"/>
    <w:rsid w:val="00C13033"/>
    <w:rsid w:val="00C1333F"/>
    <w:rsid w:val="00C1378D"/>
    <w:rsid w:val="00C139B7"/>
    <w:rsid w:val="00C13E59"/>
    <w:rsid w:val="00C13FE2"/>
    <w:rsid w:val="00C14055"/>
    <w:rsid w:val="00C147B9"/>
    <w:rsid w:val="00C148C1"/>
    <w:rsid w:val="00C14B26"/>
    <w:rsid w:val="00C15086"/>
    <w:rsid w:val="00C15096"/>
    <w:rsid w:val="00C1585B"/>
    <w:rsid w:val="00C15B46"/>
    <w:rsid w:val="00C15BD3"/>
    <w:rsid w:val="00C161FA"/>
    <w:rsid w:val="00C16966"/>
    <w:rsid w:val="00C16972"/>
    <w:rsid w:val="00C16BC9"/>
    <w:rsid w:val="00C16C64"/>
    <w:rsid w:val="00C17055"/>
    <w:rsid w:val="00C172AC"/>
    <w:rsid w:val="00C17312"/>
    <w:rsid w:val="00C17806"/>
    <w:rsid w:val="00C17AA3"/>
    <w:rsid w:val="00C17F46"/>
    <w:rsid w:val="00C20040"/>
    <w:rsid w:val="00C202F7"/>
    <w:rsid w:val="00C20603"/>
    <w:rsid w:val="00C20754"/>
    <w:rsid w:val="00C208C6"/>
    <w:rsid w:val="00C2098A"/>
    <w:rsid w:val="00C21108"/>
    <w:rsid w:val="00C21236"/>
    <w:rsid w:val="00C2195F"/>
    <w:rsid w:val="00C2215E"/>
    <w:rsid w:val="00C221BF"/>
    <w:rsid w:val="00C222B4"/>
    <w:rsid w:val="00C23384"/>
    <w:rsid w:val="00C23849"/>
    <w:rsid w:val="00C23D62"/>
    <w:rsid w:val="00C23E21"/>
    <w:rsid w:val="00C24090"/>
    <w:rsid w:val="00C2433E"/>
    <w:rsid w:val="00C2442A"/>
    <w:rsid w:val="00C244DF"/>
    <w:rsid w:val="00C248B2"/>
    <w:rsid w:val="00C250EC"/>
    <w:rsid w:val="00C25174"/>
    <w:rsid w:val="00C2526B"/>
    <w:rsid w:val="00C253C7"/>
    <w:rsid w:val="00C25670"/>
    <w:rsid w:val="00C25BB0"/>
    <w:rsid w:val="00C26555"/>
    <w:rsid w:val="00C26913"/>
    <w:rsid w:val="00C26B29"/>
    <w:rsid w:val="00C26D7C"/>
    <w:rsid w:val="00C270D1"/>
    <w:rsid w:val="00C27310"/>
    <w:rsid w:val="00C2773E"/>
    <w:rsid w:val="00C278D7"/>
    <w:rsid w:val="00C278DF"/>
    <w:rsid w:val="00C27CD6"/>
    <w:rsid w:val="00C27F74"/>
    <w:rsid w:val="00C27F78"/>
    <w:rsid w:val="00C3004E"/>
    <w:rsid w:val="00C30874"/>
    <w:rsid w:val="00C3116D"/>
    <w:rsid w:val="00C3152D"/>
    <w:rsid w:val="00C318B1"/>
    <w:rsid w:val="00C31AA4"/>
    <w:rsid w:val="00C31D3C"/>
    <w:rsid w:val="00C31FB2"/>
    <w:rsid w:val="00C32075"/>
    <w:rsid w:val="00C322F8"/>
    <w:rsid w:val="00C325BF"/>
    <w:rsid w:val="00C329B9"/>
    <w:rsid w:val="00C32BB7"/>
    <w:rsid w:val="00C32CCD"/>
    <w:rsid w:val="00C32FE6"/>
    <w:rsid w:val="00C33254"/>
    <w:rsid w:val="00C3340A"/>
    <w:rsid w:val="00C334BA"/>
    <w:rsid w:val="00C33850"/>
    <w:rsid w:val="00C338FF"/>
    <w:rsid w:val="00C33DD7"/>
    <w:rsid w:val="00C33F5F"/>
    <w:rsid w:val="00C34526"/>
    <w:rsid w:val="00C34793"/>
    <w:rsid w:val="00C3481E"/>
    <w:rsid w:val="00C34936"/>
    <w:rsid w:val="00C3495D"/>
    <w:rsid w:val="00C34DBB"/>
    <w:rsid w:val="00C34E8F"/>
    <w:rsid w:val="00C34ECC"/>
    <w:rsid w:val="00C3548B"/>
    <w:rsid w:val="00C36180"/>
    <w:rsid w:val="00C3620D"/>
    <w:rsid w:val="00C3645A"/>
    <w:rsid w:val="00C36648"/>
    <w:rsid w:val="00C36764"/>
    <w:rsid w:val="00C370A2"/>
    <w:rsid w:val="00C370D2"/>
    <w:rsid w:val="00C372BD"/>
    <w:rsid w:val="00C37394"/>
    <w:rsid w:val="00C373D6"/>
    <w:rsid w:val="00C374FC"/>
    <w:rsid w:val="00C37AB1"/>
    <w:rsid w:val="00C37CF7"/>
    <w:rsid w:val="00C37D81"/>
    <w:rsid w:val="00C4000C"/>
    <w:rsid w:val="00C40035"/>
    <w:rsid w:val="00C40408"/>
    <w:rsid w:val="00C40534"/>
    <w:rsid w:val="00C409B0"/>
    <w:rsid w:val="00C410EF"/>
    <w:rsid w:val="00C413FA"/>
    <w:rsid w:val="00C426A2"/>
    <w:rsid w:val="00C42C46"/>
    <w:rsid w:val="00C4371E"/>
    <w:rsid w:val="00C437A3"/>
    <w:rsid w:val="00C44389"/>
    <w:rsid w:val="00C446E8"/>
    <w:rsid w:val="00C45058"/>
    <w:rsid w:val="00C453FC"/>
    <w:rsid w:val="00C45745"/>
    <w:rsid w:val="00C45A69"/>
    <w:rsid w:val="00C45D22"/>
    <w:rsid w:val="00C46247"/>
    <w:rsid w:val="00C462EA"/>
    <w:rsid w:val="00C4658B"/>
    <w:rsid w:val="00C46CC9"/>
    <w:rsid w:val="00C46D87"/>
    <w:rsid w:val="00C479F6"/>
    <w:rsid w:val="00C47B63"/>
    <w:rsid w:val="00C47B8F"/>
    <w:rsid w:val="00C5026E"/>
    <w:rsid w:val="00C50B4F"/>
    <w:rsid w:val="00C50CB8"/>
    <w:rsid w:val="00C51524"/>
    <w:rsid w:val="00C52146"/>
    <w:rsid w:val="00C5217F"/>
    <w:rsid w:val="00C5249E"/>
    <w:rsid w:val="00C524CD"/>
    <w:rsid w:val="00C52B87"/>
    <w:rsid w:val="00C52FB2"/>
    <w:rsid w:val="00C53497"/>
    <w:rsid w:val="00C53DE5"/>
    <w:rsid w:val="00C54011"/>
    <w:rsid w:val="00C54309"/>
    <w:rsid w:val="00C551AF"/>
    <w:rsid w:val="00C5552A"/>
    <w:rsid w:val="00C555BB"/>
    <w:rsid w:val="00C55678"/>
    <w:rsid w:val="00C55CD9"/>
    <w:rsid w:val="00C55EEB"/>
    <w:rsid w:val="00C55F33"/>
    <w:rsid w:val="00C56231"/>
    <w:rsid w:val="00C56288"/>
    <w:rsid w:val="00C563BA"/>
    <w:rsid w:val="00C56647"/>
    <w:rsid w:val="00C56CAE"/>
    <w:rsid w:val="00C570C8"/>
    <w:rsid w:val="00C5753A"/>
    <w:rsid w:val="00C575DF"/>
    <w:rsid w:val="00C6011F"/>
    <w:rsid w:val="00C602BC"/>
    <w:rsid w:val="00C60387"/>
    <w:rsid w:val="00C605F1"/>
    <w:rsid w:val="00C61361"/>
    <w:rsid w:val="00C6143F"/>
    <w:rsid w:val="00C614FC"/>
    <w:rsid w:val="00C6160A"/>
    <w:rsid w:val="00C620BE"/>
    <w:rsid w:val="00C6213A"/>
    <w:rsid w:val="00C6244F"/>
    <w:rsid w:val="00C6257E"/>
    <w:rsid w:val="00C62862"/>
    <w:rsid w:val="00C62BCF"/>
    <w:rsid w:val="00C63348"/>
    <w:rsid w:val="00C633C1"/>
    <w:rsid w:val="00C636E2"/>
    <w:rsid w:val="00C6397C"/>
    <w:rsid w:val="00C639F0"/>
    <w:rsid w:val="00C63BB7"/>
    <w:rsid w:val="00C641CB"/>
    <w:rsid w:val="00C64275"/>
    <w:rsid w:val="00C642B6"/>
    <w:rsid w:val="00C642C0"/>
    <w:rsid w:val="00C64A16"/>
    <w:rsid w:val="00C64BBD"/>
    <w:rsid w:val="00C66066"/>
    <w:rsid w:val="00C6607F"/>
    <w:rsid w:val="00C66089"/>
    <w:rsid w:val="00C6616F"/>
    <w:rsid w:val="00C663CD"/>
    <w:rsid w:val="00C664C0"/>
    <w:rsid w:val="00C668B3"/>
    <w:rsid w:val="00C66C92"/>
    <w:rsid w:val="00C66CB5"/>
    <w:rsid w:val="00C66D5D"/>
    <w:rsid w:val="00C66F33"/>
    <w:rsid w:val="00C67095"/>
    <w:rsid w:val="00C6752E"/>
    <w:rsid w:val="00C67806"/>
    <w:rsid w:val="00C67E55"/>
    <w:rsid w:val="00C70291"/>
    <w:rsid w:val="00C70302"/>
    <w:rsid w:val="00C70708"/>
    <w:rsid w:val="00C708AD"/>
    <w:rsid w:val="00C70E9D"/>
    <w:rsid w:val="00C71262"/>
    <w:rsid w:val="00C7140A"/>
    <w:rsid w:val="00C717CB"/>
    <w:rsid w:val="00C71813"/>
    <w:rsid w:val="00C71F5A"/>
    <w:rsid w:val="00C71FB0"/>
    <w:rsid w:val="00C7221C"/>
    <w:rsid w:val="00C7245B"/>
    <w:rsid w:val="00C72B4D"/>
    <w:rsid w:val="00C72B80"/>
    <w:rsid w:val="00C72D9F"/>
    <w:rsid w:val="00C732EE"/>
    <w:rsid w:val="00C73721"/>
    <w:rsid w:val="00C737B9"/>
    <w:rsid w:val="00C7398D"/>
    <w:rsid w:val="00C7398F"/>
    <w:rsid w:val="00C73B61"/>
    <w:rsid w:val="00C73F3F"/>
    <w:rsid w:val="00C741B4"/>
    <w:rsid w:val="00C75247"/>
    <w:rsid w:val="00C7535A"/>
    <w:rsid w:val="00C75776"/>
    <w:rsid w:val="00C75E93"/>
    <w:rsid w:val="00C75F89"/>
    <w:rsid w:val="00C76918"/>
    <w:rsid w:val="00C76A8E"/>
    <w:rsid w:val="00C76D76"/>
    <w:rsid w:val="00C76EC6"/>
    <w:rsid w:val="00C770AB"/>
    <w:rsid w:val="00C77117"/>
    <w:rsid w:val="00C77ED5"/>
    <w:rsid w:val="00C80909"/>
    <w:rsid w:val="00C80B35"/>
    <w:rsid w:val="00C80FCA"/>
    <w:rsid w:val="00C81283"/>
    <w:rsid w:val="00C81BA8"/>
    <w:rsid w:val="00C81EFC"/>
    <w:rsid w:val="00C81FDC"/>
    <w:rsid w:val="00C8210B"/>
    <w:rsid w:val="00C82ABF"/>
    <w:rsid w:val="00C82BD2"/>
    <w:rsid w:val="00C82CAD"/>
    <w:rsid w:val="00C82D24"/>
    <w:rsid w:val="00C82FA4"/>
    <w:rsid w:val="00C83072"/>
    <w:rsid w:val="00C83401"/>
    <w:rsid w:val="00C834A4"/>
    <w:rsid w:val="00C83DE1"/>
    <w:rsid w:val="00C8449C"/>
    <w:rsid w:val="00C8449D"/>
    <w:rsid w:val="00C84D0C"/>
    <w:rsid w:val="00C84D37"/>
    <w:rsid w:val="00C84D57"/>
    <w:rsid w:val="00C84D73"/>
    <w:rsid w:val="00C85009"/>
    <w:rsid w:val="00C8543D"/>
    <w:rsid w:val="00C85997"/>
    <w:rsid w:val="00C85F02"/>
    <w:rsid w:val="00C862E7"/>
    <w:rsid w:val="00C86479"/>
    <w:rsid w:val="00C8652D"/>
    <w:rsid w:val="00C86E81"/>
    <w:rsid w:val="00C86FE6"/>
    <w:rsid w:val="00C870D6"/>
    <w:rsid w:val="00C87229"/>
    <w:rsid w:val="00C875C2"/>
    <w:rsid w:val="00C87AAC"/>
    <w:rsid w:val="00C87C37"/>
    <w:rsid w:val="00C90349"/>
    <w:rsid w:val="00C90350"/>
    <w:rsid w:val="00C9040A"/>
    <w:rsid w:val="00C906EC"/>
    <w:rsid w:val="00C90840"/>
    <w:rsid w:val="00C90CAC"/>
    <w:rsid w:val="00C90D79"/>
    <w:rsid w:val="00C91568"/>
    <w:rsid w:val="00C9196F"/>
    <w:rsid w:val="00C91DBA"/>
    <w:rsid w:val="00C92040"/>
    <w:rsid w:val="00C9229C"/>
    <w:rsid w:val="00C92689"/>
    <w:rsid w:val="00C92C59"/>
    <w:rsid w:val="00C92E4B"/>
    <w:rsid w:val="00C92F3E"/>
    <w:rsid w:val="00C936B0"/>
    <w:rsid w:val="00C938DA"/>
    <w:rsid w:val="00C93A17"/>
    <w:rsid w:val="00C93C0B"/>
    <w:rsid w:val="00C94754"/>
    <w:rsid w:val="00C94943"/>
    <w:rsid w:val="00C95150"/>
    <w:rsid w:val="00C9543D"/>
    <w:rsid w:val="00C95A62"/>
    <w:rsid w:val="00C9643B"/>
    <w:rsid w:val="00C96C05"/>
    <w:rsid w:val="00C96C52"/>
    <w:rsid w:val="00C96F0F"/>
    <w:rsid w:val="00C976FF"/>
    <w:rsid w:val="00C97700"/>
    <w:rsid w:val="00CA03E7"/>
    <w:rsid w:val="00CA0411"/>
    <w:rsid w:val="00CA08AD"/>
    <w:rsid w:val="00CA09FA"/>
    <w:rsid w:val="00CA0B54"/>
    <w:rsid w:val="00CA11C0"/>
    <w:rsid w:val="00CA1226"/>
    <w:rsid w:val="00CA1391"/>
    <w:rsid w:val="00CA1979"/>
    <w:rsid w:val="00CA1FE7"/>
    <w:rsid w:val="00CA2810"/>
    <w:rsid w:val="00CA2A55"/>
    <w:rsid w:val="00CA32E8"/>
    <w:rsid w:val="00CA3D38"/>
    <w:rsid w:val="00CA3FED"/>
    <w:rsid w:val="00CA4031"/>
    <w:rsid w:val="00CA52B6"/>
    <w:rsid w:val="00CA55AF"/>
    <w:rsid w:val="00CA5773"/>
    <w:rsid w:val="00CA5AF8"/>
    <w:rsid w:val="00CA5B2A"/>
    <w:rsid w:val="00CA6518"/>
    <w:rsid w:val="00CA6716"/>
    <w:rsid w:val="00CA6908"/>
    <w:rsid w:val="00CA6954"/>
    <w:rsid w:val="00CA6C4F"/>
    <w:rsid w:val="00CA6D5B"/>
    <w:rsid w:val="00CA6D8B"/>
    <w:rsid w:val="00CA75EB"/>
    <w:rsid w:val="00CA7A34"/>
    <w:rsid w:val="00CA7D84"/>
    <w:rsid w:val="00CA7E39"/>
    <w:rsid w:val="00CB02FA"/>
    <w:rsid w:val="00CB032E"/>
    <w:rsid w:val="00CB03E6"/>
    <w:rsid w:val="00CB0D94"/>
    <w:rsid w:val="00CB1473"/>
    <w:rsid w:val="00CB163F"/>
    <w:rsid w:val="00CB183A"/>
    <w:rsid w:val="00CB183C"/>
    <w:rsid w:val="00CB1B24"/>
    <w:rsid w:val="00CB21D2"/>
    <w:rsid w:val="00CB2285"/>
    <w:rsid w:val="00CB22F1"/>
    <w:rsid w:val="00CB2685"/>
    <w:rsid w:val="00CB28E0"/>
    <w:rsid w:val="00CB32BA"/>
    <w:rsid w:val="00CB349F"/>
    <w:rsid w:val="00CB34F0"/>
    <w:rsid w:val="00CB364C"/>
    <w:rsid w:val="00CB39F0"/>
    <w:rsid w:val="00CB3F6E"/>
    <w:rsid w:val="00CB4270"/>
    <w:rsid w:val="00CB4290"/>
    <w:rsid w:val="00CB42E6"/>
    <w:rsid w:val="00CB46C8"/>
    <w:rsid w:val="00CB4703"/>
    <w:rsid w:val="00CB4C29"/>
    <w:rsid w:val="00CB4D7D"/>
    <w:rsid w:val="00CB5CB6"/>
    <w:rsid w:val="00CB6F3F"/>
    <w:rsid w:val="00CB74E1"/>
    <w:rsid w:val="00CB7927"/>
    <w:rsid w:val="00CC0248"/>
    <w:rsid w:val="00CC0A2E"/>
    <w:rsid w:val="00CC0C4D"/>
    <w:rsid w:val="00CC0CC9"/>
    <w:rsid w:val="00CC0E4C"/>
    <w:rsid w:val="00CC1233"/>
    <w:rsid w:val="00CC15E8"/>
    <w:rsid w:val="00CC19A1"/>
    <w:rsid w:val="00CC1ACE"/>
    <w:rsid w:val="00CC1C96"/>
    <w:rsid w:val="00CC29C0"/>
    <w:rsid w:val="00CC2A4F"/>
    <w:rsid w:val="00CC2B16"/>
    <w:rsid w:val="00CC2E4B"/>
    <w:rsid w:val="00CC319D"/>
    <w:rsid w:val="00CC3BAC"/>
    <w:rsid w:val="00CC3EA5"/>
    <w:rsid w:val="00CC413D"/>
    <w:rsid w:val="00CC4147"/>
    <w:rsid w:val="00CC425E"/>
    <w:rsid w:val="00CC4718"/>
    <w:rsid w:val="00CC4A6C"/>
    <w:rsid w:val="00CC5148"/>
    <w:rsid w:val="00CC558D"/>
    <w:rsid w:val="00CC559D"/>
    <w:rsid w:val="00CC5764"/>
    <w:rsid w:val="00CC5D08"/>
    <w:rsid w:val="00CC5E35"/>
    <w:rsid w:val="00CC63D0"/>
    <w:rsid w:val="00CC64EB"/>
    <w:rsid w:val="00CC663F"/>
    <w:rsid w:val="00CC6746"/>
    <w:rsid w:val="00CC6B2A"/>
    <w:rsid w:val="00CC6EC9"/>
    <w:rsid w:val="00CC707A"/>
    <w:rsid w:val="00CC75F7"/>
    <w:rsid w:val="00CC79C6"/>
    <w:rsid w:val="00CC7A6E"/>
    <w:rsid w:val="00CC7B25"/>
    <w:rsid w:val="00CC7D32"/>
    <w:rsid w:val="00CD0146"/>
    <w:rsid w:val="00CD01B1"/>
    <w:rsid w:val="00CD0268"/>
    <w:rsid w:val="00CD02D7"/>
    <w:rsid w:val="00CD0320"/>
    <w:rsid w:val="00CD034C"/>
    <w:rsid w:val="00CD04AE"/>
    <w:rsid w:val="00CD05A1"/>
    <w:rsid w:val="00CD0734"/>
    <w:rsid w:val="00CD0A18"/>
    <w:rsid w:val="00CD0B31"/>
    <w:rsid w:val="00CD1089"/>
    <w:rsid w:val="00CD1280"/>
    <w:rsid w:val="00CD15D5"/>
    <w:rsid w:val="00CD164F"/>
    <w:rsid w:val="00CD16CA"/>
    <w:rsid w:val="00CD17B3"/>
    <w:rsid w:val="00CD19E0"/>
    <w:rsid w:val="00CD1AB1"/>
    <w:rsid w:val="00CD2493"/>
    <w:rsid w:val="00CD26AD"/>
    <w:rsid w:val="00CD29E8"/>
    <w:rsid w:val="00CD2D54"/>
    <w:rsid w:val="00CD3048"/>
    <w:rsid w:val="00CD38B5"/>
    <w:rsid w:val="00CD3C8C"/>
    <w:rsid w:val="00CD3F7F"/>
    <w:rsid w:val="00CD40FB"/>
    <w:rsid w:val="00CD4A2B"/>
    <w:rsid w:val="00CD4A94"/>
    <w:rsid w:val="00CD4CFA"/>
    <w:rsid w:val="00CD4FA1"/>
    <w:rsid w:val="00CD5318"/>
    <w:rsid w:val="00CD5358"/>
    <w:rsid w:val="00CD5A33"/>
    <w:rsid w:val="00CD5BEC"/>
    <w:rsid w:val="00CD6547"/>
    <w:rsid w:val="00CD6570"/>
    <w:rsid w:val="00CD6CAB"/>
    <w:rsid w:val="00CD6FAB"/>
    <w:rsid w:val="00CD71D6"/>
    <w:rsid w:val="00CD75D6"/>
    <w:rsid w:val="00CD7B56"/>
    <w:rsid w:val="00CD7E45"/>
    <w:rsid w:val="00CE073F"/>
    <w:rsid w:val="00CE1572"/>
    <w:rsid w:val="00CE1863"/>
    <w:rsid w:val="00CE188F"/>
    <w:rsid w:val="00CE2B37"/>
    <w:rsid w:val="00CE2CB7"/>
    <w:rsid w:val="00CE2E34"/>
    <w:rsid w:val="00CE3263"/>
    <w:rsid w:val="00CE39D3"/>
    <w:rsid w:val="00CE3B66"/>
    <w:rsid w:val="00CE3BBE"/>
    <w:rsid w:val="00CE3EE2"/>
    <w:rsid w:val="00CE3EF7"/>
    <w:rsid w:val="00CE4130"/>
    <w:rsid w:val="00CE4D95"/>
    <w:rsid w:val="00CE4F26"/>
    <w:rsid w:val="00CE5210"/>
    <w:rsid w:val="00CE5686"/>
    <w:rsid w:val="00CE574A"/>
    <w:rsid w:val="00CE59DA"/>
    <w:rsid w:val="00CE5ACA"/>
    <w:rsid w:val="00CE5B65"/>
    <w:rsid w:val="00CE5C6B"/>
    <w:rsid w:val="00CE5F87"/>
    <w:rsid w:val="00CE61D1"/>
    <w:rsid w:val="00CE64D3"/>
    <w:rsid w:val="00CE76DA"/>
    <w:rsid w:val="00CE7920"/>
    <w:rsid w:val="00CE7B58"/>
    <w:rsid w:val="00CE7BBF"/>
    <w:rsid w:val="00CE7F2E"/>
    <w:rsid w:val="00CF0171"/>
    <w:rsid w:val="00CF01A5"/>
    <w:rsid w:val="00CF099A"/>
    <w:rsid w:val="00CF0DB0"/>
    <w:rsid w:val="00CF1285"/>
    <w:rsid w:val="00CF147F"/>
    <w:rsid w:val="00CF18A3"/>
    <w:rsid w:val="00CF1A64"/>
    <w:rsid w:val="00CF1C5C"/>
    <w:rsid w:val="00CF1D23"/>
    <w:rsid w:val="00CF217E"/>
    <w:rsid w:val="00CF26A9"/>
    <w:rsid w:val="00CF2977"/>
    <w:rsid w:val="00CF29E1"/>
    <w:rsid w:val="00CF2D23"/>
    <w:rsid w:val="00CF3165"/>
    <w:rsid w:val="00CF3306"/>
    <w:rsid w:val="00CF36CA"/>
    <w:rsid w:val="00CF3B66"/>
    <w:rsid w:val="00CF49EE"/>
    <w:rsid w:val="00CF4A95"/>
    <w:rsid w:val="00CF4F0E"/>
    <w:rsid w:val="00CF4F15"/>
    <w:rsid w:val="00CF5353"/>
    <w:rsid w:val="00CF5532"/>
    <w:rsid w:val="00CF5722"/>
    <w:rsid w:val="00CF5A18"/>
    <w:rsid w:val="00CF5AF5"/>
    <w:rsid w:val="00CF5C5B"/>
    <w:rsid w:val="00CF5C61"/>
    <w:rsid w:val="00CF5CCD"/>
    <w:rsid w:val="00CF6074"/>
    <w:rsid w:val="00CF6208"/>
    <w:rsid w:val="00CF620F"/>
    <w:rsid w:val="00CF664A"/>
    <w:rsid w:val="00CF6A06"/>
    <w:rsid w:val="00CF6E54"/>
    <w:rsid w:val="00CF6EDF"/>
    <w:rsid w:val="00CF6F88"/>
    <w:rsid w:val="00CF718E"/>
    <w:rsid w:val="00CF743E"/>
    <w:rsid w:val="00CF7C73"/>
    <w:rsid w:val="00D0031F"/>
    <w:rsid w:val="00D00494"/>
    <w:rsid w:val="00D0067D"/>
    <w:rsid w:val="00D00E00"/>
    <w:rsid w:val="00D00EA8"/>
    <w:rsid w:val="00D0108C"/>
    <w:rsid w:val="00D010C8"/>
    <w:rsid w:val="00D018CE"/>
    <w:rsid w:val="00D01D77"/>
    <w:rsid w:val="00D0205D"/>
    <w:rsid w:val="00D0293E"/>
    <w:rsid w:val="00D02A15"/>
    <w:rsid w:val="00D02AD7"/>
    <w:rsid w:val="00D0306E"/>
    <w:rsid w:val="00D03394"/>
    <w:rsid w:val="00D0346C"/>
    <w:rsid w:val="00D03A82"/>
    <w:rsid w:val="00D03D8A"/>
    <w:rsid w:val="00D041F4"/>
    <w:rsid w:val="00D04828"/>
    <w:rsid w:val="00D04E32"/>
    <w:rsid w:val="00D0547D"/>
    <w:rsid w:val="00D05748"/>
    <w:rsid w:val="00D05D31"/>
    <w:rsid w:val="00D05D35"/>
    <w:rsid w:val="00D06167"/>
    <w:rsid w:val="00D06323"/>
    <w:rsid w:val="00D06719"/>
    <w:rsid w:val="00D07416"/>
    <w:rsid w:val="00D07701"/>
    <w:rsid w:val="00D07781"/>
    <w:rsid w:val="00D078CD"/>
    <w:rsid w:val="00D07A26"/>
    <w:rsid w:val="00D07B0E"/>
    <w:rsid w:val="00D07E9A"/>
    <w:rsid w:val="00D10114"/>
    <w:rsid w:val="00D1039A"/>
    <w:rsid w:val="00D107CF"/>
    <w:rsid w:val="00D10A0B"/>
    <w:rsid w:val="00D10CF1"/>
    <w:rsid w:val="00D112AB"/>
    <w:rsid w:val="00D117B6"/>
    <w:rsid w:val="00D11B1D"/>
    <w:rsid w:val="00D12317"/>
    <w:rsid w:val="00D1250A"/>
    <w:rsid w:val="00D1292F"/>
    <w:rsid w:val="00D12955"/>
    <w:rsid w:val="00D12A75"/>
    <w:rsid w:val="00D12EEE"/>
    <w:rsid w:val="00D13066"/>
    <w:rsid w:val="00D13916"/>
    <w:rsid w:val="00D13975"/>
    <w:rsid w:val="00D13C9B"/>
    <w:rsid w:val="00D13D94"/>
    <w:rsid w:val="00D13F84"/>
    <w:rsid w:val="00D14643"/>
    <w:rsid w:val="00D1495F"/>
    <w:rsid w:val="00D14980"/>
    <w:rsid w:val="00D14A58"/>
    <w:rsid w:val="00D15709"/>
    <w:rsid w:val="00D157CF"/>
    <w:rsid w:val="00D15807"/>
    <w:rsid w:val="00D15DF5"/>
    <w:rsid w:val="00D1600D"/>
    <w:rsid w:val="00D1600F"/>
    <w:rsid w:val="00D16656"/>
    <w:rsid w:val="00D16737"/>
    <w:rsid w:val="00D16BE3"/>
    <w:rsid w:val="00D17158"/>
    <w:rsid w:val="00D17258"/>
    <w:rsid w:val="00D172D5"/>
    <w:rsid w:val="00D20162"/>
    <w:rsid w:val="00D201E5"/>
    <w:rsid w:val="00D21633"/>
    <w:rsid w:val="00D2164B"/>
    <w:rsid w:val="00D21C26"/>
    <w:rsid w:val="00D22322"/>
    <w:rsid w:val="00D22842"/>
    <w:rsid w:val="00D22D4D"/>
    <w:rsid w:val="00D233FD"/>
    <w:rsid w:val="00D234B8"/>
    <w:rsid w:val="00D238DC"/>
    <w:rsid w:val="00D239F7"/>
    <w:rsid w:val="00D23A43"/>
    <w:rsid w:val="00D23B09"/>
    <w:rsid w:val="00D23F52"/>
    <w:rsid w:val="00D241B9"/>
    <w:rsid w:val="00D242AD"/>
    <w:rsid w:val="00D251A0"/>
    <w:rsid w:val="00D2538F"/>
    <w:rsid w:val="00D25500"/>
    <w:rsid w:val="00D25F26"/>
    <w:rsid w:val="00D260AD"/>
    <w:rsid w:val="00D262C9"/>
    <w:rsid w:val="00D263DC"/>
    <w:rsid w:val="00D268D6"/>
    <w:rsid w:val="00D27198"/>
    <w:rsid w:val="00D2748F"/>
    <w:rsid w:val="00D27872"/>
    <w:rsid w:val="00D27DC3"/>
    <w:rsid w:val="00D27FCE"/>
    <w:rsid w:val="00D3037F"/>
    <w:rsid w:val="00D30732"/>
    <w:rsid w:val="00D307B9"/>
    <w:rsid w:val="00D30D71"/>
    <w:rsid w:val="00D30F5B"/>
    <w:rsid w:val="00D31098"/>
    <w:rsid w:val="00D31306"/>
    <w:rsid w:val="00D314B0"/>
    <w:rsid w:val="00D31648"/>
    <w:rsid w:val="00D3191A"/>
    <w:rsid w:val="00D31A7A"/>
    <w:rsid w:val="00D31A8E"/>
    <w:rsid w:val="00D31D37"/>
    <w:rsid w:val="00D3232E"/>
    <w:rsid w:val="00D32464"/>
    <w:rsid w:val="00D3257E"/>
    <w:rsid w:val="00D32C41"/>
    <w:rsid w:val="00D33181"/>
    <w:rsid w:val="00D332BE"/>
    <w:rsid w:val="00D33465"/>
    <w:rsid w:val="00D33669"/>
    <w:rsid w:val="00D33807"/>
    <w:rsid w:val="00D33895"/>
    <w:rsid w:val="00D33CF1"/>
    <w:rsid w:val="00D33D35"/>
    <w:rsid w:val="00D33E8F"/>
    <w:rsid w:val="00D34147"/>
    <w:rsid w:val="00D341A2"/>
    <w:rsid w:val="00D343B8"/>
    <w:rsid w:val="00D34466"/>
    <w:rsid w:val="00D34657"/>
    <w:rsid w:val="00D346FF"/>
    <w:rsid w:val="00D353DB"/>
    <w:rsid w:val="00D354F4"/>
    <w:rsid w:val="00D357C4"/>
    <w:rsid w:val="00D35E08"/>
    <w:rsid w:val="00D3645E"/>
    <w:rsid w:val="00D36593"/>
    <w:rsid w:val="00D36D08"/>
    <w:rsid w:val="00D3716A"/>
    <w:rsid w:val="00D371BA"/>
    <w:rsid w:val="00D3749D"/>
    <w:rsid w:val="00D37919"/>
    <w:rsid w:val="00D37947"/>
    <w:rsid w:val="00D37B77"/>
    <w:rsid w:val="00D37D87"/>
    <w:rsid w:val="00D4089A"/>
    <w:rsid w:val="00D4095B"/>
    <w:rsid w:val="00D4111F"/>
    <w:rsid w:val="00D411AB"/>
    <w:rsid w:val="00D412E2"/>
    <w:rsid w:val="00D41427"/>
    <w:rsid w:val="00D4167D"/>
    <w:rsid w:val="00D41758"/>
    <w:rsid w:val="00D41800"/>
    <w:rsid w:val="00D41C44"/>
    <w:rsid w:val="00D41CF7"/>
    <w:rsid w:val="00D41F42"/>
    <w:rsid w:val="00D42576"/>
    <w:rsid w:val="00D426C7"/>
    <w:rsid w:val="00D42921"/>
    <w:rsid w:val="00D42A22"/>
    <w:rsid w:val="00D42C9B"/>
    <w:rsid w:val="00D436B4"/>
    <w:rsid w:val="00D43914"/>
    <w:rsid w:val="00D43EF3"/>
    <w:rsid w:val="00D43F43"/>
    <w:rsid w:val="00D43FA0"/>
    <w:rsid w:val="00D4422D"/>
    <w:rsid w:val="00D45108"/>
    <w:rsid w:val="00D45112"/>
    <w:rsid w:val="00D4541E"/>
    <w:rsid w:val="00D454DC"/>
    <w:rsid w:val="00D456A2"/>
    <w:rsid w:val="00D45759"/>
    <w:rsid w:val="00D45BF1"/>
    <w:rsid w:val="00D4627E"/>
    <w:rsid w:val="00D46958"/>
    <w:rsid w:val="00D469B2"/>
    <w:rsid w:val="00D472F5"/>
    <w:rsid w:val="00D473D4"/>
    <w:rsid w:val="00D47473"/>
    <w:rsid w:val="00D47DBB"/>
    <w:rsid w:val="00D500F8"/>
    <w:rsid w:val="00D505B5"/>
    <w:rsid w:val="00D517AF"/>
    <w:rsid w:val="00D5182F"/>
    <w:rsid w:val="00D51C3F"/>
    <w:rsid w:val="00D52253"/>
    <w:rsid w:val="00D5244C"/>
    <w:rsid w:val="00D5272C"/>
    <w:rsid w:val="00D527BE"/>
    <w:rsid w:val="00D52C64"/>
    <w:rsid w:val="00D53040"/>
    <w:rsid w:val="00D532FD"/>
    <w:rsid w:val="00D5334E"/>
    <w:rsid w:val="00D53C38"/>
    <w:rsid w:val="00D53CD2"/>
    <w:rsid w:val="00D53F43"/>
    <w:rsid w:val="00D5419B"/>
    <w:rsid w:val="00D5422F"/>
    <w:rsid w:val="00D5423A"/>
    <w:rsid w:val="00D545A0"/>
    <w:rsid w:val="00D54A71"/>
    <w:rsid w:val="00D550DF"/>
    <w:rsid w:val="00D55285"/>
    <w:rsid w:val="00D555AA"/>
    <w:rsid w:val="00D55B3D"/>
    <w:rsid w:val="00D55DFD"/>
    <w:rsid w:val="00D565FB"/>
    <w:rsid w:val="00D56761"/>
    <w:rsid w:val="00D56777"/>
    <w:rsid w:val="00D5682A"/>
    <w:rsid w:val="00D568C3"/>
    <w:rsid w:val="00D56B3C"/>
    <w:rsid w:val="00D56DD4"/>
    <w:rsid w:val="00D57317"/>
    <w:rsid w:val="00D57345"/>
    <w:rsid w:val="00D57670"/>
    <w:rsid w:val="00D578CA"/>
    <w:rsid w:val="00D57AB7"/>
    <w:rsid w:val="00D57D30"/>
    <w:rsid w:val="00D57DFC"/>
    <w:rsid w:val="00D602A1"/>
    <w:rsid w:val="00D60AF4"/>
    <w:rsid w:val="00D60CD5"/>
    <w:rsid w:val="00D60FC2"/>
    <w:rsid w:val="00D616FF"/>
    <w:rsid w:val="00D6181E"/>
    <w:rsid w:val="00D61870"/>
    <w:rsid w:val="00D61910"/>
    <w:rsid w:val="00D61C00"/>
    <w:rsid w:val="00D633DF"/>
    <w:rsid w:val="00D637B7"/>
    <w:rsid w:val="00D63912"/>
    <w:rsid w:val="00D63D5C"/>
    <w:rsid w:val="00D6417E"/>
    <w:rsid w:val="00D6483D"/>
    <w:rsid w:val="00D64880"/>
    <w:rsid w:val="00D64C92"/>
    <w:rsid w:val="00D64E33"/>
    <w:rsid w:val="00D660CB"/>
    <w:rsid w:val="00D66100"/>
    <w:rsid w:val="00D6656E"/>
    <w:rsid w:val="00D66EAA"/>
    <w:rsid w:val="00D66EE6"/>
    <w:rsid w:val="00D67362"/>
    <w:rsid w:val="00D67806"/>
    <w:rsid w:val="00D67B28"/>
    <w:rsid w:val="00D67D34"/>
    <w:rsid w:val="00D67DED"/>
    <w:rsid w:val="00D70053"/>
    <w:rsid w:val="00D7094C"/>
    <w:rsid w:val="00D71590"/>
    <w:rsid w:val="00D71638"/>
    <w:rsid w:val="00D72253"/>
    <w:rsid w:val="00D7247F"/>
    <w:rsid w:val="00D726C4"/>
    <w:rsid w:val="00D72718"/>
    <w:rsid w:val="00D727B6"/>
    <w:rsid w:val="00D728F0"/>
    <w:rsid w:val="00D72C71"/>
    <w:rsid w:val="00D72FA7"/>
    <w:rsid w:val="00D73B7D"/>
    <w:rsid w:val="00D73C1D"/>
    <w:rsid w:val="00D7425B"/>
    <w:rsid w:val="00D74463"/>
    <w:rsid w:val="00D74669"/>
    <w:rsid w:val="00D748B2"/>
    <w:rsid w:val="00D74A6A"/>
    <w:rsid w:val="00D74D8E"/>
    <w:rsid w:val="00D75230"/>
    <w:rsid w:val="00D75266"/>
    <w:rsid w:val="00D7592F"/>
    <w:rsid w:val="00D76091"/>
    <w:rsid w:val="00D76527"/>
    <w:rsid w:val="00D7680B"/>
    <w:rsid w:val="00D8048A"/>
    <w:rsid w:val="00D80850"/>
    <w:rsid w:val="00D80E39"/>
    <w:rsid w:val="00D81064"/>
    <w:rsid w:val="00D81089"/>
    <w:rsid w:val="00D81115"/>
    <w:rsid w:val="00D811FA"/>
    <w:rsid w:val="00D818EF"/>
    <w:rsid w:val="00D819B8"/>
    <w:rsid w:val="00D8216E"/>
    <w:rsid w:val="00D8218D"/>
    <w:rsid w:val="00D8241B"/>
    <w:rsid w:val="00D82705"/>
    <w:rsid w:val="00D82A69"/>
    <w:rsid w:val="00D8334A"/>
    <w:rsid w:val="00D8342D"/>
    <w:rsid w:val="00D83924"/>
    <w:rsid w:val="00D8398C"/>
    <w:rsid w:val="00D83ED3"/>
    <w:rsid w:val="00D8441E"/>
    <w:rsid w:val="00D844E5"/>
    <w:rsid w:val="00D84718"/>
    <w:rsid w:val="00D84795"/>
    <w:rsid w:val="00D8499F"/>
    <w:rsid w:val="00D84CBD"/>
    <w:rsid w:val="00D84D67"/>
    <w:rsid w:val="00D85790"/>
    <w:rsid w:val="00D85815"/>
    <w:rsid w:val="00D85AEC"/>
    <w:rsid w:val="00D85BAE"/>
    <w:rsid w:val="00D85E2D"/>
    <w:rsid w:val="00D8630C"/>
    <w:rsid w:val="00D86705"/>
    <w:rsid w:val="00D8676B"/>
    <w:rsid w:val="00D86BF0"/>
    <w:rsid w:val="00D873F2"/>
    <w:rsid w:val="00D875E8"/>
    <w:rsid w:val="00D87CFD"/>
    <w:rsid w:val="00D87F8E"/>
    <w:rsid w:val="00D90033"/>
    <w:rsid w:val="00D9033E"/>
    <w:rsid w:val="00D90A0A"/>
    <w:rsid w:val="00D9127F"/>
    <w:rsid w:val="00D91C22"/>
    <w:rsid w:val="00D91CE6"/>
    <w:rsid w:val="00D925AA"/>
    <w:rsid w:val="00D926FD"/>
    <w:rsid w:val="00D92715"/>
    <w:rsid w:val="00D928B6"/>
    <w:rsid w:val="00D9306D"/>
    <w:rsid w:val="00D9316C"/>
    <w:rsid w:val="00D934C2"/>
    <w:rsid w:val="00D9366D"/>
    <w:rsid w:val="00D93799"/>
    <w:rsid w:val="00D93BC2"/>
    <w:rsid w:val="00D941C7"/>
    <w:rsid w:val="00D9423B"/>
    <w:rsid w:val="00D94630"/>
    <w:rsid w:val="00D9477B"/>
    <w:rsid w:val="00D94C1D"/>
    <w:rsid w:val="00D94C25"/>
    <w:rsid w:val="00D9562B"/>
    <w:rsid w:val="00D95836"/>
    <w:rsid w:val="00D95A3F"/>
    <w:rsid w:val="00D95C41"/>
    <w:rsid w:val="00D960AC"/>
    <w:rsid w:val="00D963F7"/>
    <w:rsid w:val="00D9647F"/>
    <w:rsid w:val="00D9692B"/>
    <w:rsid w:val="00D96ABA"/>
    <w:rsid w:val="00D96BED"/>
    <w:rsid w:val="00D97483"/>
    <w:rsid w:val="00D97598"/>
    <w:rsid w:val="00D9766C"/>
    <w:rsid w:val="00D97F70"/>
    <w:rsid w:val="00D97FB6"/>
    <w:rsid w:val="00DA0A3B"/>
    <w:rsid w:val="00DA0E3B"/>
    <w:rsid w:val="00DA0E4F"/>
    <w:rsid w:val="00DA11A6"/>
    <w:rsid w:val="00DA132E"/>
    <w:rsid w:val="00DA1AA7"/>
    <w:rsid w:val="00DA1AE2"/>
    <w:rsid w:val="00DA1C27"/>
    <w:rsid w:val="00DA1C6C"/>
    <w:rsid w:val="00DA29DC"/>
    <w:rsid w:val="00DA31A1"/>
    <w:rsid w:val="00DA3744"/>
    <w:rsid w:val="00DA38BB"/>
    <w:rsid w:val="00DA39F8"/>
    <w:rsid w:val="00DA3C68"/>
    <w:rsid w:val="00DA3E28"/>
    <w:rsid w:val="00DA3E6F"/>
    <w:rsid w:val="00DA4789"/>
    <w:rsid w:val="00DA4A45"/>
    <w:rsid w:val="00DA5604"/>
    <w:rsid w:val="00DA564A"/>
    <w:rsid w:val="00DA5AAD"/>
    <w:rsid w:val="00DA648B"/>
    <w:rsid w:val="00DA65D8"/>
    <w:rsid w:val="00DA6DEA"/>
    <w:rsid w:val="00DA7295"/>
    <w:rsid w:val="00DA7389"/>
    <w:rsid w:val="00DA77B2"/>
    <w:rsid w:val="00DA7F64"/>
    <w:rsid w:val="00DB01AA"/>
    <w:rsid w:val="00DB04B3"/>
    <w:rsid w:val="00DB129A"/>
    <w:rsid w:val="00DB153B"/>
    <w:rsid w:val="00DB1AA3"/>
    <w:rsid w:val="00DB1CCF"/>
    <w:rsid w:val="00DB1EC8"/>
    <w:rsid w:val="00DB29CC"/>
    <w:rsid w:val="00DB2DDC"/>
    <w:rsid w:val="00DB30DC"/>
    <w:rsid w:val="00DB33A5"/>
    <w:rsid w:val="00DB36BC"/>
    <w:rsid w:val="00DB3827"/>
    <w:rsid w:val="00DB3C1C"/>
    <w:rsid w:val="00DB416A"/>
    <w:rsid w:val="00DB42A8"/>
    <w:rsid w:val="00DB4596"/>
    <w:rsid w:val="00DB5219"/>
    <w:rsid w:val="00DB5C03"/>
    <w:rsid w:val="00DB63AD"/>
    <w:rsid w:val="00DB6B42"/>
    <w:rsid w:val="00DB6C74"/>
    <w:rsid w:val="00DB6CF9"/>
    <w:rsid w:val="00DB6D11"/>
    <w:rsid w:val="00DB71D6"/>
    <w:rsid w:val="00DB7522"/>
    <w:rsid w:val="00DB76F8"/>
    <w:rsid w:val="00DB79DC"/>
    <w:rsid w:val="00DB7D50"/>
    <w:rsid w:val="00DB7D59"/>
    <w:rsid w:val="00DB7D5F"/>
    <w:rsid w:val="00DB7E2C"/>
    <w:rsid w:val="00DC071E"/>
    <w:rsid w:val="00DC07A6"/>
    <w:rsid w:val="00DC0C94"/>
    <w:rsid w:val="00DC0F0F"/>
    <w:rsid w:val="00DC15F1"/>
    <w:rsid w:val="00DC165A"/>
    <w:rsid w:val="00DC17C7"/>
    <w:rsid w:val="00DC1E60"/>
    <w:rsid w:val="00DC1F80"/>
    <w:rsid w:val="00DC212D"/>
    <w:rsid w:val="00DC23C1"/>
    <w:rsid w:val="00DC24F7"/>
    <w:rsid w:val="00DC2638"/>
    <w:rsid w:val="00DC30E4"/>
    <w:rsid w:val="00DC31C9"/>
    <w:rsid w:val="00DC32E8"/>
    <w:rsid w:val="00DC38F1"/>
    <w:rsid w:val="00DC39A1"/>
    <w:rsid w:val="00DC3A5A"/>
    <w:rsid w:val="00DC3A82"/>
    <w:rsid w:val="00DC3CE5"/>
    <w:rsid w:val="00DC3FEE"/>
    <w:rsid w:val="00DC4308"/>
    <w:rsid w:val="00DC4F91"/>
    <w:rsid w:val="00DC5725"/>
    <w:rsid w:val="00DC57B7"/>
    <w:rsid w:val="00DC5D02"/>
    <w:rsid w:val="00DC5F29"/>
    <w:rsid w:val="00DC67A2"/>
    <w:rsid w:val="00DC67FA"/>
    <w:rsid w:val="00DC6D11"/>
    <w:rsid w:val="00DC730D"/>
    <w:rsid w:val="00DD005F"/>
    <w:rsid w:val="00DD008B"/>
    <w:rsid w:val="00DD018E"/>
    <w:rsid w:val="00DD02E5"/>
    <w:rsid w:val="00DD0461"/>
    <w:rsid w:val="00DD0618"/>
    <w:rsid w:val="00DD0882"/>
    <w:rsid w:val="00DD09CE"/>
    <w:rsid w:val="00DD0D71"/>
    <w:rsid w:val="00DD1252"/>
    <w:rsid w:val="00DD138C"/>
    <w:rsid w:val="00DD1449"/>
    <w:rsid w:val="00DD16A6"/>
    <w:rsid w:val="00DD1B2C"/>
    <w:rsid w:val="00DD20B8"/>
    <w:rsid w:val="00DD259A"/>
    <w:rsid w:val="00DD2F1B"/>
    <w:rsid w:val="00DD3017"/>
    <w:rsid w:val="00DD327F"/>
    <w:rsid w:val="00DD3646"/>
    <w:rsid w:val="00DD3A1B"/>
    <w:rsid w:val="00DD3C00"/>
    <w:rsid w:val="00DD3E1A"/>
    <w:rsid w:val="00DD41F6"/>
    <w:rsid w:val="00DD41FD"/>
    <w:rsid w:val="00DD4282"/>
    <w:rsid w:val="00DD44A8"/>
    <w:rsid w:val="00DD47E2"/>
    <w:rsid w:val="00DD489C"/>
    <w:rsid w:val="00DD48C4"/>
    <w:rsid w:val="00DD4A82"/>
    <w:rsid w:val="00DD4D93"/>
    <w:rsid w:val="00DD5DA8"/>
    <w:rsid w:val="00DD630E"/>
    <w:rsid w:val="00DD6555"/>
    <w:rsid w:val="00DD671F"/>
    <w:rsid w:val="00DD675B"/>
    <w:rsid w:val="00DD6900"/>
    <w:rsid w:val="00DD6981"/>
    <w:rsid w:val="00DD6B61"/>
    <w:rsid w:val="00DD7858"/>
    <w:rsid w:val="00DD7BD3"/>
    <w:rsid w:val="00DE026D"/>
    <w:rsid w:val="00DE09BE"/>
    <w:rsid w:val="00DE1302"/>
    <w:rsid w:val="00DE1AF0"/>
    <w:rsid w:val="00DE2539"/>
    <w:rsid w:val="00DE28B0"/>
    <w:rsid w:val="00DE2D4C"/>
    <w:rsid w:val="00DE2DFB"/>
    <w:rsid w:val="00DE3018"/>
    <w:rsid w:val="00DE31D9"/>
    <w:rsid w:val="00DE322E"/>
    <w:rsid w:val="00DE408B"/>
    <w:rsid w:val="00DE45E7"/>
    <w:rsid w:val="00DE46D5"/>
    <w:rsid w:val="00DE47C9"/>
    <w:rsid w:val="00DE4A04"/>
    <w:rsid w:val="00DE4BF8"/>
    <w:rsid w:val="00DE4C41"/>
    <w:rsid w:val="00DE4D03"/>
    <w:rsid w:val="00DE4D0A"/>
    <w:rsid w:val="00DE515A"/>
    <w:rsid w:val="00DE5C42"/>
    <w:rsid w:val="00DE5FD6"/>
    <w:rsid w:val="00DE656D"/>
    <w:rsid w:val="00DE695F"/>
    <w:rsid w:val="00DE6E8F"/>
    <w:rsid w:val="00DE720C"/>
    <w:rsid w:val="00DE7875"/>
    <w:rsid w:val="00DE78F5"/>
    <w:rsid w:val="00DE7BA4"/>
    <w:rsid w:val="00DE7DDE"/>
    <w:rsid w:val="00DF0143"/>
    <w:rsid w:val="00DF03A6"/>
    <w:rsid w:val="00DF0980"/>
    <w:rsid w:val="00DF0B9F"/>
    <w:rsid w:val="00DF0E38"/>
    <w:rsid w:val="00DF1461"/>
    <w:rsid w:val="00DF17DF"/>
    <w:rsid w:val="00DF1829"/>
    <w:rsid w:val="00DF1C46"/>
    <w:rsid w:val="00DF22DC"/>
    <w:rsid w:val="00DF2563"/>
    <w:rsid w:val="00DF336F"/>
    <w:rsid w:val="00DF372C"/>
    <w:rsid w:val="00DF38E3"/>
    <w:rsid w:val="00DF3F94"/>
    <w:rsid w:val="00DF40C1"/>
    <w:rsid w:val="00DF49AD"/>
    <w:rsid w:val="00DF4BE9"/>
    <w:rsid w:val="00DF5244"/>
    <w:rsid w:val="00DF527C"/>
    <w:rsid w:val="00DF53F5"/>
    <w:rsid w:val="00DF54E0"/>
    <w:rsid w:val="00DF5925"/>
    <w:rsid w:val="00DF5B7B"/>
    <w:rsid w:val="00DF6440"/>
    <w:rsid w:val="00DF706F"/>
    <w:rsid w:val="00DF7344"/>
    <w:rsid w:val="00DF780D"/>
    <w:rsid w:val="00DF7B6B"/>
    <w:rsid w:val="00E0002D"/>
    <w:rsid w:val="00E00A2D"/>
    <w:rsid w:val="00E00D8B"/>
    <w:rsid w:val="00E01277"/>
    <w:rsid w:val="00E01503"/>
    <w:rsid w:val="00E01AEE"/>
    <w:rsid w:val="00E021E8"/>
    <w:rsid w:val="00E02407"/>
    <w:rsid w:val="00E02416"/>
    <w:rsid w:val="00E024BA"/>
    <w:rsid w:val="00E02D9B"/>
    <w:rsid w:val="00E02EF6"/>
    <w:rsid w:val="00E033C6"/>
    <w:rsid w:val="00E038EA"/>
    <w:rsid w:val="00E03CDC"/>
    <w:rsid w:val="00E03E2D"/>
    <w:rsid w:val="00E0476E"/>
    <w:rsid w:val="00E04B84"/>
    <w:rsid w:val="00E052D2"/>
    <w:rsid w:val="00E0533F"/>
    <w:rsid w:val="00E05C3C"/>
    <w:rsid w:val="00E05ECB"/>
    <w:rsid w:val="00E0610E"/>
    <w:rsid w:val="00E06435"/>
    <w:rsid w:val="00E06458"/>
    <w:rsid w:val="00E067D4"/>
    <w:rsid w:val="00E0702B"/>
    <w:rsid w:val="00E0742A"/>
    <w:rsid w:val="00E0782A"/>
    <w:rsid w:val="00E078EA"/>
    <w:rsid w:val="00E07924"/>
    <w:rsid w:val="00E07AF7"/>
    <w:rsid w:val="00E105DC"/>
    <w:rsid w:val="00E10A96"/>
    <w:rsid w:val="00E10BDD"/>
    <w:rsid w:val="00E1149A"/>
    <w:rsid w:val="00E11888"/>
    <w:rsid w:val="00E11E86"/>
    <w:rsid w:val="00E12008"/>
    <w:rsid w:val="00E12DD7"/>
    <w:rsid w:val="00E12FA7"/>
    <w:rsid w:val="00E12FEC"/>
    <w:rsid w:val="00E1303B"/>
    <w:rsid w:val="00E133E8"/>
    <w:rsid w:val="00E13924"/>
    <w:rsid w:val="00E145CE"/>
    <w:rsid w:val="00E145D9"/>
    <w:rsid w:val="00E146F8"/>
    <w:rsid w:val="00E1496C"/>
    <w:rsid w:val="00E1506F"/>
    <w:rsid w:val="00E1522B"/>
    <w:rsid w:val="00E155F2"/>
    <w:rsid w:val="00E15649"/>
    <w:rsid w:val="00E15BE3"/>
    <w:rsid w:val="00E16081"/>
    <w:rsid w:val="00E164A7"/>
    <w:rsid w:val="00E16912"/>
    <w:rsid w:val="00E173B3"/>
    <w:rsid w:val="00E17965"/>
    <w:rsid w:val="00E17A0A"/>
    <w:rsid w:val="00E17BB4"/>
    <w:rsid w:val="00E17D2D"/>
    <w:rsid w:val="00E17DC8"/>
    <w:rsid w:val="00E2013C"/>
    <w:rsid w:val="00E20EA6"/>
    <w:rsid w:val="00E215F9"/>
    <w:rsid w:val="00E21811"/>
    <w:rsid w:val="00E21A19"/>
    <w:rsid w:val="00E21A71"/>
    <w:rsid w:val="00E21C58"/>
    <w:rsid w:val="00E220D7"/>
    <w:rsid w:val="00E22353"/>
    <w:rsid w:val="00E22913"/>
    <w:rsid w:val="00E22966"/>
    <w:rsid w:val="00E22B34"/>
    <w:rsid w:val="00E22C46"/>
    <w:rsid w:val="00E22D85"/>
    <w:rsid w:val="00E22E63"/>
    <w:rsid w:val="00E22E8C"/>
    <w:rsid w:val="00E231E7"/>
    <w:rsid w:val="00E23683"/>
    <w:rsid w:val="00E236DD"/>
    <w:rsid w:val="00E247D6"/>
    <w:rsid w:val="00E24FAF"/>
    <w:rsid w:val="00E2501F"/>
    <w:rsid w:val="00E25083"/>
    <w:rsid w:val="00E25188"/>
    <w:rsid w:val="00E25319"/>
    <w:rsid w:val="00E2564D"/>
    <w:rsid w:val="00E25650"/>
    <w:rsid w:val="00E256B7"/>
    <w:rsid w:val="00E25D3C"/>
    <w:rsid w:val="00E26123"/>
    <w:rsid w:val="00E2658C"/>
    <w:rsid w:val="00E26B06"/>
    <w:rsid w:val="00E26CD9"/>
    <w:rsid w:val="00E27991"/>
    <w:rsid w:val="00E30043"/>
    <w:rsid w:val="00E3051B"/>
    <w:rsid w:val="00E305C7"/>
    <w:rsid w:val="00E3080C"/>
    <w:rsid w:val="00E30851"/>
    <w:rsid w:val="00E30B3C"/>
    <w:rsid w:val="00E31231"/>
    <w:rsid w:val="00E31722"/>
    <w:rsid w:val="00E31CAB"/>
    <w:rsid w:val="00E3219B"/>
    <w:rsid w:val="00E32201"/>
    <w:rsid w:val="00E3229E"/>
    <w:rsid w:val="00E322E3"/>
    <w:rsid w:val="00E32398"/>
    <w:rsid w:val="00E32F8D"/>
    <w:rsid w:val="00E3302F"/>
    <w:rsid w:val="00E3318C"/>
    <w:rsid w:val="00E338A9"/>
    <w:rsid w:val="00E33A75"/>
    <w:rsid w:val="00E33E06"/>
    <w:rsid w:val="00E344B3"/>
    <w:rsid w:val="00E346FA"/>
    <w:rsid w:val="00E34767"/>
    <w:rsid w:val="00E348DA"/>
    <w:rsid w:val="00E34C10"/>
    <w:rsid w:val="00E34C42"/>
    <w:rsid w:val="00E34C98"/>
    <w:rsid w:val="00E34E9A"/>
    <w:rsid w:val="00E35108"/>
    <w:rsid w:val="00E355C1"/>
    <w:rsid w:val="00E35AA5"/>
    <w:rsid w:val="00E365F0"/>
    <w:rsid w:val="00E36618"/>
    <w:rsid w:val="00E36873"/>
    <w:rsid w:val="00E369C1"/>
    <w:rsid w:val="00E37105"/>
    <w:rsid w:val="00E373F2"/>
    <w:rsid w:val="00E37557"/>
    <w:rsid w:val="00E4006C"/>
    <w:rsid w:val="00E404C7"/>
    <w:rsid w:val="00E40638"/>
    <w:rsid w:val="00E4071D"/>
    <w:rsid w:val="00E40AD2"/>
    <w:rsid w:val="00E40BF6"/>
    <w:rsid w:val="00E40C13"/>
    <w:rsid w:val="00E41037"/>
    <w:rsid w:val="00E41248"/>
    <w:rsid w:val="00E412E3"/>
    <w:rsid w:val="00E4165C"/>
    <w:rsid w:val="00E41AF5"/>
    <w:rsid w:val="00E4294E"/>
    <w:rsid w:val="00E42DF0"/>
    <w:rsid w:val="00E433A5"/>
    <w:rsid w:val="00E43623"/>
    <w:rsid w:val="00E43808"/>
    <w:rsid w:val="00E43E36"/>
    <w:rsid w:val="00E4439B"/>
    <w:rsid w:val="00E44967"/>
    <w:rsid w:val="00E44D5F"/>
    <w:rsid w:val="00E44DA8"/>
    <w:rsid w:val="00E45093"/>
    <w:rsid w:val="00E45BBE"/>
    <w:rsid w:val="00E45E8E"/>
    <w:rsid w:val="00E461EB"/>
    <w:rsid w:val="00E46364"/>
    <w:rsid w:val="00E46506"/>
    <w:rsid w:val="00E46540"/>
    <w:rsid w:val="00E467B2"/>
    <w:rsid w:val="00E47260"/>
    <w:rsid w:val="00E476C7"/>
    <w:rsid w:val="00E47853"/>
    <w:rsid w:val="00E47889"/>
    <w:rsid w:val="00E479F2"/>
    <w:rsid w:val="00E47F87"/>
    <w:rsid w:val="00E50022"/>
    <w:rsid w:val="00E50BB3"/>
    <w:rsid w:val="00E50DD9"/>
    <w:rsid w:val="00E510C7"/>
    <w:rsid w:val="00E512FC"/>
    <w:rsid w:val="00E5167B"/>
    <w:rsid w:val="00E51AD9"/>
    <w:rsid w:val="00E51C87"/>
    <w:rsid w:val="00E52469"/>
    <w:rsid w:val="00E52E80"/>
    <w:rsid w:val="00E530DB"/>
    <w:rsid w:val="00E5345C"/>
    <w:rsid w:val="00E53578"/>
    <w:rsid w:val="00E537A8"/>
    <w:rsid w:val="00E538DD"/>
    <w:rsid w:val="00E53C9E"/>
    <w:rsid w:val="00E53CFC"/>
    <w:rsid w:val="00E53EF3"/>
    <w:rsid w:val="00E541A4"/>
    <w:rsid w:val="00E54C1E"/>
    <w:rsid w:val="00E54CF0"/>
    <w:rsid w:val="00E54EF9"/>
    <w:rsid w:val="00E55169"/>
    <w:rsid w:val="00E5536E"/>
    <w:rsid w:val="00E55648"/>
    <w:rsid w:val="00E55887"/>
    <w:rsid w:val="00E55A10"/>
    <w:rsid w:val="00E55BC2"/>
    <w:rsid w:val="00E56460"/>
    <w:rsid w:val="00E57186"/>
    <w:rsid w:val="00E57272"/>
    <w:rsid w:val="00E5743F"/>
    <w:rsid w:val="00E57715"/>
    <w:rsid w:val="00E57724"/>
    <w:rsid w:val="00E57B5F"/>
    <w:rsid w:val="00E57DB9"/>
    <w:rsid w:val="00E57E5A"/>
    <w:rsid w:val="00E60A4C"/>
    <w:rsid w:val="00E60A5D"/>
    <w:rsid w:val="00E60CFF"/>
    <w:rsid w:val="00E6102C"/>
    <w:rsid w:val="00E611AF"/>
    <w:rsid w:val="00E616DF"/>
    <w:rsid w:val="00E621C6"/>
    <w:rsid w:val="00E621DD"/>
    <w:rsid w:val="00E622B4"/>
    <w:rsid w:val="00E62540"/>
    <w:rsid w:val="00E6294A"/>
    <w:rsid w:val="00E6298A"/>
    <w:rsid w:val="00E62ADC"/>
    <w:rsid w:val="00E62B0E"/>
    <w:rsid w:val="00E62C05"/>
    <w:rsid w:val="00E6329C"/>
    <w:rsid w:val="00E63A9D"/>
    <w:rsid w:val="00E640B1"/>
    <w:rsid w:val="00E648AF"/>
    <w:rsid w:val="00E64D6A"/>
    <w:rsid w:val="00E6501E"/>
    <w:rsid w:val="00E6524A"/>
    <w:rsid w:val="00E653AC"/>
    <w:rsid w:val="00E65605"/>
    <w:rsid w:val="00E656C4"/>
    <w:rsid w:val="00E66061"/>
    <w:rsid w:val="00E66104"/>
    <w:rsid w:val="00E66C49"/>
    <w:rsid w:val="00E66ED7"/>
    <w:rsid w:val="00E670E1"/>
    <w:rsid w:val="00E6728C"/>
    <w:rsid w:val="00E674A7"/>
    <w:rsid w:val="00E67854"/>
    <w:rsid w:val="00E70045"/>
    <w:rsid w:val="00E7015B"/>
    <w:rsid w:val="00E70352"/>
    <w:rsid w:val="00E7043F"/>
    <w:rsid w:val="00E70636"/>
    <w:rsid w:val="00E706F2"/>
    <w:rsid w:val="00E70A57"/>
    <w:rsid w:val="00E70A7E"/>
    <w:rsid w:val="00E71477"/>
    <w:rsid w:val="00E717F3"/>
    <w:rsid w:val="00E7195F"/>
    <w:rsid w:val="00E71D0A"/>
    <w:rsid w:val="00E71D94"/>
    <w:rsid w:val="00E720A2"/>
    <w:rsid w:val="00E72147"/>
    <w:rsid w:val="00E721E2"/>
    <w:rsid w:val="00E72778"/>
    <w:rsid w:val="00E72779"/>
    <w:rsid w:val="00E72CA9"/>
    <w:rsid w:val="00E72E2C"/>
    <w:rsid w:val="00E72E46"/>
    <w:rsid w:val="00E7334A"/>
    <w:rsid w:val="00E7357A"/>
    <w:rsid w:val="00E73844"/>
    <w:rsid w:val="00E739C4"/>
    <w:rsid w:val="00E73AA3"/>
    <w:rsid w:val="00E73F4B"/>
    <w:rsid w:val="00E742FE"/>
    <w:rsid w:val="00E7480C"/>
    <w:rsid w:val="00E74BCA"/>
    <w:rsid w:val="00E75031"/>
    <w:rsid w:val="00E753E1"/>
    <w:rsid w:val="00E75DA2"/>
    <w:rsid w:val="00E75E5E"/>
    <w:rsid w:val="00E75E99"/>
    <w:rsid w:val="00E76004"/>
    <w:rsid w:val="00E765C8"/>
    <w:rsid w:val="00E765FE"/>
    <w:rsid w:val="00E766FB"/>
    <w:rsid w:val="00E76AD2"/>
    <w:rsid w:val="00E76BF5"/>
    <w:rsid w:val="00E7736C"/>
    <w:rsid w:val="00E776B8"/>
    <w:rsid w:val="00E800A0"/>
    <w:rsid w:val="00E803BD"/>
    <w:rsid w:val="00E805E5"/>
    <w:rsid w:val="00E807C6"/>
    <w:rsid w:val="00E811D4"/>
    <w:rsid w:val="00E81326"/>
    <w:rsid w:val="00E81465"/>
    <w:rsid w:val="00E81C4C"/>
    <w:rsid w:val="00E81D3B"/>
    <w:rsid w:val="00E81D5A"/>
    <w:rsid w:val="00E8228F"/>
    <w:rsid w:val="00E829B5"/>
    <w:rsid w:val="00E82B3A"/>
    <w:rsid w:val="00E82B98"/>
    <w:rsid w:val="00E82BB7"/>
    <w:rsid w:val="00E82D57"/>
    <w:rsid w:val="00E83155"/>
    <w:rsid w:val="00E83A66"/>
    <w:rsid w:val="00E83C6A"/>
    <w:rsid w:val="00E83CF2"/>
    <w:rsid w:val="00E83EF6"/>
    <w:rsid w:val="00E8474C"/>
    <w:rsid w:val="00E847E4"/>
    <w:rsid w:val="00E84A8F"/>
    <w:rsid w:val="00E84A9D"/>
    <w:rsid w:val="00E84BE6"/>
    <w:rsid w:val="00E84D43"/>
    <w:rsid w:val="00E85369"/>
    <w:rsid w:val="00E8545E"/>
    <w:rsid w:val="00E858E7"/>
    <w:rsid w:val="00E86200"/>
    <w:rsid w:val="00E8637F"/>
    <w:rsid w:val="00E865FD"/>
    <w:rsid w:val="00E86804"/>
    <w:rsid w:val="00E86B3B"/>
    <w:rsid w:val="00E86F4D"/>
    <w:rsid w:val="00E874E9"/>
    <w:rsid w:val="00E87843"/>
    <w:rsid w:val="00E87A00"/>
    <w:rsid w:val="00E87C0E"/>
    <w:rsid w:val="00E87D80"/>
    <w:rsid w:val="00E90A05"/>
    <w:rsid w:val="00E90AB6"/>
    <w:rsid w:val="00E90B58"/>
    <w:rsid w:val="00E90D1E"/>
    <w:rsid w:val="00E91004"/>
    <w:rsid w:val="00E913C5"/>
    <w:rsid w:val="00E91F88"/>
    <w:rsid w:val="00E92141"/>
    <w:rsid w:val="00E9288B"/>
    <w:rsid w:val="00E92B88"/>
    <w:rsid w:val="00E92DC5"/>
    <w:rsid w:val="00E9304C"/>
    <w:rsid w:val="00E93389"/>
    <w:rsid w:val="00E9353E"/>
    <w:rsid w:val="00E935F6"/>
    <w:rsid w:val="00E93B06"/>
    <w:rsid w:val="00E93BD2"/>
    <w:rsid w:val="00E93E76"/>
    <w:rsid w:val="00E93FCB"/>
    <w:rsid w:val="00E94170"/>
    <w:rsid w:val="00E941F8"/>
    <w:rsid w:val="00E94CF5"/>
    <w:rsid w:val="00E94F1A"/>
    <w:rsid w:val="00E94FF0"/>
    <w:rsid w:val="00E95D76"/>
    <w:rsid w:val="00E95D92"/>
    <w:rsid w:val="00E960F1"/>
    <w:rsid w:val="00E96291"/>
    <w:rsid w:val="00E9638A"/>
    <w:rsid w:val="00E963D9"/>
    <w:rsid w:val="00E9694C"/>
    <w:rsid w:val="00E96A71"/>
    <w:rsid w:val="00E96B26"/>
    <w:rsid w:val="00E96C45"/>
    <w:rsid w:val="00E96C9D"/>
    <w:rsid w:val="00E96E48"/>
    <w:rsid w:val="00E96F62"/>
    <w:rsid w:val="00E9796D"/>
    <w:rsid w:val="00E97B54"/>
    <w:rsid w:val="00EA03BE"/>
    <w:rsid w:val="00EA0409"/>
    <w:rsid w:val="00EA0469"/>
    <w:rsid w:val="00EA0EFC"/>
    <w:rsid w:val="00EA0F9F"/>
    <w:rsid w:val="00EA1052"/>
    <w:rsid w:val="00EA1370"/>
    <w:rsid w:val="00EA13BB"/>
    <w:rsid w:val="00EA1809"/>
    <w:rsid w:val="00EA1ADB"/>
    <w:rsid w:val="00EA1BD6"/>
    <w:rsid w:val="00EA2D27"/>
    <w:rsid w:val="00EA31B0"/>
    <w:rsid w:val="00EA3297"/>
    <w:rsid w:val="00EA32B1"/>
    <w:rsid w:val="00EA397D"/>
    <w:rsid w:val="00EA3AE3"/>
    <w:rsid w:val="00EA3C42"/>
    <w:rsid w:val="00EA3C77"/>
    <w:rsid w:val="00EA4268"/>
    <w:rsid w:val="00EA4819"/>
    <w:rsid w:val="00EA498D"/>
    <w:rsid w:val="00EA4D1E"/>
    <w:rsid w:val="00EA502F"/>
    <w:rsid w:val="00EA5067"/>
    <w:rsid w:val="00EA50AE"/>
    <w:rsid w:val="00EA5231"/>
    <w:rsid w:val="00EA5463"/>
    <w:rsid w:val="00EA5519"/>
    <w:rsid w:val="00EA6119"/>
    <w:rsid w:val="00EA63B9"/>
    <w:rsid w:val="00EA65C6"/>
    <w:rsid w:val="00EA6818"/>
    <w:rsid w:val="00EA683F"/>
    <w:rsid w:val="00EA6926"/>
    <w:rsid w:val="00EA6963"/>
    <w:rsid w:val="00EA6996"/>
    <w:rsid w:val="00EA69B4"/>
    <w:rsid w:val="00EA6A8E"/>
    <w:rsid w:val="00EA6C6B"/>
    <w:rsid w:val="00EA711F"/>
    <w:rsid w:val="00EA728C"/>
    <w:rsid w:val="00EA72FF"/>
    <w:rsid w:val="00EA732F"/>
    <w:rsid w:val="00EB001A"/>
    <w:rsid w:val="00EB0489"/>
    <w:rsid w:val="00EB06C4"/>
    <w:rsid w:val="00EB12EC"/>
    <w:rsid w:val="00EB1B4B"/>
    <w:rsid w:val="00EB1CCB"/>
    <w:rsid w:val="00EB1DDC"/>
    <w:rsid w:val="00EB1EED"/>
    <w:rsid w:val="00EB25F6"/>
    <w:rsid w:val="00EB2B4F"/>
    <w:rsid w:val="00EB2D2C"/>
    <w:rsid w:val="00EB3354"/>
    <w:rsid w:val="00EB3B37"/>
    <w:rsid w:val="00EB4179"/>
    <w:rsid w:val="00EB46A7"/>
    <w:rsid w:val="00EB4744"/>
    <w:rsid w:val="00EB47CB"/>
    <w:rsid w:val="00EB4A10"/>
    <w:rsid w:val="00EB4B83"/>
    <w:rsid w:val="00EB4C84"/>
    <w:rsid w:val="00EB4D20"/>
    <w:rsid w:val="00EB513E"/>
    <w:rsid w:val="00EB5195"/>
    <w:rsid w:val="00EB52D9"/>
    <w:rsid w:val="00EB5520"/>
    <w:rsid w:val="00EB5559"/>
    <w:rsid w:val="00EB5794"/>
    <w:rsid w:val="00EB57C8"/>
    <w:rsid w:val="00EB5807"/>
    <w:rsid w:val="00EB5956"/>
    <w:rsid w:val="00EB5BEB"/>
    <w:rsid w:val="00EB5CAC"/>
    <w:rsid w:val="00EB5F59"/>
    <w:rsid w:val="00EB645A"/>
    <w:rsid w:val="00EB68F5"/>
    <w:rsid w:val="00EB6EB2"/>
    <w:rsid w:val="00EB7367"/>
    <w:rsid w:val="00EB7660"/>
    <w:rsid w:val="00EC0165"/>
    <w:rsid w:val="00EC0519"/>
    <w:rsid w:val="00EC0B46"/>
    <w:rsid w:val="00EC10F7"/>
    <w:rsid w:val="00EC115D"/>
    <w:rsid w:val="00EC158A"/>
    <w:rsid w:val="00EC1A6B"/>
    <w:rsid w:val="00EC1D87"/>
    <w:rsid w:val="00EC2332"/>
    <w:rsid w:val="00EC2917"/>
    <w:rsid w:val="00EC296C"/>
    <w:rsid w:val="00EC2AD7"/>
    <w:rsid w:val="00EC320E"/>
    <w:rsid w:val="00EC38FF"/>
    <w:rsid w:val="00EC3BFE"/>
    <w:rsid w:val="00EC3DF2"/>
    <w:rsid w:val="00EC484A"/>
    <w:rsid w:val="00EC49F4"/>
    <w:rsid w:val="00EC4AB8"/>
    <w:rsid w:val="00EC5056"/>
    <w:rsid w:val="00EC506F"/>
    <w:rsid w:val="00EC5B7B"/>
    <w:rsid w:val="00EC6051"/>
    <w:rsid w:val="00EC6190"/>
    <w:rsid w:val="00EC62F4"/>
    <w:rsid w:val="00EC647E"/>
    <w:rsid w:val="00EC65F9"/>
    <w:rsid w:val="00EC6679"/>
    <w:rsid w:val="00EC66CE"/>
    <w:rsid w:val="00EC67F6"/>
    <w:rsid w:val="00EC693F"/>
    <w:rsid w:val="00EC7450"/>
    <w:rsid w:val="00EC74CE"/>
    <w:rsid w:val="00EC74EE"/>
    <w:rsid w:val="00EC77E3"/>
    <w:rsid w:val="00EC7831"/>
    <w:rsid w:val="00EC7CF9"/>
    <w:rsid w:val="00ED00B2"/>
    <w:rsid w:val="00ED06D6"/>
    <w:rsid w:val="00ED0889"/>
    <w:rsid w:val="00ED0CE8"/>
    <w:rsid w:val="00ED1471"/>
    <w:rsid w:val="00ED15EB"/>
    <w:rsid w:val="00ED166C"/>
    <w:rsid w:val="00ED1F42"/>
    <w:rsid w:val="00ED2923"/>
    <w:rsid w:val="00ED2974"/>
    <w:rsid w:val="00ED2C89"/>
    <w:rsid w:val="00ED3336"/>
    <w:rsid w:val="00ED3941"/>
    <w:rsid w:val="00ED3AEA"/>
    <w:rsid w:val="00ED3C3E"/>
    <w:rsid w:val="00ED47D1"/>
    <w:rsid w:val="00ED4820"/>
    <w:rsid w:val="00ED4840"/>
    <w:rsid w:val="00ED49CE"/>
    <w:rsid w:val="00ED4B94"/>
    <w:rsid w:val="00ED4D13"/>
    <w:rsid w:val="00ED53F5"/>
    <w:rsid w:val="00ED53F9"/>
    <w:rsid w:val="00ED5899"/>
    <w:rsid w:val="00ED5901"/>
    <w:rsid w:val="00ED5F6E"/>
    <w:rsid w:val="00ED5FF2"/>
    <w:rsid w:val="00ED632B"/>
    <w:rsid w:val="00ED6BF3"/>
    <w:rsid w:val="00ED6FAF"/>
    <w:rsid w:val="00ED714D"/>
    <w:rsid w:val="00ED71C7"/>
    <w:rsid w:val="00ED7603"/>
    <w:rsid w:val="00ED7637"/>
    <w:rsid w:val="00ED7A38"/>
    <w:rsid w:val="00EE049B"/>
    <w:rsid w:val="00EE0613"/>
    <w:rsid w:val="00EE063B"/>
    <w:rsid w:val="00EE0992"/>
    <w:rsid w:val="00EE09E0"/>
    <w:rsid w:val="00EE0C94"/>
    <w:rsid w:val="00EE0DA0"/>
    <w:rsid w:val="00EE18A9"/>
    <w:rsid w:val="00EE18D5"/>
    <w:rsid w:val="00EE1A3A"/>
    <w:rsid w:val="00EE1D58"/>
    <w:rsid w:val="00EE22FD"/>
    <w:rsid w:val="00EE248B"/>
    <w:rsid w:val="00EE2557"/>
    <w:rsid w:val="00EE2A99"/>
    <w:rsid w:val="00EE325D"/>
    <w:rsid w:val="00EE3336"/>
    <w:rsid w:val="00EE3690"/>
    <w:rsid w:val="00EE38C4"/>
    <w:rsid w:val="00EE3A15"/>
    <w:rsid w:val="00EE3D7A"/>
    <w:rsid w:val="00EE40D7"/>
    <w:rsid w:val="00EE428E"/>
    <w:rsid w:val="00EE4AD7"/>
    <w:rsid w:val="00EE4B43"/>
    <w:rsid w:val="00EE4FE1"/>
    <w:rsid w:val="00EE50EE"/>
    <w:rsid w:val="00EE5244"/>
    <w:rsid w:val="00EE5283"/>
    <w:rsid w:val="00EE5330"/>
    <w:rsid w:val="00EE5588"/>
    <w:rsid w:val="00EE5C7F"/>
    <w:rsid w:val="00EE5F39"/>
    <w:rsid w:val="00EE5FBF"/>
    <w:rsid w:val="00EE603D"/>
    <w:rsid w:val="00EE649E"/>
    <w:rsid w:val="00EE669B"/>
    <w:rsid w:val="00EE6797"/>
    <w:rsid w:val="00EE68A1"/>
    <w:rsid w:val="00EE6BFE"/>
    <w:rsid w:val="00EE6E44"/>
    <w:rsid w:val="00EE7063"/>
    <w:rsid w:val="00EE7159"/>
    <w:rsid w:val="00EE7DE0"/>
    <w:rsid w:val="00EF023B"/>
    <w:rsid w:val="00EF032F"/>
    <w:rsid w:val="00EF0BD2"/>
    <w:rsid w:val="00EF1385"/>
    <w:rsid w:val="00EF158E"/>
    <w:rsid w:val="00EF1F56"/>
    <w:rsid w:val="00EF2032"/>
    <w:rsid w:val="00EF267C"/>
    <w:rsid w:val="00EF2688"/>
    <w:rsid w:val="00EF26B4"/>
    <w:rsid w:val="00EF351A"/>
    <w:rsid w:val="00EF3B57"/>
    <w:rsid w:val="00EF3C5A"/>
    <w:rsid w:val="00EF3FD7"/>
    <w:rsid w:val="00EF40F5"/>
    <w:rsid w:val="00EF4212"/>
    <w:rsid w:val="00EF43EA"/>
    <w:rsid w:val="00EF4521"/>
    <w:rsid w:val="00EF475C"/>
    <w:rsid w:val="00EF4B03"/>
    <w:rsid w:val="00EF4C56"/>
    <w:rsid w:val="00EF4D37"/>
    <w:rsid w:val="00EF4E7E"/>
    <w:rsid w:val="00EF5151"/>
    <w:rsid w:val="00EF54B1"/>
    <w:rsid w:val="00EF565C"/>
    <w:rsid w:val="00EF6026"/>
    <w:rsid w:val="00EF64E0"/>
    <w:rsid w:val="00EF64E6"/>
    <w:rsid w:val="00EF682A"/>
    <w:rsid w:val="00EF696C"/>
    <w:rsid w:val="00EF6A43"/>
    <w:rsid w:val="00EF7CC5"/>
    <w:rsid w:val="00EF7D2E"/>
    <w:rsid w:val="00F0075E"/>
    <w:rsid w:val="00F00CD9"/>
    <w:rsid w:val="00F01408"/>
    <w:rsid w:val="00F01A16"/>
    <w:rsid w:val="00F021B3"/>
    <w:rsid w:val="00F021F1"/>
    <w:rsid w:val="00F02205"/>
    <w:rsid w:val="00F02A32"/>
    <w:rsid w:val="00F02A94"/>
    <w:rsid w:val="00F02EBE"/>
    <w:rsid w:val="00F03294"/>
    <w:rsid w:val="00F0376E"/>
    <w:rsid w:val="00F03C36"/>
    <w:rsid w:val="00F041EB"/>
    <w:rsid w:val="00F045A1"/>
    <w:rsid w:val="00F0470D"/>
    <w:rsid w:val="00F04A9B"/>
    <w:rsid w:val="00F04ADE"/>
    <w:rsid w:val="00F04D47"/>
    <w:rsid w:val="00F04EF6"/>
    <w:rsid w:val="00F0552F"/>
    <w:rsid w:val="00F060FE"/>
    <w:rsid w:val="00F066F7"/>
    <w:rsid w:val="00F069C5"/>
    <w:rsid w:val="00F06BC8"/>
    <w:rsid w:val="00F07105"/>
    <w:rsid w:val="00F07889"/>
    <w:rsid w:val="00F07B1C"/>
    <w:rsid w:val="00F07C14"/>
    <w:rsid w:val="00F07E99"/>
    <w:rsid w:val="00F10109"/>
    <w:rsid w:val="00F103F7"/>
    <w:rsid w:val="00F105DB"/>
    <w:rsid w:val="00F106B3"/>
    <w:rsid w:val="00F10E21"/>
    <w:rsid w:val="00F110F5"/>
    <w:rsid w:val="00F11681"/>
    <w:rsid w:val="00F121B6"/>
    <w:rsid w:val="00F12459"/>
    <w:rsid w:val="00F124FF"/>
    <w:rsid w:val="00F12E9F"/>
    <w:rsid w:val="00F13050"/>
    <w:rsid w:val="00F13267"/>
    <w:rsid w:val="00F138C8"/>
    <w:rsid w:val="00F13C47"/>
    <w:rsid w:val="00F141C8"/>
    <w:rsid w:val="00F14526"/>
    <w:rsid w:val="00F15311"/>
    <w:rsid w:val="00F1592A"/>
    <w:rsid w:val="00F159AB"/>
    <w:rsid w:val="00F15B20"/>
    <w:rsid w:val="00F15FAF"/>
    <w:rsid w:val="00F16265"/>
    <w:rsid w:val="00F165AD"/>
    <w:rsid w:val="00F16676"/>
    <w:rsid w:val="00F168E0"/>
    <w:rsid w:val="00F16EA7"/>
    <w:rsid w:val="00F16F8B"/>
    <w:rsid w:val="00F16FF3"/>
    <w:rsid w:val="00F171A4"/>
    <w:rsid w:val="00F17478"/>
    <w:rsid w:val="00F1749C"/>
    <w:rsid w:val="00F176A1"/>
    <w:rsid w:val="00F177FF"/>
    <w:rsid w:val="00F17B9B"/>
    <w:rsid w:val="00F17E5B"/>
    <w:rsid w:val="00F202AB"/>
    <w:rsid w:val="00F206E1"/>
    <w:rsid w:val="00F20DB4"/>
    <w:rsid w:val="00F20F05"/>
    <w:rsid w:val="00F21220"/>
    <w:rsid w:val="00F21222"/>
    <w:rsid w:val="00F21241"/>
    <w:rsid w:val="00F212E6"/>
    <w:rsid w:val="00F21634"/>
    <w:rsid w:val="00F21799"/>
    <w:rsid w:val="00F21D7D"/>
    <w:rsid w:val="00F21FA1"/>
    <w:rsid w:val="00F220C0"/>
    <w:rsid w:val="00F229A4"/>
    <w:rsid w:val="00F22ABD"/>
    <w:rsid w:val="00F230D7"/>
    <w:rsid w:val="00F241DD"/>
    <w:rsid w:val="00F244AA"/>
    <w:rsid w:val="00F2468F"/>
    <w:rsid w:val="00F24827"/>
    <w:rsid w:val="00F24F1E"/>
    <w:rsid w:val="00F24F5C"/>
    <w:rsid w:val="00F257EB"/>
    <w:rsid w:val="00F258A1"/>
    <w:rsid w:val="00F25D0C"/>
    <w:rsid w:val="00F2640E"/>
    <w:rsid w:val="00F26428"/>
    <w:rsid w:val="00F2668D"/>
    <w:rsid w:val="00F26ED1"/>
    <w:rsid w:val="00F271FE"/>
    <w:rsid w:val="00F27535"/>
    <w:rsid w:val="00F27588"/>
    <w:rsid w:val="00F27D38"/>
    <w:rsid w:val="00F302D5"/>
    <w:rsid w:val="00F30463"/>
    <w:rsid w:val="00F3094A"/>
    <w:rsid w:val="00F30DE7"/>
    <w:rsid w:val="00F31650"/>
    <w:rsid w:val="00F31832"/>
    <w:rsid w:val="00F31967"/>
    <w:rsid w:val="00F31E0B"/>
    <w:rsid w:val="00F322C6"/>
    <w:rsid w:val="00F32309"/>
    <w:rsid w:val="00F32AD9"/>
    <w:rsid w:val="00F32CC5"/>
    <w:rsid w:val="00F32D96"/>
    <w:rsid w:val="00F32DAE"/>
    <w:rsid w:val="00F32FDF"/>
    <w:rsid w:val="00F32FE2"/>
    <w:rsid w:val="00F330C0"/>
    <w:rsid w:val="00F33199"/>
    <w:rsid w:val="00F332BD"/>
    <w:rsid w:val="00F3364D"/>
    <w:rsid w:val="00F337FB"/>
    <w:rsid w:val="00F339A4"/>
    <w:rsid w:val="00F33ACC"/>
    <w:rsid w:val="00F33BBF"/>
    <w:rsid w:val="00F3453C"/>
    <w:rsid w:val="00F34926"/>
    <w:rsid w:val="00F350F4"/>
    <w:rsid w:val="00F35422"/>
    <w:rsid w:val="00F358F2"/>
    <w:rsid w:val="00F35A0D"/>
    <w:rsid w:val="00F35B3C"/>
    <w:rsid w:val="00F360B4"/>
    <w:rsid w:val="00F36191"/>
    <w:rsid w:val="00F366DA"/>
    <w:rsid w:val="00F3680E"/>
    <w:rsid w:val="00F368A6"/>
    <w:rsid w:val="00F36EB3"/>
    <w:rsid w:val="00F36FC0"/>
    <w:rsid w:val="00F3730F"/>
    <w:rsid w:val="00F3755E"/>
    <w:rsid w:val="00F37689"/>
    <w:rsid w:val="00F379FF"/>
    <w:rsid w:val="00F37C41"/>
    <w:rsid w:val="00F403C1"/>
    <w:rsid w:val="00F407E2"/>
    <w:rsid w:val="00F40F87"/>
    <w:rsid w:val="00F41429"/>
    <w:rsid w:val="00F4211E"/>
    <w:rsid w:val="00F42244"/>
    <w:rsid w:val="00F42290"/>
    <w:rsid w:val="00F42F80"/>
    <w:rsid w:val="00F4312C"/>
    <w:rsid w:val="00F4321E"/>
    <w:rsid w:val="00F43510"/>
    <w:rsid w:val="00F43748"/>
    <w:rsid w:val="00F44086"/>
    <w:rsid w:val="00F4452B"/>
    <w:rsid w:val="00F448A5"/>
    <w:rsid w:val="00F44D82"/>
    <w:rsid w:val="00F44E4E"/>
    <w:rsid w:val="00F45436"/>
    <w:rsid w:val="00F45659"/>
    <w:rsid w:val="00F45B78"/>
    <w:rsid w:val="00F45BA1"/>
    <w:rsid w:val="00F467AE"/>
    <w:rsid w:val="00F470B5"/>
    <w:rsid w:val="00F477AF"/>
    <w:rsid w:val="00F477D1"/>
    <w:rsid w:val="00F47D77"/>
    <w:rsid w:val="00F47E32"/>
    <w:rsid w:val="00F47E43"/>
    <w:rsid w:val="00F47FDB"/>
    <w:rsid w:val="00F502A9"/>
    <w:rsid w:val="00F503B5"/>
    <w:rsid w:val="00F509C8"/>
    <w:rsid w:val="00F513EF"/>
    <w:rsid w:val="00F51998"/>
    <w:rsid w:val="00F51E36"/>
    <w:rsid w:val="00F523DD"/>
    <w:rsid w:val="00F526CE"/>
    <w:rsid w:val="00F527F4"/>
    <w:rsid w:val="00F52DEF"/>
    <w:rsid w:val="00F52F12"/>
    <w:rsid w:val="00F5302A"/>
    <w:rsid w:val="00F5307D"/>
    <w:rsid w:val="00F53D97"/>
    <w:rsid w:val="00F5434D"/>
    <w:rsid w:val="00F5438A"/>
    <w:rsid w:val="00F54882"/>
    <w:rsid w:val="00F54B66"/>
    <w:rsid w:val="00F54E9D"/>
    <w:rsid w:val="00F55179"/>
    <w:rsid w:val="00F559D7"/>
    <w:rsid w:val="00F55F19"/>
    <w:rsid w:val="00F560D6"/>
    <w:rsid w:val="00F56404"/>
    <w:rsid w:val="00F5672A"/>
    <w:rsid w:val="00F56772"/>
    <w:rsid w:val="00F5695A"/>
    <w:rsid w:val="00F56AD4"/>
    <w:rsid w:val="00F5702D"/>
    <w:rsid w:val="00F57A68"/>
    <w:rsid w:val="00F57CD5"/>
    <w:rsid w:val="00F57D92"/>
    <w:rsid w:val="00F60421"/>
    <w:rsid w:val="00F60725"/>
    <w:rsid w:val="00F60BF7"/>
    <w:rsid w:val="00F60C14"/>
    <w:rsid w:val="00F60C19"/>
    <w:rsid w:val="00F60C6C"/>
    <w:rsid w:val="00F61634"/>
    <w:rsid w:val="00F619A0"/>
    <w:rsid w:val="00F61D5B"/>
    <w:rsid w:val="00F621F4"/>
    <w:rsid w:val="00F622A3"/>
    <w:rsid w:val="00F6250F"/>
    <w:rsid w:val="00F62693"/>
    <w:rsid w:val="00F62BA4"/>
    <w:rsid w:val="00F63806"/>
    <w:rsid w:val="00F63814"/>
    <w:rsid w:val="00F63A14"/>
    <w:rsid w:val="00F641A2"/>
    <w:rsid w:val="00F64339"/>
    <w:rsid w:val="00F64864"/>
    <w:rsid w:val="00F649E7"/>
    <w:rsid w:val="00F64B72"/>
    <w:rsid w:val="00F64FFC"/>
    <w:rsid w:val="00F654CF"/>
    <w:rsid w:val="00F65B2A"/>
    <w:rsid w:val="00F65D48"/>
    <w:rsid w:val="00F65D96"/>
    <w:rsid w:val="00F66097"/>
    <w:rsid w:val="00F669C2"/>
    <w:rsid w:val="00F66E5F"/>
    <w:rsid w:val="00F671D4"/>
    <w:rsid w:val="00F6721D"/>
    <w:rsid w:val="00F67239"/>
    <w:rsid w:val="00F675E5"/>
    <w:rsid w:val="00F7083E"/>
    <w:rsid w:val="00F70FB5"/>
    <w:rsid w:val="00F7129A"/>
    <w:rsid w:val="00F7159F"/>
    <w:rsid w:val="00F717B3"/>
    <w:rsid w:val="00F71C64"/>
    <w:rsid w:val="00F71CD8"/>
    <w:rsid w:val="00F71E41"/>
    <w:rsid w:val="00F71F5B"/>
    <w:rsid w:val="00F723B8"/>
    <w:rsid w:val="00F7245A"/>
    <w:rsid w:val="00F72A36"/>
    <w:rsid w:val="00F734DF"/>
    <w:rsid w:val="00F74212"/>
    <w:rsid w:val="00F747D9"/>
    <w:rsid w:val="00F74B61"/>
    <w:rsid w:val="00F758FA"/>
    <w:rsid w:val="00F75948"/>
    <w:rsid w:val="00F768EF"/>
    <w:rsid w:val="00F76DE1"/>
    <w:rsid w:val="00F771F3"/>
    <w:rsid w:val="00F777BF"/>
    <w:rsid w:val="00F77A3C"/>
    <w:rsid w:val="00F77E1A"/>
    <w:rsid w:val="00F801F1"/>
    <w:rsid w:val="00F8054C"/>
    <w:rsid w:val="00F80914"/>
    <w:rsid w:val="00F80A46"/>
    <w:rsid w:val="00F81495"/>
    <w:rsid w:val="00F8151C"/>
    <w:rsid w:val="00F816D5"/>
    <w:rsid w:val="00F81961"/>
    <w:rsid w:val="00F81A65"/>
    <w:rsid w:val="00F81B10"/>
    <w:rsid w:val="00F81C92"/>
    <w:rsid w:val="00F81EA0"/>
    <w:rsid w:val="00F81F18"/>
    <w:rsid w:val="00F823B6"/>
    <w:rsid w:val="00F82411"/>
    <w:rsid w:val="00F8287A"/>
    <w:rsid w:val="00F82A35"/>
    <w:rsid w:val="00F83206"/>
    <w:rsid w:val="00F834AC"/>
    <w:rsid w:val="00F8358A"/>
    <w:rsid w:val="00F839FF"/>
    <w:rsid w:val="00F83D4D"/>
    <w:rsid w:val="00F843ED"/>
    <w:rsid w:val="00F844A5"/>
    <w:rsid w:val="00F846DD"/>
    <w:rsid w:val="00F84AA8"/>
    <w:rsid w:val="00F84CB1"/>
    <w:rsid w:val="00F84F01"/>
    <w:rsid w:val="00F855AD"/>
    <w:rsid w:val="00F85A62"/>
    <w:rsid w:val="00F85BCF"/>
    <w:rsid w:val="00F85E26"/>
    <w:rsid w:val="00F868E8"/>
    <w:rsid w:val="00F86D09"/>
    <w:rsid w:val="00F86E70"/>
    <w:rsid w:val="00F87057"/>
    <w:rsid w:val="00F8722A"/>
    <w:rsid w:val="00F87590"/>
    <w:rsid w:val="00F90131"/>
    <w:rsid w:val="00F90585"/>
    <w:rsid w:val="00F9081A"/>
    <w:rsid w:val="00F90E0B"/>
    <w:rsid w:val="00F90FD7"/>
    <w:rsid w:val="00F91E5F"/>
    <w:rsid w:val="00F91EFE"/>
    <w:rsid w:val="00F92048"/>
    <w:rsid w:val="00F92169"/>
    <w:rsid w:val="00F9229C"/>
    <w:rsid w:val="00F926E0"/>
    <w:rsid w:val="00F928B2"/>
    <w:rsid w:val="00F92B02"/>
    <w:rsid w:val="00F931E8"/>
    <w:rsid w:val="00F932EE"/>
    <w:rsid w:val="00F93C4D"/>
    <w:rsid w:val="00F93D9A"/>
    <w:rsid w:val="00F93EC1"/>
    <w:rsid w:val="00F93F3E"/>
    <w:rsid w:val="00F941FA"/>
    <w:rsid w:val="00F942CA"/>
    <w:rsid w:val="00F94583"/>
    <w:rsid w:val="00F95472"/>
    <w:rsid w:val="00F9553D"/>
    <w:rsid w:val="00F959D9"/>
    <w:rsid w:val="00F95EFC"/>
    <w:rsid w:val="00F964A9"/>
    <w:rsid w:val="00F96598"/>
    <w:rsid w:val="00F9662F"/>
    <w:rsid w:val="00F969D3"/>
    <w:rsid w:val="00F96C65"/>
    <w:rsid w:val="00F97032"/>
    <w:rsid w:val="00F97479"/>
    <w:rsid w:val="00F97759"/>
    <w:rsid w:val="00F977EF"/>
    <w:rsid w:val="00F97C5E"/>
    <w:rsid w:val="00F97F4B"/>
    <w:rsid w:val="00FA03C9"/>
    <w:rsid w:val="00FA0508"/>
    <w:rsid w:val="00FA0547"/>
    <w:rsid w:val="00FA0837"/>
    <w:rsid w:val="00FA0CC2"/>
    <w:rsid w:val="00FA0F02"/>
    <w:rsid w:val="00FA15B2"/>
    <w:rsid w:val="00FA16F3"/>
    <w:rsid w:val="00FA1930"/>
    <w:rsid w:val="00FA1C74"/>
    <w:rsid w:val="00FA1DF1"/>
    <w:rsid w:val="00FA1FCA"/>
    <w:rsid w:val="00FA260E"/>
    <w:rsid w:val="00FA2C2A"/>
    <w:rsid w:val="00FA2C43"/>
    <w:rsid w:val="00FA31EB"/>
    <w:rsid w:val="00FA3C02"/>
    <w:rsid w:val="00FA3EFE"/>
    <w:rsid w:val="00FA4535"/>
    <w:rsid w:val="00FA4C65"/>
    <w:rsid w:val="00FA4CD8"/>
    <w:rsid w:val="00FA4E92"/>
    <w:rsid w:val="00FA507F"/>
    <w:rsid w:val="00FA5594"/>
    <w:rsid w:val="00FA58A8"/>
    <w:rsid w:val="00FA5A3E"/>
    <w:rsid w:val="00FA5CFF"/>
    <w:rsid w:val="00FA5DF5"/>
    <w:rsid w:val="00FA5EDE"/>
    <w:rsid w:val="00FA620E"/>
    <w:rsid w:val="00FA666B"/>
    <w:rsid w:val="00FA66B0"/>
    <w:rsid w:val="00FA6954"/>
    <w:rsid w:val="00FA6E34"/>
    <w:rsid w:val="00FA70AD"/>
    <w:rsid w:val="00FA721C"/>
    <w:rsid w:val="00FA74F5"/>
    <w:rsid w:val="00FA76EF"/>
    <w:rsid w:val="00FB0343"/>
    <w:rsid w:val="00FB04B5"/>
    <w:rsid w:val="00FB090B"/>
    <w:rsid w:val="00FB1678"/>
    <w:rsid w:val="00FB1F33"/>
    <w:rsid w:val="00FB2375"/>
    <w:rsid w:val="00FB25EE"/>
    <w:rsid w:val="00FB28CF"/>
    <w:rsid w:val="00FB2AEA"/>
    <w:rsid w:val="00FB3063"/>
    <w:rsid w:val="00FB315C"/>
    <w:rsid w:val="00FB3177"/>
    <w:rsid w:val="00FB3440"/>
    <w:rsid w:val="00FB3659"/>
    <w:rsid w:val="00FB38BE"/>
    <w:rsid w:val="00FB3DBD"/>
    <w:rsid w:val="00FB3F1E"/>
    <w:rsid w:val="00FB43A8"/>
    <w:rsid w:val="00FB43D8"/>
    <w:rsid w:val="00FB4445"/>
    <w:rsid w:val="00FB4701"/>
    <w:rsid w:val="00FB4D28"/>
    <w:rsid w:val="00FB5375"/>
    <w:rsid w:val="00FB53B6"/>
    <w:rsid w:val="00FB5487"/>
    <w:rsid w:val="00FB55E4"/>
    <w:rsid w:val="00FB56FE"/>
    <w:rsid w:val="00FB5953"/>
    <w:rsid w:val="00FB5FDF"/>
    <w:rsid w:val="00FB6612"/>
    <w:rsid w:val="00FB693D"/>
    <w:rsid w:val="00FB6F01"/>
    <w:rsid w:val="00FB6F22"/>
    <w:rsid w:val="00FB6FB4"/>
    <w:rsid w:val="00FB6FC0"/>
    <w:rsid w:val="00FB70B5"/>
    <w:rsid w:val="00FB7A02"/>
    <w:rsid w:val="00FB7F77"/>
    <w:rsid w:val="00FC0D53"/>
    <w:rsid w:val="00FC0E54"/>
    <w:rsid w:val="00FC1FCE"/>
    <w:rsid w:val="00FC233D"/>
    <w:rsid w:val="00FC2A1B"/>
    <w:rsid w:val="00FC2BFA"/>
    <w:rsid w:val="00FC2D13"/>
    <w:rsid w:val="00FC374E"/>
    <w:rsid w:val="00FC3A6B"/>
    <w:rsid w:val="00FC3BE8"/>
    <w:rsid w:val="00FC41FC"/>
    <w:rsid w:val="00FC4AAC"/>
    <w:rsid w:val="00FC4DDB"/>
    <w:rsid w:val="00FC5106"/>
    <w:rsid w:val="00FC519C"/>
    <w:rsid w:val="00FC52AC"/>
    <w:rsid w:val="00FC569B"/>
    <w:rsid w:val="00FC5A9D"/>
    <w:rsid w:val="00FC5DDF"/>
    <w:rsid w:val="00FC5DFA"/>
    <w:rsid w:val="00FC6084"/>
    <w:rsid w:val="00FC61CF"/>
    <w:rsid w:val="00FC6486"/>
    <w:rsid w:val="00FC68E1"/>
    <w:rsid w:val="00FC6982"/>
    <w:rsid w:val="00FC69D2"/>
    <w:rsid w:val="00FC6C8C"/>
    <w:rsid w:val="00FC6E68"/>
    <w:rsid w:val="00FC7ADB"/>
    <w:rsid w:val="00FC7DCC"/>
    <w:rsid w:val="00FD0125"/>
    <w:rsid w:val="00FD0553"/>
    <w:rsid w:val="00FD0594"/>
    <w:rsid w:val="00FD0755"/>
    <w:rsid w:val="00FD0B50"/>
    <w:rsid w:val="00FD0C9A"/>
    <w:rsid w:val="00FD0E2C"/>
    <w:rsid w:val="00FD12AD"/>
    <w:rsid w:val="00FD2068"/>
    <w:rsid w:val="00FD2214"/>
    <w:rsid w:val="00FD2490"/>
    <w:rsid w:val="00FD2709"/>
    <w:rsid w:val="00FD28A4"/>
    <w:rsid w:val="00FD29AF"/>
    <w:rsid w:val="00FD2FD4"/>
    <w:rsid w:val="00FD389F"/>
    <w:rsid w:val="00FD3BA0"/>
    <w:rsid w:val="00FD3DD5"/>
    <w:rsid w:val="00FD4023"/>
    <w:rsid w:val="00FD415F"/>
    <w:rsid w:val="00FD4652"/>
    <w:rsid w:val="00FD4683"/>
    <w:rsid w:val="00FD4929"/>
    <w:rsid w:val="00FD4D90"/>
    <w:rsid w:val="00FD4DB7"/>
    <w:rsid w:val="00FD5180"/>
    <w:rsid w:val="00FD57D3"/>
    <w:rsid w:val="00FD5A91"/>
    <w:rsid w:val="00FD679D"/>
    <w:rsid w:val="00FD67E2"/>
    <w:rsid w:val="00FD6B8A"/>
    <w:rsid w:val="00FD6E00"/>
    <w:rsid w:val="00FD750D"/>
    <w:rsid w:val="00FD77D2"/>
    <w:rsid w:val="00FE00DC"/>
    <w:rsid w:val="00FE01E3"/>
    <w:rsid w:val="00FE0274"/>
    <w:rsid w:val="00FE05F5"/>
    <w:rsid w:val="00FE07AC"/>
    <w:rsid w:val="00FE0B10"/>
    <w:rsid w:val="00FE0B4D"/>
    <w:rsid w:val="00FE0B61"/>
    <w:rsid w:val="00FE10E6"/>
    <w:rsid w:val="00FE11F6"/>
    <w:rsid w:val="00FE13D4"/>
    <w:rsid w:val="00FE1462"/>
    <w:rsid w:val="00FE195B"/>
    <w:rsid w:val="00FE1C67"/>
    <w:rsid w:val="00FE2420"/>
    <w:rsid w:val="00FE2868"/>
    <w:rsid w:val="00FE2978"/>
    <w:rsid w:val="00FE2ABC"/>
    <w:rsid w:val="00FE2D0F"/>
    <w:rsid w:val="00FE3018"/>
    <w:rsid w:val="00FE34D3"/>
    <w:rsid w:val="00FE361D"/>
    <w:rsid w:val="00FE37CC"/>
    <w:rsid w:val="00FE37F5"/>
    <w:rsid w:val="00FE3B06"/>
    <w:rsid w:val="00FE3DA3"/>
    <w:rsid w:val="00FE3DB5"/>
    <w:rsid w:val="00FE3EAC"/>
    <w:rsid w:val="00FE3FB7"/>
    <w:rsid w:val="00FE403B"/>
    <w:rsid w:val="00FE418C"/>
    <w:rsid w:val="00FE49CC"/>
    <w:rsid w:val="00FE4F01"/>
    <w:rsid w:val="00FE4FF8"/>
    <w:rsid w:val="00FE522B"/>
    <w:rsid w:val="00FE5691"/>
    <w:rsid w:val="00FE5E73"/>
    <w:rsid w:val="00FE5EFD"/>
    <w:rsid w:val="00FE6423"/>
    <w:rsid w:val="00FE681C"/>
    <w:rsid w:val="00FE6A45"/>
    <w:rsid w:val="00FE7031"/>
    <w:rsid w:val="00FE7130"/>
    <w:rsid w:val="00FE72D1"/>
    <w:rsid w:val="00FE7B0C"/>
    <w:rsid w:val="00FE7B27"/>
    <w:rsid w:val="00FF009F"/>
    <w:rsid w:val="00FF04C9"/>
    <w:rsid w:val="00FF06FB"/>
    <w:rsid w:val="00FF0804"/>
    <w:rsid w:val="00FF0EEF"/>
    <w:rsid w:val="00FF1264"/>
    <w:rsid w:val="00FF185E"/>
    <w:rsid w:val="00FF1C2E"/>
    <w:rsid w:val="00FF2545"/>
    <w:rsid w:val="00FF2AB8"/>
    <w:rsid w:val="00FF2AF5"/>
    <w:rsid w:val="00FF3779"/>
    <w:rsid w:val="00FF3804"/>
    <w:rsid w:val="00FF3CB6"/>
    <w:rsid w:val="00FF3F1D"/>
    <w:rsid w:val="00FF3FBB"/>
    <w:rsid w:val="00FF457A"/>
    <w:rsid w:val="00FF4596"/>
    <w:rsid w:val="00FF4A2E"/>
    <w:rsid w:val="00FF4C3F"/>
    <w:rsid w:val="00FF54D4"/>
    <w:rsid w:val="00FF57EB"/>
    <w:rsid w:val="00FF5C0C"/>
    <w:rsid w:val="00FF6177"/>
    <w:rsid w:val="00FF61C4"/>
    <w:rsid w:val="00FF6716"/>
    <w:rsid w:val="00FF684D"/>
    <w:rsid w:val="00FF6AAE"/>
    <w:rsid w:val="00FF7071"/>
    <w:rsid w:val="00FF7159"/>
    <w:rsid w:val="00FF7802"/>
    <w:rsid w:val="00FF7B1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3C8B-BB73-484A-9BB0-8CD07714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2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FA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930A1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5E9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0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3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B0C1-59BA-4393-9BAE-F759674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</dc:creator>
  <cp:keywords/>
  <dc:description/>
  <cp:lastModifiedBy>Адм. Красночетайского района Ольга Миронова</cp:lastModifiedBy>
  <cp:revision>2</cp:revision>
  <cp:lastPrinted>2021-04-07T10:49:00Z</cp:lastPrinted>
  <dcterms:created xsi:type="dcterms:W3CDTF">2021-04-14T11:56:00Z</dcterms:created>
  <dcterms:modified xsi:type="dcterms:W3CDTF">2021-04-14T11:56:00Z</dcterms:modified>
</cp:coreProperties>
</file>